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2D3336C3" w14:textId="77777777" w:rsidR="0048501B" w:rsidRPr="0048501B" w:rsidRDefault="0048501B" w:rsidP="0048501B">
      <w:pPr>
        <w:keepNext/>
        <w:keepLines/>
      </w:pPr>
    </w:p>
    <w:p w14:paraId="4968D135" w14:textId="4F1A8C88" w:rsidR="002F2A6C" w:rsidRDefault="002F2A6C" w:rsidP="61582E17">
      <w:pPr>
        <w:spacing w:line="259" w:lineRule="auto"/>
        <w:jc w:val="center"/>
      </w:pPr>
    </w:p>
    <w:p w14:paraId="4F50B02C" w14:textId="672381FB" w:rsidR="00374B04" w:rsidRPr="00031BD7" w:rsidRDefault="2CC344DF" w:rsidP="0048501B">
      <w:pPr>
        <w:spacing w:line="259" w:lineRule="auto"/>
        <w:jc w:val="center"/>
        <w:rPr>
          <w:sz w:val="24"/>
          <w:szCs w:val="24"/>
        </w:rPr>
      </w:pPr>
      <w:r w:rsidRPr="61582E17">
        <w:rPr>
          <w:rFonts w:eastAsia="Arial" w:cs="Arial"/>
          <w:color w:val="233780"/>
          <w:sz w:val="40"/>
          <w:szCs w:val="40"/>
        </w:rPr>
        <w:t xml:space="preserve"> </w:t>
      </w:r>
    </w:p>
    <w:p w14:paraId="5C10C7AE" w14:textId="65836BF0" w:rsidR="002F2A6C" w:rsidRDefault="002F2A6C" w:rsidP="450A3E10">
      <w:pPr>
        <w:spacing w:line="259" w:lineRule="auto"/>
        <w:rPr>
          <w:rFonts w:eastAsia="Arial" w:cs="Arial"/>
          <w:color w:val="233780"/>
          <w:sz w:val="40"/>
          <w:szCs w:val="40"/>
          <w:lang w:val="en-US"/>
        </w:rPr>
      </w:pPr>
    </w:p>
    <w:p w14:paraId="3005C7B0" w14:textId="77777777" w:rsidR="0048501B" w:rsidRPr="0048501B" w:rsidRDefault="0048501B" w:rsidP="0048501B">
      <w:pPr>
        <w:keepNext/>
        <w:keepLines/>
        <w:jc w:val="center"/>
        <w:rPr>
          <w:rFonts w:cs="Arial"/>
          <w:b/>
          <w:bCs/>
          <w:color w:val="233780"/>
          <w:kern w:val="0"/>
          <w:sz w:val="28"/>
          <w:szCs w:val="28"/>
          <w:lang w:val="en-US"/>
        </w:rPr>
      </w:pPr>
      <w:r w:rsidRPr="0048501B">
        <w:rPr>
          <w:rFonts w:cs="Arial"/>
          <w:b/>
          <w:bCs/>
          <w:color w:val="233780"/>
          <w:kern w:val="0"/>
          <w:sz w:val="40"/>
          <w:szCs w:val="40"/>
          <w:lang w:val="en-US"/>
        </w:rPr>
        <w:t>Regulated Below-Threshold Tender</w:t>
      </w:r>
    </w:p>
    <w:p w14:paraId="68CA7C3C" w14:textId="77777777" w:rsidR="0048501B" w:rsidRPr="0048501B" w:rsidRDefault="0048501B" w:rsidP="0048501B">
      <w:pPr>
        <w:keepNext/>
        <w:keepLines/>
        <w:jc w:val="center"/>
        <w:rPr>
          <w:b/>
          <w:bCs/>
        </w:rPr>
      </w:pPr>
    </w:p>
    <w:p w14:paraId="3B0CE6B5" w14:textId="51B445D5" w:rsidR="0048501B" w:rsidRPr="0048501B" w:rsidRDefault="0048501B" w:rsidP="0048501B">
      <w:pPr>
        <w:keepNext/>
        <w:keepLines/>
        <w:jc w:val="center"/>
        <w:rPr>
          <w:rFonts w:cs="Arial"/>
          <w:color w:val="233780"/>
          <w:kern w:val="0"/>
          <w:sz w:val="28"/>
          <w:szCs w:val="28"/>
          <w:lang w:val="en-US"/>
        </w:rPr>
      </w:pPr>
      <w:r w:rsidRPr="0048501B">
        <w:rPr>
          <w:rFonts w:cs="Arial"/>
          <w:color w:val="233780"/>
          <w:kern w:val="0"/>
          <w:sz w:val="40"/>
          <w:szCs w:val="40"/>
          <w:lang w:val="en-US"/>
        </w:rPr>
        <w:t xml:space="preserve">Invitation to Tender – </w:t>
      </w:r>
      <w:r w:rsidR="00A25931">
        <w:rPr>
          <w:rFonts w:cs="Arial"/>
          <w:color w:val="233780"/>
          <w:kern w:val="0"/>
          <w:sz w:val="40"/>
          <w:szCs w:val="40"/>
          <w:lang w:val="en-US"/>
        </w:rPr>
        <w:t>Response to Tender</w:t>
      </w:r>
    </w:p>
    <w:p w14:paraId="78FB9095" w14:textId="77777777" w:rsidR="0048501B" w:rsidRPr="0048501B" w:rsidRDefault="0048501B" w:rsidP="0048501B">
      <w:pPr>
        <w:keepNext/>
        <w:keepLines/>
        <w:jc w:val="center"/>
        <w:rPr>
          <w:rFonts w:cs="Arial"/>
          <w:color w:val="233780"/>
          <w:kern w:val="0"/>
          <w:sz w:val="28"/>
          <w:szCs w:val="28"/>
          <w:lang w:val="en-US"/>
        </w:rPr>
      </w:pPr>
    </w:p>
    <w:p w14:paraId="140B4554" w14:textId="42B8B01A" w:rsidR="00EA7B52" w:rsidRPr="00852137" w:rsidRDefault="000710A6" w:rsidP="00EA7B52">
      <w:pPr>
        <w:pStyle w:val="Title"/>
        <w:jc w:val="center"/>
        <w:rPr>
          <w:rFonts w:ascii="Arial" w:hAnsi="Arial" w:cs="Arial"/>
          <w:color w:val="002060"/>
          <w:sz w:val="40"/>
          <w:szCs w:val="40"/>
        </w:rPr>
      </w:pPr>
      <w:r>
        <w:rPr>
          <w:rFonts w:ascii="Arial" w:hAnsi="Arial" w:cs="Arial"/>
          <w:color w:val="002060"/>
          <w:sz w:val="40"/>
          <w:szCs w:val="40"/>
        </w:rPr>
        <w:t xml:space="preserve">York and </w:t>
      </w:r>
      <w:r w:rsidR="00EA7B52" w:rsidRPr="00852137">
        <w:rPr>
          <w:rFonts w:ascii="Arial" w:hAnsi="Arial" w:cs="Arial"/>
          <w:color w:val="002060"/>
          <w:sz w:val="40"/>
          <w:szCs w:val="40"/>
        </w:rPr>
        <w:t>North Yorkshire Youth Commission</w:t>
      </w:r>
    </w:p>
    <w:p w14:paraId="0F6F50E1" w14:textId="77777777" w:rsidR="00EA7B52" w:rsidRPr="00852137" w:rsidRDefault="00EA7B52" w:rsidP="00EA7B52">
      <w:pPr>
        <w:pStyle w:val="Title"/>
        <w:jc w:val="center"/>
        <w:rPr>
          <w:rFonts w:ascii="Arial" w:hAnsi="Arial" w:cs="Arial"/>
          <w:color w:val="002060"/>
          <w:sz w:val="40"/>
          <w:szCs w:val="40"/>
        </w:rPr>
      </w:pPr>
      <w:r>
        <w:rPr>
          <w:rFonts w:ascii="Arial" w:hAnsi="Arial" w:cs="Arial"/>
          <w:color w:val="002060"/>
          <w:sz w:val="40"/>
          <w:szCs w:val="40"/>
        </w:rPr>
        <w:t>Ref. 2425-0142</w:t>
      </w: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p w14:paraId="44AD1AD2" w14:textId="44339A2E" w:rsidR="00094F07" w:rsidRDefault="00094F07" w:rsidP="007608CB">
      <w:pPr>
        <w:tabs>
          <w:tab w:val="left" w:pos="1270"/>
        </w:tabs>
      </w:pPr>
    </w:p>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1471B1B" w14:textId="322E7663" w:rsidR="00D97A3A"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202165793" w:history="1">
            <w:r w:rsidR="00D97A3A" w:rsidRPr="00772CB9">
              <w:rPr>
                <w:rStyle w:val="Hyperlink"/>
                <w:noProof/>
              </w:rPr>
              <w:t>1.</w:t>
            </w:r>
            <w:r w:rsidR="00D97A3A">
              <w:rPr>
                <w:rFonts w:asciiTheme="minorHAnsi" w:eastAsiaTheme="minorEastAsia" w:hAnsiTheme="minorHAnsi"/>
                <w:noProof/>
                <w:sz w:val="24"/>
                <w:szCs w:val="24"/>
                <w:lang w:eastAsia="en-GB"/>
              </w:rPr>
              <w:tab/>
            </w:r>
            <w:r w:rsidR="00D97A3A" w:rsidRPr="00772CB9">
              <w:rPr>
                <w:rStyle w:val="Hyperlink"/>
                <w:noProof/>
              </w:rPr>
              <w:t>Bidder Information</w:t>
            </w:r>
            <w:r w:rsidR="00D97A3A">
              <w:rPr>
                <w:noProof/>
                <w:webHidden/>
              </w:rPr>
              <w:tab/>
            </w:r>
            <w:r w:rsidR="00D97A3A">
              <w:rPr>
                <w:noProof/>
                <w:webHidden/>
              </w:rPr>
              <w:fldChar w:fldCharType="begin"/>
            </w:r>
            <w:r w:rsidR="00D97A3A">
              <w:rPr>
                <w:noProof/>
                <w:webHidden/>
              </w:rPr>
              <w:instrText xml:space="preserve"> PAGEREF _Toc202165793 \h </w:instrText>
            </w:r>
            <w:r w:rsidR="00D97A3A">
              <w:rPr>
                <w:noProof/>
                <w:webHidden/>
              </w:rPr>
            </w:r>
            <w:r w:rsidR="00D97A3A">
              <w:rPr>
                <w:noProof/>
                <w:webHidden/>
              </w:rPr>
              <w:fldChar w:fldCharType="separate"/>
            </w:r>
            <w:r w:rsidR="00397091">
              <w:rPr>
                <w:noProof/>
                <w:webHidden/>
              </w:rPr>
              <w:t>3</w:t>
            </w:r>
            <w:r w:rsidR="00D97A3A">
              <w:rPr>
                <w:noProof/>
                <w:webHidden/>
              </w:rPr>
              <w:fldChar w:fldCharType="end"/>
            </w:r>
          </w:hyperlink>
        </w:p>
        <w:p w14:paraId="6FE786DD" w14:textId="4DF9BF21" w:rsidR="00D97A3A" w:rsidRDefault="00397091">
          <w:pPr>
            <w:pStyle w:val="TOC1"/>
            <w:tabs>
              <w:tab w:val="left" w:pos="440"/>
              <w:tab w:val="right" w:leader="dot" w:pos="10308"/>
            </w:tabs>
            <w:rPr>
              <w:rFonts w:asciiTheme="minorHAnsi" w:eastAsiaTheme="minorEastAsia" w:hAnsiTheme="minorHAnsi"/>
              <w:noProof/>
              <w:sz w:val="24"/>
              <w:szCs w:val="24"/>
              <w:lang w:eastAsia="en-GB"/>
            </w:rPr>
          </w:pPr>
          <w:hyperlink w:anchor="_Toc202165794" w:history="1">
            <w:r w:rsidR="00D97A3A" w:rsidRPr="00772CB9">
              <w:rPr>
                <w:rStyle w:val="Hyperlink"/>
                <w:noProof/>
              </w:rPr>
              <w:t>2.</w:t>
            </w:r>
            <w:r w:rsidR="00D97A3A">
              <w:rPr>
                <w:rFonts w:asciiTheme="minorHAnsi" w:eastAsiaTheme="minorEastAsia" w:hAnsiTheme="minorHAnsi"/>
                <w:noProof/>
                <w:sz w:val="24"/>
                <w:szCs w:val="24"/>
                <w:lang w:eastAsia="en-GB"/>
              </w:rPr>
              <w:tab/>
            </w:r>
            <w:r w:rsidR="00D97A3A" w:rsidRPr="00772CB9">
              <w:rPr>
                <w:rStyle w:val="Hyperlink"/>
                <w:noProof/>
              </w:rPr>
              <w:t>Gateway Questions</w:t>
            </w:r>
            <w:r w:rsidR="00D97A3A">
              <w:rPr>
                <w:noProof/>
                <w:webHidden/>
              </w:rPr>
              <w:tab/>
            </w:r>
            <w:r w:rsidR="00D97A3A">
              <w:rPr>
                <w:noProof/>
                <w:webHidden/>
              </w:rPr>
              <w:fldChar w:fldCharType="begin"/>
            </w:r>
            <w:r w:rsidR="00D97A3A">
              <w:rPr>
                <w:noProof/>
                <w:webHidden/>
              </w:rPr>
              <w:instrText xml:space="preserve"> PAGEREF _Toc202165794 \h </w:instrText>
            </w:r>
            <w:r w:rsidR="00D97A3A">
              <w:rPr>
                <w:noProof/>
                <w:webHidden/>
              </w:rPr>
            </w:r>
            <w:r w:rsidR="00D97A3A">
              <w:rPr>
                <w:noProof/>
                <w:webHidden/>
              </w:rPr>
              <w:fldChar w:fldCharType="separate"/>
            </w:r>
            <w:r>
              <w:rPr>
                <w:noProof/>
                <w:webHidden/>
              </w:rPr>
              <w:t>5</w:t>
            </w:r>
            <w:r w:rsidR="00D97A3A">
              <w:rPr>
                <w:noProof/>
                <w:webHidden/>
              </w:rPr>
              <w:fldChar w:fldCharType="end"/>
            </w:r>
          </w:hyperlink>
        </w:p>
        <w:p w14:paraId="202DC4FF" w14:textId="17773EA5" w:rsidR="00D97A3A" w:rsidRDefault="00397091">
          <w:pPr>
            <w:pStyle w:val="TOC1"/>
            <w:tabs>
              <w:tab w:val="left" w:pos="440"/>
              <w:tab w:val="right" w:leader="dot" w:pos="10308"/>
            </w:tabs>
            <w:rPr>
              <w:rFonts w:asciiTheme="minorHAnsi" w:eastAsiaTheme="minorEastAsia" w:hAnsiTheme="minorHAnsi"/>
              <w:noProof/>
              <w:sz w:val="24"/>
              <w:szCs w:val="24"/>
              <w:lang w:eastAsia="en-GB"/>
            </w:rPr>
          </w:pPr>
          <w:hyperlink w:anchor="_Toc202165795" w:history="1">
            <w:r w:rsidR="00D97A3A" w:rsidRPr="00772CB9">
              <w:rPr>
                <w:rStyle w:val="Hyperlink"/>
                <w:noProof/>
              </w:rPr>
              <w:t>3.</w:t>
            </w:r>
            <w:r w:rsidR="00D97A3A">
              <w:rPr>
                <w:rFonts w:asciiTheme="minorHAnsi" w:eastAsiaTheme="minorEastAsia" w:hAnsiTheme="minorHAnsi"/>
                <w:noProof/>
                <w:sz w:val="24"/>
                <w:szCs w:val="24"/>
                <w:lang w:eastAsia="en-GB"/>
              </w:rPr>
              <w:tab/>
            </w:r>
            <w:r w:rsidR="00D97A3A" w:rsidRPr="00772CB9">
              <w:rPr>
                <w:rStyle w:val="Hyperlink"/>
                <w:noProof/>
              </w:rPr>
              <w:t>Quality [80%]</w:t>
            </w:r>
            <w:r w:rsidR="00D97A3A">
              <w:rPr>
                <w:noProof/>
                <w:webHidden/>
              </w:rPr>
              <w:tab/>
            </w:r>
            <w:r w:rsidR="00D97A3A">
              <w:rPr>
                <w:noProof/>
                <w:webHidden/>
              </w:rPr>
              <w:fldChar w:fldCharType="begin"/>
            </w:r>
            <w:r w:rsidR="00D97A3A">
              <w:rPr>
                <w:noProof/>
                <w:webHidden/>
              </w:rPr>
              <w:instrText xml:space="preserve"> PAGEREF _Toc202165795 \h </w:instrText>
            </w:r>
            <w:r w:rsidR="00D97A3A">
              <w:rPr>
                <w:noProof/>
                <w:webHidden/>
              </w:rPr>
            </w:r>
            <w:r w:rsidR="00D97A3A">
              <w:rPr>
                <w:noProof/>
                <w:webHidden/>
              </w:rPr>
              <w:fldChar w:fldCharType="separate"/>
            </w:r>
            <w:r>
              <w:rPr>
                <w:noProof/>
                <w:webHidden/>
              </w:rPr>
              <w:t>5</w:t>
            </w:r>
            <w:r w:rsidR="00D97A3A">
              <w:rPr>
                <w:noProof/>
                <w:webHidden/>
              </w:rPr>
              <w:fldChar w:fldCharType="end"/>
            </w:r>
          </w:hyperlink>
        </w:p>
        <w:p w14:paraId="16EB3618" w14:textId="5AC9FE17" w:rsidR="00D97A3A" w:rsidRDefault="00397091">
          <w:pPr>
            <w:pStyle w:val="TOC1"/>
            <w:tabs>
              <w:tab w:val="left" w:pos="440"/>
              <w:tab w:val="right" w:leader="dot" w:pos="10308"/>
            </w:tabs>
            <w:rPr>
              <w:rFonts w:asciiTheme="minorHAnsi" w:eastAsiaTheme="minorEastAsia" w:hAnsiTheme="minorHAnsi"/>
              <w:noProof/>
              <w:sz w:val="24"/>
              <w:szCs w:val="24"/>
              <w:lang w:eastAsia="en-GB"/>
            </w:rPr>
          </w:pPr>
          <w:hyperlink w:anchor="_Toc202165796" w:history="1">
            <w:r w:rsidR="00D97A3A" w:rsidRPr="00772CB9">
              <w:rPr>
                <w:rStyle w:val="Hyperlink"/>
                <w:noProof/>
              </w:rPr>
              <w:t>4.</w:t>
            </w:r>
            <w:r w:rsidR="00D97A3A">
              <w:rPr>
                <w:rFonts w:asciiTheme="minorHAnsi" w:eastAsiaTheme="minorEastAsia" w:hAnsiTheme="minorHAnsi"/>
                <w:noProof/>
                <w:sz w:val="24"/>
                <w:szCs w:val="24"/>
                <w:lang w:eastAsia="en-GB"/>
              </w:rPr>
              <w:tab/>
            </w:r>
            <w:r w:rsidR="00D97A3A" w:rsidRPr="00772CB9">
              <w:rPr>
                <w:rStyle w:val="Hyperlink"/>
                <w:noProof/>
              </w:rPr>
              <w:t>Suitability Questions</w:t>
            </w:r>
            <w:r w:rsidR="00D97A3A">
              <w:rPr>
                <w:noProof/>
                <w:webHidden/>
              </w:rPr>
              <w:tab/>
            </w:r>
            <w:r w:rsidR="00D97A3A">
              <w:rPr>
                <w:noProof/>
                <w:webHidden/>
              </w:rPr>
              <w:fldChar w:fldCharType="begin"/>
            </w:r>
            <w:r w:rsidR="00D97A3A">
              <w:rPr>
                <w:noProof/>
                <w:webHidden/>
              </w:rPr>
              <w:instrText xml:space="preserve"> PAGEREF _Toc202165796 \h </w:instrText>
            </w:r>
            <w:r w:rsidR="00D97A3A">
              <w:rPr>
                <w:noProof/>
                <w:webHidden/>
              </w:rPr>
            </w:r>
            <w:r w:rsidR="00D97A3A">
              <w:rPr>
                <w:noProof/>
                <w:webHidden/>
              </w:rPr>
              <w:fldChar w:fldCharType="separate"/>
            </w:r>
            <w:r>
              <w:rPr>
                <w:noProof/>
                <w:webHidden/>
              </w:rPr>
              <w:t>14</w:t>
            </w:r>
            <w:r w:rsidR="00D97A3A">
              <w:rPr>
                <w:noProof/>
                <w:webHidden/>
              </w:rPr>
              <w:fldChar w:fldCharType="end"/>
            </w:r>
          </w:hyperlink>
        </w:p>
        <w:p w14:paraId="5886E6D2" w14:textId="09BEB05A" w:rsidR="00D97A3A" w:rsidRDefault="00397091">
          <w:pPr>
            <w:pStyle w:val="TOC1"/>
            <w:tabs>
              <w:tab w:val="left" w:pos="440"/>
              <w:tab w:val="right" w:leader="dot" w:pos="10308"/>
            </w:tabs>
            <w:rPr>
              <w:rFonts w:asciiTheme="minorHAnsi" w:eastAsiaTheme="minorEastAsia" w:hAnsiTheme="minorHAnsi"/>
              <w:noProof/>
              <w:sz w:val="24"/>
              <w:szCs w:val="24"/>
              <w:lang w:eastAsia="en-GB"/>
            </w:rPr>
          </w:pPr>
          <w:hyperlink w:anchor="_Toc202165797" w:history="1">
            <w:r w:rsidR="00D97A3A" w:rsidRPr="00772CB9">
              <w:rPr>
                <w:rStyle w:val="Hyperlink"/>
                <w:noProof/>
              </w:rPr>
              <w:t>5.</w:t>
            </w:r>
            <w:r w:rsidR="00D97A3A">
              <w:rPr>
                <w:rFonts w:asciiTheme="minorHAnsi" w:eastAsiaTheme="minorEastAsia" w:hAnsiTheme="minorHAnsi"/>
                <w:noProof/>
                <w:sz w:val="24"/>
                <w:szCs w:val="24"/>
                <w:lang w:eastAsia="en-GB"/>
              </w:rPr>
              <w:tab/>
            </w:r>
            <w:r w:rsidR="00D97A3A" w:rsidRPr="00772CB9">
              <w:rPr>
                <w:rStyle w:val="Hyperlink"/>
                <w:noProof/>
              </w:rPr>
              <w:t>Certificate and Declaration</w:t>
            </w:r>
            <w:r w:rsidR="00D97A3A">
              <w:rPr>
                <w:noProof/>
                <w:webHidden/>
              </w:rPr>
              <w:tab/>
            </w:r>
            <w:r w:rsidR="00D97A3A">
              <w:rPr>
                <w:noProof/>
                <w:webHidden/>
              </w:rPr>
              <w:fldChar w:fldCharType="begin"/>
            </w:r>
            <w:r w:rsidR="00D97A3A">
              <w:rPr>
                <w:noProof/>
                <w:webHidden/>
              </w:rPr>
              <w:instrText xml:space="preserve"> PAGEREF _Toc202165797 \h </w:instrText>
            </w:r>
            <w:r w:rsidR="00D97A3A">
              <w:rPr>
                <w:noProof/>
                <w:webHidden/>
              </w:rPr>
            </w:r>
            <w:r w:rsidR="00D97A3A">
              <w:rPr>
                <w:noProof/>
                <w:webHidden/>
              </w:rPr>
              <w:fldChar w:fldCharType="separate"/>
            </w:r>
            <w:r>
              <w:rPr>
                <w:noProof/>
                <w:webHidden/>
              </w:rPr>
              <w:t>18</w:t>
            </w:r>
            <w:r w:rsidR="00D97A3A">
              <w:rPr>
                <w:noProof/>
                <w:webHidden/>
              </w:rPr>
              <w:fldChar w:fldCharType="end"/>
            </w:r>
          </w:hyperlink>
        </w:p>
        <w:p w14:paraId="70EBEECD" w14:textId="4A51F7A8"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21D5AD96" w14:textId="266B5D3E" w:rsidR="004B1CA0" w:rsidRPr="007760C1" w:rsidRDefault="00C553A1" w:rsidP="00F91A43">
      <w:pPr>
        <w:pStyle w:val="Heading1"/>
        <w:ind w:left="567" w:hanging="567"/>
        <w:rPr>
          <w:color w:val="002060"/>
        </w:rPr>
      </w:pPr>
      <w:bookmarkStart w:id="0" w:name="_Toc202165793"/>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w:t>
      </w:r>
      <w:proofErr w:type="gramStart"/>
      <w:r w:rsidRPr="67F3B2DD">
        <w:t>to</w:t>
      </w:r>
      <w:proofErr w:type="gramEnd"/>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7099FB6" w:rsidR="00347A34" w:rsidRPr="000B323E" w:rsidRDefault="006D337B" w:rsidP="00C52EFA">
      <w:pPr>
        <w:pStyle w:val="Heading2"/>
        <w:numPr>
          <w:ilvl w:val="0"/>
          <w:numId w:val="4"/>
        </w:numPr>
        <w:spacing w:before="0" w:after="0"/>
        <w:ind w:left="993" w:hanging="357"/>
      </w:pPr>
      <w:r w:rsidRPr="000B323E">
        <w:t xml:space="preserve">Complete the following table to provide your information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shd w:val="clear" w:color="auto" w:fill="auto"/>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shd w:val="clear" w:color="auto" w:fill="auto"/>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shd w:val="clear" w:color="auto" w:fill="auto"/>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shd w:val="clear" w:color="auto" w:fill="auto"/>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shd w:val="clear" w:color="auto" w:fill="auto"/>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shd w:val="clear" w:color="auto" w:fill="auto"/>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shd w:val="clear" w:color="auto" w:fill="auto"/>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shd w:val="clear" w:color="auto" w:fill="auto"/>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shd w:val="clear" w:color="auto" w:fill="auto"/>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shd w:val="clear" w:color="auto" w:fill="auto"/>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proofErr w:type="gramStart"/>
            <w:r w:rsidRPr="006457F8">
              <w:rPr>
                <w:rFonts w:asciiTheme="minorBidi" w:hAnsiTheme="minorBidi"/>
                <w:sz w:val="24"/>
                <w:szCs w:val="24"/>
              </w:rPr>
              <w:t>PDF?</w:t>
            </w:r>
            <w:proofErr w:type="gramEnd"/>
            <w:r w:rsidRPr="006457F8">
              <w:rPr>
                <w:rFonts w:asciiTheme="minorBidi" w:hAnsiTheme="minorBidi"/>
                <w:sz w:val="24"/>
                <w:szCs w:val="24"/>
              </w:rPr>
              <w:t xml:space="preserve">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proofErr w:type="gramStart"/>
            <w:r w:rsidR="006008BE" w:rsidRPr="006457F8">
              <w:rPr>
                <w:rFonts w:asciiTheme="minorBidi" w:hAnsiTheme="minorBidi"/>
                <w:b/>
                <w:bCs/>
                <w:i/>
                <w:iCs/>
                <w:sz w:val="24"/>
                <w:szCs w:val="24"/>
              </w:rPr>
              <w:t>Yes</w:t>
            </w:r>
            <w:proofErr w:type="gramEnd"/>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shd w:val="clear" w:color="auto" w:fill="auto"/>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shd w:val="clear" w:color="auto" w:fill="auto"/>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shd w:val="clear" w:color="auto" w:fill="auto"/>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shd w:val="clear" w:color="auto" w:fill="auto"/>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shd w:val="clear" w:color="auto" w:fill="auto"/>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shd w:val="clear" w:color="auto" w:fill="auto"/>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shd w:val="clear" w:color="auto" w:fill="auto"/>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shd w:val="clear" w:color="auto" w:fill="auto"/>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shd w:val="clear" w:color="auto" w:fill="auto"/>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4.4</w:t>
            </w:r>
          </w:p>
        </w:tc>
        <w:tc>
          <w:tcPr>
            <w:tcW w:w="5437" w:type="dxa"/>
            <w:tcBorders>
              <w:top w:val="dashed" w:sz="4" w:space="0" w:color="auto"/>
              <w:bottom w:val="dashed" w:sz="4" w:space="0" w:color="auto"/>
            </w:tcBorders>
            <w:shd w:val="clear" w:color="auto" w:fill="auto"/>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shd w:val="clear" w:color="auto" w:fill="auto"/>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shd w:val="clear" w:color="auto" w:fill="auto"/>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shd w:val="clear" w:color="auto" w:fill="auto"/>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shd w:val="clear" w:color="auto" w:fill="auto"/>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52A53764" w14:textId="77777777" w:rsidTr="00045C50">
        <w:trPr>
          <w:trHeight w:val="701"/>
        </w:trPr>
        <w:tc>
          <w:tcPr>
            <w:tcW w:w="723" w:type="dxa"/>
            <w:shd w:val="clear" w:color="auto" w:fill="auto"/>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shd w:val="clear" w:color="auto" w:fill="auto"/>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r w:rsidR="00A90C8B" w14:paraId="75D03FDB" w14:textId="77777777" w:rsidTr="00045C50">
        <w:trPr>
          <w:trHeight w:val="440"/>
        </w:trPr>
        <w:tc>
          <w:tcPr>
            <w:tcW w:w="723" w:type="dxa"/>
            <w:shd w:val="clear" w:color="auto" w:fill="auto"/>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shd w:val="clear" w:color="auto" w:fill="auto"/>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3A6365" w:rsidRPr="000B323E" w:rsidRDefault="003A6365"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 xml:space="preserve">[If </w:t>
            </w:r>
            <w:proofErr w:type="gramStart"/>
            <w:r>
              <w:rPr>
                <w:rFonts w:asciiTheme="minorBidi" w:hAnsiTheme="minorBidi"/>
                <w:sz w:val="24"/>
                <w:szCs w:val="24"/>
              </w:rPr>
              <w:t>Yes</w:t>
            </w:r>
            <w:proofErr w:type="gramEnd"/>
            <w:r>
              <w:rPr>
                <w:rFonts w:asciiTheme="minorBidi" w:hAnsiTheme="minorBidi"/>
                <w:sz w:val="24"/>
                <w:szCs w:val="24"/>
              </w:rPr>
              <w:t>, provide details]</w:t>
            </w:r>
          </w:p>
        </w:tc>
      </w:tr>
    </w:tbl>
    <w:p w14:paraId="74E1F84E" w14:textId="77777777" w:rsidR="003A6365" w:rsidRDefault="003A6365" w:rsidP="003A6365">
      <w:pPr>
        <w:pStyle w:val="Heading1"/>
        <w:numPr>
          <w:ilvl w:val="0"/>
          <w:numId w:val="0"/>
        </w:numPr>
        <w:rPr>
          <w:color w:val="002060"/>
          <w:highlight w:val="lightGray"/>
        </w:rPr>
      </w:pPr>
      <w:bookmarkStart w:id="1" w:name="_Toc124496855"/>
      <w:bookmarkStart w:id="2" w:name="_Toc202165794"/>
    </w:p>
    <w:p w14:paraId="3B590EF0" w14:textId="77777777" w:rsidR="003A6365" w:rsidRDefault="003A6365">
      <w:pPr>
        <w:spacing w:before="0" w:line="259" w:lineRule="auto"/>
        <w:rPr>
          <w:rFonts w:asciiTheme="majorHAnsi" w:eastAsiaTheme="majorEastAsia" w:hAnsiTheme="majorHAnsi" w:cstheme="majorBidi"/>
          <w:color w:val="002060"/>
          <w:sz w:val="40"/>
          <w:szCs w:val="40"/>
          <w:highlight w:val="lightGray"/>
        </w:rPr>
      </w:pPr>
      <w:r>
        <w:rPr>
          <w:color w:val="002060"/>
          <w:highlight w:val="lightGray"/>
        </w:rPr>
        <w:br w:type="page"/>
      </w:r>
    </w:p>
    <w:p w14:paraId="471C34CD" w14:textId="1637DE64" w:rsidR="0042572B" w:rsidRPr="007760C1" w:rsidRDefault="0042572B" w:rsidP="003A6365">
      <w:pPr>
        <w:pStyle w:val="Heading1"/>
      </w:pPr>
      <w:r w:rsidRPr="007760C1">
        <w:lastRenderedPageBreak/>
        <w:t>Gateway Questions</w:t>
      </w:r>
      <w:bookmarkEnd w:id="1"/>
      <w:bookmarkEnd w:id="2"/>
      <w:r w:rsidR="00003E39">
        <w:t xml:space="preserve"> </w:t>
      </w:r>
    </w:p>
    <w:p w14:paraId="62AC7767" w14:textId="11334470" w:rsidR="00E86DEA" w:rsidRDefault="00E86DEA" w:rsidP="000B323E">
      <w:pPr>
        <w:pStyle w:val="Heading2"/>
      </w:pPr>
      <w:r w:rsidRPr="67F3B2DD">
        <w:t>Bidders must complete the table below, answering “Yes” or “No” to each of the questions.</w:t>
      </w:r>
    </w:p>
    <w:p w14:paraId="08043C61" w14:textId="0EA660F0" w:rsidR="00E86DEA" w:rsidRDefault="00E86DEA" w:rsidP="000B323E">
      <w:pPr>
        <w:pStyle w:val="Heading2"/>
      </w:pPr>
      <w:r w:rsidRPr="67F3B2DD">
        <w:t>Please note that answering “No” to one or more of these questions will result in a “</w:t>
      </w:r>
      <w:proofErr w:type="gramStart"/>
      <w:r w:rsidRPr="67F3B2DD">
        <w:t>fail</w:t>
      </w:r>
      <w:proofErr w:type="gramEnd"/>
      <w:r w:rsidRPr="67F3B2DD">
        <w:t>”, meaning that the Bidder’s tender will not be considered any further. Failure to answer one or more questions may also result in a “</w:t>
      </w:r>
      <w:proofErr w:type="gramStart"/>
      <w:r w:rsidRPr="67F3B2DD">
        <w:t>fail</w:t>
      </w:r>
      <w:proofErr w:type="gramEnd"/>
      <w:r w:rsidRPr="67F3B2DD">
        <w:t>”.</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0050157B">
        <w:tc>
          <w:tcPr>
            <w:tcW w:w="988" w:type="dxa"/>
            <w:shd w:val="clear" w:color="auto" w:fill="002060"/>
          </w:tcPr>
          <w:p w14:paraId="3E3A1102" w14:textId="77777777" w:rsidR="0050157B" w:rsidRPr="001445B7" w:rsidRDefault="0050157B" w:rsidP="0050157B">
            <w:pPr>
              <w:spacing w:before="0"/>
              <w:rPr>
                <w:b/>
                <w:bCs/>
                <w:color w:val="FFFFFF" w:themeColor="background1"/>
                <w:lang w:val="en-US"/>
              </w:rPr>
            </w:pPr>
            <w:r w:rsidRPr="001445B7">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729F3505" w14:textId="77777777" w:rsidTr="00045C50">
        <w:trPr>
          <w:trHeight w:val="280"/>
        </w:trPr>
        <w:tc>
          <w:tcPr>
            <w:tcW w:w="988" w:type="dxa"/>
          </w:tcPr>
          <w:p w14:paraId="556C1FEA" w14:textId="249C1A5F" w:rsidR="0050157B" w:rsidRPr="00BD3EC7" w:rsidRDefault="00CD75C9" w:rsidP="0050157B">
            <w:pPr>
              <w:spacing w:before="0"/>
              <w:rPr>
                <w:b/>
                <w:bCs/>
                <w:lang w:val="en-US"/>
              </w:rPr>
            </w:pPr>
            <w:r>
              <w:rPr>
                <w:b/>
                <w:bCs/>
                <w:lang w:val="en-US"/>
              </w:rPr>
              <w:t>1</w:t>
            </w:r>
            <w:r w:rsidR="00BD3EC7" w:rsidRPr="00BD3EC7">
              <w:rPr>
                <w:b/>
                <w:bCs/>
                <w:lang w:val="en-US"/>
              </w:rPr>
              <w:t>.</w:t>
            </w:r>
          </w:p>
        </w:tc>
        <w:tc>
          <w:tcPr>
            <w:tcW w:w="7299" w:type="dxa"/>
          </w:tcPr>
          <w:p w14:paraId="30113843" w14:textId="13C6DC06" w:rsidR="0050157B" w:rsidRDefault="001445B7" w:rsidP="0050157B">
            <w:pPr>
              <w:spacing w:before="0"/>
              <w:rPr>
                <w:lang w:val="en-US"/>
              </w:rPr>
            </w:pPr>
            <w:r>
              <w:rPr>
                <w:lang w:val="en-US"/>
              </w:rPr>
              <w:t>Please c</w:t>
            </w:r>
            <w:r w:rsidR="00A25931">
              <w:rPr>
                <w:lang w:val="en-US"/>
              </w:rPr>
              <w:t xml:space="preserve">onfirm </w:t>
            </w:r>
            <w:r>
              <w:rPr>
                <w:lang w:val="en-US"/>
              </w:rPr>
              <w:t xml:space="preserve">that </w:t>
            </w:r>
            <w:r w:rsidR="00A25931">
              <w:rPr>
                <w:lang w:val="en-US"/>
              </w:rPr>
              <w:t>you comply with the Terms and Conditions of the Contract</w:t>
            </w:r>
            <w:r w:rsidR="005A0A5E">
              <w:rPr>
                <w:lang w:val="en-US"/>
              </w:rPr>
              <w:t xml:space="preserve">, including the Special Conditions relating to Safeguarding Vulnerable Adults </w:t>
            </w:r>
            <w:r w:rsidR="005A0A5E" w:rsidRPr="00397091">
              <w:rPr>
                <w:lang w:val="en-US"/>
              </w:rPr>
              <w:t xml:space="preserve">(see Appendix </w:t>
            </w:r>
            <w:r w:rsidR="00397091" w:rsidRPr="00397091">
              <w:rPr>
                <w:lang w:val="en-US"/>
              </w:rPr>
              <w:t>1</w:t>
            </w:r>
            <w:r w:rsidR="005A0A5E" w:rsidRPr="00397091">
              <w:rPr>
                <w:lang w:val="en-US"/>
              </w:rPr>
              <w:t>)</w:t>
            </w:r>
          </w:p>
        </w:tc>
        <w:tc>
          <w:tcPr>
            <w:tcW w:w="1914" w:type="dxa"/>
            <w:shd w:val="clear" w:color="auto" w:fill="E8E8E8" w:themeFill="background2"/>
          </w:tcPr>
          <w:p w14:paraId="144D400F" w14:textId="0B1B22FC" w:rsidR="0050157B" w:rsidRDefault="0050157B" w:rsidP="0050157B">
            <w:pPr>
              <w:spacing w:before="0"/>
              <w:rPr>
                <w:lang w:val="en-US"/>
              </w:rPr>
            </w:pPr>
            <w:r>
              <w:rPr>
                <w:lang w:val="en-US"/>
              </w:rPr>
              <w:t>[Yes / No]</w:t>
            </w:r>
          </w:p>
        </w:tc>
      </w:tr>
      <w:tr w:rsidR="0050157B" w14:paraId="20021834" w14:textId="77777777" w:rsidTr="005A0A5E">
        <w:tc>
          <w:tcPr>
            <w:tcW w:w="988" w:type="dxa"/>
            <w:shd w:val="clear" w:color="auto" w:fill="auto"/>
          </w:tcPr>
          <w:p w14:paraId="60C1FC26" w14:textId="59DE5A0F" w:rsidR="0050157B" w:rsidRPr="00BD3EC7" w:rsidRDefault="00CD75C9" w:rsidP="0050157B">
            <w:pPr>
              <w:spacing w:before="0"/>
              <w:rPr>
                <w:b/>
                <w:bCs/>
                <w:lang w:val="en-US"/>
              </w:rPr>
            </w:pPr>
            <w:r>
              <w:rPr>
                <w:b/>
                <w:bCs/>
                <w:lang w:val="en-US"/>
              </w:rPr>
              <w:t>2</w:t>
            </w:r>
            <w:r w:rsidR="00BD3EC7" w:rsidRPr="00BD3EC7">
              <w:rPr>
                <w:b/>
                <w:bCs/>
                <w:lang w:val="en-US"/>
              </w:rPr>
              <w:t>.</w:t>
            </w:r>
          </w:p>
        </w:tc>
        <w:tc>
          <w:tcPr>
            <w:tcW w:w="7299" w:type="dxa"/>
            <w:shd w:val="clear" w:color="auto" w:fill="auto"/>
          </w:tcPr>
          <w:p w14:paraId="0CF3170C" w14:textId="3BB746B4" w:rsidR="0050157B" w:rsidRDefault="00772442" w:rsidP="0050157B">
            <w:pPr>
              <w:spacing w:before="0"/>
              <w:rPr>
                <w:lang w:val="en-US"/>
              </w:rPr>
            </w:pPr>
            <w:r>
              <w:rPr>
                <w:lang w:val="en-US"/>
              </w:rPr>
              <w:t xml:space="preserve">As per Statement of </w:t>
            </w:r>
            <w:r w:rsidRPr="005A0A5E">
              <w:rPr>
                <w:lang w:val="en-US"/>
              </w:rPr>
              <w:t>Requirements 5.2.</w:t>
            </w:r>
            <w:r w:rsidR="0032264B">
              <w:rPr>
                <w:lang w:val="en-US"/>
              </w:rPr>
              <w:t>5</w:t>
            </w:r>
            <w:r w:rsidRPr="005A0A5E">
              <w:rPr>
                <w:lang w:val="en-US"/>
              </w:rPr>
              <w:t>,</w:t>
            </w:r>
            <w:r>
              <w:rPr>
                <w:lang w:val="en-US"/>
              </w:rPr>
              <w:t xml:space="preserve"> </w:t>
            </w:r>
            <w:r w:rsidR="005A0A5E">
              <w:rPr>
                <w:lang w:val="en-US"/>
              </w:rPr>
              <w:t xml:space="preserve">please </w:t>
            </w:r>
            <w:r w:rsidR="005446E8">
              <w:t>confirm that a</w:t>
            </w:r>
            <w:proofErr w:type="spellStart"/>
            <w:r w:rsidR="005446E8" w:rsidRPr="005446E8">
              <w:rPr>
                <w:lang w:val="en-US"/>
              </w:rPr>
              <w:t>ll</w:t>
            </w:r>
            <w:proofErr w:type="spellEnd"/>
            <w:r w:rsidR="005446E8" w:rsidRPr="005446E8">
              <w:rPr>
                <w:lang w:val="en-US"/>
              </w:rPr>
              <w:t xml:space="preserve"> staff and volunteers involved in and / or working on this contract, including accessing Police or contract information/premises, </w:t>
            </w:r>
            <w:r w:rsidR="005A0A5E">
              <w:rPr>
                <w:lang w:val="en-US"/>
              </w:rPr>
              <w:t>will</w:t>
            </w:r>
            <w:r w:rsidR="005446E8" w:rsidRPr="005446E8">
              <w:rPr>
                <w:lang w:val="en-US"/>
              </w:rPr>
              <w:t xml:space="preserve"> successfully meet NPPV Level 2 Abbreviated within the first 3 months of award of the contract and / or Enhanced DBS Check in agreement with the Authority and in line with Section 5.3.</w:t>
            </w:r>
          </w:p>
        </w:tc>
        <w:tc>
          <w:tcPr>
            <w:tcW w:w="1914" w:type="dxa"/>
            <w:shd w:val="clear" w:color="auto" w:fill="E8E8E8" w:themeFill="background2"/>
          </w:tcPr>
          <w:p w14:paraId="640E9F4C" w14:textId="4110197D" w:rsidR="0050157B" w:rsidRDefault="0050157B" w:rsidP="0050157B">
            <w:pPr>
              <w:spacing w:before="0"/>
              <w:rPr>
                <w:lang w:val="en-US"/>
              </w:rPr>
            </w:pPr>
            <w:r>
              <w:rPr>
                <w:lang w:val="en-US"/>
              </w:rPr>
              <w:t>[Yes / No]</w:t>
            </w:r>
          </w:p>
        </w:tc>
      </w:tr>
      <w:tr w:rsidR="00B52E10" w14:paraId="58D4F2D7" w14:textId="77777777" w:rsidTr="005A0A5E">
        <w:tc>
          <w:tcPr>
            <w:tcW w:w="988" w:type="dxa"/>
            <w:shd w:val="clear" w:color="auto" w:fill="auto"/>
          </w:tcPr>
          <w:p w14:paraId="151B50F3" w14:textId="0EF9BD66" w:rsidR="00B52E10" w:rsidRPr="00BD3EC7" w:rsidRDefault="00CD75C9" w:rsidP="0050157B">
            <w:pPr>
              <w:spacing w:before="0"/>
              <w:rPr>
                <w:b/>
                <w:bCs/>
                <w:shd w:val="clear" w:color="auto" w:fill="FFFF00"/>
                <w:lang w:val="en-US"/>
              </w:rPr>
            </w:pPr>
            <w:r>
              <w:rPr>
                <w:b/>
                <w:bCs/>
                <w:lang w:val="en-US"/>
              </w:rPr>
              <w:t>3</w:t>
            </w:r>
            <w:r w:rsidR="00BD3EC7" w:rsidRPr="00BD3EC7">
              <w:rPr>
                <w:b/>
                <w:bCs/>
                <w:lang w:val="en-US"/>
              </w:rPr>
              <w:t>.</w:t>
            </w:r>
          </w:p>
        </w:tc>
        <w:tc>
          <w:tcPr>
            <w:tcW w:w="7299" w:type="dxa"/>
            <w:shd w:val="clear" w:color="auto" w:fill="auto"/>
          </w:tcPr>
          <w:p w14:paraId="53FD44C1" w14:textId="29E047AD" w:rsidR="00B52E10" w:rsidRPr="005A0A5E" w:rsidRDefault="007B11F2" w:rsidP="0050157B">
            <w:pPr>
              <w:spacing w:before="0"/>
              <w:rPr>
                <w:lang w:val="en-US"/>
              </w:rPr>
            </w:pPr>
            <w:r w:rsidRPr="005A0A5E">
              <w:rPr>
                <w:lang w:val="en-US"/>
              </w:rPr>
              <w:t xml:space="preserve">Please confirm </w:t>
            </w:r>
            <w:r w:rsidR="005A0A5E" w:rsidRPr="005A0A5E">
              <w:rPr>
                <w:lang w:val="en-US"/>
              </w:rPr>
              <w:t xml:space="preserve">that </w:t>
            </w:r>
            <w:r w:rsidRPr="005A0A5E">
              <w:rPr>
                <w:lang w:val="en-US"/>
              </w:rPr>
              <w:t xml:space="preserve">you comply with Section </w:t>
            </w:r>
            <w:r w:rsidR="000238E1" w:rsidRPr="005A0A5E">
              <w:rPr>
                <w:lang w:val="en-US"/>
              </w:rPr>
              <w:t>5.3</w:t>
            </w:r>
            <w:r w:rsidRPr="005A0A5E">
              <w:rPr>
                <w:lang w:val="en-US"/>
              </w:rPr>
              <w:t xml:space="preserve"> Safeguarding in the Statement of Requirements</w:t>
            </w:r>
            <w:r w:rsidR="00033E04" w:rsidRPr="005A0A5E">
              <w:rPr>
                <w:lang w:val="en-US"/>
              </w:rPr>
              <w:t>.</w:t>
            </w:r>
            <w:r w:rsidR="005A0A5E" w:rsidRPr="005A0A5E">
              <w:rPr>
                <w:lang w:val="en-US"/>
              </w:rPr>
              <w:t xml:space="preserve"> </w:t>
            </w:r>
            <w:r w:rsidR="00033E04" w:rsidRPr="005A0A5E">
              <w:rPr>
                <w:lang w:val="en-US"/>
              </w:rPr>
              <w:t xml:space="preserve">Evidence </w:t>
            </w:r>
            <w:r w:rsidR="002D1888" w:rsidRPr="005A0A5E">
              <w:rPr>
                <w:lang w:val="en-US"/>
              </w:rPr>
              <w:t>will</w:t>
            </w:r>
            <w:r w:rsidR="00033E04" w:rsidRPr="005A0A5E">
              <w:rPr>
                <w:lang w:val="en-US"/>
              </w:rPr>
              <w:t xml:space="preserve"> be requ</w:t>
            </w:r>
            <w:r w:rsidR="002D1888" w:rsidRPr="005A0A5E">
              <w:rPr>
                <w:lang w:val="en-US"/>
              </w:rPr>
              <w:t>ired</w:t>
            </w:r>
            <w:r w:rsidR="005A0A5E" w:rsidRPr="005A0A5E">
              <w:rPr>
                <w:lang w:val="en-US"/>
              </w:rPr>
              <w:t xml:space="preserve"> prior to award of contract.</w:t>
            </w:r>
          </w:p>
        </w:tc>
        <w:tc>
          <w:tcPr>
            <w:tcW w:w="1914" w:type="dxa"/>
            <w:shd w:val="clear" w:color="auto" w:fill="E8E8E8" w:themeFill="background2"/>
          </w:tcPr>
          <w:p w14:paraId="36438F15" w14:textId="02F840B9" w:rsidR="00B52E10" w:rsidRDefault="00ED3042" w:rsidP="0050157B">
            <w:pPr>
              <w:spacing w:before="0"/>
              <w:rPr>
                <w:lang w:val="en-US"/>
              </w:rPr>
            </w:pPr>
            <w:r>
              <w:rPr>
                <w:lang w:val="en-US"/>
              </w:rPr>
              <w:t>[Yes / No]</w:t>
            </w:r>
          </w:p>
        </w:tc>
      </w:tr>
      <w:tr w:rsidR="003363AC" w14:paraId="58BAEA1E" w14:textId="77777777" w:rsidTr="005A0A5E">
        <w:tc>
          <w:tcPr>
            <w:tcW w:w="988" w:type="dxa"/>
            <w:shd w:val="clear" w:color="auto" w:fill="auto"/>
          </w:tcPr>
          <w:p w14:paraId="66E863EB" w14:textId="41242626" w:rsidR="003363AC" w:rsidRPr="00BD3EC7" w:rsidRDefault="00CD75C9" w:rsidP="0050157B">
            <w:pPr>
              <w:spacing w:before="0"/>
              <w:rPr>
                <w:b/>
                <w:bCs/>
                <w:shd w:val="clear" w:color="auto" w:fill="FFFF00"/>
                <w:lang w:val="en-US"/>
              </w:rPr>
            </w:pPr>
            <w:r>
              <w:rPr>
                <w:b/>
                <w:bCs/>
                <w:lang w:val="en-US"/>
              </w:rPr>
              <w:t>4</w:t>
            </w:r>
            <w:r w:rsidR="00BD3EC7" w:rsidRPr="00BD3EC7">
              <w:rPr>
                <w:b/>
                <w:bCs/>
                <w:lang w:val="en-US"/>
              </w:rPr>
              <w:t>.</w:t>
            </w:r>
          </w:p>
        </w:tc>
        <w:tc>
          <w:tcPr>
            <w:tcW w:w="7299" w:type="dxa"/>
            <w:shd w:val="clear" w:color="auto" w:fill="auto"/>
          </w:tcPr>
          <w:p w14:paraId="7C4E1146" w14:textId="4C49ABF9" w:rsidR="003363AC" w:rsidRPr="005A0A5E" w:rsidRDefault="005A0A5E" w:rsidP="0050157B">
            <w:pPr>
              <w:spacing w:before="0"/>
              <w:rPr>
                <w:lang w:val="en-US"/>
              </w:rPr>
            </w:pPr>
            <w:r>
              <w:rPr>
                <w:lang w:val="en-US"/>
              </w:rPr>
              <w:t>A</w:t>
            </w:r>
            <w:r w:rsidR="003363AC" w:rsidRPr="005A0A5E">
              <w:rPr>
                <w:lang w:val="en-US"/>
              </w:rPr>
              <w:t xml:space="preserve">ll contractors (including sub-contractors) operating on NYP or NYFRS sites need to operate to the respective Code of Ethics, which can be found at </w:t>
            </w:r>
            <w:hyperlink r:id="rId11" w:history="1">
              <w:r w:rsidR="003363AC" w:rsidRPr="005A0A5E">
                <w:rPr>
                  <w:rStyle w:val="Hyperlink"/>
                  <w:rFonts w:cs="Arial"/>
                </w:rPr>
                <w:t>Ethics and standards | North Yorkshire Police</w:t>
              </w:r>
            </w:hyperlink>
            <w:r w:rsidR="003363AC" w:rsidRPr="005A0A5E">
              <w:rPr>
                <w:rFonts w:cs="Arial"/>
              </w:rPr>
              <w:t xml:space="preserve"> and </w:t>
            </w:r>
            <w:hyperlink r:id="rId12" w:history="1">
              <w:r w:rsidR="003363AC" w:rsidRPr="005A0A5E">
                <w:rPr>
                  <w:rStyle w:val="Hyperlink"/>
                  <w:rFonts w:cs="Arial"/>
                </w:rPr>
                <w:t>Vision and Core Code of Ethics - North Yorkshire Fire &amp; Rescue Service (northyorksfire.gov.uk)</w:t>
              </w:r>
            </w:hyperlink>
            <w:r w:rsidR="003363AC" w:rsidRPr="005A0A5E">
              <w:rPr>
                <w:rFonts w:cs="Arial"/>
              </w:rPr>
              <w:t xml:space="preserve">  Please confirm your organisation will agree to this.</w:t>
            </w:r>
          </w:p>
        </w:tc>
        <w:tc>
          <w:tcPr>
            <w:tcW w:w="1914" w:type="dxa"/>
            <w:shd w:val="clear" w:color="auto" w:fill="E8E8E8" w:themeFill="background2"/>
          </w:tcPr>
          <w:p w14:paraId="59F9A1A4" w14:textId="4D213AAC" w:rsidR="003363AC" w:rsidRDefault="005A0A5E" w:rsidP="0050157B">
            <w:pPr>
              <w:spacing w:before="0"/>
              <w:rPr>
                <w:lang w:val="en-US"/>
              </w:rPr>
            </w:pPr>
            <w:r>
              <w:rPr>
                <w:lang w:val="en-US"/>
              </w:rPr>
              <w:t>[Yes / No]</w:t>
            </w:r>
          </w:p>
        </w:tc>
      </w:tr>
      <w:tr w:rsidR="003363AC" w14:paraId="075B9487" w14:textId="77777777" w:rsidTr="00BD3EC7">
        <w:tc>
          <w:tcPr>
            <w:tcW w:w="988" w:type="dxa"/>
            <w:shd w:val="clear" w:color="auto" w:fill="auto"/>
          </w:tcPr>
          <w:p w14:paraId="2AB13C60" w14:textId="5F44B403" w:rsidR="003363AC" w:rsidRPr="00BD3EC7" w:rsidRDefault="00CD75C9" w:rsidP="0050157B">
            <w:pPr>
              <w:spacing w:before="0"/>
              <w:rPr>
                <w:b/>
                <w:bCs/>
                <w:shd w:val="clear" w:color="auto" w:fill="FFFF00"/>
                <w:lang w:val="en-US"/>
              </w:rPr>
            </w:pPr>
            <w:r>
              <w:rPr>
                <w:b/>
                <w:bCs/>
                <w:lang w:val="en-US"/>
              </w:rPr>
              <w:t>5</w:t>
            </w:r>
            <w:r w:rsidR="00BD3EC7" w:rsidRPr="00BD3EC7">
              <w:rPr>
                <w:b/>
                <w:bCs/>
                <w:lang w:val="en-US"/>
              </w:rPr>
              <w:t>.</w:t>
            </w:r>
          </w:p>
        </w:tc>
        <w:tc>
          <w:tcPr>
            <w:tcW w:w="7299" w:type="dxa"/>
          </w:tcPr>
          <w:p w14:paraId="6C660291" w14:textId="6271836C" w:rsidR="003363AC" w:rsidRDefault="003363AC" w:rsidP="0050157B">
            <w:pPr>
              <w:spacing w:before="0"/>
              <w:rPr>
                <w:lang w:val="en-US"/>
              </w:rPr>
            </w:pPr>
            <w:r>
              <w:rPr>
                <w:lang w:val="en-US"/>
              </w:rPr>
              <w:t>All contractors and sub-contractor employees need to be employed on or at least the National Minimum or National Living Wage, where applicable. Please confirm your acceptance of this</w:t>
            </w:r>
            <w:r w:rsidR="00F6531B">
              <w:rPr>
                <w:lang w:val="en-US"/>
              </w:rPr>
              <w:t>.</w:t>
            </w:r>
            <w:r>
              <w:rPr>
                <w:lang w:val="en-US"/>
              </w:rPr>
              <w:t xml:space="preserve"> </w:t>
            </w:r>
          </w:p>
        </w:tc>
        <w:tc>
          <w:tcPr>
            <w:tcW w:w="1914" w:type="dxa"/>
            <w:shd w:val="clear" w:color="auto" w:fill="E8E8E8" w:themeFill="background2"/>
          </w:tcPr>
          <w:p w14:paraId="207D70C2" w14:textId="144ADA7B" w:rsidR="003363AC" w:rsidRDefault="005A0A5E" w:rsidP="0050157B">
            <w:pPr>
              <w:spacing w:before="0"/>
              <w:rPr>
                <w:lang w:val="en-US"/>
              </w:rPr>
            </w:pPr>
            <w:r>
              <w:rPr>
                <w:lang w:val="en-US"/>
              </w:rPr>
              <w:t>[Yes / No]</w:t>
            </w:r>
          </w:p>
        </w:tc>
      </w:tr>
    </w:tbl>
    <w:p w14:paraId="3DCF5F79" w14:textId="0D7B0019" w:rsidR="00C6417D" w:rsidRPr="0050157B" w:rsidRDefault="0F71EB38" w:rsidP="0050157B">
      <w:pPr>
        <w:pStyle w:val="Heading2"/>
      </w:pPr>
      <w:r w:rsidRPr="450A3E10">
        <w:rPr>
          <w:rFonts w:eastAsia="Arial" w:cs="Arial"/>
          <w:color w:val="000000" w:themeColor="text1"/>
          <w:szCs w:val="24"/>
        </w:rPr>
        <w:t>Please note that, if answering “Yes” to a question</w:t>
      </w:r>
      <w:r w:rsidR="00E86DEA">
        <w:t>, evidence will be required (if applicable) should the Bidder be identified as the Highest Scoring Bidder</w:t>
      </w:r>
    </w:p>
    <w:p w14:paraId="29CC343C" w14:textId="20A004DE" w:rsidR="003D0190" w:rsidRPr="007760C1" w:rsidRDefault="00003E39" w:rsidP="00E24AF9">
      <w:pPr>
        <w:pStyle w:val="Heading1"/>
        <w:ind w:left="567" w:hanging="567"/>
        <w:rPr>
          <w:color w:val="002060"/>
        </w:rPr>
      </w:pPr>
      <w:bookmarkStart w:id="3" w:name="_Toc202165795"/>
      <w:r>
        <w:rPr>
          <w:color w:val="002060"/>
        </w:rPr>
        <w:t>Quality [</w:t>
      </w:r>
      <w:r w:rsidR="006C3B2D" w:rsidRPr="005A0A5E">
        <w:rPr>
          <w:color w:val="002060"/>
        </w:rPr>
        <w:t>80</w:t>
      </w:r>
      <w:r w:rsidRPr="005A0A5E">
        <w:rPr>
          <w:color w:val="002060"/>
        </w:rPr>
        <w:t>%]</w:t>
      </w:r>
      <w:bookmarkEnd w:id="3"/>
    </w:p>
    <w:p w14:paraId="7B37EB39" w14:textId="2C060F62" w:rsidR="0050157B" w:rsidRPr="0050157B" w:rsidRDefault="000A2BF9" w:rsidP="0050157B">
      <w:pPr>
        <w:pStyle w:val="Heading2"/>
      </w:pPr>
      <w:r>
        <w:t>Quality is comprised of Technical Questions</w:t>
      </w:r>
      <w:r w:rsidR="006C3B2D">
        <w:t>,</w:t>
      </w:r>
      <w:r>
        <w:t xml:space="preserve"> Social Value</w:t>
      </w:r>
      <w:r w:rsidR="006C3B2D">
        <w:t xml:space="preserve"> and Business Continuity</w:t>
      </w:r>
      <w:r w:rsidR="0050157B">
        <w:t>, and will be assessed based on the methodology provided in the Instructions to Bidders.</w:t>
      </w:r>
    </w:p>
    <w:p w14:paraId="3FF74AE2" w14:textId="4DC89646" w:rsidR="005E47D7" w:rsidRPr="00245104" w:rsidRDefault="003D0190" w:rsidP="000B323E">
      <w:pPr>
        <w:pStyle w:val="Heading2"/>
      </w:pPr>
      <w:r w:rsidRPr="00245104">
        <w:t xml:space="preserve">The total weighting for Technical Questions is </w:t>
      </w:r>
      <w:r w:rsidR="006C3B2D" w:rsidRPr="005A0A5E">
        <w:rPr>
          <w:b/>
          <w:bCs/>
        </w:rPr>
        <w:t>66</w:t>
      </w:r>
      <w:r w:rsidRPr="005A0A5E">
        <w:rPr>
          <w:b/>
          <w:bCs/>
        </w:rPr>
        <w:t>%</w:t>
      </w:r>
    </w:p>
    <w:p w14:paraId="6ECAAEE6" w14:textId="6679FFD2" w:rsidR="005E47D7" w:rsidRPr="008A09B9" w:rsidRDefault="005E47D7" w:rsidP="005E47D7">
      <w:pPr>
        <w:ind w:firstLine="567"/>
        <w:rPr>
          <w:sz w:val="24"/>
          <w:szCs w:val="24"/>
          <w:lang w:val="en-US"/>
        </w:rPr>
      </w:pPr>
      <w:r w:rsidRPr="00FB2EBF">
        <w:rPr>
          <w:sz w:val="24"/>
          <w:szCs w:val="24"/>
          <w:lang w:val="en-US"/>
        </w:rPr>
        <w:lastRenderedPageBreak/>
        <w:t>T</w:t>
      </w:r>
      <w:r w:rsidRPr="008A09B9">
        <w:rPr>
          <w:sz w:val="24"/>
          <w:szCs w:val="24"/>
          <w:lang w:val="en-US"/>
        </w:rPr>
        <w:t>he sub-criteria for the Technical Questions are as follows:</w:t>
      </w:r>
    </w:p>
    <w:tbl>
      <w:tblPr>
        <w:tblStyle w:val="TableGrid"/>
        <w:tblW w:w="7933" w:type="dxa"/>
        <w:tblLook w:val="04A0" w:firstRow="1" w:lastRow="0" w:firstColumn="1" w:lastColumn="0" w:noHBand="0" w:noVBand="1"/>
      </w:tblPr>
      <w:tblGrid>
        <w:gridCol w:w="4815"/>
        <w:gridCol w:w="3118"/>
      </w:tblGrid>
      <w:tr w:rsidR="00991663" w:rsidRPr="008A09B9" w14:paraId="06A72A6A" w14:textId="77777777" w:rsidTr="008A09B9">
        <w:tc>
          <w:tcPr>
            <w:tcW w:w="4815" w:type="dxa"/>
            <w:vAlign w:val="center"/>
          </w:tcPr>
          <w:p w14:paraId="0A94716F" w14:textId="70D9BA91" w:rsidR="00991663" w:rsidRPr="00BD3EC7" w:rsidRDefault="00582D90" w:rsidP="008A09B9">
            <w:pPr>
              <w:jc w:val="center"/>
              <w:rPr>
                <w:lang w:val="en-US"/>
              </w:rPr>
            </w:pPr>
            <w:r w:rsidRPr="00BD3EC7">
              <w:rPr>
                <w:lang w:val="en-US"/>
              </w:rPr>
              <w:t>Member Engagement</w:t>
            </w:r>
          </w:p>
        </w:tc>
        <w:tc>
          <w:tcPr>
            <w:tcW w:w="3118" w:type="dxa"/>
            <w:vAlign w:val="center"/>
          </w:tcPr>
          <w:p w14:paraId="7BD071B5" w14:textId="34D89CC3" w:rsidR="00991663" w:rsidRPr="00BD3EC7" w:rsidRDefault="008A09B9" w:rsidP="008A09B9">
            <w:pPr>
              <w:rPr>
                <w:lang w:val="en-US"/>
              </w:rPr>
            </w:pPr>
            <w:r w:rsidRPr="00BD3EC7">
              <w:rPr>
                <w:lang w:val="en-US"/>
              </w:rPr>
              <w:t>13%</w:t>
            </w:r>
          </w:p>
        </w:tc>
      </w:tr>
      <w:tr w:rsidR="00991663" w:rsidRPr="008A09B9" w14:paraId="1AA34762" w14:textId="77777777" w:rsidTr="008A09B9">
        <w:tc>
          <w:tcPr>
            <w:tcW w:w="4815" w:type="dxa"/>
            <w:vAlign w:val="center"/>
          </w:tcPr>
          <w:p w14:paraId="5612C926" w14:textId="3DAD257C" w:rsidR="00991663" w:rsidRPr="00BD3EC7" w:rsidRDefault="00582D90" w:rsidP="008A09B9">
            <w:pPr>
              <w:jc w:val="center"/>
              <w:rPr>
                <w:lang w:val="en-US"/>
              </w:rPr>
            </w:pPr>
            <w:r w:rsidRPr="00BD3EC7">
              <w:rPr>
                <w:lang w:val="en-US"/>
              </w:rPr>
              <w:t>Delivery Model</w:t>
            </w:r>
          </w:p>
        </w:tc>
        <w:tc>
          <w:tcPr>
            <w:tcW w:w="3118" w:type="dxa"/>
            <w:vAlign w:val="center"/>
          </w:tcPr>
          <w:p w14:paraId="29BB89D4" w14:textId="4F7F0F25" w:rsidR="00991663" w:rsidRPr="00BD3EC7" w:rsidRDefault="008A09B9" w:rsidP="008A09B9">
            <w:pPr>
              <w:rPr>
                <w:lang w:val="en-US"/>
              </w:rPr>
            </w:pPr>
            <w:r w:rsidRPr="00BD3EC7">
              <w:rPr>
                <w:lang w:val="en-US"/>
              </w:rPr>
              <w:t>13%</w:t>
            </w:r>
          </w:p>
        </w:tc>
      </w:tr>
      <w:tr w:rsidR="008A09B9" w:rsidRPr="008A09B9" w14:paraId="495FBC16" w14:textId="77777777" w:rsidTr="008A09B9">
        <w:tc>
          <w:tcPr>
            <w:tcW w:w="4815" w:type="dxa"/>
            <w:vAlign w:val="center"/>
          </w:tcPr>
          <w:p w14:paraId="413BA7E3" w14:textId="43D13F8F" w:rsidR="008A09B9" w:rsidRPr="00BD3EC7" w:rsidRDefault="00582D90" w:rsidP="008A09B9">
            <w:pPr>
              <w:jc w:val="center"/>
              <w:rPr>
                <w:lang w:val="en-US"/>
              </w:rPr>
            </w:pPr>
            <w:r w:rsidRPr="00BD3EC7">
              <w:rPr>
                <w:lang w:val="en-US"/>
              </w:rPr>
              <w:t>Partner Engagement</w:t>
            </w:r>
          </w:p>
        </w:tc>
        <w:tc>
          <w:tcPr>
            <w:tcW w:w="3118" w:type="dxa"/>
            <w:vAlign w:val="center"/>
          </w:tcPr>
          <w:p w14:paraId="28A47D18" w14:textId="5874CBD7" w:rsidR="008A09B9" w:rsidRPr="00BD3EC7" w:rsidRDefault="008A09B9" w:rsidP="008A09B9">
            <w:pPr>
              <w:rPr>
                <w:lang w:val="en-US"/>
              </w:rPr>
            </w:pPr>
            <w:r w:rsidRPr="00BD3EC7">
              <w:rPr>
                <w:lang w:val="en-US"/>
              </w:rPr>
              <w:t>13%</w:t>
            </w:r>
          </w:p>
        </w:tc>
      </w:tr>
      <w:tr w:rsidR="008A09B9" w:rsidRPr="008A09B9" w14:paraId="33DB431B" w14:textId="77777777" w:rsidTr="008A09B9">
        <w:tc>
          <w:tcPr>
            <w:tcW w:w="4815" w:type="dxa"/>
            <w:vAlign w:val="center"/>
          </w:tcPr>
          <w:p w14:paraId="54EFD78E" w14:textId="3683E67B" w:rsidR="008A09B9" w:rsidRPr="00BD3EC7" w:rsidRDefault="001D1E1F" w:rsidP="008A09B9">
            <w:pPr>
              <w:jc w:val="center"/>
              <w:rPr>
                <w:lang w:val="en-US"/>
              </w:rPr>
            </w:pPr>
            <w:r w:rsidRPr="00BD3EC7">
              <w:rPr>
                <w:lang w:val="en-US"/>
              </w:rPr>
              <w:t>Prevention and Early Intervention</w:t>
            </w:r>
          </w:p>
        </w:tc>
        <w:tc>
          <w:tcPr>
            <w:tcW w:w="3118" w:type="dxa"/>
            <w:vAlign w:val="center"/>
          </w:tcPr>
          <w:p w14:paraId="102D45CB" w14:textId="12DEADCA" w:rsidR="008A09B9" w:rsidRPr="00BD3EC7" w:rsidRDefault="008A09B9" w:rsidP="008A09B9">
            <w:pPr>
              <w:rPr>
                <w:lang w:val="en-US"/>
              </w:rPr>
            </w:pPr>
            <w:r w:rsidRPr="00BD3EC7">
              <w:rPr>
                <w:lang w:val="en-US"/>
              </w:rPr>
              <w:t>10%</w:t>
            </w:r>
          </w:p>
        </w:tc>
      </w:tr>
      <w:tr w:rsidR="008A09B9" w:rsidRPr="008A09B9" w14:paraId="66FDAD31" w14:textId="77777777" w:rsidTr="008A09B9">
        <w:tc>
          <w:tcPr>
            <w:tcW w:w="4815" w:type="dxa"/>
            <w:vAlign w:val="center"/>
          </w:tcPr>
          <w:p w14:paraId="5949B359" w14:textId="7D2DCDC1" w:rsidR="008A09B9" w:rsidRPr="00BD3EC7" w:rsidRDefault="008A09B9" w:rsidP="008A09B9">
            <w:pPr>
              <w:jc w:val="center"/>
              <w:rPr>
                <w:lang w:val="en-US"/>
              </w:rPr>
            </w:pPr>
            <w:r w:rsidRPr="00BD3EC7">
              <w:rPr>
                <w:lang w:val="en-US"/>
              </w:rPr>
              <w:t>S</w:t>
            </w:r>
            <w:r w:rsidR="001D1E1F" w:rsidRPr="00BD3EC7">
              <w:rPr>
                <w:lang w:val="en-US"/>
              </w:rPr>
              <w:t>afeguarding</w:t>
            </w:r>
          </w:p>
        </w:tc>
        <w:tc>
          <w:tcPr>
            <w:tcW w:w="3118" w:type="dxa"/>
            <w:vAlign w:val="center"/>
          </w:tcPr>
          <w:p w14:paraId="7B723239" w14:textId="22D415EC" w:rsidR="008A09B9" w:rsidRPr="00BD3EC7" w:rsidRDefault="008A09B9" w:rsidP="008A09B9">
            <w:pPr>
              <w:rPr>
                <w:lang w:val="en-US"/>
              </w:rPr>
            </w:pPr>
            <w:r w:rsidRPr="00BD3EC7">
              <w:rPr>
                <w:lang w:val="en-US"/>
              </w:rPr>
              <w:t>10%</w:t>
            </w:r>
          </w:p>
        </w:tc>
      </w:tr>
      <w:tr w:rsidR="00991663" w:rsidRPr="008A09B9" w14:paraId="2D9B39D4" w14:textId="77777777" w:rsidTr="008A09B9">
        <w:tc>
          <w:tcPr>
            <w:tcW w:w="4815" w:type="dxa"/>
            <w:vAlign w:val="center"/>
          </w:tcPr>
          <w:p w14:paraId="04F64B61" w14:textId="613B537B" w:rsidR="00991663" w:rsidRPr="00BD3EC7" w:rsidRDefault="001D1E1F" w:rsidP="008A09B9">
            <w:pPr>
              <w:jc w:val="center"/>
              <w:rPr>
                <w:lang w:val="en-US"/>
              </w:rPr>
            </w:pPr>
            <w:r w:rsidRPr="00BD3EC7">
              <w:rPr>
                <w:lang w:val="en-US"/>
              </w:rPr>
              <w:t>Contract Management</w:t>
            </w:r>
          </w:p>
        </w:tc>
        <w:tc>
          <w:tcPr>
            <w:tcW w:w="3118" w:type="dxa"/>
            <w:vAlign w:val="center"/>
          </w:tcPr>
          <w:p w14:paraId="77B6745E" w14:textId="365714DF" w:rsidR="00991663" w:rsidRPr="00BD3EC7" w:rsidRDefault="008A09B9" w:rsidP="008A09B9">
            <w:pPr>
              <w:rPr>
                <w:lang w:val="en-US"/>
              </w:rPr>
            </w:pPr>
            <w:r w:rsidRPr="00BD3EC7">
              <w:rPr>
                <w:lang w:val="en-US"/>
              </w:rPr>
              <w:t>7%</w:t>
            </w:r>
          </w:p>
        </w:tc>
      </w:tr>
    </w:tbl>
    <w:p w14:paraId="66B8F737" w14:textId="0267B363" w:rsidR="00B34602" w:rsidRPr="008A09B9" w:rsidRDefault="003D0190" w:rsidP="000B323E">
      <w:pPr>
        <w:pStyle w:val="Heading2"/>
      </w:pPr>
      <w:r w:rsidRPr="008A09B9">
        <w:t xml:space="preserve">The total weighting for Social </w:t>
      </w:r>
      <w:r w:rsidR="00FB2EBF" w:rsidRPr="008A09B9">
        <w:t xml:space="preserve">Value </w:t>
      </w:r>
      <w:r w:rsidR="00993828" w:rsidRPr="008A09B9">
        <w:t xml:space="preserve">Questions </w:t>
      </w:r>
      <w:r w:rsidRPr="008A09B9">
        <w:t xml:space="preserve">is </w:t>
      </w:r>
      <w:r w:rsidRPr="008A09B9">
        <w:rPr>
          <w:b/>
          <w:bCs/>
        </w:rPr>
        <w:t>10%</w:t>
      </w:r>
    </w:p>
    <w:p w14:paraId="7B2403B3" w14:textId="67A1EF71" w:rsidR="006C3B2D" w:rsidRPr="006C3B2D" w:rsidRDefault="006C3B2D" w:rsidP="006C3B2D">
      <w:pPr>
        <w:pStyle w:val="Heading2"/>
      </w:pPr>
      <w:r w:rsidRPr="008A09B9">
        <w:t>The total</w:t>
      </w:r>
      <w:r>
        <w:t xml:space="preserve"> weighting for Business Continuity Questions is </w:t>
      </w:r>
      <w:r w:rsidRPr="005A0A5E">
        <w:rPr>
          <w:b/>
          <w:bCs/>
        </w:rPr>
        <w:t>4%</w:t>
      </w:r>
    </w:p>
    <w:p w14:paraId="26BECC42" w14:textId="3EA14377" w:rsidR="003C24CA" w:rsidRDefault="00B34602" w:rsidP="000B323E">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467C4112" w:rsidR="00B34602" w:rsidRPr="00B34602" w:rsidRDefault="005505B7" w:rsidP="000B323E">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11-point font and no more than</w:t>
      </w:r>
      <w:r w:rsidR="00D12EFC">
        <w:t xml:space="preserve"> </w:t>
      </w:r>
      <w:r w:rsidR="00ED3042" w:rsidRPr="00D12EFC">
        <w:t>5</w:t>
      </w:r>
      <w:r w:rsidR="00B34602" w:rsidRPr="00D12EFC">
        <w:t>00 words</w:t>
      </w:r>
      <w:r w:rsidR="00B34602" w:rsidRPr="00B34602">
        <w:t xml:space="preserve"> per question, excluding any diagrams. You may expand the text boxes in the template to fit your response.</w:t>
      </w:r>
    </w:p>
    <w:p w14:paraId="00180351" w14:textId="6BE4DC72" w:rsidR="003A6365" w:rsidRDefault="003A6365">
      <w:pPr>
        <w:spacing w:before="0" w:line="259" w:lineRule="auto"/>
        <w:rPr>
          <w:b/>
          <w:bCs/>
          <w:sz w:val="24"/>
          <w:szCs w:val="24"/>
          <w:lang w:val="en-US"/>
        </w:rPr>
      </w:pPr>
      <w:r>
        <w:rPr>
          <w:b/>
          <w:bCs/>
          <w:sz w:val="24"/>
          <w:szCs w:val="24"/>
          <w:lang w:val="en-US"/>
        </w:rPr>
        <w:br w:type="page"/>
      </w:r>
    </w:p>
    <w:p w14:paraId="0626CFD5" w14:textId="1B6EAE0E" w:rsidR="00BC4825" w:rsidRPr="005D1504" w:rsidRDefault="00BC4825" w:rsidP="00727AA4">
      <w:pPr>
        <w:ind w:left="567" w:hanging="567"/>
        <w:rPr>
          <w:b/>
          <w:bCs/>
          <w:sz w:val="30"/>
          <w:szCs w:val="30"/>
          <w:lang w:val="en-US"/>
        </w:rPr>
      </w:pPr>
      <w:r w:rsidRPr="005D1504">
        <w:rPr>
          <w:b/>
          <w:bCs/>
          <w:sz w:val="30"/>
          <w:szCs w:val="30"/>
          <w:lang w:val="en-US"/>
        </w:rPr>
        <w:lastRenderedPageBreak/>
        <w:t xml:space="preserve">Response Template – for Completion by </w:t>
      </w:r>
      <w:r w:rsidR="413105A6" w:rsidRPr="005D1504">
        <w:rPr>
          <w:b/>
          <w:bCs/>
          <w:sz w:val="30"/>
          <w:szCs w:val="30"/>
          <w:lang w:val="en-US"/>
        </w:rPr>
        <w:t>Bidders</w:t>
      </w:r>
    </w:p>
    <w:p w14:paraId="3B784B7F" w14:textId="1E7F5436" w:rsidR="005E52DE" w:rsidRPr="00CE1037" w:rsidRDefault="00727AA4" w:rsidP="005E52DE">
      <w:pPr>
        <w:rPr>
          <w:b/>
          <w:bCs/>
          <w:sz w:val="24"/>
          <w:szCs w:val="24"/>
          <w:lang w:val="en-US"/>
        </w:rPr>
      </w:pPr>
      <w:r w:rsidRPr="00DA20A1">
        <w:rPr>
          <w:b/>
          <w:bCs/>
          <w:sz w:val="24"/>
          <w:szCs w:val="24"/>
          <w:lang w:val="en-US"/>
        </w:rPr>
        <w:t xml:space="preserve">A) Technical Questions (total </w:t>
      </w:r>
      <w:r w:rsidRPr="00CE1037">
        <w:rPr>
          <w:b/>
          <w:bCs/>
          <w:sz w:val="24"/>
          <w:szCs w:val="24"/>
          <w:lang w:val="en-US"/>
        </w:rPr>
        <w:t xml:space="preserve">weighting </w:t>
      </w:r>
      <w:r w:rsidR="006C3B2D" w:rsidRPr="00CE1037">
        <w:rPr>
          <w:b/>
          <w:bCs/>
          <w:sz w:val="24"/>
          <w:szCs w:val="24"/>
          <w:lang w:val="en-US"/>
        </w:rPr>
        <w:t>66</w:t>
      </w:r>
      <w:r w:rsidRPr="00CE1037">
        <w:rPr>
          <w:b/>
          <w:bCs/>
          <w:sz w:val="24"/>
          <w:szCs w:val="24"/>
          <w:lang w:val="en-US"/>
        </w:rPr>
        <w:t>%)</w:t>
      </w:r>
    </w:p>
    <w:p w14:paraId="4EA03A1B" w14:textId="77777777" w:rsidR="005D1504" w:rsidRDefault="005D1504" w:rsidP="005D1504">
      <w:pPr>
        <w:rPr>
          <w:highlight w:val="yellow"/>
          <w:lang w:val="en-U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5E52DE" w:rsidRPr="00763FA3" w14:paraId="13E6F034" w14:textId="77777777" w:rsidTr="00D46FD4">
        <w:trPr>
          <w:trHeight w:val="596"/>
        </w:trPr>
        <w:tc>
          <w:tcPr>
            <w:tcW w:w="6255" w:type="dxa"/>
            <w:gridSpan w:val="2"/>
            <w:shd w:val="clear" w:color="auto" w:fill="002060"/>
            <w:vAlign w:val="center"/>
          </w:tcPr>
          <w:p w14:paraId="367972FF" w14:textId="4C2A2703" w:rsidR="005E52DE" w:rsidRPr="00763FA3" w:rsidRDefault="005E52DE" w:rsidP="0052336B">
            <w:pPr>
              <w:rPr>
                <w:rFonts w:ascii="Calibri" w:hAnsi="Calibri" w:cs="Calibri"/>
                <w:b/>
              </w:rPr>
            </w:pPr>
            <w:r>
              <w:rPr>
                <w:rFonts w:ascii="Calibri" w:hAnsi="Calibri" w:cs="Calibri"/>
                <w:b/>
              </w:rPr>
              <w:t xml:space="preserve">TECHNICAL QUESTIONS </w:t>
            </w:r>
          </w:p>
        </w:tc>
        <w:tc>
          <w:tcPr>
            <w:tcW w:w="1456" w:type="dxa"/>
            <w:shd w:val="clear" w:color="auto" w:fill="002060"/>
          </w:tcPr>
          <w:p w14:paraId="6D0B58D0" w14:textId="77777777" w:rsidR="005E52DE" w:rsidRDefault="005E52DE" w:rsidP="0052336B">
            <w:pPr>
              <w:jc w:val="center"/>
              <w:rPr>
                <w:rFonts w:ascii="Calibri" w:hAnsi="Calibri" w:cs="Calibri"/>
                <w:b/>
              </w:rPr>
            </w:pPr>
            <w:r w:rsidRPr="00763FA3">
              <w:rPr>
                <w:rFonts w:ascii="Calibri" w:hAnsi="Calibri" w:cs="Calibri"/>
                <w:b/>
              </w:rPr>
              <w:t>Weighting:</w:t>
            </w:r>
          </w:p>
          <w:p w14:paraId="6C3D8304" w14:textId="26D41C5C" w:rsidR="005E52DE" w:rsidRPr="00763FA3" w:rsidRDefault="005E52DE" w:rsidP="0052336B">
            <w:pPr>
              <w:jc w:val="center"/>
              <w:rPr>
                <w:rFonts w:ascii="Calibri" w:hAnsi="Calibri" w:cs="Calibri"/>
                <w:b/>
              </w:rPr>
            </w:pPr>
            <w:r w:rsidRPr="00763FA3">
              <w:rPr>
                <w:rFonts w:ascii="Calibri" w:hAnsi="Calibri" w:cs="Calibri"/>
                <w:b/>
              </w:rPr>
              <w:t xml:space="preserve"> </w:t>
            </w:r>
            <w:r w:rsidR="00CE1037">
              <w:rPr>
                <w:rFonts w:ascii="Calibri" w:hAnsi="Calibri" w:cs="Calibri"/>
                <w:b/>
              </w:rPr>
              <w:t>66</w:t>
            </w:r>
            <w:r w:rsidRPr="00763FA3">
              <w:rPr>
                <w:rFonts w:ascii="Calibri" w:hAnsi="Calibri" w:cs="Calibri"/>
                <w:b/>
              </w:rPr>
              <w:t>%</w:t>
            </w:r>
          </w:p>
        </w:tc>
        <w:tc>
          <w:tcPr>
            <w:tcW w:w="2637" w:type="dxa"/>
            <w:shd w:val="clear" w:color="auto" w:fill="002060"/>
          </w:tcPr>
          <w:p w14:paraId="0ED81D41" w14:textId="77777777" w:rsidR="005E52DE" w:rsidRPr="00763FA3" w:rsidRDefault="005E52DE" w:rsidP="0052336B">
            <w:pPr>
              <w:jc w:val="center"/>
              <w:rPr>
                <w:rFonts w:ascii="Calibri" w:hAnsi="Calibri" w:cs="Calibri"/>
                <w:b/>
              </w:rPr>
            </w:pPr>
            <w:r w:rsidRPr="00763FA3">
              <w:rPr>
                <w:rFonts w:ascii="Calibri" w:hAnsi="Calibri" w:cs="Calibri"/>
                <w:b/>
              </w:rPr>
              <w:t>Score Available</w:t>
            </w:r>
          </w:p>
        </w:tc>
      </w:tr>
      <w:tr w:rsidR="005E52DE" w:rsidRPr="00634CDD" w14:paraId="59F6AFC4" w14:textId="77777777" w:rsidTr="005E52DE">
        <w:trPr>
          <w:trHeight w:val="549"/>
        </w:trPr>
        <w:tc>
          <w:tcPr>
            <w:tcW w:w="1607" w:type="dxa"/>
            <w:tcBorders>
              <w:bottom w:val="single" w:sz="4" w:space="0" w:color="000000"/>
            </w:tcBorders>
            <w:shd w:val="clear" w:color="auto" w:fill="auto"/>
            <w:vAlign w:val="center"/>
          </w:tcPr>
          <w:p w14:paraId="1D99A71A" w14:textId="3AB7E569" w:rsidR="005E52DE" w:rsidRPr="00634CDD" w:rsidRDefault="005E52DE" w:rsidP="0052336B">
            <w:pPr>
              <w:ind w:firstLine="34"/>
              <w:jc w:val="center"/>
              <w:rPr>
                <w:rFonts w:cs="Arial"/>
                <w:b/>
                <w:bCs/>
                <w:sz w:val="24"/>
                <w:szCs w:val="24"/>
              </w:rPr>
            </w:pPr>
            <w:r w:rsidRPr="00634CDD">
              <w:rPr>
                <w:rFonts w:cs="Arial"/>
                <w:b/>
                <w:bCs/>
                <w:sz w:val="24"/>
                <w:szCs w:val="24"/>
              </w:rPr>
              <w:t>Q</w:t>
            </w:r>
            <w:r w:rsidR="00CD75C9">
              <w:rPr>
                <w:rFonts w:cs="Arial"/>
                <w:b/>
                <w:bCs/>
                <w:sz w:val="24"/>
                <w:szCs w:val="24"/>
              </w:rPr>
              <w:t>6</w:t>
            </w:r>
          </w:p>
        </w:tc>
        <w:tc>
          <w:tcPr>
            <w:tcW w:w="6104" w:type="dxa"/>
            <w:gridSpan w:val="2"/>
            <w:tcBorders>
              <w:bottom w:val="single" w:sz="4" w:space="0" w:color="000000"/>
            </w:tcBorders>
            <w:shd w:val="clear" w:color="auto" w:fill="auto"/>
          </w:tcPr>
          <w:p w14:paraId="58A45159" w14:textId="32D199A7" w:rsidR="00582D90" w:rsidRPr="00BD3EC7" w:rsidRDefault="00582D90" w:rsidP="00CE1037">
            <w:pPr>
              <w:rPr>
                <w:rFonts w:cs="Arial"/>
                <w:b/>
                <w:bCs/>
                <w:sz w:val="24"/>
                <w:szCs w:val="24"/>
              </w:rPr>
            </w:pPr>
            <w:r w:rsidRPr="00BD3EC7">
              <w:rPr>
                <w:rFonts w:cs="Arial"/>
                <w:b/>
                <w:bCs/>
                <w:sz w:val="24"/>
                <w:szCs w:val="24"/>
              </w:rPr>
              <w:t>Member Engagement</w:t>
            </w:r>
          </w:p>
          <w:p w14:paraId="36F64735" w14:textId="678AF34A" w:rsidR="005E52DE" w:rsidRPr="00634CDD" w:rsidRDefault="007444BC" w:rsidP="00CE1037">
            <w:pPr>
              <w:rPr>
                <w:rFonts w:cs="Arial"/>
                <w:sz w:val="24"/>
                <w:szCs w:val="24"/>
              </w:rPr>
            </w:pPr>
            <w:r>
              <w:rPr>
                <w:rFonts w:cs="Arial"/>
                <w:sz w:val="24"/>
                <w:szCs w:val="24"/>
              </w:rPr>
              <w:t xml:space="preserve">In line with the </w:t>
            </w:r>
            <w:r w:rsidR="00D12EFC">
              <w:rPr>
                <w:rFonts w:cs="Arial"/>
                <w:sz w:val="24"/>
                <w:szCs w:val="24"/>
              </w:rPr>
              <w:t>Statement of Requirements</w:t>
            </w:r>
            <w:r>
              <w:rPr>
                <w:rFonts w:cs="Arial"/>
                <w:sz w:val="24"/>
                <w:szCs w:val="24"/>
              </w:rPr>
              <w:t>, h</w:t>
            </w:r>
            <w:r w:rsidR="00F15204">
              <w:rPr>
                <w:rFonts w:cs="Arial"/>
                <w:sz w:val="24"/>
                <w:szCs w:val="24"/>
              </w:rPr>
              <w:t xml:space="preserve">ow will you ensure a diverse group of young people, aged 10-25 and representative of York and North Yorkshire, are </w:t>
            </w:r>
            <w:r w:rsidR="00F15204" w:rsidRPr="00ED3042">
              <w:rPr>
                <w:rFonts w:cs="Arial"/>
                <w:b/>
                <w:bCs/>
                <w:sz w:val="24"/>
                <w:szCs w:val="24"/>
              </w:rPr>
              <w:t xml:space="preserve">recruited, </w:t>
            </w:r>
            <w:r w:rsidR="00ED3042" w:rsidRPr="00ED3042">
              <w:rPr>
                <w:rFonts w:cs="Arial"/>
                <w:b/>
                <w:bCs/>
                <w:sz w:val="24"/>
                <w:szCs w:val="24"/>
              </w:rPr>
              <w:t xml:space="preserve">actively </w:t>
            </w:r>
            <w:r w:rsidR="00F15204" w:rsidRPr="00ED3042">
              <w:rPr>
                <w:rFonts w:cs="Arial"/>
                <w:b/>
                <w:bCs/>
                <w:sz w:val="24"/>
                <w:szCs w:val="24"/>
              </w:rPr>
              <w:t>engaged with and supported</w:t>
            </w:r>
            <w:r w:rsidR="00F15204">
              <w:rPr>
                <w:rFonts w:cs="Arial"/>
                <w:sz w:val="24"/>
                <w:szCs w:val="24"/>
              </w:rPr>
              <w:t xml:space="preserve"> to be members of the </w:t>
            </w:r>
            <w:r w:rsidR="000710A6">
              <w:rPr>
                <w:rFonts w:cs="Arial"/>
                <w:sz w:val="24"/>
                <w:szCs w:val="24"/>
              </w:rPr>
              <w:t xml:space="preserve">York and </w:t>
            </w:r>
            <w:r w:rsidR="00F15204">
              <w:rPr>
                <w:rFonts w:cs="Arial"/>
                <w:sz w:val="24"/>
                <w:szCs w:val="24"/>
              </w:rPr>
              <w:t>North Yorkshire Youth Commission?</w:t>
            </w:r>
          </w:p>
          <w:p w14:paraId="2AAC4A5E" w14:textId="539C443E" w:rsidR="00721890" w:rsidRPr="00634CDD" w:rsidRDefault="00721890" w:rsidP="0052336B">
            <w:pPr>
              <w:ind w:firstLine="34"/>
              <w:rPr>
                <w:rFonts w:cs="Arial"/>
                <w:sz w:val="24"/>
                <w:szCs w:val="24"/>
              </w:rPr>
            </w:pPr>
            <w:r w:rsidRPr="00634CDD">
              <w:rPr>
                <w:rFonts w:cs="Arial"/>
                <w:sz w:val="24"/>
                <w:szCs w:val="24"/>
              </w:rPr>
              <w:t>(</w:t>
            </w:r>
            <w:r w:rsidR="00CE1037" w:rsidRPr="00BD3EC7">
              <w:rPr>
                <w:rFonts w:cs="Arial"/>
                <w:sz w:val="24"/>
                <w:szCs w:val="24"/>
              </w:rPr>
              <w:t>13</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EADBB49" w14:textId="77777777" w:rsidR="005E52DE" w:rsidRPr="00634CDD" w:rsidRDefault="005E52DE" w:rsidP="0052336B">
            <w:pPr>
              <w:ind w:firstLine="34"/>
              <w:jc w:val="center"/>
              <w:rPr>
                <w:rFonts w:cs="Arial"/>
                <w:sz w:val="24"/>
                <w:szCs w:val="24"/>
              </w:rPr>
            </w:pPr>
            <w:r w:rsidRPr="00634CDD">
              <w:rPr>
                <w:rFonts w:cs="Arial"/>
                <w:sz w:val="24"/>
                <w:szCs w:val="24"/>
              </w:rPr>
              <w:t>5</w:t>
            </w:r>
          </w:p>
        </w:tc>
      </w:tr>
      <w:tr w:rsidR="005E52DE" w:rsidRPr="00634CDD" w14:paraId="7DF1CE75" w14:textId="77777777" w:rsidTr="005E52DE">
        <w:trPr>
          <w:trHeight w:val="30"/>
        </w:trPr>
        <w:tc>
          <w:tcPr>
            <w:tcW w:w="1607" w:type="dxa"/>
            <w:tcBorders>
              <w:bottom w:val="single" w:sz="4" w:space="0" w:color="000000"/>
            </w:tcBorders>
            <w:shd w:val="clear" w:color="auto" w:fill="auto"/>
          </w:tcPr>
          <w:p w14:paraId="67C1E0A5"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13D4101B" w14:textId="77777777" w:rsidR="005E52DE" w:rsidRPr="00634CDD" w:rsidRDefault="005E52DE" w:rsidP="0052336B">
            <w:pPr>
              <w:ind w:firstLine="34"/>
              <w:rPr>
                <w:rFonts w:cs="Arial"/>
                <w:sz w:val="24"/>
                <w:szCs w:val="24"/>
              </w:rPr>
            </w:pPr>
            <w:r w:rsidRPr="00634CDD">
              <w:rPr>
                <w:rFonts w:cs="Arial"/>
                <w:sz w:val="24"/>
                <w:szCs w:val="24"/>
              </w:rPr>
              <w:t>Response:</w:t>
            </w:r>
          </w:p>
          <w:p w14:paraId="0069F794" w14:textId="77588D1E" w:rsidR="005E52DE" w:rsidRPr="00634CDD" w:rsidRDefault="005E52DE" w:rsidP="0052336B">
            <w:pPr>
              <w:rPr>
                <w:rFonts w:cs="Arial"/>
                <w:sz w:val="24"/>
                <w:szCs w:val="24"/>
              </w:rPr>
            </w:pPr>
          </w:p>
        </w:tc>
        <w:tc>
          <w:tcPr>
            <w:tcW w:w="2637" w:type="dxa"/>
            <w:tcBorders>
              <w:bottom w:val="single" w:sz="4" w:space="0" w:color="000000"/>
            </w:tcBorders>
            <w:vAlign w:val="center"/>
          </w:tcPr>
          <w:p w14:paraId="7C4BAB26" w14:textId="77777777" w:rsidR="005E52DE" w:rsidRPr="00634CDD" w:rsidRDefault="005E52DE" w:rsidP="0052336B">
            <w:pPr>
              <w:ind w:firstLine="34"/>
              <w:jc w:val="center"/>
              <w:rPr>
                <w:rFonts w:cs="Arial"/>
                <w:sz w:val="24"/>
                <w:szCs w:val="24"/>
              </w:rPr>
            </w:pPr>
          </w:p>
        </w:tc>
      </w:tr>
      <w:tr w:rsidR="005E52DE" w:rsidRPr="00634CDD" w14:paraId="231455BC" w14:textId="77777777" w:rsidTr="005E52DE">
        <w:trPr>
          <w:trHeight w:val="30"/>
        </w:trPr>
        <w:tc>
          <w:tcPr>
            <w:tcW w:w="1607" w:type="dxa"/>
            <w:tcBorders>
              <w:bottom w:val="single" w:sz="4" w:space="0" w:color="000000"/>
            </w:tcBorders>
            <w:shd w:val="clear" w:color="auto" w:fill="auto"/>
          </w:tcPr>
          <w:p w14:paraId="2A8B5E8F" w14:textId="68B6EACA" w:rsidR="005E52DE" w:rsidRPr="00634CDD" w:rsidRDefault="005E52DE" w:rsidP="005E52DE">
            <w:pPr>
              <w:ind w:firstLine="34"/>
              <w:jc w:val="center"/>
              <w:rPr>
                <w:rFonts w:cs="Arial"/>
                <w:b/>
                <w:sz w:val="24"/>
                <w:szCs w:val="24"/>
              </w:rPr>
            </w:pPr>
            <w:r w:rsidRPr="00634CDD">
              <w:rPr>
                <w:rFonts w:cs="Arial"/>
                <w:b/>
                <w:sz w:val="24"/>
                <w:szCs w:val="24"/>
              </w:rPr>
              <w:t>Q</w:t>
            </w:r>
            <w:r w:rsidR="00CD75C9">
              <w:rPr>
                <w:rFonts w:cs="Arial"/>
                <w:b/>
                <w:sz w:val="24"/>
                <w:szCs w:val="24"/>
              </w:rPr>
              <w:t>7</w:t>
            </w:r>
          </w:p>
        </w:tc>
        <w:tc>
          <w:tcPr>
            <w:tcW w:w="6104" w:type="dxa"/>
            <w:gridSpan w:val="2"/>
            <w:tcBorders>
              <w:bottom w:val="single" w:sz="4" w:space="0" w:color="000000"/>
            </w:tcBorders>
            <w:shd w:val="clear" w:color="auto" w:fill="auto"/>
          </w:tcPr>
          <w:p w14:paraId="20A605CB" w14:textId="7785AFE2" w:rsidR="00BD3EC7" w:rsidRPr="00BD3EC7" w:rsidRDefault="00582D90" w:rsidP="00BD3EC7">
            <w:pPr>
              <w:rPr>
                <w:rFonts w:cs="Arial"/>
                <w:b/>
                <w:bCs/>
                <w:sz w:val="24"/>
                <w:szCs w:val="24"/>
              </w:rPr>
            </w:pPr>
            <w:r w:rsidRPr="00BD3EC7">
              <w:rPr>
                <w:rFonts w:cs="Arial"/>
                <w:b/>
                <w:bCs/>
                <w:sz w:val="24"/>
                <w:szCs w:val="24"/>
              </w:rPr>
              <w:t>Delivery Model</w:t>
            </w:r>
          </w:p>
          <w:p w14:paraId="3FB75C7B" w14:textId="27B1F288" w:rsidR="00721890" w:rsidRPr="00634CDD" w:rsidRDefault="00C376E0" w:rsidP="0032264B">
            <w:pPr>
              <w:ind w:firstLine="34"/>
              <w:rPr>
                <w:rFonts w:cs="Arial"/>
                <w:sz w:val="24"/>
                <w:szCs w:val="24"/>
              </w:rPr>
            </w:pPr>
            <w:r>
              <w:rPr>
                <w:rFonts w:cs="Arial"/>
                <w:sz w:val="24"/>
                <w:szCs w:val="24"/>
              </w:rPr>
              <w:t>In line with the Statement of Requirements, p</w:t>
            </w:r>
            <w:r w:rsidR="00BD3EC7" w:rsidRPr="00BD3EC7">
              <w:rPr>
                <w:rFonts w:cs="Arial"/>
                <w:sz w:val="24"/>
                <w:szCs w:val="24"/>
              </w:rPr>
              <w:t>lease describe</w:t>
            </w:r>
            <w:r w:rsidR="0032264B">
              <w:rPr>
                <w:rFonts w:cs="Arial"/>
                <w:sz w:val="24"/>
                <w:szCs w:val="24"/>
              </w:rPr>
              <w:t>:</w:t>
            </w:r>
          </w:p>
        </w:tc>
        <w:tc>
          <w:tcPr>
            <w:tcW w:w="2637" w:type="dxa"/>
            <w:tcBorders>
              <w:bottom w:val="single" w:sz="4" w:space="0" w:color="000000"/>
            </w:tcBorders>
            <w:vAlign w:val="center"/>
          </w:tcPr>
          <w:p w14:paraId="7863ADED" w14:textId="2D655552" w:rsidR="005E52DE" w:rsidRPr="00634CDD" w:rsidRDefault="005E52DE" w:rsidP="0052336B">
            <w:pPr>
              <w:ind w:firstLine="34"/>
              <w:jc w:val="center"/>
              <w:rPr>
                <w:rFonts w:cs="Arial"/>
                <w:sz w:val="24"/>
                <w:szCs w:val="24"/>
              </w:rPr>
            </w:pPr>
          </w:p>
        </w:tc>
      </w:tr>
      <w:tr w:rsidR="005E52DE" w:rsidRPr="00634CDD" w14:paraId="66C21DB2" w14:textId="77777777" w:rsidTr="005E52DE">
        <w:trPr>
          <w:trHeight w:val="30"/>
        </w:trPr>
        <w:tc>
          <w:tcPr>
            <w:tcW w:w="1607" w:type="dxa"/>
            <w:tcBorders>
              <w:bottom w:val="single" w:sz="4" w:space="0" w:color="000000"/>
            </w:tcBorders>
            <w:shd w:val="clear" w:color="auto" w:fill="auto"/>
          </w:tcPr>
          <w:p w14:paraId="5E29D1DB" w14:textId="5EE27E82" w:rsidR="005E52DE" w:rsidRPr="00634CDD" w:rsidRDefault="0032264B" w:rsidP="0032264B">
            <w:pPr>
              <w:ind w:firstLine="34"/>
              <w:jc w:val="center"/>
              <w:rPr>
                <w:rFonts w:cs="Arial"/>
                <w:b/>
                <w:sz w:val="24"/>
                <w:szCs w:val="24"/>
              </w:rPr>
            </w:pPr>
            <w:r>
              <w:rPr>
                <w:rFonts w:cs="Arial"/>
                <w:b/>
                <w:sz w:val="24"/>
                <w:szCs w:val="24"/>
              </w:rPr>
              <w:t>(a)</w:t>
            </w:r>
          </w:p>
        </w:tc>
        <w:tc>
          <w:tcPr>
            <w:tcW w:w="6104" w:type="dxa"/>
            <w:gridSpan w:val="2"/>
            <w:tcBorders>
              <w:bottom w:val="single" w:sz="4" w:space="0" w:color="000000"/>
            </w:tcBorders>
            <w:shd w:val="clear" w:color="auto" w:fill="auto"/>
          </w:tcPr>
          <w:p w14:paraId="3B023750" w14:textId="3CBDD068" w:rsidR="005E52DE" w:rsidRPr="00634CDD" w:rsidRDefault="0032264B" w:rsidP="0052336B">
            <w:pPr>
              <w:ind w:firstLine="34"/>
              <w:rPr>
                <w:rFonts w:cs="Arial"/>
                <w:sz w:val="24"/>
                <w:szCs w:val="24"/>
              </w:rPr>
            </w:pPr>
            <w:r>
              <w:rPr>
                <w:rFonts w:cs="Arial"/>
                <w:sz w:val="24"/>
                <w:szCs w:val="24"/>
              </w:rPr>
              <w:t>H</w:t>
            </w:r>
            <w:r w:rsidRPr="0032264B">
              <w:rPr>
                <w:rFonts w:cs="Arial"/>
                <w:sz w:val="24"/>
                <w:szCs w:val="24"/>
              </w:rPr>
              <w:t>ow you will adopt a child-first, peer-led delivery model</w:t>
            </w:r>
            <w:r w:rsidR="001870FC">
              <w:rPr>
                <w:rFonts w:cs="Arial"/>
                <w:sz w:val="24"/>
                <w:szCs w:val="24"/>
              </w:rPr>
              <w:t>?</w:t>
            </w:r>
          </w:p>
          <w:p w14:paraId="0564A01E" w14:textId="7B133925" w:rsidR="005E52DE" w:rsidRPr="00634CDD" w:rsidRDefault="0032264B" w:rsidP="0052336B">
            <w:pPr>
              <w:ind w:firstLine="34"/>
              <w:rPr>
                <w:rFonts w:cs="Arial"/>
                <w:sz w:val="24"/>
                <w:szCs w:val="24"/>
              </w:rPr>
            </w:pPr>
            <w:r w:rsidRPr="006573D4">
              <w:rPr>
                <w:rFonts w:cs="Arial"/>
                <w:sz w:val="24"/>
                <w:szCs w:val="24"/>
              </w:rPr>
              <w:t>(</w:t>
            </w:r>
            <w:r w:rsidRPr="00397091">
              <w:rPr>
                <w:rFonts w:cs="Arial"/>
                <w:sz w:val="24"/>
                <w:szCs w:val="24"/>
              </w:rPr>
              <w:t>5</w:t>
            </w:r>
            <w:r w:rsidRPr="00BD3EC7">
              <w:rPr>
                <w:rFonts w:cs="Arial"/>
                <w:sz w:val="24"/>
                <w:szCs w:val="24"/>
              </w:rPr>
              <w:t>%</w:t>
            </w:r>
            <w:r w:rsidRPr="006573D4">
              <w:rPr>
                <w:rFonts w:cs="Arial"/>
                <w:sz w:val="24"/>
                <w:szCs w:val="24"/>
              </w:rPr>
              <w:t xml:space="preserve"> of available</w:t>
            </w:r>
            <w:r w:rsidRPr="00634CDD">
              <w:rPr>
                <w:rFonts w:cs="Arial"/>
                <w:sz w:val="24"/>
                <w:szCs w:val="24"/>
              </w:rPr>
              <w:t xml:space="preserve"> marks)</w:t>
            </w:r>
          </w:p>
        </w:tc>
        <w:tc>
          <w:tcPr>
            <w:tcW w:w="2637" w:type="dxa"/>
            <w:tcBorders>
              <w:bottom w:val="single" w:sz="4" w:space="0" w:color="000000"/>
            </w:tcBorders>
            <w:vAlign w:val="center"/>
          </w:tcPr>
          <w:p w14:paraId="005F6569" w14:textId="5703570F" w:rsidR="005E52DE" w:rsidRPr="00634CDD" w:rsidRDefault="0032264B" w:rsidP="0052336B">
            <w:pPr>
              <w:ind w:firstLine="34"/>
              <w:jc w:val="center"/>
              <w:rPr>
                <w:rFonts w:cs="Arial"/>
                <w:sz w:val="24"/>
                <w:szCs w:val="24"/>
              </w:rPr>
            </w:pPr>
            <w:r>
              <w:rPr>
                <w:rFonts w:cs="Arial"/>
                <w:sz w:val="24"/>
                <w:szCs w:val="24"/>
              </w:rPr>
              <w:t>5</w:t>
            </w:r>
          </w:p>
        </w:tc>
      </w:tr>
      <w:tr w:rsidR="0032264B" w:rsidRPr="00634CDD" w14:paraId="27A69A8A" w14:textId="77777777" w:rsidTr="0032264B">
        <w:trPr>
          <w:trHeight w:val="1123"/>
        </w:trPr>
        <w:tc>
          <w:tcPr>
            <w:tcW w:w="1607" w:type="dxa"/>
            <w:tcBorders>
              <w:bottom w:val="single" w:sz="4" w:space="0" w:color="000000"/>
            </w:tcBorders>
            <w:shd w:val="clear" w:color="auto" w:fill="auto"/>
          </w:tcPr>
          <w:p w14:paraId="1AAEDC30" w14:textId="77777777" w:rsidR="0032264B" w:rsidRPr="00634CDD" w:rsidRDefault="0032264B" w:rsidP="0052336B">
            <w:pPr>
              <w:ind w:firstLine="34"/>
              <w:rPr>
                <w:rFonts w:cs="Arial"/>
                <w:b/>
                <w:sz w:val="24"/>
                <w:szCs w:val="24"/>
              </w:rPr>
            </w:pPr>
          </w:p>
        </w:tc>
        <w:tc>
          <w:tcPr>
            <w:tcW w:w="6104" w:type="dxa"/>
            <w:gridSpan w:val="2"/>
            <w:tcBorders>
              <w:bottom w:val="single" w:sz="4" w:space="0" w:color="000000"/>
            </w:tcBorders>
            <w:shd w:val="clear" w:color="auto" w:fill="auto"/>
          </w:tcPr>
          <w:p w14:paraId="52EDB8D6" w14:textId="77777777" w:rsidR="0032264B" w:rsidRDefault="0032264B" w:rsidP="0052336B">
            <w:pPr>
              <w:ind w:firstLine="34"/>
              <w:rPr>
                <w:rFonts w:cs="Arial"/>
                <w:sz w:val="24"/>
                <w:szCs w:val="24"/>
              </w:rPr>
            </w:pPr>
            <w:r>
              <w:rPr>
                <w:rFonts w:cs="Arial"/>
                <w:sz w:val="24"/>
                <w:szCs w:val="24"/>
              </w:rPr>
              <w:t>Response</w:t>
            </w:r>
          </w:p>
          <w:p w14:paraId="4141CFCB" w14:textId="337F11EF" w:rsidR="0032264B" w:rsidRPr="00634CDD" w:rsidRDefault="0032264B" w:rsidP="0052336B">
            <w:pPr>
              <w:ind w:firstLine="34"/>
              <w:rPr>
                <w:rFonts w:cs="Arial"/>
                <w:sz w:val="24"/>
                <w:szCs w:val="24"/>
              </w:rPr>
            </w:pPr>
          </w:p>
        </w:tc>
        <w:tc>
          <w:tcPr>
            <w:tcW w:w="2637" w:type="dxa"/>
            <w:tcBorders>
              <w:bottom w:val="single" w:sz="4" w:space="0" w:color="000000"/>
            </w:tcBorders>
            <w:vAlign w:val="center"/>
          </w:tcPr>
          <w:p w14:paraId="14CD6BA0" w14:textId="77777777" w:rsidR="0032264B" w:rsidRPr="00634CDD" w:rsidRDefault="0032264B" w:rsidP="0052336B">
            <w:pPr>
              <w:ind w:firstLine="34"/>
              <w:jc w:val="center"/>
              <w:rPr>
                <w:rFonts w:cs="Arial"/>
                <w:sz w:val="24"/>
                <w:szCs w:val="24"/>
              </w:rPr>
            </w:pPr>
          </w:p>
        </w:tc>
      </w:tr>
      <w:tr w:rsidR="0032264B" w:rsidRPr="00634CDD" w14:paraId="06F98025" w14:textId="77777777" w:rsidTr="005E52DE">
        <w:trPr>
          <w:trHeight w:val="30"/>
        </w:trPr>
        <w:tc>
          <w:tcPr>
            <w:tcW w:w="1607" w:type="dxa"/>
            <w:tcBorders>
              <w:bottom w:val="single" w:sz="4" w:space="0" w:color="000000"/>
            </w:tcBorders>
            <w:shd w:val="clear" w:color="auto" w:fill="auto"/>
          </w:tcPr>
          <w:p w14:paraId="22FB8936" w14:textId="2F338E87" w:rsidR="0032264B" w:rsidRPr="00634CDD" w:rsidRDefault="0032264B" w:rsidP="0032264B">
            <w:pPr>
              <w:ind w:firstLine="34"/>
              <w:jc w:val="center"/>
              <w:rPr>
                <w:rFonts w:cs="Arial"/>
                <w:b/>
                <w:sz w:val="24"/>
                <w:szCs w:val="24"/>
              </w:rPr>
            </w:pPr>
            <w:r>
              <w:rPr>
                <w:rFonts w:cs="Arial"/>
                <w:b/>
                <w:sz w:val="24"/>
                <w:szCs w:val="24"/>
              </w:rPr>
              <w:t>(b)</w:t>
            </w:r>
          </w:p>
        </w:tc>
        <w:tc>
          <w:tcPr>
            <w:tcW w:w="6104" w:type="dxa"/>
            <w:gridSpan w:val="2"/>
            <w:tcBorders>
              <w:bottom w:val="single" w:sz="4" w:space="0" w:color="000000"/>
            </w:tcBorders>
            <w:shd w:val="clear" w:color="auto" w:fill="auto"/>
          </w:tcPr>
          <w:p w14:paraId="4B66454E" w14:textId="6540EBE6" w:rsidR="0032264B" w:rsidRDefault="001870FC" w:rsidP="0052336B">
            <w:pPr>
              <w:ind w:firstLine="34"/>
              <w:rPr>
                <w:rFonts w:cs="Arial"/>
                <w:sz w:val="24"/>
                <w:szCs w:val="24"/>
              </w:rPr>
            </w:pPr>
            <w:r>
              <w:rPr>
                <w:rFonts w:cs="Arial"/>
                <w:sz w:val="24"/>
                <w:szCs w:val="24"/>
              </w:rPr>
              <w:t>H</w:t>
            </w:r>
            <w:r w:rsidR="0032264B" w:rsidRPr="00BD3EC7">
              <w:rPr>
                <w:rFonts w:cs="Arial"/>
                <w:sz w:val="24"/>
                <w:szCs w:val="24"/>
              </w:rPr>
              <w:t xml:space="preserve">ow </w:t>
            </w:r>
            <w:proofErr w:type="gramStart"/>
            <w:r w:rsidR="0032264B" w:rsidRPr="00BD3EC7">
              <w:rPr>
                <w:rFonts w:cs="Arial"/>
                <w:sz w:val="24"/>
                <w:szCs w:val="24"/>
              </w:rPr>
              <w:t>you will</w:t>
            </w:r>
            <w:proofErr w:type="gramEnd"/>
            <w:r w:rsidR="0032264B" w:rsidRPr="00BD3EC7">
              <w:rPr>
                <w:rFonts w:cs="Arial"/>
                <w:sz w:val="24"/>
                <w:szCs w:val="24"/>
              </w:rPr>
              <w:t xml:space="preserve"> use both staff and volunteers to ensure the successful delivery of this Service from contract start</w:t>
            </w:r>
            <w:r w:rsidR="00DD2523">
              <w:rPr>
                <w:rFonts w:cs="Arial"/>
                <w:sz w:val="24"/>
                <w:szCs w:val="24"/>
              </w:rPr>
              <w:t>?</w:t>
            </w:r>
          </w:p>
          <w:p w14:paraId="26CB93EB" w14:textId="1F9E93BC" w:rsidR="0032264B" w:rsidRPr="00634CDD" w:rsidRDefault="0032264B" w:rsidP="0052336B">
            <w:pPr>
              <w:ind w:firstLine="34"/>
              <w:rPr>
                <w:rFonts w:cs="Arial"/>
                <w:sz w:val="24"/>
                <w:szCs w:val="24"/>
              </w:rPr>
            </w:pPr>
            <w:r w:rsidRPr="006573D4">
              <w:rPr>
                <w:rFonts w:cs="Arial"/>
                <w:sz w:val="24"/>
                <w:szCs w:val="24"/>
              </w:rPr>
              <w:lastRenderedPageBreak/>
              <w:t>(</w:t>
            </w:r>
            <w:r w:rsidR="001870FC" w:rsidRPr="00397091">
              <w:rPr>
                <w:rFonts w:cs="Arial"/>
                <w:sz w:val="24"/>
                <w:szCs w:val="24"/>
              </w:rPr>
              <w:t>4</w:t>
            </w:r>
            <w:r w:rsidRPr="00BD3EC7">
              <w:rPr>
                <w:rFonts w:cs="Arial"/>
                <w:sz w:val="24"/>
                <w:szCs w:val="24"/>
              </w:rPr>
              <w:t>%</w:t>
            </w:r>
            <w:r w:rsidRPr="006573D4">
              <w:rPr>
                <w:rFonts w:cs="Arial"/>
                <w:sz w:val="24"/>
                <w:szCs w:val="24"/>
              </w:rPr>
              <w:t xml:space="preserve"> of available</w:t>
            </w:r>
            <w:r w:rsidRPr="00634CDD">
              <w:rPr>
                <w:rFonts w:cs="Arial"/>
                <w:sz w:val="24"/>
                <w:szCs w:val="24"/>
              </w:rPr>
              <w:t xml:space="preserve"> marks)</w:t>
            </w:r>
          </w:p>
        </w:tc>
        <w:tc>
          <w:tcPr>
            <w:tcW w:w="2637" w:type="dxa"/>
            <w:tcBorders>
              <w:bottom w:val="single" w:sz="4" w:space="0" w:color="000000"/>
            </w:tcBorders>
            <w:vAlign w:val="center"/>
          </w:tcPr>
          <w:p w14:paraId="6AF653CB" w14:textId="362FD0D6" w:rsidR="0032264B" w:rsidRPr="00634CDD" w:rsidRDefault="0032264B" w:rsidP="0052336B">
            <w:pPr>
              <w:ind w:firstLine="34"/>
              <w:jc w:val="center"/>
              <w:rPr>
                <w:rFonts w:cs="Arial"/>
                <w:sz w:val="24"/>
                <w:szCs w:val="24"/>
              </w:rPr>
            </w:pPr>
            <w:r>
              <w:rPr>
                <w:rFonts w:cs="Arial"/>
                <w:sz w:val="24"/>
                <w:szCs w:val="24"/>
              </w:rPr>
              <w:lastRenderedPageBreak/>
              <w:t>5</w:t>
            </w:r>
          </w:p>
        </w:tc>
      </w:tr>
      <w:tr w:rsidR="0032264B" w:rsidRPr="00634CDD" w14:paraId="3CE3ACA4" w14:textId="77777777" w:rsidTr="005E52DE">
        <w:trPr>
          <w:trHeight w:val="30"/>
        </w:trPr>
        <w:tc>
          <w:tcPr>
            <w:tcW w:w="1607" w:type="dxa"/>
            <w:tcBorders>
              <w:bottom w:val="single" w:sz="4" w:space="0" w:color="000000"/>
            </w:tcBorders>
            <w:shd w:val="clear" w:color="auto" w:fill="auto"/>
          </w:tcPr>
          <w:p w14:paraId="5C61E277" w14:textId="77777777" w:rsidR="0032264B" w:rsidRPr="00634CDD" w:rsidRDefault="0032264B" w:rsidP="0052336B">
            <w:pPr>
              <w:ind w:firstLine="34"/>
              <w:rPr>
                <w:rFonts w:cs="Arial"/>
                <w:b/>
                <w:sz w:val="24"/>
                <w:szCs w:val="24"/>
              </w:rPr>
            </w:pPr>
          </w:p>
        </w:tc>
        <w:tc>
          <w:tcPr>
            <w:tcW w:w="6104" w:type="dxa"/>
            <w:gridSpan w:val="2"/>
            <w:tcBorders>
              <w:bottom w:val="single" w:sz="4" w:space="0" w:color="000000"/>
            </w:tcBorders>
            <w:shd w:val="clear" w:color="auto" w:fill="auto"/>
          </w:tcPr>
          <w:p w14:paraId="470E5EBB" w14:textId="77777777" w:rsidR="0032264B" w:rsidRDefault="0032264B" w:rsidP="0052336B">
            <w:pPr>
              <w:ind w:firstLine="34"/>
              <w:rPr>
                <w:rFonts w:cs="Arial"/>
                <w:sz w:val="24"/>
                <w:szCs w:val="24"/>
              </w:rPr>
            </w:pPr>
            <w:r>
              <w:rPr>
                <w:rFonts w:cs="Arial"/>
                <w:sz w:val="24"/>
                <w:szCs w:val="24"/>
              </w:rPr>
              <w:t>Response</w:t>
            </w:r>
          </w:p>
          <w:p w14:paraId="3239DA74" w14:textId="2DE5F035" w:rsidR="00DD2523" w:rsidRPr="00634CDD" w:rsidRDefault="00DD2523" w:rsidP="0052336B">
            <w:pPr>
              <w:ind w:firstLine="34"/>
              <w:rPr>
                <w:rFonts w:cs="Arial"/>
                <w:sz w:val="24"/>
                <w:szCs w:val="24"/>
              </w:rPr>
            </w:pPr>
          </w:p>
        </w:tc>
        <w:tc>
          <w:tcPr>
            <w:tcW w:w="2637" w:type="dxa"/>
            <w:tcBorders>
              <w:bottom w:val="single" w:sz="4" w:space="0" w:color="000000"/>
            </w:tcBorders>
            <w:vAlign w:val="center"/>
          </w:tcPr>
          <w:p w14:paraId="707E6B34" w14:textId="77777777" w:rsidR="0032264B" w:rsidRPr="00634CDD" w:rsidRDefault="0032264B" w:rsidP="0052336B">
            <w:pPr>
              <w:ind w:firstLine="34"/>
              <w:jc w:val="center"/>
              <w:rPr>
                <w:rFonts w:cs="Arial"/>
                <w:sz w:val="24"/>
                <w:szCs w:val="24"/>
              </w:rPr>
            </w:pPr>
          </w:p>
        </w:tc>
      </w:tr>
      <w:tr w:rsidR="0032264B" w:rsidRPr="00634CDD" w14:paraId="7ECD163C" w14:textId="77777777" w:rsidTr="005E52DE">
        <w:trPr>
          <w:trHeight w:val="30"/>
        </w:trPr>
        <w:tc>
          <w:tcPr>
            <w:tcW w:w="1607" w:type="dxa"/>
            <w:tcBorders>
              <w:bottom w:val="single" w:sz="4" w:space="0" w:color="000000"/>
            </w:tcBorders>
            <w:shd w:val="clear" w:color="auto" w:fill="auto"/>
          </w:tcPr>
          <w:p w14:paraId="56026E6C" w14:textId="11AEEAC2" w:rsidR="0032264B" w:rsidRPr="00634CDD" w:rsidRDefault="0032264B" w:rsidP="0032264B">
            <w:pPr>
              <w:ind w:firstLine="34"/>
              <w:jc w:val="center"/>
              <w:rPr>
                <w:rFonts w:cs="Arial"/>
                <w:b/>
                <w:sz w:val="24"/>
                <w:szCs w:val="24"/>
              </w:rPr>
            </w:pPr>
            <w:r>
              <w:rPr>
                <w:rFonts w:cs="Arial"/>
                <w:b/>
                <w:sz w:val="24"/>
                <w:szCs w:val="24"/>
              </w:rPr>
              <w:t>(c)</w:t>
            </w:r>
          </w:p>
        </w:tc>
        <w:tc>
          <w:tcPr>
            <w:tcW w:w="6104" w:type="dxa"/>
            <w:gridSpan w:val="2"/>
            <w:tcBorders>
              <w:bottom w:val="single" w:sz="4" w:space="0" w:color="000000"/>
            </w:tcBorders>
            <w:shd w:val="clear" w:color="auto" w:fill="auto"/>
          </w:tcPr>
          <w:p w14:paraId="79AE9E0C" w14:textId="3AF22FDD" w:rsidR="00DD2523" w:rsidRDefault="00DD2523" w:rsidP="00DD2523">
            <w:pPr>
              <w:ind w:firstLine="34"/>
              <w:rPr>
                <w:rFonts w:cs="Arial"/>
                <w:sz w:val="24"/>
                <w:szCs w:val="24"/>
              </w:rPr>
            </w:pPr>
            <w:r>
              <w:rPr>
                <w:rFonts w:cs="Arial"/>
                <w:sz w:val="24"/>
                <w:szCs w:val="24"/>
              </w:rPr>
              <w:t xml:space="preserve">How you will use a </w:t>
            </w:r>
            <w:r w:rsidRPr="00BD3EC7">
              <w:rPr>
                <w:rFonts w:cs="Arial"/>
                <w:sz w:val="24"/>
                <w:szCs w:val="24"/>
              </w:rPr>
              <w:t>blended model of remote and in-person delivery</w:t>
            </w:r>
            <w:r>
              <w:rPr>
                <w:rFonts w:cs="Arial"/>
                <w:sz w:val="24"/>
                <w:szCs w:val="24"/>
              </w:rPr>
              <w:t xml:space="preserve">, </w:t>
            </w:r>
            <w:r w:rsidR="0032264B" w:rsidRPr="00BD3EC7">
              <w:rPr>
                <w:rFonts w:cs="Arial"/>
                <w:sz w:val="24"/>
                <w:szCs w:val="24"/>
              </w:rPr>
              <w:t>referencing both skills, and location</w:t>
            </w:r>
            <w:r>
              <w:rPr>
                <w:rFonts w:cs="Arial"/>
                <w:sz w:val="24"/>
                <w:szCs w:val="24"/>
              </w:rPr>
              <w:t>?</w:t>
            </w:r>
          </w:p>
          <w:p w14:paraId="365311F5" w14:textId="6D4B37F5" w:rsidR="0032264B" w:rsidRDefault="0032264B" w:rsidP="00DD2523">
            <w:pPr>
              <w:ind w:firstLine="34"/>
              <w:rPr>
                <w:rFonts w:cs="Arial"/>
                <w:sz w:val="24"/>
                <w:szCs w:val="24"/>
              </w:rPr>
            </w:pPr>
            <w:r w:rsidRPr="006573D4">
              <w:rPr>
                <w:rFonts w:cs="Arial"/>
                <w:sz w:val="24"/>
                <w:szCs w:val="24"/>
              </w:rPr>
              <w:t>(</w:t>
            </w:r>
            <w:r w:rsidR="001870FC" w:rsidRPr="00397091">
              <w:rPr>
                <w:rFonts w:cs="Arial"/>
                <w:sz w:val="24"/>
                <w:szCs w:val="24"/>
              </w:rPr>
              <w:t>4</w:t>
            </w:r>
            <w:r w:rsidRPr="00BD3EC7">
              <w:rPr>
                <w:rFonts w:cs="Arial"/>
                <w:sz w:val="24"/>
                <w:szCs w:val="24"/>
              </w:rPr>
              <w:t>%</w:t>
            </w:r>
            <w:r w:rsidRPr="006573D4">
              <w:rPr>
                <w:rFonts w:cs="Arial"/>
                <w:sz w:val="24"/>
                <w:szCs w:val="24"/>
              </w:rPr>
              <w:t xml:space="preserve"> of available</w:t>
            </w:r>
            <w:r w:rsidRPr="00634CDD">
              <w:rPr>
                <w:rFonts w:cs="Arial"/>
                <w:sz w:val="24"/>
                <w:szCs w:val="24"/>
              </w:rPr>
              <w:t xml:space="preserve"> marks)</w:t>
            </w:r>
          </w:p>
        </w:tc>
        <w:tc>
          <w:tcPr>
            <w:tcW w:w="2637" w:type="dxa"/>
            <w:tcBorders>
              <w:bottom w:val="single" w:sz="4" w:space="0" w:color="000000"/>
            </w:tcBorders>
            <w:vAlign w:val="center"/>
          </w:tcPr>
          <w:p w14:paraId="2BE4ACFC" w14:textId="636B7B48" w:rsidR="0032264B" w:rsidRPr="00634CDD" w:rsidRDefault="0032264B" w:rsidP="0052336B">
            <w:pPr>
              <w:ind w:firstLine="34"/>
              <w:jc w:val="center"/>
              <w:rPr>
                <w:rFonts w:cs="Arial"/>
                <w:sz w:val="24"/>
                <w:szCs w:val="24"/>
              </w:rPr>
            </w:pPr>
            <w:r>
              <w:rPr>
                <w:rFonts w:cs="Arial"/>
                <w:sz w:val="24"/>
                <w:szCs w:val="24"/>
              </w:rPr>
              <w:t>5</w:t>
            </w:r>
          </w:p>
        </w:tc>
      </w:tr>
      <w:tr w:rsidR="0032264B" w:rsidRPr="00634CDD" w14:paraId="714440E9" w14:textId="77777777" w:rsidTr="005E52DE">
        <w:trPr>
          <w:trHeight w:val="30"/>
        </w:trPr>
        <w:tc>
          <w:tcPr>
            <w:tcW w:w="1607" w:type="dxa"/>
            <w:tcBorders>
              <w:bottom w:val="single" w:sz="4" w:space="0" w:color="000000"/>
            </w:tcBorders>
            <w:shd w:val="clear" w:color="auto" w:fill="auto"/>
          </w:tcPr>
          <w:p w14:paraId="634ABF0A" w14:textId="77777777" w:rsidR="0032264B" w:rsidRPr="00634CDD" w:rsidRDefault="0032264B" w:rsidP="0052336B">
            <w:pPr>
              <w:ind w:firstLine="34"/>
              <w:rPr>
                <w:rFonts w:cs="Arial"/>
                <w:b/>
                <w:sz w:val="24"/>
                <w:szCs w:val="24"/>
              </w:rPr>
            </w:pPr>
          </w:p>
        </w:tc>
        <w:tc>
          <w:tcPr>
            <w:tcW w:w="6104" w:type="dxa"/>
            <w:gridSpan w:val="2"/>
            <w:tcBorders>
              <w:bottom w:val="single" w:sz="4" w:space="0" w:color="000000"/>
            </w:tcBorders>
            <w:shd w:val="clear" w:color="auto" w:fill="auto"/>
          </w:tcPr>
          <w:p w14:paraId="74DE8BBE" w14:textId="77777777" w:rsidR="0032264B" w:rsidRDefault="0032264B" w:rsidP="0052336B">
            <w:pPr>
              <w:ind w:firstLine="34"/>
              <w:rPr>
                <w:rFonts w:cs="Arial"/>
                <w:sz w:val="24"/>
                <w:szCs w:val="24"/>
              </w:rPr>
            </w:pPr>
            <w:r>
              <w:rPr>
                <w:rFonts w:cs="Arial"/>
                <w:sz w:val="24"/>
                <w:szCs w:val="24"/>
              </w:rPr>
              <w:t>Response</w:t>
            </w:r>
          </w:p>
          <w:p w14:paraId="458FC769" w14:textId="408A39E7" w:rsidR="00DD2523" w:rsidRPr="00634CDD" w:rsidRDefault="00DD2523" w:rsidP="0052336B">
            <w:pPr>
              <w:ind w:firstLine="34"/>
              <w:rPr>
                <w:rFonts w:cs="Arial"/>
                <w:sz w:val="24"/>
                <w:szCs w:val="24"/>
              </w:rPr>
            </w:pPr>
          </w:p>
        </w:tc>
        <w:tc>
          <w:tcPr>
            <w:tcW w:w="2637" w:type="dxa"/>
            <w:tcBorders>
              <w:bottom w:val="single" w:sz="4" w:space="0" w:color="000000"/>
            </w:tcBorders>
            <w:vAlign w:val="center"/>
          </w:tcPr>
          <w:p w14:paraId="37E1ECC0" w14:textId="77777777" w:rsidR="0032264B" w:rsidRPr="00634CDD" w:rsidRDefault="0032264B" w:rsidP="0052336B">
            <w:pPr>
              <w:ind w:firstLine="34"/>
              <w:jc w:val="center"/>
              <w:rPr>
                <w:rFonts w:cs="Arial"/>
                <w:sz w:val="24"/>
                <w:szCs w:val="24"/>
              </w:rPr>
            </w:pPr>
          </w:p>
        </w:tc>
      </w:tr>
      <w:tr w:rsidR="00721890" w:rsidRPr="00634CDD" w14:paraId="3EBC6E27" w14:textId="77777777" w:rsidTr="005E52DE">
        <w:trPr>
          <w:trHeight w:val="30"/>
        </w:trPr>
        <w:tc>
          <w:tcPr>
            <w:tcW w:w="1607" w:type="dxa"/>
            <w:tcBorders>
              <w:bottom w:val="single" w:sz="4" w:space="0" w:color="000000"/>
            </w:tcBorders>
            <w:shd w:val="clear" w:color="auto" w:fill="auto"/>
          </w:tcPr>
          <w:p w14:paraId="0ABD6472" w14:textId="3DAA207A" w:rsidR="00721890" w:rsidRPr="00634CDD" w:rsidRDefault="006268C6" w:rsidP="00721890">
            <w:pPr>
              <w:ind w:firstLine="34"/>
              <w:jc w:val="center"/>
              <w:rPr>
                <w:rFonts w:cs="Arial"/>
                <w:b/>
                <w:sz w:val="24"/>
                <w:szCs w:val="24"/>
              </w:rPr>
            </w:pPr>
            <w:r w:rsidRPr="00634CDD">
              <w:rPr>
                <w:rFonts w:cs="Arial"/>
                <w:b/>
                <w:sz w:val="24"/>
                <w:szCs w:val="24"/>
              </w:rPr>
              <w:t>Q</w:t>
            </w:r>
            <w:r w:rsidR="00CD75C9">
              <w:rPr>
                <w:rFonts w:cs="Arial"/>
                <w:b/>
                <w:sz w:val="24"/>
                <w:szCs w:val="24"/>
              </w:rPr>
              <w:t>8</w:t>
            </w:r>
          </w:p>
        </w:tc>
        <w:tc>
          <w:tcPr>
            <w:tcW w:w="6104" w:type="dxa"/>
            <w:gridSpan w:val="2"/>
            <w:tcBorders>
              <w:bottom w:val="single" w:sz="4" w:space="0" w:color="000000"/>
            </w:tcBorders>
            <w:shd w:val="clear" w:color="auto" w:fill="auto"/>
          </w:tcPr>
          <w:p w14:paraId="69CC04CE" w14:textId="77777777" w:rsidR="00AB44C9" w:rsidRPr="00BD3EC7" w:rsidRDefault="00AB44C9" w:rsidP="00996B05">
            <w:pPr>
              <w:rPr>
                <w:rFonts w:cs="Arial"/>
                <w:b/>
                <w:bCs/>
                <w:sz w:val="24"/>
                <w:szCs w:val="24"/>
              </w:rPr>
            </w:pPr>
            <w:r w:rsidRPr="00BD3EC7">
              <w:rPr>
                <w:rFonts w:cs="Arial"/>
                <w:b/>
                <w:bCs/>
                <w:sz w:val="24"/>
                <w:szCs w:val="24"/>
              </w:rPr>
              <w:t>Partner Engagement</w:t>
            </w:r>
          </w:p>
          <w:p w14:paraId="3A12EE07" w14:textId="6F92B238" w:rsidR="00996B05" w:rsidRPr="00634CDD" w:rsidRDefault="00996B05" w:rsidP="00996B05">
            <w:pPr>
              <w:rPr>
                <w:rFonts w:cs="Arial"/>
                <w:sz w:val="24"/>
                <w:szCs w:val="24"/>
              </w:rPr>
            </w:pPr>
            <w:r>
              <w:rPr>
                <w:rFonts w:cs="Arial"/>
                <w:sz w:val="24"/>
                <w:szCs w:val="24"/>
              </w:rPr>
              <w:t>In line with the Statement of Requirements, how will you actively engage with the YNYCA Policing, Fire and Crime Directorate, NYP and NYFRS, as well as wider partners, so the YNYYC can influence decisions, strategy and services, ensuring young people are actively listened to, enhancing public confidence and promoting work accordingly?</w:t>
            </w:r>
          </w:p>
          <w:p w14:paraId="750774A6" w14:textId="40D799DC" w:rsidR="00996B05" w:rsidRDefault="00996B05" w:rsidP="00D15869">
            <w:pPr>
              <w:ind w:firstLine="34"/>
              <w:rPr>
                <w:rFonts w:cs="Arial"/>
                <w:sz w:val="24"/>
                <w:szCs w:val="24"/>
              </w:rPr>
            </w:pPr>
            <w:r w:rsidRPr="00634CDD">
              <w:rPr>
                <w:rFonts w:cs="Arial"/>
                <w:sz w:val="24"/>
                <w:szCs w:val="24"/>
              </w:rPr>
              <w:t>(</w:t>
            </w:r>
            <w:r w:rsidR="00270F9A" w:rsidRPr="00BD3EC7">
              <w:rPr>
                <w:rFonts w:cs="Arial"/>
                <w:sz w:val="24"/>
                <w:szCs w:val="24"/>
              </w:rPr>
              <w:t>13</w:t>
            </w:r>
            <w:r w:rsidRPr="00634CDD">
              <w:rPr>
                <w:rFonts w:cs="Arial"/>
                <w:sz w:val="24"/>
                <w:szCs w:val="24"/>
              </w:rPr>
              <w:t>% of available marks)</w:t>
            </w:r>
          </w:p>
          <w:p w14:paraId="1EC319F8" w14:textId="3C0E8251" w:rsidR="00721890" w:rsidRPr="00634CDD" w:rsidRDefault="00721890" w:rsidP="002C6D17">
            <w:pPr>
              <w:ind w:firstLine="34"/>
              <w:rPr>
                <w:rFonts w:cs="Arial"/>
                <w:sz w:val="24"/>
                <w:szCs w:val="24"/>
              </w:rPr>
            </w:pPr>
          </w:p>
        </w:tc>
        <w:tc>
          <w:tcPr>
            <w:tcW w:w="2637" w:type="dxa"/>
            <w:tcBorders>
              <w:bottom w:val="single" w:sz="4" w:space="0" w:color="000000"/>
            </w:tcBorders>
            <w:vAlign w:val="center"/>
          </w:tcPr>
          <w:p w14:paraId="3DC80D8B" w14:textId="70159953"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26A4D47D" w14:textId="77777777" w:rsidTr="005E52DE">
        <w:trPr>
          <w:trHeight w:val="30"/>
        </w:trPr>
        <w:tc>
          <w:tcPr>
            <w:tcW w:w="1607" w:type="dxa"/>
            <w:tcBorders>
              <w:bottom w:val="single" w:sz="4" w:space="0" w:color="000000"/>
            </w:tcBorders>
            <w:shd w:val="clear" w:color="auto" w:fill="auto"/>
          </w:tcPr>
          <w:p w14:paraId="5DDAB425" w14:textId="77777777" w:rsidR="00721890" w:rsidRPr="00634CDD" w:rsidRDefault="00721890" w:rsidP="0052336B">
            <w:pPr>
              <w:ind w:firstLine="34"/>
              <w:rPr>
                <w:rFonts w:cs="Arial"/>
                <w:b/>
                <w:sz w:val="24"/>
                <w:szCs w:val="24"/>
              </w:rPr>
            </w:pPr>
          </w:p>
        </w:tc>
        <w:tc>
          <w:tcPr>
            <w:tcW w:w="6104" w:type="dxa"/>
            <w:gridSpan w:val="2"/>
            <w:tcBorders>
              <w:bottom w:val="single" w:sz="4" w:space="0" w:color="000000"/>
            </w:tcBorders>
            <w:shd w:val="clear" w:color="auto" w:fill="auto"/>
          </w:tcPr>
          <w:p w14:paraId="579AFE2B" w14:textId="77777777" w:rsidR="00721890" w:rsidRPr="00634CDD" w:rsidRDefault="00721890" w:rsidP="0052336B">
            <w:pPr>
              <w:ind w:firstLine="34"/>
              <w:rPr>
                <w:rFonts w:cs="Arial"/>
                <w:sz w:val="24"/>
                <w:szCs w:val="24"/>
              </w:rPr>
            </w:pPr>
            <w:r w:rsidRPr="00634CDD">
              <w:rPr>
                <w:rFonts w:cs="Arial"/>
                <w:sz w:val="24"/>
                <w:szCs w:val="24"/>
              </w:rPr>
              <w:t>Response</w:t>
            </w:r>
          </w:p>
          <w:p w14:paraId="2A3DD173" w14:textId="4EA2B9AF" w:rsidR="00721890" w:rsidRPr="00634CDD" w:rsidRDefault="00721890" w:rsidP="00721890">
            <w:pPr>
              <w:rPr>
                <w:rFonts w:cs="Arial"/>
                <w:sz w:val="24"/>
                <w:szCs w:val="24"/>
              </w:rPr>
            </w:pPr>
          </w:p>
        </w:tc>
        <w:tc>
          <w:tcPr>
            <w:tcW w:w="2637" w:type="dxa"/>
            <w:tcBorders>
              <w:bottom w:val="single" w:sz="4" w:space="0" w:color="000000"/>
            </w:tcBorders>
            <w:vAlign w:val="center"/>
          </w:tcPr>
          <w:p w14:paraId="26CF0811" w14:textId="77777777" w:rsidR="00721890" w:rsidRPr="00634CDD" w:rsidRDefault="00721890" w:rsidP="0052336B">
            <w:pPr>
              <w:ind w:firstLine="34"/>
              <w:jc w:val="center"/>
              <w:rPr>
                <w:rFonts w:cs="Arial"/>
                <w:sz w:val="24"/>
                <w:szCs w:val="24"/>
              </w:rPr>
            </w:pPr>
          </w:p>
          <w:p w14:paraId="2098F2BC" w14:textId="07A7FFF7" w:rsidR="00721890" w:rsidRPr="00634CDD" w:rsidRDefault="00721890" w:rsidP="0052336B">
            <w:pPr>
              <w:ind w:firstLine="34"/>
              <w:jc w:val="center"/>
              <w:rPr>
                <w:rFonts w:cs="Arial"/>
                <w:sz w:val="24"/>
                <w:szCs w:val="24"/>
              </w:rPr>
            </w:pPr>
          </w:p>
        </w:tc>
      </w:tr>
      <w:tr w:rsidR="00A238FC" w:rsidRPr="00634CDD" w14:paraId="3A026E27" w14:textId="77777777" w:rsidTr="005E52DE">
        <w:trPr>
          <w:trHeight w:val="30"/>
        </w:trPr>
        <w:tc>
          <w:tcPr>
            <w:tcW w:w="1607" w:type="dxa"/>
            <w:tcBorders>
              <w:bottom w:val="single" w:sz="4" w:space="0" w:color="000000"/>
            </w:tcBorders>
            <w:shd w:val="clear" w:color="auto" w:fill="auto"/>
          </w:tcPr>
          <w:p w14:paraId="362DE234" w14:textId="770942ED" w:rsidR="00A238FC" w:rsidRPr="00A238FC" w:rsidRDefault="00A238FC" w:rsidP="00721890">
            <w:pPr>
              <w:ind w:firstLine="34"/>
              <w:jc w:val="center"/>
              <w:rPr>
                <w:rFonts w:cs="Arial"/>
                <w:b/>
                <w:sz w:val="24"/>
                <w:szCs w:val="24"/>
              </w:rPr>
            </w:pPr>
            <w:r>
              <w:rPr>
                <w:rFonts w:cs="Arial"/>
                <w:b/>
                <w:sz w:val="24"/>
                <w:szCs w:val="24"/>
              </w:rPr>
              <w:t>Q</w:t>
            </w:r>
            <w:r w:rsidR="00CD75C9">
              <w:rPr>
                <w:rFonts w:cs="Arial"/>
                <w:b/>
                <w:sz w:val="24"/>
                <w:szCs w:val="24"/>
              </w:rPr>
              <w:t>9</w:t>
            </w:r>
          </w:p>
        </w:tc>
        <w:tc>
          <w:tcPr>
            <w:tcW w:w="6104" w:type="dxa"/>
            <w:gridSpan w:val="2"/>
            <w:tcBorders>
              <w:bottom w:val="single" w:sz="4" w:space="0" w:color="000000"/>
            </w:tcBorders>
            <w:shd w:val="clear" w:color="auto" w:fill="auto"/>
          </w:tcPr>
          <w:p w14:paraId="5AA4B94B" w14:textId="77777777" w:rsidR="00AB44C9" w:rsidRPr="00BD3EC7" w:rsidRDefault="00AB44C9" w:rsidP="00C2299C">
            <w:pPr>
              <w:rPr>
                <w:rFonts w:cs="Arial"/>
                <w:b/>
                <w:bCs/>
                <w:sz w:val="24"/>
                <w:szCs w:val="24"/>
              </w:rPr>
            </w:pPr>
            <w:r w:rsidRPr="00BD3EC7">
              <w:rPr>
                <w:rFonts w:cs="Arial"/>
                <w:b/>
                <w:bCs/>
                <w:sz w:val="24"/>
                <w:szCs w:val="24"/>
              </w:rPr>
              <w:t>Prevention and Early Intervention</w:t>
            </w:r>
          </w:p>
          <w:p w14:paraId="071897E6" w14:textId="4EB6ECBC" w:rsidR="008D2C59" w:rsidRDefault="00A238FC" w:rsidP="00C2299C">
            <w:pPr>
              <w:rPr>
                <w:rFonts w:cs="Arial"/>
                <w:sz w:val="24"/>
                <w:szCs w:val="24"/>
              </w:rPr>
            </w:pPr>
            <w:r>
              <w:rPr>
                <w:rFonts w:cs="Arial"/>
                <w:sz w:val="24"/>
                <w:szCs w:val="24"/>
              </w:rPr>
              <w:t>How will you work pro-actively with oth</w:t>
            </w:r>
            <w:r w:rsidR="00C2299C">
              <w:rPr>
                <w:rFonts w:cs="Arial"/>
                <w:sz w:val="24"/>
                <w:szCs w:val="24"/>
              </w:rPr>
              <w:t xml:space="preserve">er </w:t>
            </w:r>
            <w:r w:rsidR="00895C54">
              <w:rPr>
                <w:rFonts w:cs="Arial"/>
                <w:sz w:val="24"/>
                <w:szCs w:val="24"/>
              </w:rPr>
              <w:t xml:space="preserve">YNYCA Policing, Fire and Crime Directorate </w:t>
            </w:r>
            <w:r>
              <w:rPr>
                <w:rFonts w:cs="Arial"/>
                <w:sz w:val="24"/>
                <w:szCs w:val="24"/>
              </w:rPr>
              <w:t xml:space="preserve">commissioned providers to support a joined-up approach to prevention and early intervention activity? </w:t>
            </w:r>
          </w:p>
          <w:p w14:paraId="194BBF1B" w14:textId="7B6CF03F" w:rsidR="00A238FC" w:rsidRDefault="00A238FC" w:rsidP="00C2299C">
            <w:pPr>
              <w:rPr>
                <w:rFonts w:cs="Arial"/>
                <w:sz w:val="24"/>
                <w:szCs w:val="24"/>
              </w:rPr>
            </w:pPr>
            <w:r>
              <w:rPr>
                <w:rFonts w:cs="Arial"/>
                <w:sz w:val="24"/>
                <w:szCs w:val="24"/>
              </w:rPr>
              <w:t>(</w:t>
            </w:r>
            <w:r w:rsidRPr="00BD3EC7">
              <w:rPr>
                <w:rFonts w:cs="Arial"/>
                <w:sz w:val="24"/>
                <w:szCs w:val="24"/>
              </w:rPr>
              <w:t>1</w:t>
            </w:r>
            <w:r w:rsidR="008A09B9" w:rsidRPr="00BD3EC7">
              <w:rPr>
                <w:rFonts w:cs="Arial"/>
                <w:sz w:val="24"/>
                <w:szCs w:val="24"/>
              </w:rPr>
              <w:t>0</w:t>
            </w:r>
            <w:r w:rsidRPr="00BD3EC7">
              <w:rPr>
                <w:rFonts w:cs="Arial"/>
                <w:sz w:val="24"/>
                <w:szCs w:val="24"/>
              </w:rPr>
              <w:t>%</w:t>
            </w:r>
            <w:r>
              <w:rPr>
                <w:rFonts w:cs="Arial"/>
                <w:sz w:val="24"/>
                <w:szCs w:val="24"/>
              </w:rPr>
              <w:t xml:space="preserve"> of available marks)</w:t>
            </w:r>
          </w:p>
        </w:tc>
        <w:tc>
          <w:tcPr>
            <w:tcW w:w="2637" w:type="dxa"/>
            <w:tcBorders>
              <w:bottom w:val="single" w:sz="4" w:space="0" w:color="000000"/>
            </w:tcBorders>
            <w:vAlign w:val="center"/>
          </w:tcPr>
          <w:p w14:paraId="09EF3CF6" w14:textId="77FB3685" w:rsidR="00A238FC" w:rsidRPr="00634CDD" w:rsidRDefault="00241519" w:rsidP="0052336B">
            <w:pPr>
              <w:ind w:firstLine="34"/>
              <w:jc w:val="center"/>
              <w:rPr>
                <w:rFonts w:cs="Arial"/>
                <w:sz w:val="24"/>
                <w:szCs w:val="24"/>
              </w:rPr>
            </w:pPr>
            <w:r>
              <w:rPr>
                <w:rFonts w:cs="Arial"/>
                <w:sz w:val="24"/>
                <w:szCs w:val="24"/>
              </w:rPr>
              <w:t>5</w:t>
            </w:r>
          </w:p>
        </w:tc>
      </w:tr>
      <w:tr w:rsidR="00A238FC" w:rsidRPr="00634CDD" w14:paraId="4B4626EF" w14:textId="77777777" w:rsidTr="005E52DE">
        <w:trPr>
          <w:trHeight w:val="30"/>
        </w:trPr>
        <w:tc>
          <w:tcPr>
            <w:tcW w:w="1607" w:type="dxa"/>
            <w:tcBorders>
              <w:bottom w:val="single" w:sz="4" w:space="0" w:color="000000"/>
            </w:tcBorders>
            <w:shd w:val="clear" w:color="auto" w:fill="auto"/>
          </w:tcPr>
          <w:p w14:paraId="44342F91" w14:textId="77777777" w:rsidR="00A238FC" w:rsidRDefault="00A238FC" w:rsidP="00721890">
            <w:pPr>
              <w:ind w:firstLine="34"/>
              <w:jc w:val="center"/>
              <w:rPr>
                <w:rFonts w:cs="Arial"/>
                <w:b/>
                <w:sz w:val="24"/>
                <w:szCs w:val="24"/>
              </w:rPr>
            </w:pPr>
          </w:p>
        </w:tc>
        <w:tc>
          <w:tcPr>
            <w:tcW w:w="6104" w:type="dxa"/>
            <w:gridSpan w:val="2"/>
            <w:tcBorders>
              <w:bottom w:val="single" w:sz="4" w:space="0" w:color="000000"/>
            </w:tcBorders>
            <w:shd w:val="clear" w:color="auto" w:fill="auto"/>
          </w:tcPr>
          <w:p w14:paraId="31BF5948" w14:textId="77777777" w:rsidR="00A238FC" w:rsidRPr="00634CDD" w:rsidRDefault="00A238FC" w:rsidP="00A238FC">
            <w:pPr>
              <w:ind w:firstLine="34"/>
              <w:rPr>
                <w:rFonts w:cs="Arial"/>
                <w:sz w:val="24"/>
                <w:szCs w:val="24"/>
              </w:rPr>
            </w:pPr>
            <w:r w:rsidRPr="00634CDD">
              <w:rPr>
                <w:rFonts w:cs="Arial"/>
                <w:sz w:val="24"/>
                <w:szCs w:val="24"/>
              </w:rPr>
              <w:t>Response</w:t>
            </w:r>
          </w:p>
          <w:p w14:paraId="2111A68B" w14:textId="77777777" w:rsidR="00A238FC" w:rsidRDefault="00A238FC" w:rsidP="0052336B">
            <w:pPr>
              <w:ind w:firstLine="34"/>
              <w:rPr>
                <w:rFonts w:cs="Arial"/>
                <w:sz w:val="24"/>
                <w:szCs w:val="24"/>
              </w:rPr>
            </w:pPr>
          </w:p>
        </w:tc>
        <w:tc>
          <w:tcPr>
            <w:tcW w:w="2637" w:type="dxa"/>
            <w:tcBorders>
              <w:bottom w:val="single" w:sz="4" w:space="0" w:color="000000"/>
            </w:tcBorders>
            <w:vAlign w:val="center"/>
          </w:tcPr>
          <w:p w14:paraId="3D2EE64F" w14:textId="77777777" w:rsidR="00A238FC" w:rsidRPr="00634CDD" w:rsidRDefault="00A238FC" w:rsidP="0052336B">
            <w:pPr>
              <w:ind w:firstLine="34"/>
              <w:jc w:val="center"/>
              <w:rPr>
                <w:rFonts w:cs="Arial"/>
                <w:sz w:val="24"/>
                <w:szCs w:val="24"/>
              </w:rPr>
            </w:pPr>
          </w:p>
        </w:tc>
      </w:tr>
      <w:tr w:rsidR="00721890" w:rsidRPr="00634CDD" w14:paraId="7B634602" w14:textId="77777777" w:rsidTr="005E52DE">
        <w:trPr>
          <w:trHeight w:val="30"/>
        </w:trPr>
        <w:tc>
          <w:tcPr>
            <w:tcW w:w="1607" w:type="dxa"/>
            <w:tcBorders>
              <w:bottom w:val="single" w:sz="4" w:space="0" w:color="000000"/>
            </w:tcBorders>
            <w:shd w:val="clear" w:color="auto" w:fill="auto"/>
          </w:tcPr>
          <w:p w14:paraId="5784C259" w14:textId="15E8BAA6" w:rsidR="00721890" w:rsidRPr="00634CDD" w:rsidRDefault="006268C6" w:rsidP="00721890">
            <w:pPr>
              <w:ind w:firstLine="34"/>
              <w:jc w:val="center"/>
              <w:rPr>
                <w:rFonts w:cs="Arial"/>
                <w:b/>
                <w:sz w:val="24"/>
                <w:szCs w:val="24"/>
              </w:rPr>
            </w:pPr>
            <w:r>
              <w:rPr>
                <w:rFonts w:cs="Arial"/>
                <w:b/>
                <w:sz w:val="24"/>
                <w:szCs w:val="24"/>
              </w:rPr>
              <w:t>Q</w:t>
            </w:r>
            <w:r w:rsidR="00CD75C9">
              <w:rPr>
                <w:rFonts w:cs="Arial"/>
                <w:b/>
                <w:sz w:val="24"/>
                <w:szCs w:val="24"/>
              </w:rPr>
              <w:t>10</w:t>
            </w:r>
          </w:p>
        </w:tc>
        <w:tc>
          <w:tcPr>
            <w:tcW w:w="6104" w:type="dxa"/>
            <w:gridSpan w:val="2"/>
            <w:tcBorders>
              <w:bottom w:val="single" w:sz="4" w:space="0" w:color="000000"/>
            </w:tcBorders>
            <w:shd w:val="clear" w:color="auto" w:fill="auto"/>
          </w:tcPr>
          <w:p w14:paraId="3F248FB6" w14:textId="00144924" w:rsidR="00CE1037" w:rsidRPr="00BD3EC7" w:rsidRDefault="00AB44C9" w:rsidP="00CE1037">
            <w:pPr>
              <w:rPr>
                <w:rFonts w:cs="Arial"/>
                <w:b/>
                <w:bCs/>
                <w:sz w:val="24"/>
                <w:szCs w:val="24"/>
              </w:rPr>
            </w:pPr>
            <w:r w:rsidRPr="00BD3EC7">
              <w:rPr>
                <w:rFonts w:cs="Arial"/>
                <w:b/>
                <w:bCs/>
                <w:sz w:val="24"/>
                <w:szCs w:val="24"/>
              </w:rPr>
              <w:t>Safeguarding</w:t>
            </w:r>
          </w:p>
          <w:p w14:paraId="464CED2A" w14:textId="77777777" w:rsidR="00C376E0" w:rsidRPr="00C376E0" w:rsidRDefault="00C376E0" w:rsidP="00C376E0">
            <w:pPr>
              <w:rPr>
                <w:rFonts w:cs="Arial"/>
                <w:sz w:val="24"/>
                <w:szCs w:val="24"/>
              </w:rPr>
            </w:pPr>
            <w:r w:rsidRPr="00C376E0">
              <w:rPr>
                <w:rFonts w:cs="Arial"/>
                <w:sz w:val="24"/>
                <w:szCs w:val="24"/>
              </w:rPr>
              <w:t>In line with the Statement of Requirements, please describe your approach to safeguarding, well-being and risk management, explaining how this will be implemented in the delivery of this service.</w:t>
            </w:r>
          </w:p>
          <w:p w14:paraId="0F61BCE2" w14:textId="1033394E" w:rsidR="00C376E0" w:rsidRDefault="00C376E0" w:rsidP="00C376E0">
            <w:pPr>
              <w:rPr>
                <w:rFonts w:cs="Arial"/>
                <w:sz w:val="24"/>
                <w:szCs w:val="24"/>
              </w:rPr>
            </w:pPr>
            <w:r w:rsidRPr="00C376E0">
              <w:rPr>
                <w:rFonts w:cs="Arial"/>
                <w:sz w:val="24"/>
                <w:szCs w:val="24"/>
              </w:rPr>
              <w:t xml:space="preserve">Please include in your response assurance of age / developmentally appropriate activity and staffing ratio (Policies will be required on contract award).  </w:t>
            </w:r>
          </w:p>
          <w:p w14:paraId="1B20A707" w14:textId="7A36CE60" w:rsidR="00DB0ABF" w:rsidRPr="00C376E0" w:rsidRDefault="00F6531B" w:rsidP="00C376E0">
            <w:pPr>
              <w:ind w:firstLine="34"/>
              <w:rPr>
                <w:rFonts w:cs="Arial"/>
                <w:sz w:val="24"/>
                <w:szCs w:val="24"/>
              </w:rPr>
            </w:pPr>
            <w:r w:rsidRPr="00634CDD">
              <w:rPr>
                <w:rFonts w:cs="Arial"/>
                <w:sz w:val="24"/>
                <w:szCs w:val="24"/>
              </w:rPr>
              <w:t>(</w:t>
            </w:r>
            <w:r w:rsidR="008A09B9" w:rsidRPr="00BD3EC7">
              <w:rPr>
                <w:rFonts w:cs="Arial"/>
                <w:sz w:val="24"/>
                <w:szCs w:val="24"/>
              </w:rPr>
              <w:t>10</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4EB47116" w14:textId="1BE30990"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0048B3D7" w14:textId="77777777" w:rsidTr="00634CDD">
        <w:trPr>
          <w:trHeight w:val="30"/>
        </w:trPr>
        <w:tc>
          <w:tcPr>
            <w:tcW w:w="1607" w:type="dxa"/>
            <w:tcBorders>
              <w:bottom w:val="single" w:sz="4" w:space="0" w:color="000000"/>
            </w:tcBorders>
            <w:shd w:val="clear" w:color="auto" w:fill="auto"/>
          </w:tcPr>
          <w:p w14:paraId="2A81C5F2" w14:textId="77777777" w:rsidR="00721890" w:rsidRPr="00634CDD" w:rsidRDefault="00721890" w:rsidP="0052336B">
            <w:pPr>
              <w:ind w:firstLine="34"/>
              <w:rPr>
                <w:rFonts w:cs="Arial"/>
                <w:b/>
                <w:sz w:val="24"/>
                <w:szCs w:val="24"/>
              </w:rPr>
            </w:pPr>
          </w:p>
        </w:tc>
        <w:tc>
          <w:tcPr>
            <w:tcW w:w="6104" w:type="dxa"/>
            <w:gridSpan w:val="2"/>
            <w:tcBorders>
              <w:bottom w:val="single" w:sz="4" w:space="0" w:color="000000"/>
            </w:tcBorders>
            <w:shd w:val="clear" w:color="auto" w:fill="auto"/>
          </w:tcPr>
          <w:p w14:paraId="6FA4AE25" w14:textId="77777777" w:rsidR="00721890" w:rsidRPr="00634CDD" w:rsidRDefault="00721890" w:rsidP="0052336B">
            <w:pPr>
              <w:ind w:firstLine="34"/>
              <w:rPr>
                <w:rFonts w:cs="Arial"/>
                <w:sz w:val="24"/>
                <w:szCs w:val="24"/>
              </w:rPr>
            </w:pPr>
            <w:r w:rsidRPr="00634CDD">
              <w:rPr>
                <w:rFonts w:cs="Arial"/>
                <w:sz w:val="24"/>
                <w:szCs w:val="24"/>
              </w:rPr>
              <w:t>Response</w:t>
            </w:r>
          </w:p>
          <w:p w14:paraId="4F939B45" w14:textId="12ABB416" w:rsidR="00721890" w:rsidRPr="00634CDD" w:rsidRDefault="00721890" w:rsidP="00E37E92">
            <w:pPr>
              <w:ind w:firstLine="34"/>
              <w:jc w:val="center"/>
              <w:rPr>
                <w:rFonts w:cs="Arial"/>
                <w:sz w:val="24"/>
                <w:szCs w:val="24"/>
              </w:rPr>
            </w:pPr>
          </w:p>
        </w:tc>
        <w:tc>
          <w:tcPr>
            <w:tcW w:w="2637" w:type="dxa"/>
            <w:tcBorders>
              <w:bottom w:val="single" w:sz="4" w:space="0" w:color="000000"/>
            </w:tcBorders>
            <w:vAlign w:val="center"/>
          </w:tcPr>
          <w:p w14:paraId="6CB89568" w14:textId="77777777" w:rsidR="00721890" w:rsidRPr="00634CDD" w:rsidRDefault="00721890" w:rsidP="0052336B">
            <w:pPr>
              <w:ind w:firstLine="34"/>
              <w:jc w:val="center"/>
              <w:rPr>
                <w:rFonts w:cs="Arial"/>
                <w:sz w:val="24"/>
                <w:szCs w:val="24"/>
              </w:rPr>
            </w:pPr>
          </w:p>
        </w:tc>
      </w:tr>
      <w:tr w:rsidR="00E37E92" w:rsidRPr="00634CDD" w14:paraId="41FAE52E" w14:textId="77777777" w:rsidTr="00634CDD">
        <w:trPr>
          <w:trHeight w:val="30"/>
        </w:trPr>
        <w:tc>
          <w:tcPr>
            <w:tcW w:w="1607" w:type="dxa"/>
            <w:tcBorders>
              <w:bottom w:val="single" w:sz="4" w:space="0" w:color="000000"/>
            </w:tcBorders>
            <w:shd w:val="clear" w:color="auto" w:fill="auto"/>
          </w:tcPr>
          <w:p w14:paraId="246C3CCC" w14:textId="558A0885" w:rsidR="00E37E92" w:rsidRPr="00E37E92" w:rsidRDefault="00E37E92" w:rsidP="003A6365">
            <w:pPr>
              <w:ind w:firstLine="34"/>
              <w:jc w:val="center"/>
              <w:rPr>
                <w:rFonts w:cs="Arial"/>
                <w:b/>
                <w:sz w:val="24"/>
                <w:szCs w:val="24"/>
              </w:rPr>
            </w:pPr>
            <w:r>
              <w:rPr>
                <w:rFonts w:cs="Arial"/>
                <w:b/>
                <w:sz w:val="24"/>
                <w:szCs w:val="24"/>
              </w:rPr>
              <w:t>Q1</w:t>
            </w:r>
            <w:r w:rsidR="00CD75C9">
              <w:rPr>
                <w:rFonts w:cs="Arial"/>
                <w:b/>
                <w:sz w:val="24"/>
                <w:szCs w:val="24"/>
              </w:rPr>
              <w:t>1</w:t>
            </w:r>
          </w:p>
        </w:tc>
        <w:tc>
          <w:tcPr>
            <w:tcW w:w="6104" w:type="dxa"/>
            <w:gridSpan w:val="2"/>
            <w:tcBorders>
              <w:bottom w:val="single" w:sz="4" w:space="0" w:color="000000"/>
            </w:tcBorders>
            <w:shd w:val="clear" w:color="auto" w:fill="auto"/>
          </w:tcPr>
          <w:p w14:paraId="78AA08D6" w14:textId="5A2CB123" w:rsidR="00CE1037" w:rsidRPr="00BD3EC7" w:rsidRDefault="00AB44C9" w:rsidP="00CE1037">
            <w:pPr>
              <w:rPr>
                <w:rFonts w:cs="Arial"/>
                <w:b/>
                <w:bCs/>
                <w:sz w:val="24"/>
                <w:szCs w:val="24"/>
              </w:rPr>
            </w:pPr>
            <w:r w:rsidRPr="00BD3EC7">
              <w:rPr>
                <w:rFonts w:cs="Arial"/>
                <w:b/>
                <w:bCs/>
                <w:sz w:val="24"/>
                <w:szCs w:val="24"/>
              </w:rPr>
              <w:t>Contract Management</w:t>
            </w:r>
          </w:p>
          <w:p w14:paraId="4F22F2F5" w14:textId="77777777" w:rsidR="00E37E92" w:rsidRDefault="00E37E92" w:rsidP="00E37E92">
            <w:pPr>
              <w:rPr>
                <w:rFonts w:cs="Arial"/>
                <w:sz w:val="24"/>
                <w:szCs w:val="24"/>
              </w:rPr>
            </w:pPr>
            <w:r>
              <w:rPr>
                <w:rFonts w:cs="Arial"/>
                <w:sz w:val="24"/>
                <w:szCs w:val="24"/>
              </w:rPr>
              <w:t>Please describe how you will comply with Section 8 of the Statement of Requirements, Contract Management.</w:t>
            </w:r>
          </w:p>
          <w:p w14:paraId="6765316D" w14:textId="288F0905" w:rsidR="00E37E92" w:rsidRPr="00634CDD" w:rsidRDefault="00E37E92" w:rsidP="00E37E92">
            <w:pPr>
              <w:rPr>
                <w:rFonts w:cs="Arial"/>
                <w:sz w:val="24"/>
                <w:szCs w:val="24"/>
              </w:rPr>
            </w:pPr>
            <w:r w:rsidRPr="00634CDD">
              <w:rPr>
                <w:rFonts w:cs="Arial"/>
                <w:sz w:val="24"/>
                <w:szCs w:val="24"/>
              </w:rPr>
              <w:t>(</w:t>
            </w:r>
            <w:r w:rsidR="008A09B9" w:rsidRPr="00BD3EC7">
              <w:rPr>
                <w:rFonts w:cs="Arial"/>
                <w:sz w:val="24"/>
                <w:szCs w:val="24"/>
              </w:rPr>
              <w:t>7</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30262234" w14:textId="0ACF6FD6" w:rsidR="00E37E92" w:rsidRPr="00634CDD" w:rsidRDefault="00E37E92" w:rsidP="0052336B">
            <w:pPr>
              <w:ind w:firstLine="34"/>
              <w:jc w:val="center"/>
              <w:rPr>
                <w:rFonts w:cs="Arial"/>
                <w:sz w:val="24"/>
                <w:szCs w:val="24"/>
              </w:rPr>
            </w:pPr>
            <w:r>
              <w:rPr>
                <w:rFonts w:cs="Arial"/>
                <w:sz w:val="24"/>
                <w:szCs w:val="24"/>
              </w:rPr>
              <w:t>5</w:t>
            </w:r>
          </w:p>
        </w:tc>
      </w:tr>
      <w:tr w:rsidR="00E37E92" w:rsidRPr="00634CDD" w14:paraId="0CC170F9" w14:textId="77777777" w:rsidTr="00634CDD">
        <w:trPr>
          <w:trHeight w:val="30"/>
        </w:trPr>
        <w:tc>
          <w:tcPr>
            <w:tcW w:w="1607" w:type="dxa"/>
            <w:tcBorders>
              <w:bottom w:val="single" w:sz="4" w:space="0" w:color="000000"/>
            </w:tcBorders>
            <w:shd w:val="clear" w:color="auto" w:fill="auto"/>
          </w:tcPr>
          <w:p w14:paraId="635CA189" w14:textId="77777777" w:rsidR="00E37E92" w:rsidRPr="00634CDD" w:rsidRDefault="00E37E92" w:rsidP="0052336B">
            <w:pPr>
              <w:ind w:firstLine="34"/>
              <w:rPr>
                <w:rFonts w:cs="Arial"/>
                <w:b/>
                <w:sz w:val="24"/>
                <w:szCs w:val="24"/>
              </w:rPr>
            </w:pPr>
          </w:p>
        </w:tc>
        <w:tc>
          <w:tcPr>
            <w:tcW w:w="6104" w:type="dxa"/>
            <w:gridSpan w:val="2"/>
            <w:tcBorders>
              <w:bottom w:val="single" w:sz="4" w:space="0" w:color="000000"/>
            </w:tcBorders>
            <w:shd w:val="clear" w:color="auto" w:fill="auto"/>
          </w:tcPr>
          <w:p w14:paraId="0349F368" w14:textId="77777777" w:rsidR="00E37E92" w:rsidRPr="00634CDD" w:rsidRDefault="00E37E92" w:rsidP="00E37E92">
            <w:pPr>
              <w:ind w:firstLine="34"/>
              <w:rPr>
                <w:rFonts w:cs="Arial"/>
                <w:sz w:val="24"/>
                <w:szCs w:val="24"/>
              </w:rPr>
            </w:pPr>
            <w:r w:rsidRPr="00634CDD">
              <w:rPr>
                <w:rFonts w:cs="Arial"/>
                <w:sz w:val="24"/>
                <w:szCs w:val="24"/>
              </w:rPr>
              <w:t>Response</w:t>
            </w:r>
          </w:p>
          <w:p w14:paraId="73ADFD07" w14:textId="77777777" w:rsidR="00E37E92" w:rsidRPr="00634CDD" w:rsidRDefault="00E37E92" w:rsidP="0052336B">
            <w:pPr>
              <w:ind w:firstLine="34"/>
              <w:rPr>
                <w:rFonts w:cs="Arial"/>
                <w:sz w:val="24"/>
                <w:szCs w:val="24"/>
              </w:rPr>
            </w:pPr>
          </w:p>
        </w:tc>
        <w:tc>
          <w:tcPr>
            <w:tcW w:w="2637" w:type="dxa"/>
            <w:tcBorders>
              <w:bottom w:val="single" w:sz="4" w:space="0" w:color="000000"/>
            </w:tcBorders>
            <w:vAlign w:val="center"/>
          </w:tcPr>
          <w:p w14:paraId="74D0E3D6" w14:textId="77777777" w:rsidR="00E37E92" w:rsidRPr="00634CDD" w:rsidRDefault="00E37E92" w:rsidP="0052336B">
            <w:pPr>
              <w:ind w:firstLine="34"/>
              <w:jc w:val="center"/>
              <w:rPr>
                <w:rFonts w:cs="Arial"/>
                <w:sz w:val="24"/>
                <w:szCs w:val="24"/>
              </w:rPr>
            </w:pPr>
          </w:p>
        </w:tc>
      </w:tr>
      <w:tr w:rsidR="005E52DE" w:rsidRPr="00634CDD" w14:paraId="52C78489" w14:textId="77777777" w:rsidTr="00634CDD">
        <w:trPr>
          <w:trHeight w:val="433"/>
        </w:trPr>
        <w:tc>
          <w:tcPr>
            <w:tcW w:w="7711" w:type="dxa"/>
            <w:gridSpan w:val="3"/>
            <w:tcBorders>
              <w:bottom w:val="single" w:sz="4" w:space="0" w:color="auto"/>
            </w:tcBorders>
            <w:shd w:val="clear" w:color="auto" w:fill="auto"/>
            <w:vAlign w:val="center"/>
          </w:tcPr>
          <w:p w14:paraId="696C4287" w14:textId="77777777" w:rsidR="005E52DE" w:rsidRPr="00634CDD" w:rsidRDefault="005E52DE" w:rsidP="0052336B">
            <w:pPr>
              <w:rPr>
                <w:rFonts w:cs="Arial"/>
                <w:b/>
                <w:sz w:val="24"/>
                <w:szCs w:val="24"/>
              </w:rPr>
            </w:pPr>
            <w:r w:rsidRPr="00634CDD">
              <w:rPr>
                <w:rFonts w:cs="Arial"/>
                <w:b/>
                <w:sz w:val="24"/>
                <w:szCs w:val="24"/>
              </w:rPr>
              <w:t>Total Score Available for this Section</w:t>
            </w:r>
          </w:p>
        </w:tc>
        <w:tc>
          <w:tcPr>
            <w:tcW w:w="2637" w:type="dxa"/>
            <w:tcBorders>
              <w:bottom w:val="single" w:sz="4" w:space="0" w:color="auto"/>
            </w:tcBorders>
            <w:vAlign w:val="center"/>
          </w:tcPr>
          <w:p w14:paraId="79412223" w14:textId="29B93FF4" w:rsidR="005E52DE" w:rsidRPr="00634CDD" w:rsidRDefault="00241519" w:rsidP="00593BAE">
            <w:pPr>
              <w:jc w:val="center"/>
              <w:rPr>
                <w:rFonts w:cs="Arial"/>
                <w:b/>
                <w:sz w:val="24"/>
                <w:szCs w:val="24"/>
              </w:rPr>
            </w:pPr>
            <w:r>
              <w:rPr>
                <w:rFonts w:cs="Arial"/>
                <w:b/>
                <w:sz w:val="24"/>
                <w:szCs w:val="24"/>
              </w:rPr>
              <w:t xml:space="preserve"> </w:t>
            </w:r>
            <w:r w:rsidR="00DD2523">
              <w:rPr>
                <w:rFonts w:cs="Arial"/>
                <w:b/>
                <w:sz w:val="24"/>
                <w:szCs w:val="24"/>
              </w:rPr>
              <w:t>40</w:t>
            </w:r>
          </w:p>
        </w:tc>
      </w:tr>
      <w:tr w:rsidR="00634CDD" w:rsidRPr="00634CDD" w14:paraId="58151C4F" w14:textId="77777777" w:rsidTr="00634CDD">
        <w:trPr>
          <w:trHeight w:val="433"/>
        </w:trPr>
        <w:tc>
          <w:tcPr>
            <w:tcW w:w="7711" w:type="dxa"/>
            <w:gridSpan w:val="3"/>
            <w:tcBorders>
              <w:top w:val="single" w:sz="4" w:space="0" w:color="auto"/>
              <w:left w:val="nil"/>
              <w:bottom w:val="nil"/>
              <w:right w:val="nil"/>
            </w:tcBorders>
            <w:shd w:val="clear" w:color="auto" w:fill="auto"/>
            <w:vAlign w:val="center"/>
          </w:tcPr>
          <w:p w14:paraId="0790339F" w14:textId="77777777" w:rsidR="00634CDD" w:rsidRPr="00634CDD" w:rsidRDefault="00634CDD" w:rsidP="0052336B">
            <w:pPr>
              <w:rPr>
                <w:rFonts w:cs="Arial"/>
                <w:b/>
                <w:sz w:val="24"/>
                <w:szCs w:val="24"/>
              </w:rPr>
            </w:pPr>
          </w:p>
          <w:p w14:paraId="1BE6D8CA" w14:textId="5857A2FB" w:rsidR="00634CDD" w:rsidRPr="006C3B2D" w:rsidRDefault="00634CDD" w:rsidP="006C3B2D">
            <w:pPr>
              <w:rPr>
                <w:rFonts w:cs="Arial"/>
                <w:b/>
                <w:bCs/>
                <w:sz w:val="24"/>
                <w:szCs w:val="24"/>
                <w:lang w:val="en-US"/>
              </w:rPr>
            </w:pPr>
            <w:r w:rsidRPr="00634CDD">
              <w:rPr>
                <w:rFonts w:cs="Arial"/>
                <w:b/>
                <w:bCs/>
                <w:sz w:val="24"/>
                <w:szCs w:val="24"/>
                <w:lang w:val="en-US"/>
              </w:rPr>
              <w:t xml:space="preserve">B) Social Value Questions (total weighting </w:t>
            </w:r>
            <w:r w:rsidR="006C3B2D" w:rsidRPr="00CE1037">
              <w:rPr>
                <w:rFonts w:cs="Arial"/>
                <w:b/>
                <w:bCs/>
                <w:sz w:val="24"/>
                <w:szCs w:val="24"/>
                <w:lang w:val="en-US"/>
              </w:rPr>
              <w:t>10</w:t>
            </w:r>
            <w:r w:rsidRPr="00CE1037">
              <w:rPr>
                <w:rFonts w:cs="Arial"/>
                <w:b/>
                <w:bCs/>
                <w:sz w:val="24"/>
                <w:szCs w:val="24"/>
                <w:lang w:val="en-US"/>
              </w:rPr>
              <w:t>%</w:t>
            </w:r>
            <w:r w:rsidRPr="00634CDD">
              <w:rPr>
                <w:rFonts w:cs="Arial"/>
                <w:b/>
                <w:bCs/>
                <w:sz w:val="24"/>
                <w:szCs w:val="24"/>
                <w:lang w:val="en-US"/>
              </w:rPr>
              <w:t>)</w:t>
            </w:r>
          </w:p>
        </w:tc>
        <w:tc>
          <w:tcPr>
            <w:tcW w:w="2637" w:type="dxa"/>
            <w:tcBorders>
              <w:top w:val="single" w:sz="4" w:space="0" w:color="auto"/>
              <w:left w:val="nil"/>
              <w:bottom w:val="nil"/>
              <w:right w:val="nil"/>
            </w:tcBorders>
            <w:vAlign w:val="center"/>
          </w:tcPr>
          <w:p w14:paraId="02176F4A" w14:textId="77777777" w:rsidR="00634CDD" w:rsidRPr="00634CDD" w:rsidRDefault="00634CDD" w:rsidP="0052336B">
            <w:pPr>
              <w:jc w:val="center"/>
              <w:rPr>
                <w:rFonts w:cs="Arial"/>
                <w:b/>
                <w:sz w:val="24"/>
                <w:szCs w:val="24"/>
              </w:rPr>
            </w:pPr>
          </w:p>
        </w:tc>
      </w:tr>
      <w:tr w:rsidR="005E52DE" w:rsidRPr="00634CDD" w14:paraId="4924DB61" w14:textId="77777777" w:rsidTr="00634CDD">
        <w:trPr>
          <w:trHeight w:val="757"/>
        </w:trPr>
        <w:tc>
          <w:tcPr>
            <w:tcW w:w="6255" w:type="dxa"/>
            <w:gridSpan w:val="2"/>
            <w:tcBorders>
              <w:top w:val="nil"/>
            </w:tcBorders>
            <w:shd w:val="clear" w:color="auto" w:fill="002060"/>
            <w:vAlign w:val="center"/>
          </w:tcPr>
          <w:p w14:paraId="4B34644B" w14:textId="7DA1C39A" w:rsidR="005E52DE" w:rsidRPr="00634CDD" w:rsidRDefault="002C6B61" w:rsidP="0052336B">
            <w:pPr>
              <w:rPr>
                <w:rFonts w:cs="Arial"/>
                <w:b/>
                <w:sz w:val="24"/>
                <w:szCs w:val="24"/>
              </w:rPr>
            </w:pPr>
            <w:r w:rsidRPr="00634CDD">
              <w:rPr>
                <w:rFonts w:cs="Arial"/>
                <w:b/>
                <w:sz w:val="24"/>
                <w:szCs w:val="24"/>
              </w:rPr>
              <w:t>SOCIAL VALUE</w:t>
            </w:r>
          </w:p>
        </w:tc>
        <w:tc>
          <w:tcPr>
            <w:tcW w:w="1456" w:type="dxa"/>
            <w:tcBorders>
              <w:top w:val="nil"/>
            </w:tcBorders>
            <w:shd w:val="clear" w:color="auto" w:fill="002060"/>
          </w:tcPr>
          <w:p w14:paraId="33F879FF" w14:textId="77777777" w:rsidR="005E52DE" w:rsidRPr="00634CDD" w:rsidRDefault="005E52DE" w:rsidP="0052336B">
            <w:pPr>
              <w:jc w:val="center"/>
              <w:rPr>
                <w:rFonts w:cs="Arial"/>
                <w:b/>
                <w:sz w:val="24"/>
                <w:szCs w:val="24"/>
              </w:rPr>
            </w:pPr>
            <w:r w:rsidRPr="00634CDD">
              <w:rPr>
                <w:rFonts w:cs="Arial"/>
                <w:b/>
                <w:sz w:val="24"/>
                <w:szCs w:val="24"/>
              </w:rPr>
              <w:t xml:space="preserve">Weighting: </w:t>
            </w:r>
          </w:p>
          <w:p w14:paraId="5E6D02ED" w14:textId="75D34DA9" w:rsidR="005E52DE" w:rsidRPr="00634CDD" w:rsidRDefault="00CE1037" w:rsidP="0052336B">
            <w:pPr>
              <w:jc w:val="center"/>
              <w:rPr>
                <w:rFonts w:cs="Arial"/>
                <w:b/>
                <w:sz w:val="24"/>
                <w:szCs w:val="24"/>
              </w:rPr>
            </w:pPr>
            <w:r>
              <w:rPr>
                <w:rFonts w:cs="Arial"/>
                <w:b/>
                <w:sz w:val="24"/>
                <w:szCs w:val="24"/>
              </w:rPr>
              <w:t>10</w:t>
            </w:r>
            <w:r w:rsidR="005E52DE" w:rsidRPr="00634CDD">
              <w:rPr>
                <w:rFonts w:cs="Arial"/>
                <w:b/>
                <w:sz w:val="24"/>
                <w:szCs w:val="24"/>
              </w:rPr>
              <w:t>%</w:t>
            </w:r>
          </w:p>
        </w:tc>
        <w:tc>
          <w:tcPr>
            <w:tcW w:w="2637" w:type="dxa"/>
            <w:tcBorders>
              <w:top w:val="nil"/>
            </w:tcBorders>
            <w:shd w:val="clear" w:color="auto" w:fill="002060"/>
          </w:tcPr>
          <w:p w14:paraId="17162F64" w14:textId="77777777" w:rsidR="005E52DE" w:rsidRPr="00634CDD" w:rsidRDefault="005E52DE" w:rsidP="0052336B">
            <w:pPr>
              <w:jc w:val="center"/>
              <w:rPr>
                <w:rFonts w:cs="Arial"/>
                <w:b/>
                <w:sz w:val="24"/>
                <w:szCs w:val="24"/>
              </w:rPr>
            </w:pPr>
            <w:r w:rsidRPr="00634CDD">
              <w:rPr>
                <w:rFonts w:cs="Arial"/>
                <w:b/>
                <w:sz w:val="24"/>
                <w:szCs w:val="24"/>
              </w:rPr>
              <w:t>Score Available</w:t>
            </w:r>
          </w:p>
        </w:tc>
      </w:tr>
      <w:tr w:rsidR="005E52DE" w:rsidRPr="00634CDD" w14:paraId="308C2BE9" w14:textId="77777777" w:rsidTr="005E52DE">
        <w:trPr>
          <w:trHeight w:val="793"/>
        </w:trPr>
        <w:tc>
          <w:tcPr>
            <w:tcW w:w="1607" w:type="dxa"/>
            <w:tcBorders>
              <w:bottom w:val="single" w:sz="4" w:space="0" w:color="000000"/>
            </w:tcBorders>
            <w:shd w:val="clear" w:color="auto" w:fill="auto"/>
            <w:vAlign w:val="center"/>
          </w:tcPr>
          <w:p w14:paraId="26010017" w14:textId="5CA343D3" w:rsidR="005E52DE" w:rsidRPr="00634CDD" w:rsidRDefault="005E52DE" w:rsidP="0052336B">
            <w:pPr>
              <w:ind w:firstLine="34"/>
              <w:jc w:val="center"/>
              <w:rPr>
                <w:rFonts w:cs="Arial"/>
                <w:b/>
                <w:bCs/>
                <w:sz w:val="24"/>
                <w:szCs w:val="24"/>
              </w:rPr>
            </w:pPr>
            <w:r w:rsidRPr="00634CDD">
              <w:rPr>
                <w:rFonts w:cs="Arial"/>
                <w:b/>
                <w:bCs/>
                <w:sz w:val="24"/>
                <w:szCs w:val="24"/>
              </w:rPr>
              <w:t>Q</w:t>
            </w:r>
            <w:r w:rsidR="00D46FD4" w:rsidRPr="00634CDD">
              <w:rPr>
                <w:rFonts w:cs="Arial"/>
                <w:b/>
                <w:bCs/>
                <w:sz w:val="24"/>
                <w:szCs w:val="24"/>
              </w:rPr>
              <w:t>1</w:t>
            </w:r>
            <w:r w:rsidR="00CD75C9">
              <w:rPr>
                <w:rFonts w:cs="Arial"/>
                <w:b/>
                <w:bCs/>
                <w:sz w:val="24"/>
                <w:szCs w:val="24"/>
              </w:rPr>
              <w:t>2</w:t>
            </w:r>
          </w:p>
        </w:tc>
        <w:tc>
          <w:tcPr>
            <w:tcW w:w="6104" w:type="dxa"/>
            <w:gridSpan w:val="2"/>
            <w:tcBorders>
              <w:bottom w:val="single" w:sz="4" w:space="0" w:color="000000"/>
            </w:tcBorders>
            <w:shd w:val="clear" w:color="auto" w:fill="auto"/>
          </w:tcPr>
          <w:p w14:paraId="02ABF03A" w14:textId="5FB1269F" w:rsidR="00F13A64" w:rsidRPr="00F13A64" w:rsidRDefault="00F13A64" w:rsidP="00F13A64">
            <w:pPr>
              <w:ind w:firstLine="34"/>
              <w:rPr>
                <w:rFonts w:cs="Arial"/>
                <w:sz w:val="24"/>
                <w:szCs w:val="24"/>
              </w:rPr>
            </w:pPr>
            <w:r w:rsidRPr="00F13A64">
              <w:rPr>
                <w:rFonts w:cs="Arial"/>
                <w:sz w:val="24"/>
                <w:szCs w:val="24"/>
              </w:rPr>
              <w:t>Please outline the different community initiatives and programmes that will be undertaken in the delivery of this contract, including how you will contribute to:</w:t>
            </w:r>
          </w:p>
          <w:p w14:paraId="192B8078" w14:textId="77777777" w:rsidR="00F13A64" w:rsidRPr="00F13A64" w:rsidRDefault="00F13A64" w:rsidP="00F13A64">
            <w:pPr>
              <w:ind w:firstLine="34"/>
              <w:rPr>
                <w:rFonts w:cs="Arial"/>
                <w:sz w:val="24"/>
                <w:szCs w:val="24"/>
              </w:rPr>
            </w:pPr>
            <w:r w:rsidRPr="00F13A64">
              <w:rPr>
                <w:rFonts w:cs="Arial"/>
                <w:sz w:val="24"/>
                <w:szCs w:val="24"/>
              </w:rPr>
              <w:lastRenderedPageBreak/>
              <w:t>•</w:t>
            </w:r>
            <w:r w:rsidRPr="00F13A64">
              <w:rPr>
                <w:rFonts w:cs="Arial"/>
                <w:sz w:val="24"/>
                <w:szCs w:val="24"/>
              </w:rPr>
              <w:tab/>
              <w:t>Supporting the vulnerable</w:t>
            </w:r>
          </w:p>
          <w:p w14:paraId="34EC3332" w14:textId="77777777" w:rsidR="00F13A64" w:rsidRPr="00F13A64" w:rsidRDefault="00F13A64" w:rsidP="00F13A64">
            <w:pPr>
              <w:ind w:firstLine="34"/>
              <w:rPr>
                <w:rFonts w:cs="Arial"/>
                <w:sz w:val="24"/>
                <w:szCs w:val="24"/>
              </w:rPr>
            </w:pPr>
            <w:r w:rsidRPr="00F13A64">
              <w:rPr>
                <w:rFonts w:cs="Arial"/>
                <w:sz w:val="24"/>
                <w:szCs w:val="24"/>
              </w:rPr>
              <w:t>•</w:t>
            </w:r>
            <w:r w:rsidRPr="00F13A64">
              <w:rPr>
                <w:rFonts w:cs="Arial"/>
                <w:sz w:val="24"/>
                <w:szCs w:val="24"/>
              </w:rPr>
              <w:tab/>
              <w:t>Reduction in offending and re-offending</w:t>
            </w:r>
          </w:p>
          <w:p w14:paraId="19B7DFBB" w14:textId="77777777" w:rsidR="00F13A64" w:rsidRDefault="00F13A64" w:rsidP="00F13A64">
            <w:pPr>
              <w:ind w:firstLine="34"/>
              <w:rPr>
                <w:rFonts w:cs="Arial"/>
                <w:sz w:val="24"/>
                <w:szCs w:val="24"/>
              </w:rPr>
            </w:pPr>
            <w:r w:rsidRPr="00F13A64">
              <w:rPr>
                <w:rFonts w:cs="Arial"/>
                <w:sz w:val="24"/>
                <w:szCs w:val="24"/>
              </w:rPr>
              <w:t>•</w:t>
            </w:r>
            <w:r w:rsidRPr="00F13A64">
              <w:rPr>
                <w:rFonts w:cs="Arial"/>
                <w:sz w:val="24"/>
                <w:szCs w:val="24"/>
              </w:rPr>
              <w:tab/>
              <w:t>Tackling anti-social behaviour</w:t>
            </w:r>
          </w:p>
          <w:p w14:paraId="0F6D42C2" w14:textId="46575224" w:rsidR="002C6B61" w:rsidRPr="00634CDD" w:rsidRDefault="002C6B61" w:rsidP="00F13A64">
            <w:pPr>
              <w:ind w:firstLine="34"/>
              <w:rPr>
                <w:rFonts w:cs="Arial"/>
                <w:sz w:val="24"/>
                <w:szCs w:val="24"/>
              </w:rPr>
            </w:pPr>
            <w:r w:rsidRPr="00634CDD">
              <w:rPr>
                <w:rFonts w:cs="Arial"/>
                <w:sz w:val="24"/>
                <w:szCs w:val="24"/>
              </w:rPr>
              <w:t>(</w:t>
            </w:r>
            <w:r w:rsidR="00CE1037" w:rsidRPr="00BD3EC7">
              <w:rPr>
                <w:rFonts w:cs="Arial"/>
                <w:sz w:val="24"/>
                <w:szCs w:val="24"/>
              </w:rPr>
              <w:t>3</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6DA6BC21" w14:textId="77777777" w:rsidR="005E52DE" w:rsidRPr="00634CDD" w:rsidRDefault="005E52DE" w:rsidP="0052336B">
            <w:pPr>
              <w:ind w:firstLine="34"/>
              <w:jc w:val="center"/>
              <w:rPr>
                <w:rFonts w:cs="Arial"/>
                <w:sz w:val="24"/>
                <w:szCs w:val="24"/>
              </w:rPr>
            </w:pPr>
            <w:r w:rsidRPr="00634CDD">
              <w:rPr>
                <w:rFonts w:cs="Arial"/>
                <w:sz w:val="24"/>
                <w:szCs w:val="24"/>
              </w:rPr>
              <w:lastRenderedPageBreak/>
              <w:t>5</w:t>
            </w:r>
          </w:p>
        </w:tc>
      </w:tr>
      <w:tr w:rsidR="005E52DE" w:rsidRPr="00634CDD" w14:paraId="30210840" w14:textId="77777777" w:rsidTr="005E52DE">
        <w:trPr>
          <w:trHeight w:val="30"/>
        </w:trPr>
        <w:tc>
          <w:tcPr>
            <w:tcW w:w="1607" w:type="dxa"/>
            <w:tcBorders>
              <w:bottom w:val="single" w:sz="4" w:space="0" w:color="000000"/>
            </w:tcBorders>
            <w:shd w:val="clear" w:color="auto" w:fill="auto"/>
          </w:tcPr>
          <w:p w14:paraId="0C7D4F1B"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3E5080E5" w14:textId="77777777" w:rsidR="005E52DE" w:rsidRPr="00634CDD" w:rsidRDefault="005E52DE" w:rsidP="0052336B">
            <w:pPr>
              <w:ind w:firstLine="34"/>
              <w:rPr>
                <w:rFonts w:cs="Arial"/>
                <w:sz w:val="24"/>
                <w:szCs w:val="24"/>
              </w:rPr>
            </w:pPr>
            <w:r w:rsidRPr="00634CDD">
              <w:rPr>
                <w:rFonts w:cs="Arial"/>
                <w:sz w:val="24"/>
                <w:szCs w:val="24"/>
              </w:rPr>
              <w:t>Response:</w:t>
            </w:r>
          </w:p>
          <w:p w14:paraId="316DB2F9" w14:textId="77777777" w:rsidR="005E52DE" w:rsidRPr="00634CDD" w:rsidRDefault="005E52DE" w:rsidP="0052336B">
            <w:pPr>
              <w:rPr>
                <w:rFonts w:cs="Arial"/>
                <w:sz w:val="24"/>
                <w:szCs w:val="24"/>
              </w:rPr>
            </w:pPr>
          </w:p>
          <w:p w14:paraId="5877D5DE" w14:textId="77777777" w:rsidR="005E52DE" w:rsidRPr="00634CDD" w:rsidRDefault="005E52DE" w:rsidP="0052336B">
            <w:pPr>
              <w:rPr>
                <w:rFonts w:cs="Arial"/>
                <w:sz w:val="24"/>
                <w:szCs w:val="24"/>
              </w:rPr>
            </w:pPr>
          </w:p>
        </w:tc>
        <w:tc>
          <w:tcPr>
            <w:tcW w:w="2637" w:type="dxa"/>
            <w:tcBorders>
              <w:bottom w:val="single" w:sz="4" w:space="0" w:color="000000"/>
            </w:tcBorders>
            <w:vAlign w:val="center"/>
          </w:tcPr>
          <w:p w14:paraId="08549692" w14:textId="77777777" w:rsidR="005E52DE" w:rsidRPr="00634CDD" w:rsidRDefault="005E52DE" w:rsidP="0052336B">
            <w:pPr>
              <w:ind w:firstLine="34"/>
              <w:jc w:val="center"/>
              <w:rPr>
                <w:rFonts w:cs="Arial"/>
                <w:sz w:val="24"/>
                <w:szCs w:val="24"/>
              </w:rPr>
            </w:pPr>
          </w:p>
        </w:tc>
      </w:tr>
      <w:tr w:rsidR="002C6B61" w:rsidRPr="00634CDD" w14:paraId="4C93FB8E" w14:textId="77777777" w:rsidTr="005E52DE">
        <w:trPr>
          <w:trHeight w:val="30"/>
        </w:trPr>
        <w:tc>
          <w:tcPr>
            <w:tcW w:w="1607" w:type="dxa"/>
            <w:tcBorders>
              <w:bottom w:val="single" w:sz="4" w:space="0" w:color="000000"/>
            </w:tcBorders>
            <w:shd w:val="clear" w:color="auto" w:fill="auto"/>
          </w:tcPr>
          <w:p w14:paraId="0A1232AF" w14:textId="55B826B4" w:rsidR="002C6B61" w:rsidRPr="00634CDD" w:rsidRDefault="002C6B61" w:rsidP="002C6B61">
            <w:pPr>
              <w:ind w:firstLine="34"/>
              <w:jc w:val="center"/>
              <w:rPr>
                <w:rFonts w:cs="Arial"/>
                <w:b/>
                <w:sz w:val="24"/>
                <w:szCs w:val="24"/>
              </w:rPr>
            </w:pPr>
            <w:r w:rsidRPr="00634CDD">
              <w:rPr>
                <w:rFonts w:cs="Arial"/>
                <w:b/>
                <w:sz w:val="24"/>
                <w:szCs w:val="24"/>
              </w:rPr>
              <w:t>Q1</w:t>
            </w:r>
            <w:r w:rsidR="00CD75C9">
              <w:rPr>
                <w:rFonts w:cs="Arial"/>
                <w:b/>
                <w:sz w:val="24"/>
                <w:szCs w:val="24"/>
              </w:rPr>
              <w:t>3</w:t>
            </w:r>
          </w:p>
        </w:tc>
        <w:tc>
          <w:tcPr>
            <w:tcW w:w="6104" w:type="dxa"/>
            <w:gridSpan w:val="2"/>
            <w:tcBorders>
              <w:bottom w:val="single" w:sz="4" w:space="0" w:color="000000"/>
            </w:tcBorders>
            <w:shd w:val="clear" w:color="auto" w:fill="auto"/>
          </w:tcPr>
          <w:p w14:paraId="3EC37569" w14:textId="7F758C97" w:rsidR="00F13A64" w:rsidRPr="00F13A64" w:rsidRDefault="00F13A64" w:rsidP="00F13A64">
            <w:pPr>
              <w:ind w:firstLine="34"/>
              <w:rPr>
                <w:rFonts w:cs="Arial"/>
                <w:sz w:val="24"/>
                <w:szCs w:val="24"/>
              </w:rPr>
            </w:pPr>
            <w:r w:rsidRPr="00F13A64">
              <w:rPr>
                <w:rFonts w:cs="Arial"/>
                <w:sz w:val="24"/>
                <w:szCs w:val="24"/>
              </w:rPr>
              <w:t>Please outline the positive social impacts your organisation will deliver to the Force area through this contract. Include as part of your response:</w:t>
            </w:r>
          </w:p>
          <w:p w14:paraId="6B7C0EBD" w14:textId="77777777" w:rsidR="00F13A64" w:rsidRPr="00F13A64" w:rsidRDefault="00F13A64" w:rsidP="00F13A64">
            <w:pPr>
              <w:ind w:firstLine="34"/>
              <w:rPr>
                <w:rFonts w:cs="Arial"/>
                <w:sz w:val="24"/>
                <w:szCs w:val="24"/>
              </w:rPr>
            </w:pPr>
            <w:r w:rsidRPr="00F13A64">
              <w:rPr>
                <w:rFonts w:cs="Arial"/>
                <w:sz w:val="24"/>
                <w:szCs w:val="24"/>
              </w:rPr>
              <w:t>•</w:t>
            </w:r>
            <w:r w:rsidRPr="00F13A64">
              <w:rPr>
                <w:rFonts w:cs="Arial"/>
                <w:sz w:val="24"/>
                <w:szCs w:val="24"/>
              </w:rPr>
              <w:tab/>
              <w:t>How you will deliver social inclusion and reduce inequalities in your organisation and supply chains.</w:t>
            </w:r>
          </w:p>
          <w:p w14:paraId="125352EF" w14:textId="77777777" w:rsidR="00F13A64" w:rsidRDefault="00F13A64" w:rsidP="00F13A64">
            <w:pPr>
              <w:ind w:firstLine="34"/>
              <w:rPr>
                <w:rFonts w:cs="Arial"/>
                <w:sz w:val="24"/>
                <w:szCs w:val="24"/>
              </w:rPr>
            </w:pPr>
            <w:r w:rsidRPr="00F13A64">
              <w:rPr>
                <w:rFonts w:cs="Arial"/>
                <w:sz w:val="24"/>
                <w:szCs w:val="24"/>
              </w:rPr>
              <w:t>•</w:t>
            </w:r>
            <w:r w:rsidRPr="00F13A64">
              <w:rPr>
                <w:rFonts w:cs="Arial"/>
                <w:sz w:val="24"/>
                <w:szCs w:val="24"/>
              </w:rPr>
              <w:tab/>
              <w:t>The community development initiatives that will be undertaken to support the most vulnerable in society</w:t>
            </w:r>
          </w:p>
          <w:p w14:paraId="772F21B0" w14:textId="4FFD4868" w:rsidR="002C6B61" w:rsidRPr="00634CDD" w:rsidRDefault="002C6B61" w:rsidP="00F13A64">
            <w:pPr>
              <w:ind w:firstLine="34"/>
              <w:rPr>
                <w:rFonts w:cs="Arial"/>
                <w:sz w:val="24"/>
                <w:szCs w:val="24"/>
              </w:rPr>
            </w:pPr>
            <w:r w:rsidRPr="00634CDD">
              <w:rPr>
                <w:rFonts w:cs="Arial"/>
                <w:sz w:val="24"/>
                <w:szCs w:val="24"/>
              </w:rPr>
              <w:t>(</w:t>
            </w:r>
            <w:r w:rsidR="00CE1037" w:rsidRPr="00BD3EC7">
              <w:rPr>
                <w:rFonts w:cs="Arial"/>
                <w:sz w:val="24"/>
                <w:szCs w:val="24"/>
              </w:rPr>
              <w:t>2</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662C4D07" w14:textId="10FC6443" w:rsidR="002C6B61" w:rsidRPr="00634CDD" w:rsidRDefault="002C6B61" w:rsidP="0052336B">
            <w:pPr>
              <w:ind w:firstLine="34"/>
              <w:jc w:val="center"/>
              <w:rPr>
                <w:rFonts w:cs="Arial"/>
                <w:sz w:val="24"/>
                <w:szCs w:val="24"/>
              </w:rPr>
            </w:pPr>
            <w:r w:rsidRPr="00634CDD">
              <w:rPr>
                <w:rFonts w:cs="Arial"/>
                <w:sz w:val="24"/>
                <w:szCs w:val="24"/>
              </w:rPr>
              <w:t>5</w:t>
            </w:r>
          </w:p>
        </w:tc>
      </w:tr>
      <w:tr w:rsidR="002C6B61" w:rsidRPr="00634CDD" w14:paraId="2D6A6E73" w14:textId="77777777" w:rsidTr="005E52DE">
        <w:trPr>
          <w:trHeight w:val="30"/>
        </w:trPr>
        <w:tc>
          <w:tcPr>
            <w:tcW w:w="1607" w:type="dxa"/>
            <w:tcBorders>
              <w:bottom w:val="single" w:sz="4" w:space="0" w:color="000000"/>
            </w:tcBorders>
            <w:shd w:val="clear" w:color="auto" w:fill="auto"/>
          </w:tcPr>
          <w:p w14:paraId="642653A5" w14:textId="77777777" w:rsidR="002C6B61" w:rsidRPr="00634CDD" w:rsidRDefault="002C6B61" w:rsidP="0052336B">
            <w:pPr>
              <w:ind w:firstLine="34"/>
              <w:rPr>
                <w:rFonts w:cs="Arial"/>
                <w:b/>
                <w:sz w:val="24"/>
                <w:szCs w:val="24"/>
              </w:rPr>
            </w:pPr>
          </w:p>
        </w:tc>
        <w:tc>
          <w:tcPr>
            <w:tcW w:w="6104" w:type="dxa"/>
            <w:gridSpan w:val="2"/>
            <w:tcBorders>
              <w:bottom w:val="single" w:sz="4" w:space="0" w:color="000000"/>
            </w:tcBorders>
            <w:shd w:val="clear" w:color="auto" w:fill="auto"/>
          </w:tcPr>
          <w:p w14:paraId="3DB44B23" w14:textId="77777777" w:rsidR="002C6B61" w:rsidRPr="00634CDD" w:rsidRDefault="002C6B61" w:rsidP="0052336B">
            <w:pPr>
              <w:ind w:firstLine="34"/>
              <w:rPr>
                <w:rFonts w:cs="Arial"/>
                <w:sz w:val="24"/>
                <w:szCs w:val="24"/>
              </w:rPr>
            </w:pPr>
            <w:r w:rsidRPr="00634CDD">
              <w:rPr>
                <w:rFonts w:cs="Arial"/>
                <w:sz w:val="24"/>
                <w:szCs w:val="24"/>
              </w:rPr>
              <w:t>Response</w:t>
            </w:r>
          </w:p>
          <w:p w14:paraId="2D63D1B6" w14:textId="697458B4" w:rsidR="002C6B61" w:rsidRPr="00634CDD" w:rsidRDefault="002C6B61" w:rsidP="0052336B">
            <w:pPr>
              <w:ind w:firstLine="34"/>
              <w:rPr>
                <w:rFonts w:cs="Arial"/>
                <w:sz w:val="24"/>
                <w:szCs w:val="24"/>
              </w:rPr>
            </w:pPr>
          </w:p>
        </w:tc>
        <w:tc>
          <w:tcPr>
            <w:tcW w:w="2637" w:type="dxa"/>
            <w:tcBorders>
              <w:bottom w:val="single" w:sz="4" w:space="0" w:color="000000"/>
            </w:tcBorders>
            <w:vAlign w:val="center"/>
          </w:tcPr>
          <w:p w14:paraId="6970F4C1" w14:textId="77777777" w:rsidR="002C6B61" w:rsidRPr="00634CDD" w:rsidRDefault="002C6B61" w:rsidP="0052336B">
            <w:pPr>
              <w:ind w:firstLine="34"/>
              <w:jc w:val="center"/>
              <w:rPr>
                <w:rFonts w:cs="Arial"/>
                <w:sz w:val="24"/>
                <w:szCs w:val="24"/>
              </w:rPr>
            </w:pPr>
          </w:p>
        </w:tc>
      </w:tr>
      <w:tr w:rsidR="002C6B61" w:rsidRPr="00634CDD" w14:paraId="5C2B6F3E" w14:textId="77777777" w:rsidTr="005E52DE">
        <w:trPr>
          <w:trHeight w:val="30"/>
        </w:trPr>
        <w:tc>
          <w:tcPr>
            <w:tcW w:w="1607" w:type="dxa"/>
            <w:tcBorders>
              <w:bottom w:val="single" w:sz="4" w:space="0" w:color="000000"/>
            </w:tcBorders>
            <w:shd w:val="clear" w:color="auto" w:fill="auto"/>
          </w:tcPr>
          <w:p w14:paraId="32CAF9AB" w14:textId="7EAE18A7" w:rsidR="002C6B61" w:rsidRPr="00634CDD" w:rsidRDefault="002C6B61" w:rsidP="002C6B61">
            <w:pPr>
              <w:ind w:firstLine="34"/>
              <w:jc w:val="center"/>
              <w:rPr>
                <w:rFonts w:cs="Arial"/>
                <w:b/>
                <w:sz w:val="24"/>
                <w:szCs w:val="24"/>
              </w:rPr>
            </w:pPr>
            <w:r w:rsidRPr="00634CDD">
              <w:rPr>
                <w:rFonts w:cs="Arial"/>
                <w:b/>
                <w:sz w:val="24"/>
                <w:szCs w:val="24"/>
              </w:rPr>
              <w:t>Q1</w:t>
            </w:r>
            <w:r w:rsidR="00CD75C9">
              <w:rPr>
                <w:rFonts w:cs="Arial"/>
                <w:b/>
                <w:sz w:val="24"/>
                <w:szCs w:val="24"/>
              </w:rPr>
              <w:t>4</w:t>
            </w:r>
          </w:p>
        </w:tc>
        <w:tc>
          <w:tcPr>
            <w:tcW w:w="6104" w:type="dxa"/>
            <w:gridSpan w:val="2"/>
            <w:tcBorders>
              <w:bottom w:val="single" w:sz="4" w:space="0" w:color="000000"/>
            </w:tcBorders>
            <w:shd w:val="clear" w:color="auto" w:fill="auto"/>
          </w:tcPr>
          <w:p w14:paraId="3C650FD0" w14:textId="77777777" w:rsidR="00F13A64" w:rsidRDefault="00F13A64" w:rsidP="0052336B">
            <w:pPr>
              <w:ind w:firstLine="34"/>
              <w:rPr>
                <w:rFonts w:cs="Arial"/>
                <w:sz w:val="24"/>
                <w:szCs w:val="24"/>
              </w:rPr>
            </w:pPr>
            <w:r w:rsidRPr="00F13A64">
              <w:rPr>
                <w:rFonts w:cs="Arial"/>
                <w:sz w:val="24"/>
                <w:szCs w:val="24"/>
              </w:rPr>
              <w:t>Please demonstrate how you will drive collaboration and actively engage with other victim service providers, charities and voluntary organisations in the local areas through the delivery of this contract.</w:t>
            </w:r>
          </w:p>
          <w:p w14:paraId="2FD8F39B" w14:textId="42CFA34F" w:rsidR="002C6B61" w:rsidRPr="00634CDD" w:rsidRDefault="002C6B61" w:rsidP="0052336B">
            <w:pPr>
              <w:ind w:firstLine="34"/>
              <w:rPr>
                <w:rFonts w:cs="Arial"/>
                <w:sz w:val="24"/>
                <w:szCs w:val="24"/>
              </w:rPr>
            </w:pPr>
            <w:r w:rsidRPr="00634CDD">
              <w:rPr>
                <w:rFonts w:cs="Arial"/>
                <w:sz w:val="24"/>
                <w:szCs w:val="24"/>
              </w:rPr>
              <w:t>(</w:t>
            </w:r>
            <w:r w:rsidR="00CE1037" w:rsidRPr="00BD3EC7">
              <w:rPr>
                <w:rFonts w:cs="Arial"/>
                <w:sz w:val="24"/>
                <w:szCs w:val="24"/>
              </w:rPr>
              <w:t>5</w:t>
            </w:r>
            <w:r w:rsidRPr="00BD3EC7">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31065D06" w14:textId="3A209727" w:rsidR="002C6B61" w:rsidRPr="00634CDD" w:rsidRDefault="002C6B61" w:rsidP="0052336B">
            <w:pPr>
              <w:ind w:firstLine="34"/>
              <w:jc w:val="center"/>
              <w:rPr>
                <w:rFonts w:cs="Arial"/>
                <w:sz w:val="24"/>
                <w:szCs w:val="24"/>
              </w:rPr>
            </w:pPr>
            <w:r w:rsidRPr="00634CDD">
              <w:rPr>
                <w:rFonts w:cs="Arial"/>
                <w:sz w:val="24"/>
                <w:szCs w:val="24"/>
              </w:rPr>
              <w:t>5</w:t>
            </w:r>
          </w:p>
        </w:tc>
      </w:tr>
      <w:tr w:rsidR="002C6B61" w:rsidRPr="00634CDD" w14:paraId="16FEC7D9" w14:textId="77777777" w:rsidTr="005E52DE">
        <w:trPr>
          <w:trHeight w:val="30"/>
        </w:trPr>
        <w:tc>
          <w:tcPr>
            <w:tcW w:w="1607" w:type="dxa"/>
            <w:tcBorders>
              <w:bottom w:val="single" w:sz="4" w:space="0" w:color="000000"/>
            </w:tcBorders>
            <w:shd w:val="clear" w:color="auto" w:fill="auto"/>
          </w:tcPr>
          <w:p w14:paraId="095782FB" w14:textId="77777777" w:rsidR="002C6B61" w:rsidRPr="00634CDD" w:rsidRDefault="002C6B61" w:rsidP="0052336B">
            <w:pPr>
              <w:ind w:firstLine="34"/>
              <w:rPr>
                <w:rFonts w:cs="Arial"/>
                <w:b/>
                <w:sz w:val="24"/>
                <w:szCs w:val="24"/>
              </w:rPr>
            </w:pPr>
          </w:p>
        </w:tc>
        <w:tc>
          <w:tcPr>
            <w:tcW w:w="6104" w:type="dxa"/>
            <w:gridSpan w:val="2"/>
            <w:tcBorders>
              <w:bottom w:val="single" w:sz="4" w:space="0" w:color="000000"/>
            </w:tcBorders>
            <w:shd w:val="clear" w:color="auto" w:fill="auto"/>
          </w:tcPr>
          <w:p w14:paraId="7D488868" w14:textId="77777777" w:rsidR="002C6B61" w:rsidRPr="00634CDD" w:rsidRDefault="002C6B61" w:rsidP="0052336B">
            <w:pPr>
              <w:ind w:firstLine="34"/>
              <w:rPr>
                <w:rFonts w:cs="Arial"/>
                <w:sz w:val="24"/>
                <w:szCs w:val="24"/>
              </w:rPr>
            </w:pPr>
          </w:p>
        </w:tc>
        <w:tc>
          <w:tcPr>
            <w:tcW w:w="2637" w:type="dxa"/>
            <w:tcBorders>
              <w:bottom w:val="single" w:sz="4" w:space="0" w:color="000000"/>
            </w:tcBorders>
            <w:vAlign w:val="center"/>
          </w:tcPr>
          <w:p w14:paraId="62A60AF2" w14:textId="0F537E53" w:rsidR="002C6B61" w:rsidRPr="00634CDD" w:rsidRDefault="002C6B61" w:rsidP="0052336B">
            <w:pPr>
              <w:ind w:firstLine="34"/>
              <w:jc w:val="center"/>
              <w:rPr>
                <w:rFonts w:cs="Arial"/>
                <w:sz w:val="24"/>
                <w:szCs w:val="24"/>
              </w:rPr>
            </w:pPr>
          </w:p>
        </w:tc>
      </w:tr>
      <w:tr w:rsidR="005E52DE" w:rsidRPr="00634CDD" w14:paraId="4C3ECC66" w14:textId="77777777" w:rsidTr="005E52DE">
        <w:trPr>
          <w:trHeight w:val="433"/>
        </w:trPr>
        <w:tc>
          <w:tcPr>
            <w:tcW w:w="7711" w:type="dxa"/>
            <w:gridSpan w:val="3"/>
            <w:shd w:val="clear" w:color="auto" w:fill="auto"/>
            <w:vAlign w:val="center"/>
          </w:tcPr>
          <w:p w14:paraId="7E465557" w14:textId="77777777" w:rsidR="005E52DE" w:rsidRPr="00634CDD" w:rsidRDefault="005E52DE" w:rsidP="0052336B">
            <w:pPr>
              <w:rPr>
                <w:rFonts w:cs="Arial"/>
                <w:b/>
                <w:sz w:val="24"/>
                <w:szCs w:val="24"/>
              </w:rPr>
            </w:pPr>
            <w:r w:rsidRPr="00634CDD">
              <w:rPr>
                <w:rFonts w:cs="Arial"/>
                <w:b/>
                <w:sz w:val="24"/>
                <w:szCs w:val="24"/>
              </w:rPr>
              <w:t>Total Score Available for this Section</w:t>
            </w:r>
          </w:p>
        </w:tc>
        <w:tc>
          <w:tcPr>
            <w:tcW w:w="2637" w:type="dxa"/>
            <w:vAlign w:val="center"/>
          </w:tcPr>
          <w:p w14:paraId="6B44DF7E" w14:textId="11B4D917" w:rsidR="005E52DE" w:rsidRPr="00634CDD" w:rsidRDefault="00F6531B" w:rsidP="0052336B">
            <w:pPr>
              <w:jc w:val="center"/>
              <w:rPr>
                <w:rFonts w:cs="Arial"/>
                <w:b/>
                <w:sz w:val="24"/>
                <w:szCs w:val="24"/>
              </w:rPr>
            </w:pPr>
            <w:r w:rsidRPr="00BD3EC7">
              <w:rPr>
                <w:rFonts w:cs="Arial"/>
                <w:b/>
                <w:sz w:val="24"/>
                <w:szCs w:val="24"/>
              </w:rPr>
              <w:t>15</w:t>
            </w:r>
          </w:p>
        </w:tc>
      </w:tr>
    </w:tbl>
    <w:p w14:paraId="7A320DFC" w14:textId="77777777" w:rsidR="003A6365" w:rsidRDefault="003A6365" w:rsidP="002A002C">
      <w:pPr>
        <w:rPr>
          <w:rFonts w:cs="Arial"/>
          <w:b/>
          <w:bCs/>
          <w:sz w:val="24"/>
          <w:szCs w:val="24"/>
          <w:lang w:val="en-US"/>
        </w:rPr>
      </w:pPr>
    </w:p>
    <w:p w14:paraId="0361D048" w14:textId="54346C78" w:rsidR="002A002C" w:rsidRPr="00634CDD" w:rsidRDefault="005F53A9" w:rsidP="002A002C">
      <w:pPr>
        <w:rPr>
          <w:rFonts w:cs="Arial"/>
          <w:b/>
          <w:bCs/>
          <w:sz w:val="24"/>
          <w:szCs w:val="24"/>
          <w:lang w:val="en-US"/>
        </w:rPr>
      </w:pPr>
      <w:r>
        <w:rPr>
          <w:rFonts w:cs="Arial"/>
          <w:b/>
          <w:bCs/>
          <w:sz w:val="24"/>
          <w:szCs w:val="24"/>
          <w:lang w:val="en-US"/>
        </w:rPr>
        <w:t xml:space="preserve"> </w:t>
      </w:r>
      <w:r w:rsidR="002A002C">
        <w:rPr>
          <w:rFonts w:cs="Arial"/>
          <w:b/>
          <w:bCs/>
          <w:sz w:val="24"/>
          <w:szCs w:val="24"/>
          <w:lang w:val="en-US"/>
        </w:rPr>
        <w:t>C</w:t>
      </w:r>
      <w:r w:rsidR="002A002C" w:rsidRPr="00634CDD">
        <w:rPr>
          <w:rFonts w:cs="Arial"/>
          <w:b/>
          <w:bCs/>
          <w:sz w:val="24"/>
          <w:szCs w:val="24"/>
          <w:lang w:val="en-US"/>
        </w:rPr>
        <w:t xml:space="preserve">) </w:t>
      </w:r>
      <w:r w:rsidR="002A002C">
        <w:rPr>
          <w:rFonts w:cs="Arial"/>
          <w:b/>
          <w:bCs/>
          <w:sz w:val="24"/>
          <w:szCs w:val="24"/>
          <w:lang w:val="en-US"/>
        </w:rPr>
        <w:t>Business Continuity</w:t>
      </w:r>
      <w:r w:rsidR="002A002C" w:rsidRPr="00634CDD">
        <w:rPr>
          <w:rFonts w:cs="Arial"/>
          <w:b/>
          <w:bCs/>
          <w:sz w:val="24"/>
          <w:szCs w:val="24"/>
          <w:lang w:val="en-US"/>
        </w:rPr>
        <w:t xml:space="preserve"> (total weighting </w:t>
      </w:r>
      <w:r w:rsidR="006C3B2D" w:rsidRPr="00B06C30">
        <w:rPr>
          <w:rFonts w:cs="Arial"/>
          <w:b/>
          <w:bCs/>
          <w:sz w:val="24"/>
          <w:szCs w:val="24"/>
          <w:lang w:val="en-US"/>
        </w:rPr>
        <w:t>4</w:t>
      </w:r>
      <w:r w:rsidR="002A002C" w:rsidRPr="00B06C30">
        <w:rPr>
          <w:rFonts w:cs="Arial"/>
          <w:b/>
          <w:bCs/>
          <w:sz w:val="24"/>
          <w:szCs w:val="24"/>
          <w:lang w:val="en-US"/>
        </w:rPr>
        <w:t>%</w:t>
      </w:r>
      <w:r w:rsidR="002A002C" w:rsidRPr="00634CDD">
        <w:rPr>
          <w:rFonts w:cs="Arial"/>
          <w:b/>
          <w:bCs/>
          <w:sz w:val="24"/>
          <w:szCs w:val="24"/>
          <w:lang w:val="en-US"/>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BD285D" w:rsidRPr="00634CDD" w14:paraId="3B11C2E9" w14:textId="77777777" w:rsidTr="005F53A9">
        <w:trPr>
          <w:trHeight w:val="596"/>
        </w:trPr>
        <w:tc>
          <w:tcPr>
            <w:tcW w:w="6255" w:type="dxa"/>
            <w:gridSpan w:val="2"/>
            <w:shd w:val="clear" w:color="auto" w:fill="002060"/>
            <w:vAlign w:val="center"/>
          </w:tcPr>
          <w:p w14:paraId="09C313DE" w14:textId="77777777" w:rsidR="00BD285D" w:rsidRPr="00634CDD" w:rsidRDefault="002C6B61" w:rsidP="0052336B">
            <w:pPr>
              <w:rPr>
                <w:rFonts w:cs="Arial"/>
                <w:b/>
                <w:sz w:val="24"/>
                <w:szCs w:val="24"/>
              </w:rPr>
            </w:pPr>
            <w:bookmarkStart w:id="4" w:name="_Hlk191985193"/>
            <w:r w:rsidRPr="00634CDD">
              <w:rPr>
                <w:rFonts w:cs="Arial"/>
                <w:b/>
                <w:sz w:val="24"/>
                <w:szCs w:val="24"/>
              </w:rPr>
              <w:lastRenderedPageBreak/>
              <w:t xml:space="preserve">BUSINESS CONTINUITY </w:t>
            </w:r>
          </w:p>
          <w:p w14:paraId="0F563E1F" w14:textId="3F76830C" w:rsidR="002C6B61" w:rsidRPr="00634CDD" w:rsidRDefault="002C6B61" w:rsidP="002C6B61">
            <w:pPr>
              <w:rPr>
                <w:rFonts w:cs="Arial"/>
                <w:bCs/>
                <w:iCs/>
                <w:sz w:val="24"/>
                <w:szCs w:val="24"/>
              </w:rPr>
            </w:pPr>
            <w:r w:rsidRPr="00634CDD">
              <w:rPr>
                <w:rFonts w:cs="Arial"/>
                <w:bCs/>
                <w:iCs/>
                <w:sz w:val="24"/>
                <w:szCs w:val="24"/>
              </w:rPr>
              <w:t>North Yorkshire Police as Category One responders are required by the Civil Contingencies Act 2004, to have a Business Continuity Management (BCM) system in place. Through the full application of this system, each Force has identified their Mission Critical Functions, together with the Departments and critical resources that support these. BCM plans are now in place for these areas of business, to ensure the continuous provision of those functions and to mitigate disruption.</w:t>
            </w:r>
          </w:p>
          <w:p w14:paraId="7A99F25E" w14:textId="77777777" w:rsidR="002C6B61" w:rsidRPr="00634CDD" w:rsidRDefault="002C6B61" w:rsidP="002C6B61">
            <w:pPr>
              <w:rPr>
                <w:rFonts w:cs="Arial"/>
                <w:bCs/>
                <w:iCs/>
                <w:sz w:val="24"/>
                <w:szCs w:val="24"/>
              </w:rPr>
            </w:pPr>
            <w:r w:rsidRPr="00634CDD">
              <w:rPr>
                <w:rFonts w:cs="Arial"/>
                <w:bCs/>
                <w:iCs/>
                <w:sz w:val="24"/>
                <w:szCs w:val="24"/>
              </w:rPr>
              <w:t xml:space="preserve">BCM is a critical area of business within each Force, therefore where it is necessary to procure goods or services that underpin these Critical Functions from external suppliers, documentary evidence will be required from them of their BCM processes and plans, that ensures the continuous provision of that product or service. </w:t>
            </w:r>
          </w:p>
          <w:p w14:paraId="3F17E965" w14:textId="526079DF" w:rsidR="002C6B61" w:rsidRPr="00634CDD" w:rsidRDefault="002C6B61" w:rsidP="0052336B">
            <w:pPr>
              <w:rPr>
                <w:rFonts w:cs="Arial"/>
                <w:b/>
                <w:sz w:val="24"/>
                <w:szCs w:val="24"/>
              </w:rPr>
            </w:pPr>
          </w:p>
        </w:tc>
        <w:tc>
          <w:tcPr>
            <w:tcW w:w="1456" w:type="dxa"/>
            <w:shd w:val="clear" w:color="auto" w:fill="002060"/>
          </w:tcPr>
          <w:p w14:paraId="13618B6E" w14:textId="65B4D323" w:rsidR="00BD285D" w:rsidRPr="00634CDD" w:rsidRDefault="00BD285D" w:rsidP="0052336B">
            <w:pPr>
              <w:jc w:val="center"/>
              <w:rPr>
                <w:rFonts w:cs="Arial"/>
                <w:b/>
                <w:sz w:val="24"/>
                <w:szCs w:val="24"/>
              </w:rPr>
            </w:pPr>
            <w:r w:rsidRPr="00634CDD">
              <w:rPr>
                <w:rFonts w:cs="Arial"/>
                <w:b/>
                <w:sz w:val="24"/>
                <w:szCs w:val="24"/>
              </w:rPr>
              <w:t xml:space="preserve">Weighting: </w:t>
            </w:r>
            <w:r w:rsidR="006C3B2D">
              <w:rPr>
                <w:rFonts w:cs="Arial"/>
                <w:b/>
                <w:sz w:val="24"/>
                <w:szCs w:val="24"/>
              </w:rPr>
              <w:t>2</w:t>
            </w:r>
            <w:r w:rsidRPr="00634CDD">
              <w:rPr>
                <w:rFonts w:cs="Arial"/>
                <w:b/>
                <w:sz w:val="24"/>
                <w:szCs w:val="24"/>
              </w:rPr>
              <w:t>%</w:t>
            </w:r>
          </w:p>
        </w:tc>
        <w:tc>
          <w:tcPr>
            <w:tcW w:w="2637" w:type="dxa"/>
            <w:shd w:val="clear" w:color="auto" w:fill="002060"/>
          </w:tcPr>
          <w:p w14:paraId="202EB63B"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634CDD" w:rsidRPr="00763FA3" w14:paraId="5A58E0F6" w14:textId="77777777" w:rsidTr="005F53A9">
        <w:trPr>
          <w:trHeight w:val="549"/>
        </w:trPr>
        <w:tc>
          <w:tcPr>
            <w:tcW w:w="1607" w:type="dxa"/>
            <w:tcBorders>
              <w:bottom w:val="single" w:sz="4" w:space="0" w:color="000000"/>
            </w:tcBorders>
            <w:shd w:val="clear" w:color="auto" w:fill="auto"/>
            <w:vAlign w:val="center"/>
          </w:tcPr>
          <w:p w14:paraId="336F3771" w14:textId="023D0EEB" w:rsidR="00634CDD" w:rsidRPr="000D0AA7" w:rsidRDefault="00634CDD" w:rsidP="00634CDD">
            <w:pPr>
              <w:ind w:firstLine="34"/>
              <w:jc w:val="center"/>
              <w:rPr>
                <w:rFonts w:cs="Arial"/>
                <w:b/>
                <w:bCs/>
                <w:sz w:val="24"/>
                <w:szCs w:val="24"/>
              </w:rPr>
            </w:pPr>
            <w:r w:rsidRPr="000D0AA7">
              <w:rPr>
                <w:rFonts w:cs="Arial"/>
                <w:b/>
                <w:bCs/>
                <w:sz w:val="24"/>
                <w:szCs w:val="24"/>
              </w:rPr>
              <w:t>Q1</w:t>
            </w:r>
            <w:r w:rsidR="00CD75C9">
              <w:rPr>
                <w:rFonts w:cs="Arial"/>
                <w:b/>
                <w:bCs/>
                <w:sz w:val="24"/>
                <w:szCs w:val="24"/>
              </w:rPr>
              <w:t>5</w:t>
            </w:r>
          </w:p>
        </w:tc>
        <w:tc>
          <w:tcPr>
            <w:tcW w:w="6104" w:type="dxa"/>
            <w:gridSpan w:val="2"/>
            <w:tcBorders>
              <w:bottom w:val="single" w:sz="4" w:space="0" w:color="000000"/>
            </w:tcBorders>
            <w:shd w:val="clear" w:color="auto" w:fill="auto"/>
            <w:vAlign w:val="center"/>
          </w:tcPr>
          <w:p w14:paraId="29CC29F1" w14:textId="251E7348" w:rsidR="00634CDD" w:rsidRPr="00634CDD" w:rsidRDefault="00634CDD" w:rsidP="00634CDD">
            <w:pPr>
              <w:spacing w:after="0"/>
              <w:rPr>
                <w:rFonts w:cs="Arial"/>
                <w:sz w:val="24"/>
                <w:szCs w:val="24"/>
              </w:rPr>
            </w:pPr>
            <w:r w:rsidRPr="00634CDD">
              <w:rPr>
                <w:rFonts w:cs="Arial"/>
                <w:sz w:val="24"/>
                <w:szCs w:val="24"/>
              </w:rPr>
              <w:t xml:space="preserve">Please demonstrate how you </w:t>
            </w:r>
            <w:r w:rsidR="00942F16">
              <w:rPr>
                <w:rFonts w:cs="Arial"/>
                <w:sz w:val="24"/>
                <w:szCs w:val="24"/>
              </w:rPr>
              <w:t xml:space="preserve">will </w:t>
            </w:r>
            <w:r w:rsidRPr="00634CDD">
              <w:rPr>
                <w:rFonts w:cs="Arial"/>
                <w:sz w:val="24"/>
                <w:szCs w:val="24"/>
              </w:rPr>
              <w:t xml:space="preserve">apply Business Continuity Management to ensure the continuous provision of this </w:t>
            </w:r>
            <w:r w:rsidRPr="00B06C30">
              <w:rPr>
                <w:rFonts w:cs="Arial"/>
                <w:sz w:val="24"/>
                <w:szCs w:val="24"/>
              </w:rPr>
              <w:t>service</w:t>
            </w:r>
            <w:r w:rsidRPr="00634CDD">
              <w:rPr>
                <w:rFonts w:cs="Arial"/>
                <w:sz w:val="24"/>
                <w:szCs w:val="24"/>
              </w:rPr>
              <w:t>?</w:t>
            </w:r>
          </w:p>
          <w:p w14:paraId="5DCB576E" w14:textId="1F5315C0" w:rsidR="00634CDD" w:rsidRPr="00634CDD" w:rsidRDefault="00634CDD" w:rsidP="00634CDD">
            <w:pPr>
              <w:spacing w:after="0"/>
              <w:rPr>
                <w:rFonts w:cs="Arial"/>
                <w:sz w:val="24"/>
                <w:szCs w:val="24"/>
              </w:rPr>
            </w:pPr>
            <w:r w:rsidRPr="00634CDD">
              <w:rPr>
                <w:rFonts w:cs="Arial"/>
                <w:sz w:val="24"/>
                <w:szCs w:val="24"/>
              </w:rPr>
              <w:t>As part of your response, you must provide copies of your Business Continuity policy and plan(s); and explain how your business will continue, in the event of you experiencing a disruption.</w:t>
            </w:r>
          </w:p>
          <w:p w14:paraId="5CE5F153" w14:textId="77777777" w:rsidR="00634CDD" w:rsidRPr="00634CDD" w:rsidRDefault="00634CDD" w:rsidP="00634CDD">
            <w:pPr>
              <w:spacing w:after="0"/>
              <w:rPr>
                <w:rFonts w:cs="Arial"/>
                <w:sz w:val="24"/>
                <w:szCs w:val="24"/>
              </w:rPr>
            </w:pPr>
            <w:r w:rsidRPr="00634CDD">
              <w:rPr>
                <w:rFonts w:cs="Arial"/>
                <w:sz w:val="24"/>
                <w:szCs w:val="24"/>
              </w:rPr>
              <w:t>Ensure your answer covers as a minimum the following:</w:t>
            </w:r>
          </w:p>
          <w:p w14:paraId="7C67D93C" w14:textId="77777777" w:rsidR="00634CDD" w:rsidRPr="00634CDD" w:rsidRDefault="00634CDD" w:rsidP="00634CDD">
            <w:pPr>
              <w:spacing w:after="0"/>
              <w:rPr>
                <w:rFonts w:cs="Arial"/>
                <w:sz w:val="24"/>
                <w:szCs w:val="24"/>
              </w:rPr>
            </w:pPr>
          </w:p>
          <w:p w14:paraId="3705DC11" w14:textId="6429B88D" w:rsidR="00634CDD" w:rsidRPr="00634CDD" w:rsidRDefault="00634CDD" w:rsidP="00634CDD">
            <w:pPr>
              <w:numPr>
                <w:ilvl w:val="0"/>
                <w:numId w:val="9"/>
              </w:numPr>
              <w:spacing w:before="0" w:after="0"/>
              <w:rPr>
                <w:rFonts w:cs="Arial"/>
                <w:sz w:val="24"/>
                <w:szCs w:val="24"/>
              </w:rPr>
            </w:pPr>
            <w:r w:rsidRPr="00634CDD">
              <w:rPr>
                <w:rFonts w:cs="Arial"/>
                <w:sz w:val="24"/>
                <w:szCs w:val="24"/>
              </w:rPr>
              <w:t xml:space="preserve">The activities that are essential for the delivery of your </w:t>
            </w:r>
            <w:r w:rsidRPr="00B06C30">
              <w:rPr>
                <w:rFonts w:cs="Arial"/>
                <w:sz w:val="24"/>
                <w:szCs w:val="24"/>
              </w:rPr>
              <w:t>service</w:t>
            </w:r>
            <w:r w:rsidRPr="00634CDD">
              <w:rPr>
                <w:rFonts w:cs="Arial"/>
                <w:sz w:val="24"/>
                <w:szCs w:val="24"/>
              </w:rPr>
              <w:t xml:space="preserve">, and how did you identify these; </w:t>
            </w:r>
          </w:p>
          <w:p w14:paraId="76D84905"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t>A summary of how your company would operate following a loss of or disruption to key resources including (but not limited to) staff, IT systems, communication systems, utilities, premises, equipment, fuel, suppliers, etc;</w:t>
            </w:r>
          </w:p>
          <w:p w14:paraId="627644A4"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lastRenderedPageBreak/>
              <w:t>An explanation that all your critical IT systems and data are backed up and readily available off site with disaster recovery procedures in place to restore them;</w:t>
            </w:r>
          </w:p>
          <w:p w14:paraId="6E344348" w14:textId="77777777" w:rsidR="00634CDD" w:rsidRPr="00634CDD" w:rsidRDefault="00634CDD" w:rsidP="00634CDD">
            <w:pPr>
              <w:numPr>
                <w:ilvl w:val="0"/>
                <w:numId w:val="9"/>
              </w:numPr>
              <w:spacing w:before="0" w:after="0"/>
              <w:rPr>
                <w:rFonts w:cs="Arial"/>
                <w:sz w:val="24"/>
                <w:szCs w:val="24"/>
              </w:rPr>
            </w:pPr>
            <w:r w:rsidRPr="00634CDD">
              <w:rPr>
                <w:rFonts w:cs="Arial"/>
                <w:sz w:val="24"/>
                <w:szCs w:val="24"/>
              </w:rPr>
              <w:t xml:space="preserve">A description of the business continuity roles and responsibilities of your key personnel and documentary evidence that these are clearly defined; and  </w:t>
            </w:r>
          </w:p>
          <w:p w14:paraId="66061D16" w14:textId="77777777" w:rsidR="00634CDD" w:rsidRPr="00634CDD" w:rsidRDefault="00634CDD" w:rsidP="00634CDD">
            <w:pPr>
              <w:spacing w:after="0"/>
              <w:ind w:left="720"/>
              <w:rPr>
                <w:rFonts w:cs="Arial"/>
                <w:sz w:val="24"/>
                <w:szCs w:val="24"/>
              </w:rPr>
            </w:pPr>
            <w:r w:rsidRPr="00634CDD">
              <w:rPr>
                <w:rFonts w:cs="Arial"/>
                <w:sz w:val="24"/>
                <w:szCs w:val="24"/>
              </w:rPr>
              <w:t>The procedures you have in place to ensure immediate and regular communication with your customers and key stakeholders following any disruption.</w:t>
            </w:r>
          </w:p>
          <w:p w14:paraId="1396BF9E" w14:textId="77777777" w:rsidR="00634CDD" w:rsidRPr="00634CDD" w:rsidRDefault="00634CDD" w:rsidP="00634CDD">
            <w:pPr>
              <w:numPr>
                <w:ilvl w:val="0"/>
                <w:numId w:val="9"/>
              </w:numPr>
              <w:spacing w:before="0" w:after="0"/>
              <w:contextualSpacing/>
              <w:rPr>
                <w:rFonts w:cs="Arial"/>
                <w:sz w:val="24"/>
                <w:szCs w:val="24"/>
              </w:rPr>
            </w:pPr>
            <w:r w:rsidRPr="00634CDD">
              <w:rPr>
                <w:rFonts w:cs="Arial"/>
                <w:sz w:val="24"/>
                <w:szCs w:val="24"/>
              </w:rPr>
              <w:t>A description of the validation arrangements in place for business continuity plans including review, exercise and updates within the last 12 months.</w:t>
            </w:r>
          </w:p>
          <w:p w14:paraId="1941D616" w14:textId="77777777" w:rsidR="00634CDD" w:rsidRPr="00634CDD" w:rsidRDefault="00634CDD" w:rsidP="00634CDD">
            <w:pPr>
              <w:spacing w:after="0"/>
              <w:ind w:left="720"/>
              <w:contextualSpacing/>
              <w:rPr>
                <w:rFonts w:cs="Arial"/>
                <w:sz w:val="24"/>
                <w:szCs w:val="24"/>
              </w:rPr>
            </w:pPr>
          </w:p>
          <w:p w14:paraId="37009278" w14:textId="77777777" w:rsidR="00634CDD" w:rsidRPr="00634CDD" w:rsidRDefault="00634CDD" w:rsidP="00634CDD">
            <w:pPr>
              <w:ind w:firstLine="34"/>
              <w:rPr>
                <w:rFonts w:cs="Arial"/>
                <w:sz w:val="24"/>
                <w:szCs w:val="24"/>
              </w:rPr>
            </w:pPr>
            <w:r w:rsidRPr="00634CDD">
              <w:rPr>
                <w:rFonts w:cs="Arial"/>
                <w:sz w:val="24"/>
                <w:szCs w:val="24"/>
              </w:rPr>
              <w:t>NOTE - A redacted version of the business continuity plan is acceptable as long as it covers the aspects identified above.</w:t>
            </w:r>
          </w:p>
          <w:p w14:paraId="4CAEB8E0" w14:textId="408E49F0" w:rsidR="00634CDD" w:rsidRPr="00634CDD" w:rsidRDefault="00634CDD" w:rsidP="00634CDD">
            <w:pPr>
              <w:ind w:firstLine="34"/>
              <w:rPr>
                <w:rFonts w:cs="Arial"/>
                <w:sz w:val="24"/>
                <w:szCs w:val="24"/>
              </w:rPr>
            </w:pPr>
            <w:r w:rsidRPr="00634CDD">
              <w:rPr>
                <w:rFonts w:cs="Arial"/>
                <w:sz w:val="24"/>
                <w:szCs w:val="24"/>
              </w:rPr>
              <w:t xml:space="preserve">  (</w:t>
            </w:r>
            <w:r w:rsidR="00B06C30">
              <w:rPr>
                <w:rFonts w:cs="Arial"/>
                <w:sz w:val="24"/>
                <w:szCs w:val="24"/>
              </w:rPr>
              <w:t>2</w:t>
            </w:r>
            <w:r w:rsidRPr="00634CDD">
              <w:rPr>
                <w:rFonts w:cs="Arial"/>
                <w:sz w:val="24"/>
                <w:szCs w:val="24"/>
              </w:rPr>
              <w:t>% of available marks)</w:t>
            </w:r>
          </w:p>
        </w:tc>
        <w:tc>
          <w:tcPr>
            <w:tcW w:w="2637" w:type="dxa"/>
            <w:tcBorders>
              <w:bottom w:val="single" w:sz="4" w:space="0" w:color="000000"/>
            </w:tcBorders>
            <w:vAlign w:val="center"/>
          </w:tcPr>
          <w:p w14:paraId="65F74682" w14:textId="77777777" w:rsidR="00634CDD" w:rsidRPr="00634CDD" w:rsidRDefault="00634CDD" w:rsidP="00634CDD">
            <w:pPr>
              <w:ind w:firstLine="34"/>
              <w:jc w:val="center"/>
              <w:rPr>
                <w:rFonts w:cs="Arial"/>
                <w:sz w:val="24"/>
                <w:szCs w:val="24"/>
              </w:rPr>
            </w:pPr>
            <w:r w:rsidRPr="00634CDD">
              <w:rPr>
                <w:rFonts w:cs="Arial"/>
                <w:sz w:val="24"/>
                <w:szCs w:val="24"/>
              </w:rPr>
              <w:lastRenderedPageBreak/>
              <w:t>5</w:t>
            </w:r>
          </w:p>
        </w:tc>
      </w:tr>
      <w:tr w:rsidR="00BD285D" w:rsidRPr="00763FA3" w14:paraId="5628629C" w14:textId="77777777" w:rsidTr="005F53A9">
        <w:trPr>
          <w:trHeight w:val="30"/>
        </w:trPr>
        <w:tc>
          <w:tcPr>
            <w:tcW w:w="1607" w:type="dxa"/>
            <w:tcBorders>
              <w:bottom w:val="single" w:sz="4" w:space="0" w:color="000000"/>
            </w:tcBorders>
            <w:shd w:val="clear" w:color="auto" w:fill="auto"/>
          </w:tcPr>
          <w:p w14:paraId="1EBB2140"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cBorders>
            <w:shd w:val="clear" w:color="auto" w:fill="auto"/>
          </w:tcPr>
          <w:p w14:paraId="0BF74C99" w14:textId="77777777" w:rsidR="00BD285D" w:rsidRPr="00634CDD" w:rsidRDefault="00BD285D" w:rsidP="0052336B">
            <w:pPr>
              <w:ind w:firstLine="34"/>
              <w:rPr>
                <w:rFonts w:cs="Arial"/>
                <w:sz w:val="24"/>
                <w:szCs w:val="24"/>
              </w:rPr>
            </w:pPr>
            <w:r w:rsidRPr="00634CDD">
              <w:rPr>
                <w:rFonts w:cs="Arial"/>
                <w:sz w:val="24"/>
                <w:szCs w:val="24"/>
              </w:rPr>
              <w:t>Response:</w:t>
            </w:r>
          </w:p>
          <w:p w14:paraId="294253D6" w14:textId="77777777" w:rsidR="00BD285D" w:rsidRPr="00634CDD" w:rsidRDefault="00BD285D" w:rsidP="0052336B">
            <w:pPr>
              <w:rPr>
                <w:rFonts w:cs="Arial"/>
                <w:sz w:val="24"/>
                <w:szCs w:val="24"/>
              </w:rPr>
            </w:pPr>
          </w:p>
          <w:p w14:paraId="709712CE" w14:textId="77777777" w:rsidR="00BD285D" w:rsidRPr="00634CDD" w:rsidRDefault="00BD285D" w:rsidP="0052336B">
            <w:pPr>
              <w:rPr>
                <w:rFonts w:cs="Arial"/>
                <w:sz w:val="24"/>
                <w:szCs w:val="24"/>
              </w:rPr>
            </w:pPr>
          </w:p>
        </w:tc>
        <w:tc>
          <w:tcPr>
            <w:tcW w:w="2637" w:type="dxa"/>
            <w:tcBorders>
              <w:bottom w:val="single" w:sz="4" w:space="0" w:color="000000"/>
            </w:tcBorders>
            <w:vAlign w:val="center"/>
          </w:tcPr>
          <w:p w14:paraId="6EB94F69" w14:textId="77777777" w:rsidR="00BD285D" w:rsidRPr="00763FA3" w:rsidRDefault="00BD285D" w:rsidP="0052336B">
            <w:pPr>
              <w:ind w:firstLine="34"/>
              <w:jc w:val="center"/>
              <w:rPr>
                <w:rFonts w:ascii="Calibri" w:hAnsi="Calibri" w:cs="Calibri"/>
              </w:rPr>
            </w:pPr>
          </w:p>
        </w:tc>
      </w:tr>
      <w:tr w:rsidR="00BD285D" w:rsidRPr="00763FA3" w14:paraId="4BE917C2" w14:textId="77777777" w:rsidTr="005F53A9">
        <w:trPr>
          <w:trHeight w:val="807"/>
        </w:trPr>
        <w:tc>
          <w:tcPr>
            <w:tcW w:w="7711" w:type="dxa"/>
            <w:gridSpan w:val="3"/>
            <w:shd w:val="clear" w:color="auto" w:fill="auto"/>
            <w:vAlign w:val="center"/>
          </w:tcPr>
          <w:p w14:paraId="665BD110"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6B703D35" w14:textId="77777777" w:rsidR="00BD285D" w:rsidRPr="00634CDD" w:rsidRDefault="00BD285D" w:rsidP="0052336B">
            <w:pPr>
              <w:jc w:val="center"/>
              <w:rPr>
                <w:rFonts w:cs="Arial"/>
                <w:b/>
                <w:sz w:val="24"/>
                <w:szCs w:val="24"/>
              </w:rPr>
            </w:pPr>
            <w:r w:rsidRPr="00634CDD">
              <w:rPr>
                <w:rFonts w:cs="Arial"/>
                <w:b/>
                <w:sz w:val="24"/>
                <w:szCs w:val="24"/>
              </w:rPr>
              <w:t>5</w:t>
            </w:r>
          </w:p>
        </w:tc>
      </w:tr>
      <w:tr w:rsidR="00BD285D" w:rsidRPr="00763FA3" w14:paraId="79160222" w14:textId="77777777" w:rsidTr="005F53A9">
        <w:trPr>
          <w:trHeight w:val="757"/>
        </w:trPr>
        <w:tc>
          <w:tcPr>
            <w:tcW w:w="6255" w:type="dxa"/>
            <w:gridSpan w:val="2"/>
            <w:shd w:val="clear" w:color="auto" w:fill="002060"/>
            <w:vAlign w:val="center"/>
          </w:tcPr>
          <w:p w14:paraId="484150E8" w14:textId="5250356B" w:rsidR="00BD285D" w:rsidRPr="00634CDD" w:rsidRDefault="002C6B61" w:rsidP="0052336B">
            <w:pPr>
              <w:rPr>
                <w:rFonts w:cs="Arial"/>
                <w:b/>
                <w:sz w:val="24"/>
                <w:szCs w:val="24"/>
              </w:rPr>
            </w:pPr>
            <w:r w:rsidRPr="00634CDD">
              <w:rPr>
                <w:rFonts w:cs="Arial"/>
                <w:b/>
                <w:sz w:val="24"/>
                <w:szCs w:val="24"/>
              </w:rPr>
              <w:t xml:space="preserve">SUPPLY CHAIN RESILIENCE </w:t>
            </w:r>
          </w:p>
        </w:tc>
        <w:tc>
          <w:tcPr>
            <w:tcW w:w="1456" w:type="dxa"/>
            <w:shd w:val="clear" w:color="auto" w:fill="002060"/>
          </w:tcPr>
          <w:p w14:paraId="0CC9AF8C" w14:textId="6514C266" w:rsidR="00BD285D" w:rsidRPr="00634CDD" w:rsidRDefault="00BD285D" w:rsidP="0052336B">
            <w:pPr>
              <w:jc w:val="center"/>
              <w:rPr>
                <w:rFonts w:cs="Arial"/>
                <w:b/>
                <w:sz w:val="24"/>
                <w:szCs w:val="24"/>
              </w:rPr>
            </w:pPr>
            <w:r w:rsidRPr="00634CDD">
              <w:rPr>
                <w:rFonts w:cs="Arial"/>
                <w:b/>
                <w:sz w:val="24"/>
                <w:szCs w:val="24"/>
              </w:rPr>
              <w:t xml:space="preserve">Weighting:  </w:t>
            </w:r>
            <w:r w:rsidR="006C3B2D">
              <w:rPr>
                <w:rFonts w:cs="Arial"/>
                <w:b/>
                <w:sz w:val="24"/>
                <w:szCs w:val="24"/>
              </w:rPr>
              <w:t>1</w:t>
            </w:r>
            <w:r w:rsidRPr="00634CDD">
              <w:rPr>
                <w:rFonts w:cs="Arial"/>
                <w:b/>
                <w:sz w:val="24"/>
                <w:szCs w:val="24"/>
              </w:rPr>
              <w:t>%</w:t>
            </w:r>
          </w:p>
        </w:tc>
        <w:tc>
          <w:tcPr>
            <w:tcW w:w="2637" w:type="dxa"/>
            <w:shd w:val="clear" w:color="auto" w:fill="002060"/>
          </w:tcPr>
          <w:p w14:paraId="30604A7A"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BD285D" w:rsidRPr="00763FA3" w14:paraId="03E9E641" w14:textId="77777777" w:rsidTr="005F53A9">
        <w:trPr>
          <w:trHeight w:val="793"/>
        </w:trPr>
        <w:tc>
          <w:tcPr>
            <w:tcW w:w="1607" w:type="dxa"/>
            <w:tcBorders>
              <w:bottom w:val="single" w:sz="4" w:space="0" w:color="000000"/>
            </w:tcBorders>
            <w:shd w:val="clear" w:color="auto" w:fill="auto"/>
            <w:vAlign w:val="center"/>
          </w:tcPr>
          <w:p w14:paraId="5C5CCE0F" w14:textId="612404A8" w:rsidR="00BD285D" w:rsidRPr="00634CDD" w:rsidRDefault="00BD285D" w:rsidP="0052336B">
            <w:pPr>
              <w:ind w:firstLine="34"/>
              <w:jc w:val="center"/>
              <w:rPr>
                <w:rFonts w:cs="Arial"/>
                <w:b/>
                <w:bCs/>
                <w:sz w:val="24"/>
                <w:szCs w:val="24"/>
              </w:rPr>
            </w:pPr>
            <w:r w:rsidRPr="00634CDD">
              <w:rPr>
                <w:rFonts w:cs="Arial"/>
                <w:b/>
                <w:bCs/>
                <w:sz w:val="24"/>
                <w:szCs w:val="24"/>
              </w:rPr>
              <w:t>Q1</w:t>
            </w:r>
            <w:r w:rsidR="00CD75C9">
              <w:rPr>
                <w:rFonts w:cs="Arial"/>
                <w:b/>
                <w:bCs/>
                <w:sz w:val="24"/>
                <w:szCs w:val="24"/>
              </w:rPr>
              <w:t>6</w:t>
            </w:r>
          </w:p>
        </w:tc>
        <w:tc>
          <w:tcPr>
            <w:tcW w:w="6104" w:type="dxa"/>
            <w:gridSpan w:val="2"/>
            <w:tcBorders>
              <w:bottom w:val="single" w:sz="4" w:space="0" w:color="000000"/>
            </w:tcBorders>
            <w:shd w:val="clear" w:color="auto" w:fill="auto"/>
          </w:tcPr>
          <w:p w14:paraId="41150478" w14:textId="77777777" w:rsidR="00634CDD" w:rsidRPr="00634CDD" w:rsidRDefault="00634CDD" w:rsidP="00634CDD">
            <w:pPr>
              <w:spacing w:after="0"/>
              <w:rPr>
                <w:rFonts w:cs="Arial"/>
                <w:sz w:val="24"/>
                <w:szCs w:val="24"/>
              </w:rPr>
            </w:pPr>
            <w:r w:rsidRPr="00634CDD">
              <w:rPr>
                <w:rFonts w:cs="Arial"/>
                <w:sz w:val="24"/>
                <w:szCs w:val="24"/>
              </w:rPr>
              <w:t xml:space="preserve">Outline your process for assessing the resilience of your key suppliers and service providers; and </w:t>
            </w:r>
          </w:p>
          <w:p w14:paraId="470FB80F" w14:textId="5E595472" w:rsidR="00634CDD" w:rsidRPr="00634CDD" w:rsidRDefault="00634CDD" w:rsidP="00634CDD">
            <w:pPr>
              <w:ind w:firstLine="34"/>
              <w:rPr>
                <w:rFonts w:cs="Arial"/>
                <w:sz w:val="24"/>
                <w:szCs w:val="24"/>
              </w:rPr>
            </w:pPr>
            <w:r w:rsidRPr="00634CDD">
              <w:rPr>
                <w:rFonts w:cs="Arial"/>
                <w:sz w:val="24"/>
                <w:szCs w:val="24"/>
              </w:rPr>
              <w:t>Detail any contingencies that you have in place should you experience a loss or unavailability of their product or service</w:t>
            </w:r>
          </w:p>
          <w:p w14:paraId="6F59EB17" w14:textId="2F99DAB5" w:rsidR="00AE2AF2" w:rsidRPr="00634CDD" w:rsidRDefault="00AE2AF2" w:rsidP="0052336B">
            <w:pPr>
              <w:ind w:firstLine="34"/>
              <w:rPr>
                <w:rFonts w:cs="Arial"/>
                <w:sz w:val="24"/>
                <w:szCs w:val="24"/>
              </w:rPr>
            </w:pPr>
            <w:r w:rsidRPr="00634CDD">
              <w:rPr>
                <w:rFonts w:cs="Arial"/>
                <w:sz w:val="24"/>
                <w:szCs w:val="24"/>
              </w:rPr>
              <w:lastRenderedPageBreak/>
              <w:t>(</w:t>
            </w:r>
            <w:r w:rsidR="00B06C30">
              <w:rPr>
                <w:rFonts w:cs="Arial"/>
                <w:sz w:val="24"/>
                <w:szCs w:val="24"/>
              </w:rPr>
              <w:t>1</w:t>
            </w:r>
            <w:r w:rsidRPr="00634CDD">
              <w:rPr>
                <w:rFonts w:cs="Arial"/>
                <w:sz w:val="24"/>
                <w:szCs w:val="24"/>
              </w:rPr>
              <w:t>% of available marks)</w:t>
            </w:r>
          </w:p>
        </w:tc>
        <w:tc>
          <w:tcPr>
            <w:tcW w:w="2637" w:type="dxa"/>
            <w:tcBorders>
              <w:bottom w:val="single" w:sz="4" w:space="0" w:color="000000"/>
            </w:tcBorders>
            <w:vAlign w:val="center"/>
          </w:tcPr>
          <w:p w14:paraId="679CC2CB" w14:textId="77777777" w:rsidR="00BD285D" w:rsidRPr="00634CDD" w:rsidRDefault="00BD285D" w:rsidP="0052336B">
            <w:pPr>
              <w:ind w:firstLine="34"/>
              <w:jc w:val="center"/>
              <w:rPr>
                <w:rFonts w:cs="Arial"/>
                <w:sz w:val="24"/>
                <w:szCs w:val="24"/>
              </w:rPr>
            </w:pPr>
            <w:r w:rsidRPr="00634CDD">
              <w:rPr>
                <w:rFonts w:cs="Arial"/>
                <w:sz w:val="24"/>
                <w:szCs w:val="24"/>
              </w:rPr>
              <w:lastRenderedPageBreak/>
              <w:t>5</w:t>
            </w:r>
          </w:p>
        </w:tc>
      </w:tr>
      <w:tr w:rsidR="00BD285D" w:rsidRPr="00763FA3" w14:paraId="2011ED99" w14:textId="77777777" w:rsidTr="005F53A9">
        <w:trPr>
          <w:trHeight w:val="30"/>
        </w:trPr>
        <w:tc>
          <w:tcPr>
            <w:tcW w:w="1607" w:type="dxa"/>
            <w:tcBorders>
              <w:bottom w:val="single" w:sz="4" w:space="0" w:color="000000"/>
            </w:tcBorders>
            <w:shd w:val="clear" w:color="auto" w:fill="auto"/>
          </w:tcPr>
          <w:p w14:paraId="3F32EC6F"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cBorders>
            <w:shd w:val="clear" w:color="auto" w:fill="auto"/>
          </w:tcPr>
          <w:p w14:paraId="1FA5273B" w14:textId="77777777" w:rsidR="00BD285D" w:rsidRPr="00634CDD" w:rsidRDefault="00BD285D" w:rsidP="0052336B">
            <w:pPr>
              <w:ind w:firstLine="34"/>
              <w:rPr>
                <w:rFonts w:cs="Arial"/>
                <w:sz w:val="24"/>
                <w:szCs w:val="24"/>
              </w:rPr>
            </w:pPr>
            <w:r w:rsidRPr="00634CDD">
              <w:rPr>
                <w:rFonts w:cs="Arial"/>
                <w:sz w:val="24"/>
                <w:szCs w:val="24"/>
              </w:rPr>
              <w:t>Response:</w:t>
            </w:r>
          </w:p>
          <w:p w14:paraId="1DDED229" w14:textId="77777777" w:rsidR="00BD285D" w:rsidRPr="00634CDD" w:rsidRDefault="00BD285D" w:rsidP="0052336B">
            <w:pPr>
              <w:rPr>
                <w:rFonts w:cs="Arial"/>
                <w:sz w:val="24"/>
                <w:szCs w:val="24"/>
              </w:rPr>
            </w:pPr>
          </w:p>
          <w:p w14:paraId="08312C90" w14:textId="77777777" w:rsidR="00BD285D" w:rsidRPr="00634CDD" w:rsidRDefault="00BD285D" w:rsidP="0052336B">
            <w:pPr>
              <w:rPr>
                <w:rFonts w:cs="Arial"/>
                <w:sz w:val="24"/>
                <w:szCs w:val="24"/>
              </w:rPr>
            </w:pPr>
          </w:p>
        </w:tc>
        <w:tc>
          <w:tcPr>
            <w:tcW w:w="2637" w:type="dxa"/>
            <w:tcBorders>
              <w:bottom w:val="single" w:sz="4" w:space="0" w:color="000000"/>
            </w:tcBorders>
            <w:vAlign w:val="center"/>
          </w:tcPr>
          <w:p w14:paraId="61875698" w14:textId="77777777" w:rsidR="00BD285D" w:rsidRPr="00634CDD" w:rsidRDefault="00BD285D" w:rsidP="0052336B">
            <w:pPr>
              <w:ind w:firstLine="34"/>
              <w:jc w:val="center"/>
              <w:rPr>
                <w:rFonts w:cs="Arial"/>
                <w:sz w:val="24"/>
                <w:szCs w:val="24"/>
              </w:rPr>
            </w:pPr>
          </w:p>
        </w:tc>
      </w:tr>
      <w:tr w:rsidR="00BD285D" w:rsidRPr="00763FA3" w14:paraId="79FC164D" w14:textId="77777777" w:rsidTr="005F53A9">
        <w:trPr>
          <w:trHeight w:val="433"/>
        </w:trPr>
        <w:tc>
          <w:tcPr>
            <w:tcW w:w="7711" w:type="dxa"/>
            <w:gridSpan w:val="3"/>
            <w:shd w:val="clear" w:color="auto" w:fill="auto"/>
            <w:vAlign w:val="center"/>
          </w:tcPr>
          <w:p w14:paraId="6AD4BB08"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7E180170" w14:textId="77777777" w:rsidR="00BD285D" w:rsidRPr="00634CDD" w:rsidRDefault="00BD285D" w:rsidP="0052336B">
            <w:pPr>
              <w:jc w:val="center"/>
              <w:rPr>
                <w:rFonts w:cs="Arial"/>
                <w:b/>
                <w:sz w:val="24"/>
                <w:szCs w:val="24"/>
              </w:rPr>
            </w:pPr>
            <w:r w:rsidRPr="00634CDD">
              <w:rPr>
                <w:rFonts w:cs="Arial"/>
                <w:b/>
                <w:sz w:val="24"/>
                <w:szCs w:val="24"/>
              </w:rPr>
              <w:t>5</w:t>
            </w:r>
          </w:p>
        </w:tc>
      </w:tr>
      <w:tr w:rsidR="005F53A9" w:rsidRPr="00634CDD" w14:paraId="39A6C1E0" w14:textId="77777777" w:rsidTr="005F53A9">
        <w:trPr>
          <w:trHeight w:val="757"/>
        </w:trPr>
        <w:tc>
          <w:tcPr>
            <w:tcW w:w="6255" w:type="dxa"/>
            <w:gridSpan w:val="2"/>
            <w:shd w:val="clear" w:color="auto" w:fill="002060"/>
            <w:vAlign w:val="center"/>
          </w:tcPr>
          <w:p w14:paraId="012A9695" w14:textId="3614AAE0" w:rsidR="005F53A9" w:rsidRPr="00634CDD" w:rsidRDefault="005F53A9" w:rsidP="00CB04BB">
            <w:pPr>
              <w:rPr>
                <w:rFonts w:cs="Arial"/>
                <w:b/>
                <w:sz w:val="24"/>
                <w:szCs w:val="24"/>
              </w:rPr>
            </w:pPr>
            <w:r>
              <w:rPr>
                <w:rFonts w:cs="Arial"/>
                <w:b/>
                <w:sz w:val="24"/>
                <w:szCs w:val="24"/>
              </w:rPr>
              <w:t xml:space="preserve">RISK MANAGEMENT </w:t>
            </w:r>
          </w:p>
        </w:tc>
        <w:tc>
          <w:tcPr>
            <w:tcW w:w="1456" w:type="dxa"/>
            <w:shd w:val="clear" w:color="auto" w:fill="002060"/>
          </w:tcPr>
          <w:p w14:paraId="59DF7545" w14:textId="6872B757" w:rsidR="005F53A9" w:rsidRPr="00634CDD" w:rsidRDefault="005F53A9" w:rsidP="00CB04BB">
            <w:pPr>
              <w:jc w:val="center"/>
              <w:rPr>
                <w:rFonts w:cs="Arial"/>
                <w:b/>
                <w:sz w:val="24"/>
                <w:szCs w:val="24"/>
              </w:rPr>
            </w:pPr>
            <w:r w:rsidRPr="00634CDD">
              <w:rPr>
                <w:rFonts w:cs="Arial"/>
                <w:b/>
                <w:sz w:val="24"/>
                <w:szCs w:val="24"/>
              </w:rPr>
              <w:t xml:space="preserve">Weighting:  </w:t>
            </w:r>
            <w:r w:rsidR="006C3B2D">
              <w:rPr>
                <w:rFonts w:cs="Arial"/>
                <w:b/>
                <w:sz w:val="24"/>
                <w:szCs w:val="24"/>
              </w:rPr>
              <w:t>1</w:t>
            </w:r>
            <w:r w:rsidRPr="00634CDD">
              <w:rPr>
                <w:rFonts w:cs="Arial"/>
                <w:b/>
                <w:sz w:val="24"/>
                <w:szCs w:val="24"/>
              </w:rPr>
              <w:t>%</w:t>
            </w:r>
          </w:p>
        </w:tc>
        <w:tc>
          <w:tcPr>
            <w:tcW w:w="2637" w:type="dxa"/>
            <w:shd w:val="clear" w:color="auto" w:fill="002060"/>
          </w:tcPr>
          <w:p w14:paraId="6CA2B92C" w14:textId="77777777" w:rsidR="005F53A9" w:rsidRPr="00634CDD" w:rsidRDefault="005F53A9" w:rsidP="00CB04BB">
            <w:pPr>
              <w:jc w:val="center"/>
              <w:rPr>
                <w:rFonts w:cs="Arial"/>
                <w:b/>
                <w:sz w:val="24"/>
                <w:szCs w:val="24"/>
              </w:rPr>
            </w:pPr>
            <w:r w:rsidRPr="00634CDD">
              <w:rPr>
                <w:rFonts w:cs="Arial"/>
                <w:b/>
                <w:sz w:val="24"/>
                <w:szCs w:val="24"/>
              </w:rPr>
              <w:t>Score Available</w:t>
            </w:r>
          </w:p>
        </w:tc>
      </w:tr>
      <w:tr w:rsidR="005F53A9" w:rsidRPr="00634CDD" w14:paraId="1486BA9D" w14:textId="77777777" w:rsidTr="005F53A9">
        <w:trPr>
          <w:trHeight w:val="793"/>
        </w:trPr>
        <w:tc>
          <w:tcPr>
            <w:tcW w:w="1607" w:type="dxa"/>
            <w:tcBorders>
              <w:bottom w:val="single" w:sz="4" w:space="0" w:color="000000"/>
            </w:tcBorders>
            <w:shd w:val="clear" w:color="auto" w:fill="auto"/>
            <w:vAlign w:val="center"/>
          </w:tcPr>
          <w:p w14:paraId="4D686FA3" w14:textId="79845BFC" w:rsidR="005F53A9" w:rsidRPr="00634CDD" w:rsidRDefault="005F53A9" w:rsidP="00CB04BB">
            <w:pPr>
              <w:ind w:firstLine="34"/>
              <w:jc w:val="center"/>
              <w:rPr>
                <w:rFonts w:cs="Arial"/>
                <w:b/>
                <w:bCs/>
                <w:sz w:val="24"/>
                <w:szCs w:val="24"/>
              </w:rPr>
            </w:pPr>
            <w:r w:rsidRPr="00634CDD">
              <w:rPr>
                <w:rFonts w:cs="Arial"/>
                <w:b/>
                <w:bCs/>
                <w:sz w:val="24"/>
                <w:szCs w:val="24"/>
              </w:rPr>
              <w:t>Q1</w:t>
            </w:r>
            <w:r w:rsidR="00CD75C9">
              <w:rPr>
                <w:rFonts w:cs="Arial"/>
                <w:b/>
                <w:bCs/>
                <w:sz w:val="24"/>
                <w:szCs w:val="24"/>
              </w:rPr>
              <w:t>7</w:t>
            </w:r>
          </w:p>
        </w:tc>
        <w:tc>
          <w:tcPr>
            <w:tcW w:w="6104" w:type="dxa"/>
            <w:gridSpan w:val="2"/>
            <w:tcBorders>
              <w:bottom w:val="single" w:sz="4" w:space="0" w:color="000000"/>
            </w:tcBorders>
            <w:shd w:val="clear" w:color="auto" w:fill="auto"/>
          </w:tcPr>
          <w:p w14:paraId="23695400" w14:textId="77777777" w:rsidR="005F53A9" w:rsidRPr="00F71227" w:rsidRDefault="005F53A9" w:rsidP="005F53A9">
            <w:pPr>
              <w:spacing w:after="0"/>
              <w:rPr>
                <w:rFonts w:cs="Arial"/>
              </w:rPr>
            </w:pPr>
            <w:r w:rsidRPr="00F71227">
              <w:rPr>
                <w:rFonts w:cs="Arial"/>
              </w:rPr>
              <w:t xml:space="preserve">Explain how your company identifies and mitigates the risk of disruption?  </w:t>
            </w:r>
          </w:p>
          <w:p w14:paraId="1AC83C33" w14:textId="77777777" w:rsidR="005F53A9" w:rsidRPr="00F71227" w:rsidRDefault="005F53A9" w:rsidP="005F53A9">
            <w:pPr>
              <w:spacing w:after="0"/>
              <w:rPr>
                <w:rFonts w:cs="Arial"/>
              </w:rPr>
            </w:pPr>
          </w:p>
          <w:p w14:paraId="24FB876F" w14:textId="77777777" w:rsidR="005F53A9" w:rsidRDefault="005F53A9" w:rsidP="005F53A9">
            <w:pPr>
              <w:ind w:firstLine="34"/>
              <w:rPr>
                <w:rFonts w:cs="Arial"/>
              </w:rPr>
            </w:pPr>
            <w:r w:rsidRPr="00F71227">
              <w:rPr>
                <w:rFonts w:cs="Arial"/>
              </w:rPr>
              <w:t xml:space="preserve">Please provide an example of where you have identified and mitigated against potential disruption and a copy of your risk management policy and/or guidance documents to support your response. </w:t>
            </w:r>
          </w:p>
          <w:p w14:paraId="23311A2B" w14:textId="3C68114B" w:rsidR="005F53A9" w:rsidRPr="00634CDD" w:rsidRDefault="005F53A9" w:rsidP="005F53A9">
            <w:pPr>
              <w:ind w:firstLine="34"/>
              <w:rPr>
                <w:rFonts w:cs="Arial"/>
                <w:sz w:val="24"/>
                <w:szCs w:val="24"/>
              </w:rPr>
            </w:pPr>
            <w:r w:rsidRPr="00F71227">
              <w:rPr>
                <w:rFonts w:cs="Arial"/>
              </w:rPr>
              <w:t xml:space="preserve"> </w:t>
            </w:r>
            <w:r w:rsidRPr="00634CDD">
              <w:rPr>
                <w:rFonts w:cs="Arial"/>
                <w:sz w:val="24"/>
                <w:szCs w:val="24"/>
              </w:rPr>
              <w:t>(</w:t>
            </w:r>
            <w:r w:rsidR="00B06C30">
              <w:rPr>
                <w:rFonts w:cs="Arial"/>
                <w:sz w:val="24"/>
                <w:szCs w:val="24"/>
              </w:rPr>
              <w:t>1</w:t>
            </w:r>
            <w:r w:rsidRPr="00634CDD">
              <w:rPr>
                <w:rFonts w:cs="Arial"/>
                <w:sz w:val="24"/>
                <w:szCs w:val="24"/>
              </w:rPr>
              <w:t>% of available marks)</w:t>
            </w:r>
          </w:p>
        </w:tc>
        <w:tc>
          <w:tcPr>
            <w:tcW w:w="2637" w:type="dxa"/>
            <w:tcBorders>
              <w:bottom w:val="single" w:sz="4" w:space="0" w:color="000000"/>
            </w:tcBorders>
            <w:vAlign w:val="center"/>
          </w:tcPr>
          <w:p w14:paraId="2DC5B392" w14:textId="77777777" w:rsidR="005F53A9" w:rsidRPr="00634CDD" w:rsidRDefault="005F53A9" w:rsidP="00CB04BB">
            <w:pPr>
              <w:ind w:firstLine="34"/>
              <w:jc w:val="center"/>
              <w:rPr>
                <w:rFonts w:cs="Arial"/>
                <w:sz w:val="24"/>
                <w:szCs w:val="24"/>
              </w:rPr>
            </w:pPr>
            <w:r w:rsidRPr="00634CDD">
              <w:rPr>
                <w:rFonts w:cs="Arial"/>
                <w:sz w:val="24"/>
                <w:szCs w:val="24"/>
              </w:rPr>
              <w:t>5</w:t>
            </w:r>
          </w:p>
        </w:tc>
      </w:tr>
      <w:tr w:rsidR="005F53A9" w:rsidRPr="00634CDD" w14:paraId="0D8AF83D" w14:textId="77777777" w:rsidTr="005F53A9">
        <w:trPr>
          <w:trHeight w:val="30"/>
        </w:trPr>
        <w:tc>
          <w:tcPr>
            <w:tcW w:w="1607" w:type="dxa"/>
            <w:tcBorders>
              <w:bottom w:val="single" w:sz="4" w:space="0" w:color="000000"/>
            </w:tcBorders>
            <w:shd w:val="clear" w:color="auto" w:fill="auto"/>
          </w:tcPr>
          <w:p w14:paraId="0FB1D2F5" w14:textId="77777777" w:rsidR="005F53A9" w:rsidRPr="00763FA3" w:rsidRDefault="005F53A9" w:rsidP="00CB04BB">
            <w:pPr>
              <w:ind w:firstLine="34"/>
              <w:rPr>
                <w:rFonts w:ascii="Calibri" w:hAnsi="Calibri" w:cs="Calibri"/>
                <w:b/>
              </w:rPr>
            </w:pPr>
          </w:p>
        </w:tc>
        <w:tc>
          <w:tcPr>
            <w:tcW w:w="6104" w:type="dxa"/>
            <w:gridSpan w:val="2"/>
            <w:tcBorders>
              <w:bottom w:val="single" w:sz="4" w:space="0" w:color="000000"/>
            </w:tcBorders>
            <w:shd w:val="clear" w:color="auto" w:fill="auto"/>
          </w:tcPr>
          <w:p w14:paraId="33F6C424" w14:textId="77777777" w:rsidR="005F53A9" w:rsidRPr="00634CDD" w:rsidRDefault="005F53A9" w:rsidP="00CB04BB">
            <w:pPr>
              <w:ind w:firstLine="34"/>
              <w:rPr>
                <w:rFonts w:cs="Arial"/>
                <w:sz w:val="24"/>
                <w:szCs w:val="24"/>
              </w:rPr>
            </w:pPr>
            <w:r w:rsidRPr="00634CDD">
              <w:rPr>
                <w:rFonts w:cs="Arial"/>
                <w:sz w:val="24"/>
                <w:szCs w:val="24"/>
              </w:rPr>
              <w:t>Response:</w:t>
            </w:r>
          </w:p>
          <w:p w14:paraId="1CCF6954" w14:textId="77777777" w:rsidR="005F53A9" w:rsidRPr="00634CDD" w:rsidRDefault="005F53A9" w:rsidP="00CB04BB">
            <w:pPr>
              <w:rPr>
                <w:rFonts w:cs="Arial"/>
                <w:sz w:val="24"/>
                <w:szCs w:val="24"/>
              </w:rPr>
            </w:pPr>
          </w:p>
          <w:p w14:paraId="5C088398" w14:textId="77777777" w:rsidR="005F53A9" w:rsidRPr="00634CDD" w:rsidRDefault="005F53A9" w:rsidP="00CB04BB">
            <w:pPr>
              <w:rPr>
                <w:rFonts w:cs="Arial"/>
                <w:sz w:val="24"/>
                <w:szCs w:val="24"/>
              </w:rPr>
            </w:pPr>
          </w:p>
        </w:tc>
        <w:tc>
          <w:tcPr>
            <w:tcW w:w="2637" w:type="dxa"/>
            <w:tcBorders>
              <w:bottom w:val="single" w:sz="4" w:space="0" w:color="000000"/>
            </w:tcBorders>
            <w:vAlign w:val="center"/>
          </w:tcPr>
          <w:p w14:paraId="4DAD5461" w14:textId="77777777" w:rsidR="005F53A9" w:rsidRPr="00634CDD" w:rsidRDefault="005F53A9" w:rsidP="00CB04BB">
            <w:pPr>
              <w:ind w:firstLine="34"/>
              <w:jc w:val="center"/>
              <w:rPr>
                <w:rFonts w:cs="Arial"/>
                <w:sz w:val="24"/>
                <w:szCs w:val="24"/>
              </w:rPr>
            </w:pPr>
          </w:p>
        </w:tc>
      </w:tr>
      <w:tr w:rsidR="005F53A9" w:rsidRPr="00634CDD" w14:paraId="772B1D6C" w14:textId="77777777" w:rsidTr="005F53A9">
        <w:trPr>
          <w:trHeight w:val="433"/>
        </w:trPr>
        <w:tc>
          <w:tcPr>
            <w:tcW w:w="7711" w:type="dxa"/>
            <w:gridSpan w:val="3"/>
            <w:shd w:val="clear" w:color="auto" w:fill="auto"/>
            <w:vAlign w:val="center"/>
          </w:tcPr>
          <w:p w14:paraId="2761FE53" w14:textId="77777777" w:rsidR="005F53A9" w:rsidRPr="00634CDD" w:rsidRDefault="005F53A9" w:rsidP="00CB04BB">
            <w:pPr>
              <w:rPr>
                <w:rFonts w:cs="Arial"/>
                <w:b/>
                <w:sz w:val="24"/>
                <w:szCs w:val="24"/>
              </w:rPr>
            </w:pPr>
            <w:r w:rsidRPr="00634CDD">
              <w:rPr>
                <w:rFonts w:cs="Arial"/>
                <w:b/>
                <w:sz w:val="24"/>
                <w:szCs w:val="24"/>
              </w:rPr>
              <w:t>Total Score Available for this Section</w:t>
            </w:r>
          </w:p>
        </w:tc>
        <w:tc>
          <w:tcPr>
            <w:tcW w:w="2637" w:type="dxa"/>
            <w:vAlign w:val="center"/>
          </w:tcPr>
          <w:p w14:paraId="75667889" w14:textId="77777777" w:rsidR="005F53A9" w:rsidRPr="00634CDD" w:rsidRDefault="005F53A9" w:rsidP="00CB04BB">
            <w:pPr>
              <w:jc w:val="center"/>
              <w:rPr>
                <w:rFonts w:cs="Arial"/>
                <w:b/>
                <w:sz w:val="24"/>
                <w:szCs w:val="24"/>
              </w:rPr>
            </w:pPr>
            <w:r w:rsidRPr="00634CDD">
              <w:rPr>
                <w:rFonts w:cs="Arial"/>
                <w:b/>
                <w:sz w:val="24"/>
                <w:szCs w:val="24"/>
              </w:rPr>
              <w:t>5</w:t>
            </w:r>
          </w:p>
        </w:tc>
      </w:tr>
      <w:bookmarkEnd w:id="4"/>
    </w:tbl>
    <w:p w14:paraId="6B9FD7F9" w14:textId="518CE184" w:rsidR="003A6365" w:rsidRDefault="003A6365" w:rsidP="00BD285D">
      <w:pPr>
        <w:spacing w:before="0" w:after="120"/>
        <w:rPr>
          <w:b/>
          <w:bCs/>
          <w:sz w:val="24"/>
          <w:szCs w:val="24"/>
          <w:lang w:val="en-US"/>
        </w:rPr>
      </w:pPr>
    </w:p>
    <w:p w14:paraId="24B46038" w14:textId="77777777" w:rsidR="003A6365" w:rsidRDefault="003A6365">
      <w:pPr>
        <w:spacing w:before="0" w:line="259" w:lineRule="auto"/>
        <w:rPr>
          <w:b/>
          <w:bCs/>
          <w:sz w:val="24"/>
          <w:szCs w:val="24"/>
          <w:lang w:val="en-US"/>
        </w:rPr>
      </w:pPr>
      <w:r>
        <w:rPr>
          <w:b/>
          <w:bCs/>
          <w:sz w:val="24"/>
          <w:szCs w:val="24"/>
          <w:lang w:val="en-US"/>
        </w:rPr>
        <w:br w:type="page"/>
      </w:r>
    </w:p>
    <w:p w14:paraId="7D14712F" w14:textId="5302FD63" w:rsidR="006457F8" w:rsidRPr="006457F8" w:rsidRDefault="005D1504" w:rsidP="006457F8">
      <w:pPr>
        <w:pStyle w:val="Heading1"/>
        <w:ind w:left="567" w:hanging="567"/>
        <w:rPr>
          <w:color w:val="002060"/>
        </w:rPr>
      </w:pPr>
      <w:bookmarkStart w:id="5" w:name="_Toc202165796"/>
      <w:bookmarkStart w:id="6" w:name="_Toc124496857"/>
      <w:r>
        <w:rPr>
          <w:color w:val="002060"/>
        </w:rPr>
        <w:lastRenderedPageBreak/>
        <w:t>Suitability Questions</w:t>
      </w:r>
      <w:bookmarkEnd w:id="5"/>
      <w:r>
        <w:rPr>
          <w:color w:val="002060"/>
        </w:rPr>
        <w:t xml:space="preserve"> </w:t>
      </w:r>
    </w:p>
    <w:p w14:paraId="5534DD01" w14:textId="1FD87AD7" w:rsidR="006457F8" w:rsidRPr="006457F8" w:rsidRDefault="006457F8" w:rsidP="006457F8">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w:t>
      </w:r>
      <w:proofErr w:type="gramStart"/>
      <w:r w:rsidRPr="006457F8">
        <w:rPr>
          <w:sz w:val="24"/>
          <w:szCs w:val="24"/>
        </w:rPr>
        <w:t>below, and</w:t>
      </w:r>
      <w:proofErr w:type="gramEnd"/>
      <w:r w:rsidRPr="006457F8">
        <w:rPr>
          <w:sz w:val="24"/>
          <w:szCs w:val="24"/>
        </w:rPr>
        <w:t xml:space="preserve">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6457F8" w:rsidRPr="000B323E" w14:paraId="162F0E37" w14:textId="77777777" w:rsidTr="00045C50">
        <w:trPr>
          <w:trHeight w:val="440"/>
        </w:trPr>
        <w:tc>
          <w:tcPr>
            <w:tcW w:w="695" w:type="dxa"/>
            <w:shd w:val="clear" w:color="auto" w:fill="002060"/>
          </w:tcPr>
          <w:p w14:paraId="19D18799" w14:textId="77777777" w:rsidR="006457F8" w:rsidRPr="000B323E" w:rsidRDefault="006457F8" w:rsidP="00AD1F84">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6407" w:type="dxa"/>
            <w:shd w:val="clear" w:color="auto" w:fill="002060"/>
          </w:tcPr>
          <w:p w14:paraId="164BA924" w14:textId="20FD7D33" w:rsidR="006457F8" w:rsidRPr="000B323E" w:rsidRDefault="006457F8" w:rsidP="00AD1F84">
            <w:pPr>
              <w:spacing w:before="0" w:after="0"/>
              <w:rPr>
                <w:rFonts w:asciiTheme="minorBidi" w:hAnsiTheme="minorBidi"/>
                <w:b/>
                <w:bCs/>
                <w:sz w:val="24"/>
                <w:szCs w:val="24"/>
              </w:rPr>
            </w:pPr>
            <w:r>
              <w:rPr>
                <w:rFonts w:asciiTheme="minorBidi" w:hAnsiTheme="minorBidi"/>
                <w:b/>
                <w:bCs/>
                <w:sz w:val="24"/>
                <w:szCs w:val="24"/>
              </w:rPr>
              <w:t xml:space="preserve">Suitability </w:t>
            </w:r>
            <w:r w:rsidRPr="000B323E">
              <w:rPr>
                <w:rFonts w:asciiTheme="minorBidi" w:hAnsiTheme="minorBidi"/>
                <w:b/>
                <w:bCs/>
                <w:sz w:val="24"/>
                <w:szCs w:val="24"/>
              </w:rPr>
              <w:t>Question</w:t>
            </w:r>
          </w:p>
        </w:tc>
        <w:tc>
          <w:tcPr>
            <w:tcW w:w="3364" w:type="dxa"/>
            <w:shd w:val="clear" w:color="auto" w:fill="002060"/>
          </w:tcPr>
          <w:p w14:paraId="6FA4892A" w14:textId="77777777" w:rsidR="006457F8" w:rsidRPr="000B323E" w:rsidRDefault="006457F8" w:rsidP="00AD1F84">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6457F8" w:rsidRPr="000B323E" w14:paraId="42934C2B" w14:textId="77777777" w:rsidTr="00045C50">
        <w:trPr>
          <w:trHeight w:val="440"/>
        </w:trPr>
        <w:tc>
          <w:tcPr>
            <w:tcW w:w="695" w:type="dxa"/>
            <w:shd w:val="clear" w:color="auto" w:fill="auto"/>
          </w:tcPr>
          <w:p w14:paraId="2641147F" w14:textId="77777777" w:rsidR="006457F8" w:rsidRPr="000B323E" w:rsidRDefault="006457F8" w:rsidP="00AD1F84">
            <w:pPr>
              <w:spacing w:before="0" w:after="0"/>
              <w:ind w:left="14"/>
              <w:rPr>
                <w:rFonts w:asciiTheme="minorBidi" w:hAnsiTheme="minorBidi"/>
                <w:sz w:val="24"/>
                <w:szCs w:val="24"/>
              </w:rPr>
            </w:pPr>
            <w:r w:rsidRPr="000B323E">
              <w:rPr>
                <w:rFonts w:asciiTheme="minorBidi" w:hAnsiTheme="minorBidi"/>
                <w:sz w:val="24"/>
                <w:szCs w:val="24"/>
              </w:rPr>
              <w:t>1</w:t>
            </w:r>
          </w:p>
        </w:tc>
        <w:tc>
          <w:tcPr>
            <w:tcW w:w="9771" w:type="dxa"/>
            <w:gridSpan w:val="2"/>
            <w:shd w:val="clear" w:color="auto" w:fill="auto"/>
          </w:tcPr>
          <w:p w14:paraId="0F8EA87E" w14:textId="77777777" w:rsidR="006457F8" w:rsidRPr="006457F8" w:rsidRDefault="006457F8" w:rsidP="006457F8">
            <w:pPr>
              <w:spacing w:before="0" w:after="0"/>
              <w:rPr>
                <w:rFonts w:asciiTheme="minorBidi" w:hAnsiTheme="minorBidi"/>
                <w:b/>
                <w:bCs/>
                <w:sz w:val="24"/>
                <w:szCs w:val="24"/>
              </w:rPr>
            </w:pPr>
            <w:r>
              <w:rPr>
                <w:rFonts w:asciiTheme="minorBidi" w:hAnsiTheme="minorBidi"/>
                <w:b/>
                <w:bCs/>
                <w:sz w:val="24"/>
                <w:szCs w:val="24"/>
              </w:rPr>
              <w:t xml:space="preserve">Financial Capacity: </w:t>
            </w:r>
            <w:r w:rsidRPr="006457F8">
              <w:rPr>
                <w:sz w:val="24"/>
                <w:szCs w:val="24"/>
              </w:rPr>
              <w:t xml:space="preserve">Assessment </w:t>
            </w:r>
            <w:r>
              <w:rPr>
                <w:sz w:val="24"/>
                <w:szCs w:val="24"/>
              </w:rPr>
              <w:t>is based on the</w:t>
            </w:r>
            <w:r w:rsidRPr="006457F8">
              <w:rPr>
                <w:sz w:val="24"/>
                <w:szCs w:val="24"/>
              </w:rPr>
              <w:t xml:space="preserve"> adequacy of the Bidders financial standing.</w:t>
            </w:r>
          </w:p>
          <w:p w14:paraId="6EE2A6E7" w14:textId="21FE0E69" w:rsidR="006457F8" w:rsidRDefault="006457F8" w:rsidP="006457F8">
            <w:pPr>
              <w:rPr>
                <w:sz w:val="24"/>
                <w:szCs w:val="24"/>
              </w:rPr>
            </w:pPr>
            <w:r w:rsidRPr="006457F8">
              <w:rPr>
                <w:sz w:val="24"/>
                <w:szCs w:val="24"/>
              </w:rPr>
              <w:t xml:space="preserve">The Authority will undertake credit checks via a third-party Financial Organisation to check on the Bidder’s credit rating the risk score. The report will be obtained on or after </w:t>
            </w:r>
            <w:r w:rsidR="00A61ED9">
              <w:rPr>
                <w:sz w:val="24"/>
                <w:szCs w:val="24"/>
              </w:rPr>
              <w:t>14</w:t>
            </w:r>
            <w:r w:rsidR="00A61ED9" w:rsidRPr="00A61ED9">
              <w:rPr>
                <w:sz w:val="24"/>
                <w:szCs w:val="24"/>
                <w:vertAlign w:val="superscript"/>
              </w:rPr>
              <w:t>th</w:t>
            </w:r>
            <w:r w:rsidR="00A61ED9">
              <w:rPr>
                <w:sz w:val="24"/>
                <w:szCs w:val="24"/>
                <w:vertAlign w:val="superscript"/>
              </w:rPr>
              <w:t xml:space="preserve"> </w:t>
            </w:r>
            <w:r w:rsidR="00B06C30" w:rsidRPr="00A61ED9">
              <w:rPr>
                <w:sz w:val="24"/>
                <w:szCs w:val="24"/>
              </w:rPr>
              <w:t>August 2025</w:t>
            </w:r>
            <w:r w:rsidRPr="006457F8">
              <w:rPr>
                <w:sz w:val="24"/>
                <w:szCs w:val="24"/>
              </w:rPr>
              <w:t>. If the financial risk score is less than 51 or no financial risk score is available, then we will request and assess your audited accounts / alternative means of demonstrating financial status</w:t>
            </w:r>
            <w:r>
              <w:rPr>
                <w:sz w:val="24"/>
                <w:szCs w:val="24"/>
              </w:rPr>
              <w:t>.</w:t>
            </w:r>
          </w:p>
          <w:p w14:paraId="2E8BC1B7" w14:textId="7524C0BB" w:rsidR="006457F8" w:rsidRPr="006457F8" w:rsidRDefault="006457F8" w:rsidP="00045C50">
            <w:pPr>
              <w:ind w:right="-144"/>
              <w:rPr>
                <w:sz w:val="24"/>
                <w:szCs w:val="24"/>
              </w:rPr>
            </w:pPr>
            <w:r w:rsidRPr="006457F8">
              <w:rPr>
                <w:sz w:val="24"/>
                <w:szCs w:val="24"/>
              </w:rPr>
              <w:t>Failure to complete</w:t>
            </w:r>
            <w:r w:rsidR="00045C50">
              <w:rPr>
                <w:sz w:val="24"/>
                <w:szCs w:val="24"/>
              </w:rPr>
              <w:t xml:space="preserve"> </w:t>
            </w:r>
            <w:r w:rsidRPr="006457F8">
              <w:rPr>
                <w:sz w:val="24"/>
                <w:szCs w:val="24"/>
              </w:rPr>
              <w:t>question(s) in full, provide additional information</w:t>
            </w:r>
            <w:r w:rsidR="00045C50">
              <w:rPr>
                <w:sz w:val="24"/>
                <w:szCs w:val="24"/>
              </w:rPr>
              <w:t xml:space="preserve"> </w:t>
            </w:r>
            <w:r w:rsidRPr="006457F8">
              <w:rPr>
                <w:sz w:val="24"/>
                <w:szCs w:val="24"/>
              </w:rPr>
              <w:t>on reasonable request or demonstrate adequate financial standing</w:t>
            </w:r>
            <w:r w:rsidR="00045C50">
              <w:rPr>
                <w:sz w:val="24"/>
                <w:szCs w:val="24"/>
              </w:rPr>
              <w:t xml:space="preserve"> will result</w:t>
            </w:r>
            <w:r w:rsidR="00045C50">
              <w:rPr>
                <w:rFonts w:asciiTheme="minorBidi" w:hAnsiTheme="minorBidi"/>
                <w:sz w:val="24"/>
                <w:szCs w:val="24"/>
              </w:rPr>
              <w:t xml:space="preserve"> in the tender being excluded</w:t>
            </w:r>
          </w:p>
        </w:tc>
      </w:tr>
      <w:tr w:rsidR="006457F8" w:rsidRPr="000B323E" w14:paraId="4E788285" w14:textId="77777777" w:rsidTr="00614ABD">
        <w:trPr>
          <w:trHeight w:val="1482"/>
        </w:trPr>
        <w:tc>
          <w:tcPr>
            <w:tcW w:w="695" w:type="dxa"/>
            <w:shd w:val="clear" w:color="auto" w:fill="auto"/>
          </w:tcPr>
          <w:p w14:paraId="2B5B1846" w14:textId="77777777" w:rsidR="006457F8" w:rsidRDefault="006457F8" w:rsidP="00AD1F84">
            <w:pPr>
              <w:spacing w:before="0" w:after="0"/>
              <w:ind w:left="14"/>
              <w:rPr>
                <w:rFonts w:asciiTheme="minorBidi" w:hAnsiTheme="minorBidi"/>
                <w:sz w:val="24"/>
                <w:szCs w:val="24"/>
              </w:rPr>
            </w:pPr>
            <w:r>
              <w:rPr>
                <w:rFonts w:asciiTheme="minorBidi" w:hAnsiTheme="minorBidi"/>
                <w:sz w:val="24"/>
                <w:szCs w:val="24"/>
              </w:rPr>
              <w:t>2</w:t>
            </w:r>
          </w:p>
          <w:p w14:paraId="1BFEC426" w14:textId="77777777" w:rsidR="0044521C" w:rsidRDefault="0044521C" w:rsidP="00AD1F84">
            <w:pPr>
              <w:spacing w:before="0" w:after="0"/>
              <w:ind w:left="14"/>
              <w:rPr>
                <w:rFonts w:asciiTheme="minorBidi" w:hAnsiTheme="minorBidi"/>
                <w:sz w:val="24"/>
                <w:szCs w:val="24"/>
              </w:rPr>
            </w:pPr>
          </w:p>
          <w:p w14:paraId="795512C4" w14:textId="77777777" w:rsidR="0044521C" w:rsidRDefault="0044521C" w:rsidP="00AD1F84">
            <w:pPr>
              <w:spacing w:before="0" w:after="0"/>
              <w:ind w:left="14"/>
              <w:rPr>
                <w:rFonts w:asciiTheme="minorBidi" w:hAnsiTheme="minorBidi"/>
                <w:sz w:val="24"/>
                <w:szCs w:val="24"/>
              </w:rPr>
            </w:pPr>
          </w:p>
          <w:p w14:paraId="4162C71D" w14:textId="77777777" w:rsidR="0044521C" w:rsidRDefault="0044521C" w:rsidP="00AD1F84">
            <w:pPr>
              <w:spacing w:before="0" w:after="0"/>
              <w:ind w:left="14"/>
              <w:rPr>
                <w:rFonts w:asciiTheme="minorBidi" w:hAnsiTheme="minorBidi"/>
                <w:sz w:val="24"/>
                <w:szCs w:val="24"/>
              </w:rPr>
            </w:pPr>
          </w:p>
          <w:p w14:paraId="3C64A4D9" w14:textId="77777777" w:rsidR="0044521C" w:rsidRDefault="0044521C" w:rsidP="00AD1F84">
            <w:pPr>
              <w:spacing w:before="0" w:after="0"/>
              <w:ind w:left="14"/>
              <w:rPr>
                <w:rFonts w:asciiTheme="minorBidi" w:hAnsiTheme="minorBidi"/>
                <w:sz w:val="24"/>
                <w:szCs w:val="24"/>
              </w:rPr>
            </w:pPr>
          </w:p>
          <w:p w14:paraId="47A38534" w14:textId="77777777" w:rsidR="0044521C" w:rsidRDefault="0044521C" w:rsidP="00AD1F84">
            <w:pPr>
              <w:spacing w:before="0" w:after="0"/>
              <w:ind w:left="14"/>
              <w:rPr>
                <w:rFonts w:asciiTheme="minorBidi" w:hAnsiTheme="minorBidi"/>
                <w:sz w:val="24"/>
                <w:szCs w:val="24"/>
              </w:rPr>
            </w:pPr>
          </w:p>
          <w:p w14:paraId="362A51E2" w14:textId="77777777" w:rsidR="0044521C" w:rsidRDefault="0044521C" w:rsidP="00AD1F84">
            <w:pPr>
              <w:spacing w:before="0" w:after="0"/>
              <w:ind w:left="14"/>
              <w:rPr>
                <w:rFonts w:asciiTheme="minorBidi" w:hAnsiTheme="minorBidi"/>
                <w:sz w:val="24"/>
                <w:szCs w:val="24"/>
              </w:rPr>
            </w:pPr>
          </w:p>
          <w:p w14:paraId="1AEA6ACD" w14:textId="77777777" w:rsidR="0044521C" w:rsidRDefault="0044521C" w:rsidP="00AD1F84">
            <w:pPr>
              <w:spacing w:before="0" w:after="0"/>
              <w:ind w:left="14"/>
              <w:rPr>
                <w:rFonts w:asciiTheme="minorBidi" w:hAnsiTheme="minorBidi"/>
                <w:sz w:val="24"/>
                <w:szCs w:val="24"/>
              </w:rPr>
            </w:pPr>
          </w:p>
          <w:p w14:paraId="33595E43" w14:textId="77777777" w:rsidR="0044521C" w:rsidRDefault="0044521C" w:rsidP="00AD1F84">
            <w:pPr>
              <w:spacing w:before="0" w:after="0"/>
              <w:ind w:left="14"/>
              <w:rPr>
                <w:rFonts w:asciiTheme="minorBidi" w:hAnsiTheme="minorBidi"/>
                <w:sz w:val="24"/>
                <w:szCs w:val="24"/>
              </w:rPr>
            </w:pPr>
          </w:p>
          <w:p w14:paraId="44352ABF" w14:textId="77777777" w:rsidR="0044521C" w:rsidRDefault="0044521C" w:rsidP="00AD1F84">
            <w:pPr>
              <w:spacing w:before="0" w:after="0"/>
              <w:ind w:left="14"/>
              <w:rPr>
                <w:rFonts w:asciiTheme="minorBidi" w:hAnsiTheme="minorBidi"/>
                <w:sz w:val="24"/>
                <w:szCs w:val="24"/>
              </w:rPr>
            </w:pPr>
          </w:p>
          <w:p w14:paraId="4640E1B5" w14:textId="77777777" w:rsidR="0044521C" w:rsidRDefault="0044521C" w:rsidP="00AD1F84">
            <w:pPr>
              <w:spacing w:before="0" w:after="0"/>
              <w:ind w:left="14"/>
              <w:rPr>
                <w:rFonts w:asciiTheme="minorBidi" w:hAnsiTheme="minorBidi"/>
                <w:sz w:val="24"/>
                <w:szCs w:val="24"/>
              </w:rPr>
            </w:pPr>
          </w:p>
          <w:p w14:paraId="53C40CE0" w14:textId="77777777" w:rsidR="0044521C" w:rsidRDefault="0044521C" w:rsidP="00AD1F84">
            <w:pPr>
              <w:spacing w:before="0" w:after="0"/>
              <w:ind w:left="14"/>
              <w:rPr>
                <w:rFonts w:asciiTheme="minorBidi" w:hAnsiTheme="minorBidi"/>
                <w:sz w:val="24"/>
                <w:szCs w:val="24"/>
              </w:rPr>
            </w:pPr>
          </w:p>
          <w:p w14:paraId="560D4A19" w14:textId="77777777" w:rsidR="0044521C" w:rsidRDefault="0044521C" w:rsidP="00AD1F84">
            <w:pPr>
              <w:spacing w:before="0" w:after="0"/>
              <w:ind w:left="14"/>
              <w:rPr>
                <w:rFonts w:asciiTheme="minorBidi" w:hAnsiTheme="minorBidi"/>
                <w:sz w:val="24"/>
                <w:szCs w:val="24"/>
              </w:rPr>
            </w:pPr>
          </w:p>
          <w:p w14:paraId="7E3731A0" w14:textId="77777777" w:rsidR="0044521C" w:rsidRDefault="0044521C" w:rsidP="00AD1F84">
            <w:pPr>
              <w:spacing w:before="0" w:after="0"/>
              <w:ind w:left="14"/>
              <w:rPr>
                <w:rFonts w:asciiTheme="minorBidi" w:hAnsiTheme="minorBidi"/>
                <w:sz w:val="24"/>
                <w:szCs w:val="24"/>
              </w:rPr>
            </w:pPr>
          </w:p>
          <w:p w14:paraId="5B7A3B05" w14:textId="77777777" w:rsidR="0044521C" w:rsidRDefault="0044521C" w:rsidP="00AD1F84">
            <w:pPr>
              <w:spacing w:before="0" w:after="0"/>
              <w:ind w:left="14"/>
              <w:rPr>
                <w:rFonts w:asciiTheme="minorBidi" w:hAnsiTheme="minorBidi"/>
                <w:sz w:val="24"/>
                <w:szCs w:val="24"/>
              </w:rPr>
            </w:pPr>
          </w:p>
          <w:p w14:paraId="27DDDA6D" w14:textId="0C950733" w:rsidR="0044521C" w:rsidRPr="000B323E" w:rsidRDefault="0044521C" w:rsidP="0044521C">
            <w:pPr>
              <w:spacing w:before="0" w:after="0"/>
              <w:rPr>
                <w:rFonts w:asciiTheme="minorBidi" w:hAnsiTheme="minorBidi"/>
                <w:sz w:val="24"/>
                <w:szCs w:val="24"/>
              </w:rPr>
            </w:pPr>
          </w:p>
        </w:tc>
        <w:tc>
          <w:tcPr>
            <w:tcW w:w="6407" w:type="dxa"/>
            <w:shd w:val="clear" w:color="auto" w:fill="auto"/>
          </w:tcPr>
          <w:p w14:paraId="6F192EA0" w14:textId="74A80395" w:rsidR="00226F0C" w:rsidRDefault="006457F8" w:rsidP="00AD1F84">
            <w:pPr>
              <w:spacing w:before="0" w:after="0"/>
              <w:ind w:right="-56"/>
              <w:rPr>
                <w:rFonts w:asciiTheme="minorBidi" w:hAnsiTheme="minorBidi"/>
                <w:sz w:val="24"/>
                <w:szCs w:val="24"/>
              </w:rPr>
            </w:pPr>
            <w:r>
              <w:rPr>
                <w:rFonts w:asciiTheme="minorBidi" w:hAnsiTheme="minorBidi"/>
                <w:b/>
                <w:bCs/>
                <w:sz w:val="24"/>
                <w:szCs w:val="24"/>
              </w:rPr>
              <w:t xml:space="preserve">Insurance: </w:t>
            </w:r>
            <w:r w:rsidR="00226F0C">
              <w:rPr>
                <w:rFonts w:asciiTheme="minorBidi" w:hAnsiTheme="minorBidi"/>
                <w:sz w:val="24"/>
                <w:szCs w:val="24"/>
              </w:rPr>
              <w:t>Do you have, or agree to get, the following insurance(s)</w:t>
            </w:r>
            <w:r w:rsidR="007A0112">
              <w:rPr>
                <w:rFonts w:asciiTheme="minorBidi" w:hAnsiTheme="minorBidi"/>
                <w:sz w:val="24"/>
                <w:szCs w:val="24"/>
              </w:rPr>
              <w:t xml:space="preserve"> </w:t>
            </w:r>
            <w:r w:rsidR="00226F0C">
              <w:rPr>
                <w:rFonts w:asciiTheme="minorBidi" w:hAnsiTheme="minorBidi"/>
                <w:sz w:val="24"/>
                <w:szCs w:val="24"/>
              </w:rPr>
              <w:t>required to deliver th</w:t>
            </w:r>
            <w:r w:rsidR="007A0112">
              <w:rPr>
                <w:rFonts w:asciiTheme="minorBidi" w:hAnsiTheme="minorBidi"/>
                <w:sz w:val="24"/>
                <w:szCs w:val="24"/>
              </w:rPr>
              <w:t>e</w:t>
            </w:r>
            <w:r w:rsidR="00226F0C">
              <w:rPr>
                <w:rFonts w:asciiTheme="minorBidi" w:hAnsiTheme="minorBidi"/>
                <w:sz w:val="24"/>
                <w:szCs w:val="24"/>
              </w:rPr>
              <w:t xml:space="preserve"> contract:</w:t>
            </w:r>
          </w:p>
          <w:p w14:paraId="3A3AD71C" w14:textId="77777777" w:rsidR="00045C50" w:rsidRDefault="00045C50" w:rsidP="00AD1F84">
            <w:pPr>
              <w:spacing w:before="0" w:after="0"/>
              <w:ind w:right="-56"/>
              <w:rPr>
                <w:rFonts w:asciiTheme="minorBidi" w:hAnsiTheme="minorBidi"/>
                <w:sz w:val="24"/>
                <w:szCs w:val="24"/>
              </w:rPr>
            </w:pPr>
          </w:p>
          <w:p w14:paraId="240A3A96" w14:textId="58B4F69F" w:rsidR="00045C50" w:rsidRPr="00045C50" w:rsidRDefault="00045C50" w:rsidP="00C52EFA">
            <w:pPr>
              <w:numPr>
                <w:ilvl w:val="0"/>
                <w:numId w:val="5"/>
              </w:numPr>
              <w:spacing w:before="0" w:after="0"/>
              <w:ind w:right="-56"/>
              <w:rPr>
                <w:rFonts w:asciiTheme="minorBidi" w:hAnsiTheme="minorBidi"/>
                <w:sz w:val="24"/>
                <w:szCs w:val="24"/>
              </w:rPr>
            </w:pPr>
            <w:bookmarkStart w:id="7" w:name="_Hlk202003664"/>
            <w:bookmarkStart w:id="8" w:name="_Hlk202003886"/>
            <w:r w:rsidRPr="00045C50">
              <w:rPr>
                <w:rFonts w:asciiTheme="minorBidi" w:hAnsiTheme="minorBidi"/>
                <w:sz w:val="24"/>
                <w:szCs w:val="24"/>
              </w:rPr>
              <w:t xml:space="preserve">Employer’s (Compulsory) Liability Insurance* = </w:t>
            </w:r>
            <w:r w:rsidR="00D21985">
              <w:rPr>
                <w:rFonts w:asciiTheme="minorBidi" w:hAnsiTheme="minorBidi"/>
                <w:sz w:val="24"/>
                <w:szCs w:val="24"/>
              </w:rPr>
              <w:t>£10m</w:t>
            </w:r>
            <w:r w:rsidRPr="00045C50">
              <w:rPr>
                <w:rFonts w:asciiTheme="minorBidi" w:hAnsiTheme="minorBidi"/>
                <w:sz w:val="24"/>
                <w:szCs w:val="24"/>
              </w:rPr>
              <w:t> </w:t>
            </w:r>
          </w:p>
          <w:p w14:paraId="3776437E" w14:textId="0E4E7F03" w:rsidR="00045C50" w:rsidRPr="00045C50" w:rsidRDefault="00045C50" w:rsidP="00C52EFA">
            <w:pPr>
              <w:numPr>
                <w:ilvl w:val="0"/>
                <w:numId w:val="6"/>
              </w:numPr>
              <w:spacing w:before="0" w:after="0"/>
              <w:ind w:right="-56"/>
              <w:rPr>
                <w:rFonts w:asciiTheme="minorBidi" w:hAnsiTheme="minorBidi"/>
                <w:sz w:val="24"/>
                <w:szCs w:val="24"/>
              </w:rPr>
            </w:pPr>
            <w:r w:rsidRPr="00045C50">
              <w:rPr>
                <w:rFonts w:asciiTheme="minorBidi" w:hAnsiTheme="minorBidi"/>
                <w:sz w:val="24"/>
                <w:szCs w:val="24"/>
              </w:rPr>
              <w:t xml:space="preserve">Public Liability Insurance = </w:t>
            </w:r>
            <w:r w:rsidR="00D21985">
              <w:rPr>
                <w:rFonts w:asciiTheme="minorBidi" w:hAnsiTheme="minorBidi"/>
                <w:sz w:val="24"/>
                <w:szCs w:val="24"/>
              </w:rPr>
              <w:t>£5m</w:t>
            </w:r>
            <w:r w:rsidRPr="00045C50">
              <w:rPr>
                <w:rFonts w:asciiTheme="minorBidi" w:hAnsiTheme="minorBidi"/>
                <w:sz w:val="24"/>
                <w:szCs w:val="24"/>
              </w:rPr>
              <w:t> </w:t>
            </w:r>
          </w:p>
          <w:p w14:paraId="4F07F8B0" w14:textId="1F3E3978" w:rsidR="00045C50" w:rsidRPr="00045C50" w:rsidRDefault="00045C50" w:rsidP="00C52EFA">
            <w:pPr>
              <w:numPr>
                <w:ilvl w:val="0"/>
                <w:numId w:val="7"/>
              </w:numPr>
              <w:spacing w:before="0" w:after="0"/>
              <w:ind w:right="-56"/>
              <w:rPr>
                <w:rFonts w:asciiTheme="minorBidi" w:hAnsiTheme="minorBidi"/>
                <w:sz w:val="24"/>
                <w:szCs w:val="24"/>
              </w:rPr>
            </w:pPr>
            <w:r w:rsidRPr="00045C50">
              <w:rPr>
                <w:rFonts w:asciiTheme="minorBidi" w:hAnsiTheme="minorBidi"/>
                <w:sz w:val="24"/>
                <w:szCs w:val="24"/>
              </w:rPr>
              <w:t xml:space="preserve">Professional Indemnity Insurance = </w:t>
            </w:r>
            <w:r w:rsidR="00713C46">
              <w:rPr>
                <w:rFonts w:asciiTheme="minorBidi" w:hAnsiTheme="minorBidi"/>
                <w:sz w:val="24"/>
                <w:szCs w:val="24"/>
              </w:rPr>
              <w:t>£5m</w:t>
            </w:r>
            <w:r w:rsidRPr="00045C50">
              <w:rPr>
                <w:rFonts w:asciiTheme="minorBidi" w:hAnsiTheme="minorBidi"/>
                <w:sz w:val="24"/>
                <w:szCs w:val="24"/>
              </w:rPr>
              <w:t> </w:t>
            </w:r>
          </w:p>
          <w:p w14:paraId="7FDC4F73" w14:textId="6C9BFF61" w:rsidR="00045C50" w:rsidRDefault="00045C50" w:rsidP="00C52EFA">
            <w:pPr>
              <w:numPr>
                <w:ilvl w:val="0"/>
                <w:numId w:val="8"/>
              </w:numPr>
              <w:spacing w:before="0" w:after="0"/>
              <w:ind w:right="-56"/>
              <w:rPr>
                <w:rFonts w:asciiTheme="minorBidi" w:hAnsiTheme="minorBidi"/>
                <w:sz w:val="24"/>
                <w:szCs w:val="24"/>
              </w:rPr>
            </w:pPr>
            <w:r w:rsidRPr="00045C50">
              <w:rPr>
                <w:rFonts w:asciiTheme="minorBidi" w:hAnsiTheme="minorBidi"/>
                <w:sz w:val="24"/>
                <w:szCs w:val="24"/>
              </w:rPr>
              <w:t xml:space="preserve">Product Liability Insurance </w:t>
            </w:r>
            <w:bookmarkEnd w:id="7"/>
            <w:r w:rsidRPr="00045C50">
              <w:rPr>
                <w:rFonts w:asciiTheme="minorBidi" w:hAnsiTheme="minorBidi"/>
                <w:sz w:val="24"/>
                <w:szCs w:val="24"/>
              </w:rPr>
              <w:t xml:space="preserve">= </w:t>
            </w:r>
            <w:r w:rsidR="00713C46" w:rsidRPr="00713C46">
              <w:rPr>
                <w:rFonts w:asciiTheme="minorBidi" w:hAnsiTheme="minorBidi"/>
                <w:sz w:val="24"/>
                <w:szCs w:val="24"/>
              </w:rPr>
              <w:t>N/A</w:t>
            </w:r>
            <w:r w:rsidRPr="00045C50">
              <w:rPr>
                <w:rFonts w:asciiTheme="minorBidi" w:hAnsiTheme="minorBidi"/>
                <w:sz w:val="24"/>
                <w:szCs w:val="24"/>
              </w:rPr>
              <w:t> </w:t>
            </w:r>
          </w:p>
          <w:p w14:paraId="008F1AF3" w14:textId="0F1992D2" w:rsidR="00546BF6" w:rsidRDefault="00546BF6" w:rsidP="00C52EFA">
            <w:pPr>
              <w:numPr>
                <w:ilvl w:val="0"/>
                <w:numId w:val="8"/>
              </w:numPr>
              <w:spacing w:before="0" w:after="0"/>
              <w:ind w:right="-56"/>
              <w:rPr>
                <w:rFonts w:asciiTheme="minorBidi" w:hAnsiTheme="minorBidi"/>
                <w:sz w:val="24"/>
                <w:szCs w:val="24"/>
              </w:rPr>
            </w:pPr>
            <w:bookmarkStart w:id="9" w:name="_Hlk202003700"/>
            <w:bookmarkEnd w:id="8"/>
            <w:r>
              <w:rPr>
                <w:rFonts w:asciiTheme="minorBidi" w:hAnsiTheme="minorBidi"/>
                <w:sz w:val="24"/>
                <w:szCs w:val="24"/>
              </w:rPr>
              <w:t xml:space="preserve">Cyber Insurance </w:t>
            </w:r>
            <w:bookmarkEnd w:id="9"/>
            <w:r>
              <w:rPr>
                <w:rFonts w:asciiTheme="minorBidi" w:hAnsiTheme="minorBidi"/>
                <w:sz w:val="24"/>
                <w:szCs w:val="24"/>
              </w:rPr>
              <w:t>=</w:t>
            </w:r>
            <w:r w:rsidR="00DB57B3">
              <w:rPr>
                <w:rFonts w:asciiTheme="minorBidi" w:hAnsiTheme="minorBidi"/>
                <w:sz w:val="24"/>
                <w:szCs w:val="24"/>
              </w:rPr>
              <w:t xml:space="preserve"> £1m</w:t>
            </w:r>
          </w:p>
          <w:p w14:paraId="0F24D0C7" w14:textId="77777777" w:rsidR="00045C50" w:rsidRPr="00045C50" w:rsidRDefault="00045C50" w:rsidP="00045C50">
            <w:pPr>
              <w:spacing w:before="0" w:after="0"/>
              <w:ind w:right="-56"/>
              <w:rPr>
                <w:rFonts w:asciiTheme="minorBidi" w:hAnsiTheme="minorBidi"/>
                <w:sz w:val="24"/>
                <w:szCs w:val="24"/>
              </w:rPr>
            </w:pPr>
          </w:p>
          <w:p w14:paraId="631C4FEA" w14:textId="77777777" w:rsidR="00614ABD" w:rsidRDefault="00045C50" w:rsidP="007A0112">
            <w:pPr>
              <w:spacing w:before="0" w:after="0"/>
              <w:ind w:right="-56"/>
              <w:rPr>
                <w:rFonts w:asciiTheme="minorBidi" w:hAnsiTheme="minorBidi"/>
                <w:sz w:val="24"/>
                <w:szCs w:val="24"/>
              </w:rPr>
            </w:pPr>
            <w:r w:rsidRPr="00045C50">
              <w:rPr>
                <w:rFonts w:asciiTheme="minorBidi" w:hAnsiTheme="minorBidi"/>
                <w:sz w:val="24"/>
                <w:szCs w:val="24"/>
              </w:rPr>
              <w:t xml:space="preserve">*There is a legal requirement for certain employers to hold Employer’s (Compulsory) Liability Insurance of £5 million as a minimum. See the Health and Safety Executive website for more information: </w:t>
            </w:r>
            <w:hyperlink r:id="rId13" w:tgtFrame="_blank" w:history="1">
              <w:r w:rsidRPr="00045C50">
                <w:rPr>
                  <w:rStyle w:val="Hyperlink"/>
                  <w:rFonts w:asciiTheme="minorBidi" w:hAnsiTheme="minorBidi"/>
                  <w:sz w:val="24"/>
                  <w:szCs w:val="24"/>
                </w:rPr>
                <w:t>www.hse.gov.uk/pubns/hse39.pdf</w:t>
              </w:r>
            </w:hyperlink>
            <w:r w:rsidRPr="00045C50">
              <w:rPr>
                <w:rFonts w:asciiTheme="minorBidi" w:hAnsiTheme="minorBidi"/>
                <w:sz w:val="24"/>
                <w:szCs w:val="24"/>
              </w:rPr>
              <w:t>. </w:t>
            </w:r>
          </w:p>
          <w:p w14:paraId="0511420C" w14:textId="6690FBE4" w:rsidR="00045C50" w:rsidRPr="000B323E" w:rsidRDefault="00614ABD" w:rsidP="007A0112">
            <w:pPr>
              <w:spacing w:before="0" w:after="0"/>
              <w:ind w:right="-56"/>
              <w:rPr>
                <w:rFonts w:asciiTheme="minorBidi" w:hAnsiTheme="minorBidi"/>
                <w:sz w:val="24"/>
                <w:szCs w:val="24"/>
              </w:rPr>
            </w:pPr>
            <w:r w:rsidRPr="00226F0C">
              <w:rPr>
                <w:rFonts w:asciiTheme="minorBidi" w:hAnsiTheme="minorBidi"/>
                <w:sz w:val="24"/>
                <w:szCs w:val="24"/>
              </w:rPr>
              <w:t>Bidde</w:t>
            </w:r>
            <w:r>
              <w:rPr>
                <w:rFonts w:asciiTheme="minorBidi" w:hAnsiTheme="minorBidi"/>
                <w:sz w:val="24"/>
                <w:szCs w:val="24"/>
              </w:rPr>
              <w:t xml:space="preserve">rs must confirm they have insurance(s) or agree to get them if their tender is successful. Failure to do so will result in a </w:t>
            </w:r>
            <w:proofErr w:type="gramStart"/>
            <w:r>
              <w:rPr>
                <w:rFonts w:asciiTheme="minorBidi" w:hAnsiTheme="minorBidi"/>
                <w:sz w:val="24"/>
                <w:szCs w:val="24"/>
              </w:rPr>
              <w:t>fail</w:t>
            </w:r>
            <w:proofErr w:type="gramEnd"/>
            <w:r>
              <w:rPr>
                <w:rFonts w:asciiTheme="minorBidi" w:hAnsiTheme="minorBidi"/>
                <w:sz w:val="24"/>
                <w:szCs w:val="24"/>
              </w:rPr>
              <w:t xml:space="preserve"> and the tender being rejected.</w:t>
            </w:r>
          </w:p>
        </w:tc>
        <w:tc>
          <w:tcPr>
            <w:tcW w:w="3364" w:type="dxa"/>
            <w:shd w:val="clear" w:color="auto" w:fill="E8E8E8" w:themeFill="background2"/>
          </w:tcPr>
          <w:p w14:paraId="0835CD62" w14:textId="77777777" w:rsidR="00226F0C" w:rsidRDefault="00226F0C" w:rsidP="00AD1F84">
            <w:pPr>
              <w:spacing w:before="0" w:after="0"/>
              <w:rPr>
                <w:rFonts w:asciiTheme="minorBidi" w:hAnsiTheme="minorBidi"/>
                <w:sz w:val="24"/>
                <w:szCs w:val="24"/>
              </w:rPr>
            </w:pPr>
          </w:p>
          <w:p w14:paraId="762DA8E2" w14:textId="77777777" w:rsidR="007A0112" w:rsidRDefault="007A0112" w:rsidP="00AD1F84">
            <w:pPr>
              <w:spacing w:before="0" w:after="0"/>
              <w:rPr>
                <w:rFonts w:asciiTheme="minorBidi" w:hAnsiTheme="minorBidi"/>
                <w:sz w:val="24"/>
                <w:szCs w:val="24"/>
              </w:rPr>
            </w:pPr>
          </w:p>
          <w:p w14:paraId="2C367753" w14:textId="77777777" w:rsidR="00045C50" w:rsidRDefault="00045C50" w:rsidP="00AD1F84">
            <w:pPr>
              <w:spacing w:before="0" w:after="0"/>
              <w:rPr>
                <w:rFonts w:asciiTheme="minorBidi" w:hAnsiTheme="minorBidi"/>
                <w:sz w:val="24"/>
                <w:szCs w:val="24"/>
              </w:rPr>
            </w:pPr>
          </w:p>
          <w:p w14:paraId="021F6D8D" w14:textId="51CC7878" w:rsidR="006457F8" w:rsidRDefault="00226F0C" w:rsidP="00AD1F84">
            <w:pPr>
              <w:spacing w:before="0" w:after="0"/>
              <w:rPr>
                <w:rFonts w:asciiTheme="minorBidi" w:hAnsiTheme="minorBidi"/>
                <w:sz w:val="24"/>
                <w:szCs w:val="24"/>
              </w:rPr>
            </w:pPr>
            <w:r>
              <w:rPr>
                <w:rFonts w:asciiTheme="minorBidi" w:hAnsiTheme="minorBidi"/>
                <w:sz w:val="24"/>
                <w:szCs w:val="24"/>
              </w:rPr>
              <w:t>[Insert Yes or No</w:t>
            </w:r>
            <w:r w:rsidR="006457F8">
              <w:rPr>
                <w:rFonts w:asciiTheme="minorBidi" w:hAnsiTheme="minorBidi"/>
                <w:sz w:val="24"/>
                <w:szCs w:val="24"/>
              </w:rPr>
              <w:t>]</w:t>
            </w:r>
          </w:p>
          <w:p w14:paraId="307E6882" w14:textId="77777777" w:rsidR="00DB57B3" w:rsidRDefault="00DB57B3" w:rsidP="00045C50">
            <w:pPr>
              <w:spacing w:before="0" w:after="0"/>
              <w:rPr>
                <w:rFonts w:asciiTheme="minorBidi" w:hAnsiTheme="minorBidi"/>
                <w:sz w:val="24"/>
                <w:szCs w:val="24"/>
              </w:rPr>
            </w:pPr>
          </w:p>
          <w:p w14:paraId="687B0597" w14:textId="632228A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2927188"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571A5C06" w14:textId="77777777" w:rsidR="00045C50" w:rsidRDefault="00045C50" w:rsidP="00045C50">
            <w:pPr>
              <w:spacing w:before="0" w:after="0"/>
              <w:rPr>
                <w:rFonts w:asciiTheme="minorBidi" w:hAnsiTheme="minorBidi"/>
                <w:sz w:val="24"/>
                <w:szCs w:val="24"/>
              </w:rPr>
            </w:pPr>
            <w:r>
              <w:rPr>
                <w:rFonts w:asciiTheme="minorBidi" w:hAnsiTheme="minorBidi"/>
                <w:sz w:val="24"/>
                <w:szCs w:val="24"/>
              </w:rPr>
              <w:t>[Insert Yes or No]</w:t>
            </w:r>
          </w:p>
          <w:p w14:paraId="03EB2D26" w14:textId="77777777" w:rsidR="00DB57B3" w:rsidRDefault="00DB57B3" w:rsidP="00DB57B3">
            <w:pPr>
              <w:spacing w:before="0" w:after="0"/>
              <w:rPr>
                <w:rFonts w:asciiTheme="minorBidi" w:hAnsiTheme="minorBidi"/>
                <w:sz w:val="24"/>
                <w:szCs w:val="24"/>
              </w:rPr>
            </w:pPr>
            <w:r>
              <w:rPr>
                <w:rFonts w:asciiTheme="minorBidi" w:hAnsiTheme="minorBidi"/>
                <w:sz w:val="24"/>
                <w:szCs w:val="24"/>
              </w:rPr>
              <w:t>[Insert Yes or No]</w:t>
            </w:r>
          </w:p>
          <w:p w14:paraId="0FC49740" w14:textId="77777777" w:rsidR="00DB57B3" w:rsidRDefault="00DB57B3" w:rsidP="00045C50">
            <w:pPr>
              <w:spacing w:before="0" w:after="0"/>
              <w:rPr>
                <w:rFonts w:asciiTheme="minorBidi" w:hAnsiTheme="minorBidi"/>
                <w:sz w:val="24"/>
                <w:szCs w:val="24"/>
              </w:rPr>
            </w:pPr>
          </w:p>
          <w:p w14:paraId="7B6BFC78" w14:textId="77777777" w:rsidR="006457F8" w:rsidRDefault="006457F8" w:rsidP="00AD1F84">
            <w:pPr>
              <w:spacing w:before="0" w:after="0"/>
              <w:rPr>
                <w:rFonts w:asciiTheme="minorBidi" w:hAnsiTheme="minorBidi"/>
                <w:sz w:val="24"/>
                <w:szCs w:val="24"/>
              </w:rPr>
            </w:pPr>
          </w:p>
          <w:p w14:paraId="78C1925C" w14:textId="75ADD743" w:rsidR="00045C50" w:rsidRDefault="00045C50" w:rsidP="00045C50">
            <w:pPr>
              <w:spacing w:before="0" w:after="0"/>
              <w:rPr>
                <w:rFonts w:asciiTheme="minorBidi" w:hAnsiTheme="minorBidi"/>
                <w:sz w:val="24"/>
                <w:szCs w:val="24"/>
              </w:rPr>
            </w:pPr>
            <w:r>
              <w:rPr>
                <w:rFonts w:asciiTheme="minorBidi" w:hAnsiTheme="minorBidi"/>
                <w:sz w:val="24"/>
                <w:szCs w:val="24"/>
              </w:rPr>
              <w:t>[Confirm which, if any, insurances you currently have in place, and the associated values]</w:t>
            </w:r>
          </w:p>
          <w:p w14:paraId="6E559286" w14:textId="77777777" w:rsidR="00045C50" w:rsidRDefault="00045C50" w:rsidP="00AD1F84">
            <w:pPr>
              <w:spacing w:before="0" w:after="0"/>
              <w:rPr>
                <w:rFonts w:asciiTheme="minorBidi" w:hAnsiTheme="minorBidi"/>
                <w:b/>
                <w:bCs/>
                <w:sz w:val="24"/>
                <w:szCs w:val="24"/>
              </w:rPr>
            </w:pPr>
          </w:p>
          <w:p w14:paraId="1AD139AD" w14:textId="77777777" w:rsidR="0044521C" w:rsidRDefault="0044521C" w:rsidP="00AD1F84">
            <w:pPr>
              <w:spacing w:before="0" w:after="0"/>
              <w:rPr>
                <w:rFonts w:asciiTheme="minorBidi" w:hAnsiTheme="minorBidi"/>
                <w:b/>
                <w:bCs/>
                <w:sz w:val="24"/>
                <w:szCs w:val="24"/>
              </w:rPr>
            </w:pPr>
          </w:p>
          <w:p w14:paraId="42EB23EA" w14:textId="77777777" w:rsidR="0044521C" w:rsidRDefault="0044521C" w:rsidP="00AD1F84">
            <w:pPr>
              <w:spacing w:before="0" w:after="0"/>
              <w:rPr>
                <w:rFonts w:asciiTheme="minorBidi" w:hAnsiTheme="minorBidi"/>
                <w:b/>
                <w:bCs/>
                <w:sz w:val="24"/>
                <w:szCs w:val="24"/>
              </w:rPr>
            </w:pPr>
          </w:p>
          <w:p w14:paraId="5A959EAE" w14:textId="77777777" w:rsidR="0044521C" w:rsidRDefault="0044521C" w:rsidP="00AD1F84">
            <w:pPr>
              <w:spacing w:before="0" w:after="0"/>
              <w:rPr>
                <w:rFonts w:asciiTheme="minorBidi" w:hAnsiTheme="minorBidi"/>
                <w:b/>
                <w:bCs/>
                <w:sz w:val="24"/>
                <w:szCs w:val="24"/>
              </w:rPr>
            </w:pPr>
          </w:p>
          <w:p w14:paraId="3A7C5D7C" w14:textId="77777777" w:rsidR="0044521C" w:rsidRDefault="0044521C" w:rsidP="00AD1F84">
            <w:pPr>
              <w:spacing w:before="0" w:after="0"/>
              <w:rPr>
                <w:rFonts w:asciiTheme="minorBidi" w:hAnsiTheme="minorBidi"/>
                <w:b/>
                <w:bCs/>
                <w:sz w:val="24"/>
                <w:szCs w:val="24"/>
              </w:rPr>
            </w:pPr>
          </w:p>
          <w:p w14:paraId="3E643AD6" w14:textId="77777777" w:rsidR="0044521C" w:rsidRDefault="0044521C" w:rsidP="00AD1F84">
            <w:pPr>
              <w:spacing w:before="0" w:after="0"/>
              <w:rPr>
                <w:rFonts w:asciiTheme="minorBidi" w:hAnsiTheme="minorBidi"/>
                <w:b/>
                <w:bCs/>
                <w:sz w:val="24"/>
                <w:szCs w:val="24"/>
              </w:rPr>
            </w:pPr>
          </w:p>
          <w:p w14:paraId="671C2BD3" w14:textId="77777777" w:rsidR="0044521C" w:rsidRDefault="0044521C" w:rsidP="00AD1F84">
            <w:pPr>
              <w:spacing w:before="0" w:after="0"/>
              <w:rPr>
                <w:rFonts w:asciiTheme="minorBidi" w:hAnsiTheme="minorBidi"/>
                <w:b/>
                <w:bCs/>
                <w:sz w:val="24"/>
                <w:szCs w:val="24"/>
              </w:rPr>
            </w:pPr>
          </w:p>
          <w:p w14:paraId="6CEDCC2C" w14:textId="77777777" w:rsidR="0044521C" w:rsidRDefault="0044521C" w:rsidP="00AD1F84">
            <w:pPr>
              <w:spacing w:before="0" w:after="0"/>
              <w:rPr>
                <w:rFonts w:asciiTheme="minorBidi" w:hAnsiTheme="minorBidi"/>
                <w:b/>
                <w:bCs/>
                <w:sz w:val="24"/>
                <w:szCs w:val="24"/>
              </w:rPr>
            </w:pPr>
          </w:p>
          <w:p w14:paraId="215326F2" w14:textId="77777777" w:rsidR="0044521C" w:rsidRDefault="0044521C" w:rsidP="00AD1F84">
            <w:pPr>
              <w:spacing w:before="0" w:after="0"/>
              <w:rPr>
                <w:rFonts w:asciiTheme="minorBidi" w:hAnsiTheme="minorBidi"/>
                <w:b/>
                <w:bCs/>
                <w:sz w:val="24"/>
                <w:szCs w:val="24"/>
              </w:rPr>
            </w:pPr>
          </w:p>
          <w:p w14:paraId="2D0C5DD5" w14:textId="37803FDB" w:rsidR="0044521C" w:rsidRPr="00045C50" w:rsidRDefault="0044521C" w:rsidP="00AD1F84">
            <w:pPr>
              <w:spacing w:before="0" w:after="0"/>
              <w:rPr>
                <w:rFonts w:asciiTheme="minorBidi" w:hAnsiTheme="minorBidi"/>
                <w:b/>
                <w:bCs/>
                <w:sz w:val="24"/>
                <w:szCs w:val="24"/>
              </w:rPr>
            </w:pPr>
          </w:p>
        </w:tc>
      </w:tr>
      <w:tr w:rsidR="00614ABD" w:rsidRPr="000B323E" w14:paraId="3734541B" w14:textId="77777777" w:rsidTr="00045C50">
        <w:trPr>
          <w:trHeight w:val="2409"/>
        </w:trPr>
        <w:tc>
          <w:tcPr>
            <w:tcW w:w="695" w:type="dxa"/>
            <w:shd w:val="clear" w:color="auto" w:fill="auto"/>
          </w:tcPr>
          <w:p w14:paraId="2CD5233B" w14:textId="6D8B4DFF" w:rsidR="00614ABD" w:rsidRDefault="00614ABD" w:rsidP="00AD1F84">
            <w:pPr>
              <w:spacing w:before="0" w:after="0"/>
              <w:ind w:left="14"/>
              <w:rPr>
                <w:rFonts w:asciiTheme="minorBidi" w:hAnsiTheme="minorBidi"/>
                <w:sz w:val="24"/>
                <w:szCs w:val="24"/>
              </w:rPr>
            </w:pPr>
            <w:r>
              <w:rPr>
                <w:rFonts w:asciiTheme="minorBidi" w:hAnsiTheme="minorBidi"/>
                <w:sz w:val="24"/>
                <w:szCs w:val="24"/>
              </w:rPr>
              <w:lastRenderedPageBreak/>
              <w:t>3</w:t>
            </w:r>
          </w:p>
        </w:tc>
        <w:tc>
          <w:tcPr>
            <w:tcW w:w="6407" w:type="dxa"/>
            <w:shd w:val="clear" w:color="auto" w:fill="auto"/>
          </w:tcPr>
          <w:p w14:paraId="07B54E0D" w14:textId="62A56CA1" w:rsidR="00614ABD" w:rsidRDefault="00614ABD" w:rsidP="00AD1F84">
            <w:pPr>
              <w:spacing w:before="0" w:after="0"/>
              <w:ind w:right="-56"/>
              <w:rPr>
                <w:rFonts w:asciiTheme="minorBidi" w:hAnsiTheme="minorBidi"/>
                <w:b/>
                <w:bCs/>
                <w:sz w:val="24"/>
                <w:szCs w:val="24"/>
              </w:rPr>
            </w:pPr>
            <w:r>
              <w:rPr>
                <w:rFonts w:cs="Arial"/>
                <w:b/>
                <w:bCs/>
                <w:sz w:val="24"/>
                <w:szCs w:val="24"/>
              </w:rPr>
              <w:t xml:space="preserve">Information Governance: </w:t>
            </w:r>
            <w:r w:rsidRPr="005F53A9">
              <w:rPr>
                <w:rFonts w:cs="Arial"/>
                <w:sz w:val="24"/>
                <w:szCs w:val="24"/>
              </w:rPr>
              <w:t>The parties acknowledge their respective compliance obligations arising under the General Data Protection Regulation 2018 (GDPR), Data Protection Act 2018, Human Rights Act 1998, Freedom of Information Act 2000, and under the Common Law Duty of Confidentiality.</w:t>
            </w:r>
          </w:p>
        </w:tc>
        <w:tc>
          <w:tcPr>
            <w:tcW w:w="3364" w:type="dxa"/>
            <w:shd w:val="clear" w:color="auto" w:fill="E8E8E8" w:themeFill="background2"/>
          </w:tcPr>
          <w:p w14:paraId="08837DDD" w14:textId="77777777" w:rsidR="00614ABD" w:rsidRDefault="00614ABD" w:rsidP="00AD1F84">
            <w:pPr>
              <w:spacing w:before="0" w:after="0"/>
              <w:rPr>
                <w:rFonts w:ascii="Calibri" w:hAnsi="Calibri" w:cs="Calibri"/>
              </w:rPr>
            </w:pPr>
          </w:p>
          <w:p w14:paraId="5180045D" w14:textId="33D78DBC" w:rsidR="00614ABD" w:rsidRDefault="00614ABD"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86018337"/>
                <w14:checkbox>
                  <w14:checked w14:val="0"/>
                  <w14:checkedState w14:val="2612" w14:font="MS Gothic"/>
                  <w14:uncheckedState w14:val="2610" w14:font="MS Gothic"/>
                </w14:checkbox>
              </w:sdtPr>
              <w:sdtEndPr/>
              <w:sdtContent>
                <w:r w:rsidR="00397091">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3625514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4521C" w:rsidRPr="000B323E" w14:paraId="4D156A08" w14:textId="77777777" w:rsidTr="00045C50">
        <w:trPr>
          <w:trHeight w:val="2409"/>
        </w:trPr>
        <w:tc>
          <w:tcPr>
            <w:tcW w:w="695" w:type="dxa"/>
            <w:shd w:val="clear" w:color="auto" w:fill="auto"/>
          </w:tcPr>
          <w:p w14:paraId="050F8D25" w14:textId="23F05D56" w:rsidR="0044521C" w:rsidRDefault="0044521C" w:rsidP="00AD1F84">
            <w:pPr>
              <w:spacing w:before="0" w:after="0"/>
              <w:ind w:left="14"/>
              <w:rPr>
                <w:rFonts w:asciiTheme="minorBidi" w:hAnsiTheme="minorBidi"/>
                <w:sz w:val="24"/>
                <w:szCs w:val="24"/>
              </w:rPr>
            </w:pPr>
            <w:r>
              <w:rPr>
                <w:rFonts w:asciiTheme="minorBidi" w:hAnsiTheme="minorBidi"/>
                <w:sz w:val="24"/>
                <w:szCs w:val="24"/>
              </w:rPr>
              <w:t>4</w:t>
            </w:r>
          </w:p>
        </w:tc>
        <w:tc>
          <w:tcPr>
            <w:tcW w:w="6407" w:type="dxa"/>
            <w:shd w:val="clear" w:color="auto" w:fill="auto"/>
          </w:tcPr>
          <w:p w14:paraId="43066512" w14:textId="75111EB4" w:rsidR="0044521C" w:rsidRDefault="0044521C" w:rsidP="00AD1F84">
            <w:pPr>
              <w:spacing w:before="0" w:after="0"/>
              <w:ind w:right="-56"/>
              <w:rPr>
                <w:rFonts w:cs="Arial"/>
                <w:sz w:val="24"/>
                <w:szCs w:val="24"/>
              </w:rPr>
            </w:pPr>
            <w:r w:rsidRPr="0044521C">
              <w:rPr>
                <w:rFonts w:cs="Arial"/>
                <w:b/>
                <w:bCs/>
                <w:sz w:val="24"/>
                <w:szCs w:val="24"/>
              </w:rPr>
              <w:t>Modern Slavery:</w:t>
            </w:r>
            <w:r>
              <w:rPr>
                <w:rFonts w:cs="Arial"/>
                <w:sz w:val="24"/>
                <w:szCs w:val="24"/>
              </w:rPr>
              <w:t xml:space="preserve"> </w:t>
            </w:r>
            <w:r w:rsidRPr="00207D1C">
              <w:rPr>
                <w:rFonts w:cs="Arial"/>
                <w:sz w:val="24"/>
                <w:szCs w:val="24"/>
              </w:rPr>
              <w:t>Are you a relevant commercial organisation as defined in Section 54 (“Transparency in supply chains etc.”) of the Modern Slavery Act 2015 (“the Act”)?</w:t>
            </w:r>
            <w:r>
              <w:rPr>
                <w:rFonts w:cs="Arial"/>
                <w:sz w:val="24"/>
                <w:szCs w:val="24"/>
              </w:rPr>
              <w:t xml:space="preserve"> </w:t>
            </w:r>
          </w:p>
          <w:p w14:paraId="08630AEB" w14:textId="512936EC" w:rsidR="0044521C" w:rsidRDefault="0044521C" w:rsidP="00AD1F84">
            <w:pPr>
              <w:spacing w:before="0" w:after="0"/>
              <w:ind w:right="-56"/>
              <w:rPr>
                <w:rFonts w:cs="Arial"/>
                <w:sz w:val="24"/>
                <w:szCs w:val="24"/>
              </w:rPr>
            </w:pPr>
          </w:p>
          <w:p w14:paraId="40A6852E" w14:textId="33B3EBE9" w:rsidR="0044521C" w:rsidRDefault="0044521C" w:rsidP="00AD1F84">
            <w:pPr>
              <w:spacing w:before="0" w:after="0"/>
              <w:ind w:right="-56"/>
              <w:rPr>
                <w:rFonts w:asciiTheme="minorBidi" w:hAnsiTheme="minorBidi"/>
                <w:b/>
                <w:bCs/>
                <w:sz w:val="24"/>
                <w:szCs w:val="24"/>
              </w:rPr>
            </w:pPr>
          </w:p>
        </w:tc>
        <w:tc>
          <w:tcPr>
            <w:tcW w:w="3364" w:type="dxa"/>
            <w:shd w:val="clear" w:color="auto" w:fill="E8E8E8" w:themeFill="background2"/>
          </w:tcPr>
          <w:p w14:paraId="28717ABD" w14:textId="77777777" w:rsidR="0044521C" w:rsidRDefault="0044521C" w:rsidP="00AD1F84">
            <w:pPr>
              <w:spacing w:before="0" w:after="0"/>
              <w:rPr>
                <w:rFonts w:ascii="Calibri" w:hAnsi="Calibri" w:cs="Calibri"/>
              </w:rPr>
            </w:pPr>
          </w:p>
          <w:p w14:paraId="4F500D27" w14:textId="6A55170A" w:rsidR="0044521C" w:rsidRDefault="0044521C"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5545207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839738100"/>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67F3899B" w14:textId="77777777" w:rsidTr="00045C50">
        <w:trPr>
          <w:trHeight w:val="2409"/>
        </w:trPr>
        <w:tc>
          <w:tcPr>
            <w:tcW w:w="695" w:type="dxa"/>
            <w:shd w:val="clear" w:color="auto" w:fill="auto"/>
          </w:tcPr>
          <w:p w14:paraId="49919F14" w14:textId="5739797E" w:rsidR="0044521C" w:rsidRDefault="0044521C" w:rsidP="0044521C">
            <w:pPr>
              <w:spacing w:before="0" w:after="0"/>
              <w:ind w:left="14"/>
              <w:rPr>
                <w:rFonts w:asciiTheme="minorBidi" w:hAnsiTheme="minorBidi"/>
                <w:sz w:val="24"/>
                <w:szCs w:val="24"/>
              </w:rPr>
            </w:pPr>
            <w:r>
              <w:rPr>
                <w:rFonts w:asciiTheme="minorBidi" w:hAnsiTheme="minorBidi"/>
                <w:sz w:val="24"/>
                <w:szCs w:val="24"/>
              </w:rPr>
              <w:t>5</w:t>
            </w:r>
          </w:p>
        </w:tc>
        <w:tc>
          <w:tcPr>
            <w:tcW w:w="6407" w:type="dxa"/>
            <w:shd w:val="clear" w:color="auto" w:fill="auto"/>
          </w:tcPr>
          <w:p w14:paraId="7290AADD" w14:textId="4DBC6A5C" w:rsidR="0044521C" w:rsidRDefault="000F2961" w:rsidP="0044521C">
            <w:pPr>
              <w:spacing w:before="0" w:after="0"/>
              <w:ind w:right="-56"/>
              <w:rPr>
                <w:rFonts w:asciiTheme="minorBidi" w:hAnsiTheme="minorBidi"/>
                <w:b/>
                <w:bCs/>
                <w:sz w:val="24"/>
                <w:szCs w:val="24"/>
              </w:rPr>
            </w:pPr>
            <w:r>
              <w:rPr>
                <w:rFonts w:cs="Arial"/>
                <w:b/>
                <w:bCs/>
                <w:sz w:val="24"/>
                <w:szCs w:val="24"/>
              </w:rPr>
              <w:t xml:space="preserve">Modern Slavery </w:t>
            </w:r>
            <w:r>
              <w:rPr>
                <w:rFonts w:cs="Arial"/>
                <w:sz w:val="24"/>
                <w:szCs w:val="24"/>
              </w:rPr>
              <w:t xml:space="preserve">If </w:t>
            </w:r>
            <w:r w:rsidR="0044521C" w:rsidRPr="00207D1C">
              <w:rPr>
                <w:rFonts w:cs="Arial"/>
                <w:sz w:val="24"/>
                <w:szCs w:val="24"/>
              </w:rPr>
              <w:t xml:space="preserve">you have answered </w:t>
            </w:r>
            <w:r w:rsidR="0044521C" w:rsidRPr="00207D1C">
              <w:rPr>
                <w:rFonts w:cs="Arial"/>
                <w:b/>
                <w:sz w:val="24"/>
                <w:szCs w:val="24"/>
              </w:rPr>
              <w:t>YES</w:t>
            </w:r>
            <w:r w:rsidR="0044521C" w:rsidRPr="00207D1C">
              <w:rPr>
                <w:rFonts w:cs="Arial"/>
                <w:sz w:val="24"/>
                <w:szCs w:val="24"/>
              </w:rPr>
              <w:t xml:space="preserve"> to Question </w:t>
            </w:r>
            <w:r w:rsidR="0044521C">
              <w:rPr>
                <w:rFonts w:cs="Arial"/>
                <w:sz w:val="24"/>
                <w:szCs w:val="24"/>
              </w:rPr>
              <w:t>4</w:t>
            </w:r>
            <w:r w:rsidR="0044521C" w:rsidRPr="00207D1C">
              <w:rPr>
                <w:rFonts w:cs="Arial"/>
                <w:sz w:val="24"/>
                <w:szCs w:val="24"/>
              </w:rPr>
              <w:t xml:space="preserve"> are you compliant with the annual reporting requirements contained within Section 54 of the Act 2015?</w:t>
            </w:r>
          </w:p>
        </w:tc>
        <w:tc>
          <w:tcPr>
            <w:tcW w:w="3364" w:type="dxa"/>
            <w:shd w:val="clear" w:color="auto" w:fill="E8E8E8" w:themeFill="background2"/>
          </w:tcPr>
          <w:p w14:paraId="6C0C0388" w14:textId="77777777" w:rsidR="0044521C" w:rsidRDefault="0044521C" w:rsidP="0044521C">
            <w:pPr>
              <w:spacing w:before="0" w:after="0"/>
              <w:rPr>
                <w:rFonts w:ascii="Calibri" w:hAnsi="Calibri" w:cs="Calibri"/>
              </w:rPr>
            </w:pPr>
          </w:p>
          <w:p w14:paraId="32F7D001" w14:textId="1E02D641" w:rsidR="0044521C" w:rsidRDefault="0044521C"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8659546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68180058"/>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3667ECAE" w14:textId="77777777" w:rsidTr="00045C50">
        <w:trPr>
          <w:trHeight w:val="2409"/>
        </w:trPr>
        <w:tc>
          <w:tcPr>
            <w:tcW w:w="695" w:type="dxa"/>
            <w:shd w:val="clear" w:color="auto" w:fill="auto"/>
          </w:tcPr>
          <w:p w14:paraId="04F2F7F2" w14:textId="4A4B9AF4" w:rsidR="0044521C" w:rsidRDefault="000B3F40" w:rsidP="0044521C">
            <w:pPr>
              <w:spacing w:before="0" w:after="0"/>
              <w:ind w:left="14"/>
              <w:rPr>
                <w:rFonts w:asciiTheme="minorBidi" w:hAnsiTheme="minorBidi"/>
                <w:sz w:val="24"/>
                <w:szCs w:val="24"/>
              </w:rPr>
            </w:pPr>
            <w:r>
              <w:rPr>
                <w:rFonts w:asciiTheme="minorBidi" w:hAnsiTheme="minorBidi"/>
                <w:sz w:val="24"/>
                <w:szCs w:val="24"/>
              </w:rPr>
              <w:t>6</w:t>
            </w:r>
            <w:r w:rsidR="00C74DB4">
              <w:rPr>
                <w:rFonts w:asciiTheme="minorBidi" w:hAnsiTheme="minorBidi"/>
                <w:sz w:val="24"/>
                <w:szCs w:val="24"/>
              </w:rPr>
              <w:t>a</w:t>
            </w:r>
          </w:p>
        </w:tc>
        <w:tc>
          <w:tcPr>
            <w:tcW w:w="6407" w:type="dxa"/>
            <w:shd w:val="clear" w:color="auto" w:fill="auto"/>
          </w:tcPr>
          <w:p w14:paraId="781EC352" w14:textId="04E300AD" w:rsidR="0044521C" w:rsidRDefault="000F2961" w:rsidP="0044521C">
            <w:pPr>
              <w:spacing w:before="0" w:after="0"/>
              <w:ind w:right="-56"/>
              <w:rPr>
                <w:rFonts w:asciiTheme="minorBidi" w:hAnsiTheme="minorBidi"/>
                <w:b/>
                <w:bCs/>
                <w:sz w:val="24"/>
                <w:szCs w:val="24"/>
              </w:rPr>
            </w:pPr>
            <w:r w:rsidRPr="000F2961">
              <w:rPr>
                <w:rFonts w:cs="Arial"/>
                <w:b/>
                <w:bCs/>
                <w:sz w:val="24"/>
                <w:szCs w:val="24"/>
              </w:rPr>
              <w:t>AI Disclosure Question</w:t>
            </w:r>
            <w:r>
              <w:rPr>
                <w:rFonts w:cs="Arial"/>
                <w:sz w:val="24"/>
                <w:szCs w:val="24"/>
              </w:rPr>
              <w:t xml:space="preserve">: </w:t>
            </w:r>
            <w:r w:rsidR="0044521C" w:rsidRPr="009C5E01">
              <w:rPr>
                <w:rFonts w:cs="Arial"/>
                <w:sz w:val="24"/>
                <w:szCs w:val="24"/>
              </w:rPr>
              <w:t>Have you used A</w:t>
            </w:r>
            <w:r w:rsidR="00C74DB4">
              <w:rPr>
                <w:rFonts w:cs="Arial"/>
                <w:sz w:val="24"/>
                <w:szCs w:val="24"/>
              </w:rPr>
              <w:t>I</w:t>
            </w:r>
            <w:r w:rsidR="0044521C" w:rsidRPr="009C5E01">
              <w:rPr>
                <w:rFonts w:cs="Arial"/>
                <w:sz w:val="24"/>
                <w:szCs w:val="24"/>
              </w:rPr>
              <w:t xml:space="preserve"> or machine learning tools, including large language models to assist in any part of your </w:t>
            </w:r>
            <w:r w:rsidR="00C74DB4">
              <w:rPr>
                <w:rFonts w:cs="Arial"/>
                <w:sz w:val="24"/>
                <w:szCs w:val="24"/>
              </w:rPr>
              <w:t>ITT</w:t>
            </w:r>
            <w:r w:rsidR="0044521C" w:rsidRPr="009C5E01">
              <w:rPr>
                <w:rFonts w:cs="Arial"/>
                <w:sz w:val="24"/>
                <w:szCs w:val="24"/>
              </w:rPr>
              <w:t xml:space="preserve"> submission? This may include using these tools to support the drafting of responses to Award questions</w:t>
            </w:r>
          </w:p>
        </w:tc>
        <w:tc>
          <w:tcPr>
            <w:tcW w:w="3364" w:type="dxa"/>
            <w:shd w:val="clear" w:color="auto" w:fill="E8E8E8" w:themeFill="background2"/>
          </w:tcPr>
          <w:p w14:paraId="1F7B9494" w14:textId="77777777" w:rsidR="00C74DB4" w:rsidRDefault="00C74DB4" w:rsidP="0044521C">
            <w:pPr>
              <w:spacing w:before="0" w:after="0"/>
              <w:rPr>
                <w:rFonts w:ascii="Calibri" w:hAnsi="Calibri" w:cs="Calibri"/>
              </w:rPr>
            </w:pPr>
          </w:p>
          <w:p w14:paraId="4F381AC6" w14:textId="139D9576"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3485653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517886565"/>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7134C7D2" w14:textId="77777777" w:rsidTr="00045C50">
        <w:trPr>
          <w:trHeight w:val="2409"/>
        </w:trPr>
        <w:tc>
          <w:tcPr>
            <w:tcW w:w="695" w:type="dxa"/>
            <w:shd w:val="clear" w:color="auto" w:fill="auto"/>
          </w:tcPr>
          <w:p w14:paraId="7D5842AA" w14:textId="51847069" w:rsidR="0044521C" w:rsidRDefault="000B3F40" w:rsidP="0044521C">
            <w:pPr>
              <w:spacing w:before="0" w:after="0"/>
              <w:ind w:left="14"/>
              <w:rPr>
                <w:rFonts w:asciiTheme="minorBidi" w:hAnsiTheme="minorBidi"/>
                <w:sz w:val="24"/>
                <w:szCs w:val="24"/>
              </w:rPr>
            </w:pPr>
            <w:r>
              <w:rPr>
                <w:rFonts w:asciiTheme="minorBidi" w:hAnsiTheme="minorBidi"/>
                <w:sz w:val="24"/>
                <w:szCs w:val="24"/>
              </w:rPr>
              <w:lastRenderedPageBreak/>
              <w:t>6</w:t>
            </w:r>
            <w:r w:rsidR="00C74DB4">
              <w:rPr>
                <w:rFonts w:asciiTheme="minorBidi" w:hAnsiTheme="minorBidi"/>
                <w:sz w:val="24"/>
                <w:szCs w:val="24"/>
              </w:rPr>
              <w:t>b</w:t>
            </w:r>
          </w:p>
        </w:tc>
        <w:tc>
          <w:tcPr>
            <w:tcW w:w="6407" w:type="dxa"/>
            <w:shd w:val="clear" w:color="auto" w:fill="auto"/>
          </w:tcPr>
          <w:p w14:paraId="722AB93A" w14:textId="0AF6FF5E" w:rsidR="0044521C" w:rsidRPr="009C5E01" w:rsidRDefault="0044521C" w:rsidP="0044521C">
            <w:pPr>
              <w:rPr>
                <w:rFonts w:cs="Arial"/>
                <w:sz w:val="24"/>
                <w:szCs w:val="24"/>
              </w:rPr>
            </w:pPr>
            <w:r>
              <w:rPr>
                <w:rFonts w:cs="Arial"/>
                <w:sz w:val="24"/>
                <w:szCs w:val="24"/>
              </w:rPr>
              <w:t>I</w:t>
            </w:r>
            <w:r w:rsidRPr="009C5E01">
              <w:rPr>
                <w:rFonts w:cs="Arial"/>
                <w:sz w:val="24"/>
                <w:szCs w:val="24"/>
              </w:rPr>
              <w:t xml:space="preserve">f you have answered </w:t>
            </w:r>
            <w:r w:rsidRPr="009C5E01">
              <w:rPr>
                <w:rFonts w:cs="Arial"/>
                <w:b/>
                <w:sz w:val="24"/>
                <w:szCs w:val="24"/>
              </w:rPr>
              <w:t>YES</w:t>
            </w:r>
            <w:r w:rsidRPr="009C5E01">
              <w:rPr>
                <w:rFonts w:cs="Arial"/>
                <w:sz w:val="24"/>
                <w:szCs w:val="24"/>
              </w:rPr>
              <w:t xml:space="preserve"> to Question </w:t>
            </w:r>
            <w:r w:rsidR="000B3F40">
              <w:rPr>
                <w:rFonts w:cs="Arial"/>
                <w:sz w:val="24"/>
                <w:szCs w:val="24"/>
              </w:rPr>
              <w:t>6</w:t>
            </w:r>
            <w:r w:rsidR="00C74DB4">
              <w:rPr>
                <w:rFonts w:cs="Arial"/>
                <w:sz w:val="24"/>
                <w:szCs w:val="24"/>
              </w:rPr>
              <w:t>a</w:t>
            </w:r>
            <w:r w:rsidRPr="009C5E01">
              <w:rPr>
                <w:rFonts w:cs="Arial"/>
                <w:sz w:val="24"/>
                <w:szCs w:val="24"/>
              </w:rPr>
              <w:t xml:space="preserve"> where A</w:t>
            </w:r>
            <w:r w:rsidR="000B3F40">
              <w:rPr>
                <w:rFonts w:cs="Arial"/>
                <w:sz w:val="24"/>
                <w:szCs w:val="24"/>
              </w:rPr>
              <w:t>I</w:t>
            </w:r>
            <w:r w:rsidRPr="009C5E01">
              <w:rPr>
                <w:rFonts w:cs="Arial"/>
                <w:sz w:val="24"/>
                <w:szCs w:val="24"/>
              </w:rPr>
              <w:t xml:space="preserve"> tools have bee</w:t>
            </w:r>
            <w:r w:rsidR="00C74DB4">
              <w:rPr>
                <w:rFonts w:cs="Arial"/>
                <w:sz w:val="24"/>
                <w:szCs w:val="24"/>
              </w:rPr>
              <w:t>n</w:t>
            </w:r>
            <w:r w:rsidRPr="009C5E01">
              <w:rPr>
                <w:rFonts w:cs="Arial"/>
                <w:sz w:val="24"/>
                <w:szCs w:val="24"/>
              </w:rPr>
              <w:t xml:space="preserve"> used to support the generation of RFQ responses, please confirm that they have been checked and verified for</w:t>
            </w:r>
            <w:r w:rsidR="000B3F40">
              <w:rPr>
                <w:rFonts w:cs="Arial"/>
                <w:sz w:val="24"/>
                <w:szCs w:val="24"/>
              </w:rPr>
              <w:t xml:space="preserve"> accuracy </w:t>
            </w:r>
          </w:p>
          <w:p w14:paraId="3E0262E0" w14:textId="77777777" w:rsidR="0044521C" w:rsidRPr="009C5E01" w:rsidRDefault="0044521C" w:rsidP="0044521C">
            <w:pPr>
              <w:spacing w:before="0" w:after="0"/>
              <w:ind w:right="-56"/>
              <w:rPr>
                <w:rFonts w:cs="Arial"/>
                <w:sz w:val="24"/>
                <w:szCs w:val="24"/>
              </w:rPr>
            </w:pPr>
          </w:p>
        </w:tc>
        <w:tc>
          <w:tcPr>
            <w:tcW w:w="3364" w:type="dxa"/>
            <w:shd w:val="clear" w:color="auto" w:fill="E8E8E8" w:themeFill="background2"/>
          </w:tcPr>
          <w:p w14:paraId="07B1C7D3" w14:textId="77777777" w:rsidR="00C74DB4" w:rsidRDefault="00C74DB4" w:rsidP="0044521C">
            <w:pPr>
              <w:spacing w:before="0" w:after="0"/>
              <w:rPr>
                <w:rFonts w:ascii="Calibri" w:hAnsi="Calibri" w:cs="Calibri"/>
              </w:rPr>
            </w:pPr>
          </w:p>
          <w:p w14:paraId="7C981399" w14:textId="62FFBAE5"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49090727"/>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74840729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5622C56C" w14:textId="77777777" w:rsidTr="00F46053">
        <w:trPr>
          <w:trHeight w:val="440"/>
        </w:trPr>
        <w:tc>
          <w:tcPr>
            <w:tcW w:w="695" w:type="dxa"/>
            <w:vMerge w:val="restart"/>
            <w:shd w:val="clear" w:color="auto" w:fill="auto"/>
          </w:tcPr>
          <w:p w14:paraId="5EB6E14D" w14:textId="5C1B08C8" w:rsidR="0044521C" w:rsidRDefault="000B3F40" w:rsidP="0044521C">
            <w:pPr>
              <w:spacing w:before="0" w:after="0"/>
              <w:ind w:left="14"/>
              <w:rPr>
                <w:rFonts w:asciiTheme="minorBidi" w:hAnsiTheme="minorBidi"/>
                <w:sz w:val="24"/>
                <w:szCs w:val="24"/>
              </w:rPr>
            </w:pPr>
            <w:r>
              <w:rPr>
                <w:rFonts w:asciiTheme="minorBidi" w:hAnsiTheme="minorBidi"/>
                <w:sz w:val="24"/>
                <w:szCs w:val="24"/>
              </w:rPr>
              <w:t>7</w:t>
            </w:r>
          </w:p>
        </w:tc>
        <w:tc>
          <w:tcPr>
            <w:tcW w:w="9771" w:type="dxa"/>
            <w:gridSpan w:val="2"/>
            <w:shd w:val="clear" w:color="auto" w:fill="auto"/>
          </w:tcPr>
          <w:p w14:paraId="5281BC54" w14:textId="09095569" w:rsidR="0044521C" w:rsidRDefault="0044521C" w:rsidP="0044521C">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44521C" w:rsidRPr="000B323E" w14:paraId="13ED78AA" w14:textId="77777777" w:rsidTr="00F30C14">
        <w:trPr>
          <w:trHeight w:val="1162"/>
        </w:trPr>
        <w:tc>
          <w:tcPr>
            <w:tcW w:w="695" w:type="dxa"/>
            <w:vMerge/>
            <w:shd w:val="clear" w:color="auto" w:fill="auto"/>
          </w:tcPr>
          <w:p w14:paraId="0E38733E" w14:textId="77777777" w:rsidR="0044521C" w:rsidRDefault="0044521C" w:rsidP="0044521C">
            <w:pPr>
              <w:spacing w:before="0" w:after="0"/>
              <w:ind w:left="14"/>
              <w:rPr>
                <w:rFonts w:asciiTheme="minorBidi" w:hAnsiTheme="minorBidi"/>
                <w:sz w:val="24"/>
                <w:szCs w:val="24"/>
              </w:rPr>
            </w:pPr>
          </w:p>
        </w:tc>
        <w:tc>
          <w:tcPr>
            <w:tcW w:w="9771" w:type="dxa"/>
            <w:gridSpan w:val="2"/>
            <w:shd w:val="clear" w:color="auto" w:fill="auto"/>
          </w:tcPr>
          <w:p w14:paraId="214772A8" w14:textId="2E6BF879" w:rsidR="0044521C" w:rsidRPr="006457F8" w:rsidRDefault="0044521C" w:rsidP="0044521C">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w:t>
            </w:r>
            <w:proofErr w:type="gramStart"/>
            <w:r>
              <w:rPr>
                <w:rFonts w:asciiTheme="minorBidi" w:hAnsiTheme="minorBidi"/>
                <w:sz w:val="24"/>
                <w:szCs w:val="24"/>
              </w:rPr>
              <w:t>response, or</w:t>
            </w:r>
            <w:proofErr w:type="gramEnd"/>
            <w:r>
              <w:rPr>
                <w:rFonts w:asciiTheme="minorBidi" w:hAnsiTheme="minorBidi"/>
                <w:sz w:val="24"/>
                <w:szCs w:val="24"/>
              </w:rPr>
              <w:t xml:space="preserve"> will receive a fail and the tender will be excluded.</w:t>
            </w:r>
          </w:p>
          <w:p w14:paraId="5C250995" w14:textId="77777777" w:rsidR="0044521C" w:rsidRDefault="0044521C" w:rsidP="0044521C">
            <w:pPr>
              <w:spacing w:before="0" w:after="0"/>
              <w:ind w:right="-56"/>
              <w:rPr>
                <w:rFonts w:asciiTheme="minorBidi" w:hAnsiTheme="minorBidi"/>
                <w:sz w:val="24"/>
                <w:szCs w:val="24"/>
              </w:rPr>
            </w:pPr>
          </w:p>
        </w:tc>
      </w:tr>
      <w:tr w:rsidR="0044521C" w:rsidRPr="000B323E" w14:paraId="3F8C855F" w14:textId="77777777" w:rsidTr="00F30C14">
        <w:trPr>
          <w:trHeight w:val="440"/>
        </w:trPr>
        <w:tc>
          <w:tcPr>
            <w:tcW w:w="695" w:type="dxa"/>
            <w:vMerge/>
            <w:shd w:val="clear" w:color="auto" w:fill="auto"/>
          </w:tcPr>
          <w:p w14:paraId="0130E337" w14:textId="77777777" w:rsidR="0044521C" w:rsidRDefault="0044521C" w:rsidP="0044521C">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44521C" w:rsidRDefault="0044521C" w:rsidP="0044521C">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44521C"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44521C"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44521C"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44521C" w:rsidRPr="00045C50" w:rsidRDefault="0044521C" w:rsidP="0044521C">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shd w:val="clear" w:color="auto" w:fill="auto"/>
                </w:tcPr>
                <w:p w14:paraId="6F0B186E" w14:textId="495C46D9" w:rsidR="0044521C" w:rsidRPr="00045C50" w:rsidRDefault="0044521C" w:rsidP="0044521C">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shd w:val="clear" w:color="auto" w:fill="auto"/>
                </w:tcPr>
                <w:p w14:paraId="17B51525" w14:textId="77777777" w:rsidR="0044521C" w:rsidRPr="00045C50" w:rsidRDefault="0044521C" w:rsidP="0044521C">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shd w:val="clear" w:color="auto" w:fill="auto"/>
                </w:tcPr>
                <w:p w14:paraId="18F8F68C" w14:textId="77777777" w:rsidR="0044521C" w:rsidRPr="00045C50" w:rsidRDefault="0044521C" w:rsidP="0044521C">
                  <w:pPr>
                    <w:spacing w:before="0" w:after="0"/>
                    <w:textAlignment w:val="baseline"/>
                    <w:rPr>
                      <w:rFonts w:eastAsia="Times New Roman" w:cs="Arial"/>
                      <w:kern w:val="0"/>
                      <w:lang w:eastAsia="en-GB"/>
                      <w14:ligatures w14:val="none"/>
                    </w:rPr>
                  </w:pPr>
                </w:p>
              </w:tc>
            </w:tr>
            <w:tr w:rsidR="0044521C"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44521C" w:rsidRPr="00F30C14" w:rsidRDefault="0044521C" w:rsidP="0044521C">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lastRenderedPageBreak/>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w:t>
                  </w:r>
                  <w:proofErr w:type="gramStart"/>
                  <w:r w:rsidRPr="00F30C14">
                    <w:rPr>
                      <w:rFonts w:eastAsia="Times New Roman" w:cs="Arial"/>
                      <w:kern w:val="0"/>
                      <w:lang w:eastAsia="en-GB"/>
                      <w14:ligatures w14:val="none"/>
                    </w:rPr>
                    <w:t>start-up</w:t>
                  </w:r>
                  <w:proofErr w:type="gramEnd"/>
                  <w:r w:rsidRPr="00F30C14">
                    <w:rPr>
                      <w:rFonts w:eastAsia="Times New Roman" w:cs="Arial"/>
                      <w:kern w:val="0"/>
                      <w:lang w:eastAsia="en-GB"/>
                      <w14:ligatures w14:val="none"/>
                    </w:rPr>
                    <w:t xml:space="preserve"> or you have provided services in the past but not under a contract.] </w:t>
                  </w:r>
                </w:p>
              </w:tc>
            </w:tr>
            <w:tr w:rsidR="0044521C"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44521C" w:rsidRPr="00F30C14" w:rsidRDefault="0044521C" w:rsidP="0044521C">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44521C" w:rsidRDefault="0044521C" w:rsidP="0044521C">
            <w:pPr>
              <w:spacing w:before="0" w:after="0"/>
              <w:rPr>
                <w:rFonts w:asciiTheme="minorBidi" w:hAnsiTheme="minorBidi"/>
                <w:sz w:val="24"/>
                <w:szCs w:val="24"/>
              </w:rPr>
            </w:pPr>
          </w:p>
        </w:tc>
      </w:tr>
    </w:tbl>
    <w:p w14:paraId="311DB52F" w14:textId="00A94E79" w:rsidR="003A6365" w:rsidRDefault="003A6365" w:rsidP="003A6365">
      <w:pPr>
        <w:pStyle w:val="Heading1"/>
        <w:numPr>
          <w:ilvl w:val="0"/>
          <w:numId w:val="0"/>
        </w:numPr>
        <w:ind w:left="567"/>
        <w:rPr>
          <w:color w:val="002060"/>
        </w:rPr>
      </w:pPr>
      <w:bookmarkStart w:id="10" w:name="_Toc202165797"/>
    </w:p>
    <w:p w14:paraId="74767D14" w14:textId="3D0EA309" w:rsidR="003A6365" w:rsidRPr="003A6365" w:rsidRDefault="003A6365" w:rsidP="003A6365">
      <w:pPr>
        <w:spacing w:before="0" w:line="259" w:lineRule="auto"/>
        <w:rPr>
          <w:rFonts w:asciiTheme="majorHAnsi" w:eastAsiaTheme="majorEastAsia" w:hAnsiTheme="majorHAnsi" w:cstheme="majorBidi"/>
          <w:color w:val="002060"/>
          <w:sz w:val="40"/>
          <w:szCs w:val="40"/>
        </w:rPr>
      </w:pPr>
      <w:r>
        <w:rPr>
          <w:color w:val="002060"/>
        </w:rPr>
        <w:br w:type="page"/>
      </w:r>
    </w:p>
    <w:p w14:paraId="2CC76FF0" w14:textId="36DC00F6" w:rsidR="006F4B16" w:rsidRPr="007760C1" w:rsidRDefault="006F4B16" w:rsidP="006F4B16">
      <w:pPr>
        <w:pStyle w:val="Heading1"/>
        <w:ind w:left="567" w:hanging="567"/>
        <w:rPr>
          <w:color w:val="002060"/>
        </w:rPr>
      </w:pPr>
      <w:r w:rsidRPr="007760C1">
        <w:rPr>
          <w:color w:val="002060"/>
        </w:rPr>
        <w:lastRenderedPageBreak/>
        <w:t>Certificate and Declaration</w:t>
      </w:r>
      <w:bookmarkEnd w:id="10"/>
    </w:p>
    <w:bookmarkEnd w:id="6"/>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Th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w:t>
      </w:r>
      <w:proofErr w:type="gramStart"/>
      <w:r w:rsidRPr="0092342D">
        <w:t>force, and</w:t>
      </w:r>
      <w:proofErr w:type="gramEnd"/>
      <w:r w:rsidRPr="0092342D">
        <w:t xml:space="preserve"> may result in my/our exclusion from </w:t>
      </w:r>
      <w:r w:rsidR="0027442E">
        <w:t>the contracting authority</w:t>
      </w:r>
      <w:r w:rsidRPr="0092342D">
        <w:t>’s future procurement opportunities.</w:t>
      </w:r>
      <w:r w:rsidRPr="0092342D">
        <w:br/>
      </w:r>
    </w:p>
    <w:p w14:paraId="4E9B635F" w14:textId="388F485E"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27442E">
        <w:t>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w:t>
      </w:r>
      <w:proofErr w:type="gramStart"/>
      <w:r w:rsidRPr="0092342D">
        <w:t>), or</w:t>
      </w:r>
      <w:proofErr w:type="gramEnd"/>
      <w:r w:rsidRPr="0092342D">
        <w:t xml:space="preserve"> involve </w:t>
      </w:r>
      <w:r w:rsidR="0027442E">
        <w:t>The contracting authority</w:t>
      </w:r>
      <w:r w:rsidRPr="0092342D">
        <w:t xml:space="preserve"> in any financial commitment whatsoever in this respect. The Bidder is also advised that </w:t>
      </w:r>
      <w:r w:rsidR="0027442E">
        <w:t>Th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w:t>
      </w:r>
      <w:proofErr w:type="gramStart"/>
      <w:r w:rsidRPr="0092342D">
        <w:t>Tender</w:t>
      </w:r>
      <w:proofErr w:type="gramEnd"/>
      <w:r w:rsidRPr="0092342D">
        <w:t xml:space="preserve"> and should we be identified as the Highest Scoring Bidder following the tender evaluation process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4D24ECAB" w:rsidR="00A70F4E" w:rsidRPr="00A70F4E" w:rsidRDefault="00C1430A" w:rsidP="00263D48">
      <w:pPr>
        <w:pStyle w:val="Heading2"/>
        <w:numPr>
          <w:ilvl w:val="0"/>
          <w:numId w:val="0"/>
        </w:numPr>
        <w:spacing w:before="0" w:after="0"/>
        <w:ind w:left="567"/>
      </w:pPr>
      <w:r w:rsidRPr="0092342D">
        <w:t xml:space="preserve">I/We hereby apply for consideration in connection with </w:t>
      </w:r>
      <w:r w:rsidR="000710A6">
        <w:t>the York and North Yorkshire Youth Commission</w:t>
      </w:r>
      <w:r w:rsidRPr="0092342D">
        <w:t xml:space="preserve"> for </w:t>
      </w:r>
      <w:r w:rsidR="0027442E">
        <w:t>the contracting authority</w:t>
      </w:r>
      <w:r w:rsidRPr="0092342D">
        <w:t xml:space="preserve"> and confirm that I am/we are prepared to answer any questions relating to this Tender, if so required</w:t>
      </w:r>
      <w:r w:rsidR="009262E3" w:rsidRPr="0092342D">
        <w:t>.</w:t>
      </w: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lastRenderedPageBreak/>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4"/>
      <w:footerReference w:type="default" r:id="rId15"/>
      <w:headerReference w:type="first" r:id="rId1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AB8E" w14:textId="77777777" w:rsidR="00FA3B41" w:rsidRPr="00995A30" w:rsidRDefault="00FA3B41" w:rsidP="00355773">
      <w:pPr>
        <w:spacing w:before="0" w:after="0"/>
      </w:pPr>
      <w:r w:rsidRPr="00995A30">
        <w:separator/>
      </w:r>
    </w:p>
  </w:endnote>
  <w:endnote w:type="continuationSeparator" w:id="0">
    <w:p w14:paraId="52A1E5A9" w14:textId="77777777" w:rsidR="00FA3B41" w:rsidRPr="00995A30" w:rsidRDefault="00FA3B41" w:rsidP="00355773">
      <w:pPr>
        <w:spacing w:before="0" w:after="0"/>
      </w:pPr>
      <w:r w:rsidRPr="00995A30">
        <w:continuationSeparator/>
      </w:r>
    </w:p>
  </w:endnote>
  <w:endnote w:type="continuationNotice" w:id="1">
    <w:p w14:paraId="66260614" w14:textId="77777777" w:rsidR="00FA3B41" w:rsidRPr="00995A30" w:rsidRDefault="00FA3B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w16sdtfl="http://schemas.microsoft.com/office/word/2024/wordml/sdtformatlock"/>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5D2" w14:textId="77777777" w:rsidR="00FA3B41" w:rsidRPr="00995A30" w:rsidRDefault="00FA3B41" w:rsidP="00355773">
      <w:pPr>
        <w:spacing w:before="0" w:after="0"/>
      </w:pPr>
      <w:r w:rsidRPr="00995A30">
        <w:separator/>
      </w:r>
    </w:p>
  </w:footnote>
  <w:footnote w:type="continuationSeparator" w:id="0">
    <w:p w14:paraId="7B85BDFC" w14:textId="77777777" w:rsidR="00FA3B41" w:rsidRPr="00995A30" w:rsidRDefault="00FA3B41" w:rsidP="00355773">
      <w:pPr>
        <w:spacing w:before="0" w:after="0"/>
      </w:pPr>
      <w:r w:rsidRPr="00995A30">
        <w:continuationSeparator/>
      </w:r>
    </w:p>
  </w:footnote>
  <w:footnote w:type="continuationNotice" w:id="1">
    <w:p w14:paraId="4119B34B" w14:textId="77777777" w:rsidR="00FA3B41" w:rsidRPr="00995A30" w:rsidRDefault="00FA3B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664" w14:textId="6DF8B456" w:rsidR="00A25931" w:rsidRDefault="00163BE5" w:rsidP="00163BE5">
    <w:pPr>
      <w:pStyle w:val="Header"/>
      <w:tabs>
        <w:tab w:val="clear" w:pos="4513"/>
        <w:tab w:val="clear" w:pos="9026"/>
      </w:tabs>
      <w:ind w:right="-30"/>
      <w:rPr>
        <w:color w:val="002060"/>
        <w:sz w:val="24"/>
        <w:szCs w:val="24"/>
      </w:rPr>
    </w:pPr>
    <w:r>
      <w:rPr>
        <w:noProof/>
        <w:color w:val="002060"/>
        <w:sz w:val="24"/>
        <w:szCs w:val="24"/>
      </w:rPr>
      <w:drawing>
        <wp:inline distT="0" distB="0" distL="0" distR="0" wp14:anchorId="5D668874" wp14:editId="792B4857">
          <wp:extent cx="2139950" cy="780415"/>
          <wp:effectExtent l="0" t="0" r="0" b="635"/>
          <wp:docPr id="99093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inline>
      </w:drawing>
    </w:r>
  </w:p>
  <w:p w14:paraId="29767DC0" w14:textId="0C0A6A85" w:rsidR="00094F07" w:rsidRPr="009F62C9" w:rsidRDefault="000902E7" w:rsidP="000902E7">
    <w:pPr>
      <w:pStyle w:val="Header"/>
      <w:tabs>
        <w:tab w:val="clear" w:pos="4513"/>
        <w:tab w:val="clear" w:pos="9026"/>
      </w:tabs>
      <w:ind w:left="2127" w:right="-30"/>
      <w:rPr>
        <w:color w:val="002060"/>
      </w:rPr>
    </w:pPr>
    <w:r>
      <w:rPr>
        <w:color w:val="002060"/>
        <w:sz w:val="24"/>
        <w:szCs w:val="24"/>
      </w:rPr>
      <w:t xml:space="preserve">                                       </w:t>
    </w:r>
    <w:r w:rsidR="004E3867" w:rsidRPr="00EA7B52">
      <w:rPr>
        <w:color w:val="002060"/>
        <w:sz w:val="24"/>
        <w:szCs w:val="24"/>
      </w:rPr>
      <w:t>OFFICIAL</w:t>
    </w:r>
  </w:p>
  <w:p w14:paraId="71DF9F22" w14:textId="404020B0"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6FB57892" w14:textId="1F03F1EF" w:rsidR="00EA7B52" w:rsidRPr="00EA7B52" w:rsidRDefault="00443FB9" w:rsidP="00EA7B52">
    <w:pPr>
      <w:pStyle w:val="Header"/>
      <w:spacing w:before="0"/>
      <w:rPr>
        <w:color w:val="002D9C"/>
        <w:sz w:val="24"/>
        <w:szCs w:val="24"/>
      </w:rPr>
    </w:pPr>
    <w:r w:rsidRPr="00EA7B52">
      <w:rPr>
        <w:color w:val="002D9C"/>
        <w:sz w:val="24"/>
        <w:szCs w:val="24"/>
      </w:rPr>
      <w:t>Title</w:t>
    </w:r>
    <w:r w:rsidR="00737327" w:rsidRPr="00EA7B52">
      <w:rPr>
        <w:color w:val="002D9C"/>
        <w:sz w:val="24"/>
        <w:szCs w:val="24"/>
      </w:rPr>
      <w:t xml:space="preserve">: </w:t>
    </w:r>
    <w:r w:rsidR="000710A6">
      <w:rPr>
        <w:color w:val="002D9C"/>
        <w:sz w:val="24"/>
        <w:szCs w:val="24"/>
      </w:rPr>
      <w:t xml:space="preserve">York and </w:t>
    </w:r>
    <w:r w:rsidR="00EA7B52" w:rsidRPr="00EA7B52">
      <w:rPr>
        <w:color w:val="002D9C"/>
        <w:sz w:val="24"/>
        <w:szCs w:val="24"/>
      </w:rPr>
      <w:t>North Yorkshire Youth Commission</w:t>
    </w:r>
  </w:p>
  <w:p w14:paraId="0D299BFB" w14:textId="1FDF6191" w:rsidR="002A414D" w:rsidRPr="00D06378" w:rsidRDefault="00EA7B52" w:rsidP="00EA7B52">
    <w:pPr>
      <w:pStyle w:val="Header"/>
      <w:spacing w:before="0"/>
      <w:rPr>
        <w:color w:val="002D9C"/>
        <w:sz w:val="24"/>
        <w:szCs w:val="24"/>
      </w:rPr>
    </w:pPr>
    <w:r w:rsidRPr="00EA7B52">
      <w:rPr>
        <w:color w:val="002D9C"/>
        <w:sz w:val="24"/>
        <w:szCs w:val="24"/>
      </w:rPr>
      <w:t>Ref. 2425-0142</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1DB543BC" w:rsidR="003E2B63" w:rsidRDefault="003E2B63" w:rsidP="003E2B63">
          <w:pPr>
            <w:pStyle w:val="Header"/>
            <w:ind w:left="1590"/>
          </w:pPr>
        </w:p>
      </w:tc>
      <w:tc>
        <w:tcPr>
          <w:tcW w:w="3435" w:type="dxa"/>
        </w:tcPr>
        <w:p w14:paraId="0DF60F4E" w14:textId="77777777" w:rsidR="003E2B63" w:rsidRDefault="003E2B63" w:rsidP="003E2B63">
          <w:pPr>
            <w:pStyle w:val="Header"/>
            <w:jc w:val="center"/>
          </w:pPr>
          <w:r w:rsidRPr="00EA7B52">
            <w:t>OFFICIAL</w:t>
          </w:r>
        </w:p>
      </w:tc>
      <w:tc>
        <w:tcPr>
          <w:tcW w:w="3435" w:type="dxa"/>
        </w:tcPr>
        <w:p w14:paraId="33B5EE61" w14:textId="77777777" w:rsidR="003E2B63" w:rsidRDefault="003E2B63" w:rsidP="003E2B63">
          <w:pPr>
            <w:pStyle w:val="Header"/>
            <w:ind w:right="-115"/>
            <w:jc w:val="right"/>
          </w:pPr>
        </w:p>
      </w:tc>
    </w:tr>
  </w:tbl>
  <w:p w14:paraId="35C5B8DC" w14:textId="0943360A" w:rsidR="000F248E" w:rsidRDefault="00EA7B52" w:rsidP="0048501B">
    <w:pPr>
      <w:pStyle w:val="Header"/>
      <w:tabs>
        <w:tab w:val="clear" w:pos="4513"/>
        <w:tab w:val="clear" w:pos="9026"/>
        <w:tab w:val="left" w:pos="7350"/>
      </w:tabs>
      <w:rPr>
        <w:sz w:val="24"/>
        <w:szCs w:val="24"/>
      </w:rPr>
    </w:pPr>
    <w:r>
      <w:rPr>
        <w:noProof/>
      </w:rPr>
      <w:drawing>
        <wp:anchor distT="0" distB="0" distL="114300" distR="114300" simplePos="0" relativeHeight="251681793" behindDoc="0" locked="0" layoutInCell="1" allowOverlap="1" wp14:anchorId="5A5074B2" wp14:editId="5C56BA5F">
          <wp:simplePos x="0" y="0"/>
          <wp:positionH relativeFrom="margin">
            <wp:align>center</wp:align>
          </wp:positionH>
          <wp:positionV relativeFrom="paragraph">
            <wp:posOffset>245745</wp:posOffset>
          </wp:positionV>
          <wp:extent cx="2402873" cy="876300"/>
          <wp:effectExtent l="0" t="0" r="0" b="0"/>
          <wp:wrapNone/>
          <wp:docPr id="153757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73" cy="876300"/>
                  </a:xfrm>
                  <a:prstGeom prst="rect">
                    <a:avLst/>
                  </a:prstGeom>
                  <a:noFill/>
                </pic:spPr>
              </pic:pic>
            </a:graphicData>
          </a:graphic>
          <wp14:sizeRelH relativeFrom="margin">
            <wp14:pctWidth>0</wp14:pctWidth>
          </wp14:sizeRelH>
          <wp14:sizeRelV relativeFrom="margin">
            <wp14:pctHeight>0</wp14:pctHeight>
          </wp14:sizeRelV>
        </wp:anchor>
      </w:drawing>
    </w:r>
    <w:r w:rsidR="0048501B">
      <w:rPr>
        <w:sz w:val="24"/>
        <w:szCs w:val="24"/>
      </w:rPr>
      <w:tab/>
    </w:r>
  </w:p>
  <w:p w14:paraId="057B0B45" w14:textId="5AFBCF0E" w:rsidR="0048501B" w:rsidRDefault="0048501B" w:rsidP="0048501B">
    <w:pPr>
      <w:pStyle w:val="Header"/>
      <w:tabs>
        <w:tab w:val="clear" w:pos="4513"/>
        <w:tab w:val="clear" w:pos="9026"/>
        <w:tab w:val="left" w:pos="7350"/>
      </w:tabs>
      <w:rPr>
        <w:sz w:val="24"/>
        <w:szCs w:val="24"/>
      </w:rPr>
    </w:pPr>
  </w:p>
  <w:p w14:paraId="2711BBD0" w14:textId="47ECC75D" w:rsidR="0048501B" w:rsidRPr="00737327" w:rsidRDefault="0048501B" w:rsidP="0048501B">
    <w:pPr>
      <w:pStyle w:val="Header"/>
      <w:tabs>
        <w:tab w:val="clear" w:pos="4513"/>
        <w:tab w:val="clear" w:pos="9026"/>
        <w:tab w:val="left" w:pos="735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7435ED"/>
    <w:multiLevelType w:val="hybridMultilevel"/>
    <w:tmpl w:val="F3A48EB6"/>
    <w:lvl w:ilvl="0" w:tplc="4B1A97B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53245"/>
    <w:multiLevelType w:val="hybridMultilevel"/>
    <w:tmpl w:val="2786C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0" w15:restartNumberingAfterBreak="0">
    <w:nsid w:val="57273D98"/>
    <w:multiLevelType w:val="hybridMultilevel"/>
    <w:tmpl w:val="E6668DCA"/>
    <w:lvl w:ilvl="0" w:tplc="875EBD76">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68CB0155"/>
    <w:multiLevelType w:val="hybridMultilevel"/>
    <w:tmpl w:val="676E400C"/>
    <w:lvl w:ilvl="0" w:tplc="FC46B23E">
      <w:start w:val="1"/>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16cid:durableId="1838573294">
    <w:abstractNumId w:val="9"/>
  </w:num>
  <w:num w:numId="2" w16cid:durableId="776559150">
    <w:abstractNumId w:val="12"/>
  </w:num>
  <w:num w:numId="3" w16cid:durableId="937180461">
    <w:abstractNumId w:val="2"/>
  </w:num>
  <w:num w:numId="4" w16cid:durableId="1857882941">
    <w:abstractNumId w:val="8"/>
  </w:num>
  <w:num w:numId="5" w16cid:durableId="1839999479">
    <w:abstractNumId w:val="3"/>
  </w:num>
  <w:num w:numId="6" w16cid:durableId="1619222491">
    <w:abstractNumId w:val="4"/>
  </w:num>
  <w:num w:numId="7" w16cid:durableId="851917580">
    <w:abstractNumId w:val="1"/>
  </w:num>
  <w:num w:numId="8" w16cid:durableId="960650057">
    <w:abstractNumId w:val="0"/>
  </w:num>
  <w:num w:numId="9" w16cid:durableId="467944335">
    <w:abstractNumId w:val="6"/>
  </w:num>
  <w:num w:numId="10" w16cid:durableId="1941449651">
    <w:abstractNumId w:val="5"/>
  </w:num>
  <w:num w:numId="11" w16cid:durableId="195195829">
    <w:abstractNumId w:val="10"/>
  </w:num>
  <w:num w:numId="12" w16cid:durableId="59599138">
    <w:abstractNumId w:val="11"/>
  </w:num>
  <w:num w:numId="13" w16cid:durableId="20975590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17C78"/>
    <w:rsid w:val="000203E9"/>
    <w:rsid w:val="000215A6"/>
    <w:rsid w:val="0002195E"/>
    <w:rsid w:val="0002258C"/>
    <w:rsid w:val="00022918"/>
    <w:rsid w:val="000229DE"/>
    <w:rsid w:val="00022B9D"/>
    <w:rsid w:val="000234FA"/>
    <w:rsid w:val="000238E1"/>
    <w:rsid w:val="00023C17"/>
    <w:rsid w:val="00024913"/>
    <w:rsid w:val="00025CEC"/>
    <w:rsid w:val="00025D04"/>
    <w:rsid w:val="00025E7C"/>
    <w:rsid w:val="000263CC"/>
    <w:rsid w:val="00026D72"/>
    <w:rsid w:val="00026F07"/>
    <w:rsid w:val="00027583"/>
    <w:rsid w:val="00030AF7"/>
    <w:rsid w:val="00031BD7"/>
    <w:rsid w:val="00031E45"/>
    <w:rsid w:val="000320F0"/>
    <w:rsid w:val="00032931"/>
    <w:rsid w:val="00032C33"/>
    <w:rsid w:val="00033453"/>
    <w:rsid w:val="00033E04"/>
    <w:rsid w:val="00033ED5"/>
    <w:rsid w:val="000340C8"/>
    <w:rsid w:val="00034715"/>
    <w:rsid w:val="000348AB"/>
    <w:rsid w:val="00034B3F"/>
    <w:rsid w:val="00034FB8"/>
    <w:rsid w:val="00035018"/>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7E"/>
    <w:rsid w:val="000672B6"/>
    <w:rsid w:val="00067AA9"/>
    <w:rsid w:val="000707C4"/>
    <w:rsid w:val="000710A6"/>
    <w:rsid w:val="0007166F"/>
    <w:rsid w:val="000723FA"/>
    <w:rsid w:val="00072FE1"/>
    <w:rsid w:val="0007335C"/>
    <w:rsid w:val="00073955"/>
    <w:rsid w:val="000744FB"/>
    <w:rsid w:val="00074EB6"/>
    <w:rsid w:val="0007520C"/>
    <w:rsid w:val="00076DED"/>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3F40"/>
    <w:rsid w:val="000B478C"/>
    <w:rsid w:val="000B47DD"/>
    <w:rsid w:val="000B518A"/>
    <w:rsid w:val="000B52DF"/>
    <w:rsid w:val="000B5599"/>
    <w:rsid w:val="000B5DC5"/>
    <w:rsid w:val="000B667F"/>
    <w:rsid w:val="000B6DCC"/>
    <w:rsid w:val="000B6DF4"/>
    <w:rsid w:val="000C044A"/>
    <w:rsid w:val="000C0BEA"/>
    <w:rsid w:val="000C0C81"/>
    <w:rsid w:val="000C1847"/>
    <w:rsid w:val="000C18D0"/>
    <w:rsid w:val="000C382C"/>
    <w:rsid w:val="000C43AA"/>
    <w:rsid w:val="000C4B72"/>
    <w:rsid w:val="000C4CE5"/>
    <w:rsid w:val="000C5276"/>
    <w:rsid w:val="000C5511"/>
    <w:rsid w:val="000C5B55"/>
    <w:rsid w:val="000D0AA7"/>
    <w:rsid w:val="000D1508"/>
    <w:rsid w:val="000D1610"/>
    <w:rsid w:val="000D2901"/>
    <w:rsid w:val="000D2B0C"/>
    <w:rsid w:val="000D326F"/>
    <w:rsid w:val="000D4359"/>
    <w:rsid w:val="000D55F5"/>
    <w:rsid w:val="000D6D8B"/>
    <w:rsid w:val="000D6DCE"/>
    <w:rsid w:val="000D6E6C"/>
    <w:rsid w:val="000D6F96"/>
    <w:rsid w:val="000D7C2C"/>
    <w:rsid w:val="000E091B"/>
    <w:rsid w:val="000E0EDE"/>
    <w:rsid w:val="000E2473"/>
    <w:rsid w:val="000E24F0"/>
    <w:rsid w:val="000E362D"/>
    <w:rsid w:val="000E365D"/>
    <w:rsid w:val="000E43E3"/>
    <w:rsid w:val="000E449E"/>
    <w:rsid w:val="000E4E0F"/>
    <w:rsid w:val="000E5EBC"/>
    <w:rsid w:val="000F0BD6"/>
    <w:rsid w:val="000F1C25"/>
    <w:rsid w:val="000F248E"/>
    <w:rsid w:val="000F2961"/>
    <w:rsid w:val="000F310F"/>
    <w:rsid w:val="000F4604"/>
    <w:rsid w:val="000F665B"/>
    <w:rsid w:val="000F6756"/>
    <w:rsid w:val="000F76BD"/>
    <w:rsid w:val="000F7B06"/>
    <w:rsid w:val="00100081"/>
    <w:rsid w:val="00100E13"/>
    <w:rsid w:val="00101095"/>
    <w:rsid w:val="001040B5"/>
    <w:rsid w:val="001055FE"/>
    <w:rsid w:val="001103C8"/>
    <w:rsid w:val="00110EC4"/>
    <w:rsid w:val="001122DB"/>
    <w:rsid w:val="001123EC"/>
    <w:rsid w:val="00112AA6"/>
    <w:rsid w:val="00112EC5"/>
    <w:rsid w:val="00113B9C"/>
    <w:rsid w:val="0011428B"/>
    <w:rsid w:val="0011431C"/>
    <w:rsid w:val="0011571A"/>
    <w:rsid w:val="00115FB6"/>
    <w:rsid w:val="0012034A"/>
    <w:rsid w:val="00120E26"/>
    <w:rsid w:val="0012105C"/>
    <w:rsid w:val="001210A8"/>
    <w:rsid w:val="00121557"/>
    <w:rsid w:val="001227C2"/>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A92"/>
    <w:rsid w:val="00135EEF"/>
    <w:rsid w:val="00140186"/>
    <w:rsid w:val="00140A5E"/>
    <w:rsid w:val="0014186D"/>
    <w:rsid w:val="00143A16"/>
    <w:rsid w:val="001445B7"/>
    <w:rsid w:val="001457A0"/>
    <w:rsid w:val="001465D6"/>
    <w:rsid w:val="001469CD"/>
    <w:rsid w:val="00146D66"/>
    <w:rsid w:val="00147CB3"/>
    <w:rsid w:val="00152C71"/>
    <w:rsid w:val="001558A4"/>
    <w:rsid w:val="00155AC9"/>
    <w:rsid w:val="00155E8F"/>
    <w:rsid w:val="00157665"/>
    <w:rsid w:val="00160985"/>
    <w:rsid w:val="00161A34"/>
    <w:rsid w:val="00161EEB"/>
    <w:rsid w:val="00162148"/>
    <w:rsid w:val="001623ED"/>
    <w:rsid w:val="00162494"/>
    <w:rsid w:val="001628BF"/>
    <w:rsid w:val="001635AC"/>
    <w:rsid w:val="00163BE5"/>
    <w:rsid w:val="00164EAF"/>
    <w:rsid w:val="001662E3"/>
    <w:rsid w:val="00167001"/>
    <w:rsid w:val="001675AD"/>
    <w:rsid w:val="001707B9"/>
    <w:rsid w:val="00170B2B"/>
    <w:rsid w:val="00170D40"/>
    <w:rsid w:val="00171529"/>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870FC"/>
    <w:rsid w:val="00191217"/>
    <w:rsid w:val="0019196E"/>
    <w:rsid w:val="00191ED7"/>
    <w:rsid w:val="00191FAA"/>
    <w:rsid w:val="0019238F"/>
    <w:rsid w:val="00192965"/>
    <w:rsid w:val="0019435F"/>
    <w:rsid w:val="001968AA"/>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8C1"/>
    <w:rsid w:val="001C4633"/>
    <w:rsid w:val="001C4A44"/>
    <w:rsid w:val="001C564A"/>
    <w:rsid w:val="001C56E1"/>
    <w:rsid w:val="001C5BAE"/>
    <w:rsid w:val="001C6818"/>
    <w:rsid w:val="001D0F61"/>
    <w:rsid w:val="001D10EA"/>
    <w:rsid w:val="001D18ED"/>
    <w:rsid w:val="001D1B42"/>
    <w:rsid w:val="001D1E1F"/>
    <w:rsid w:val="001D2690"/>
    <w:rsid w:val="001D2FF0"/>
    <w:rsid w:val="001D43A0"/>
    <w:rsid w:val="001D4A5F"/>
    <w:rsid w:val="001D4B63"/>
    <w:rsid w:val="001D61A6"/>
    <w:rsid w:val="001D6724"/>
    <w:rsid w:val="001E149B"/>
    <w:rsid w:val="001E28A3"/>
    <w:rsid w:val="001E467B"/>
    <w:rsid w:val="001E47F4"/>
    <w:rsid w:val="001E4A95"/>
    <w:rsid w:val="001E6956"/>
    <w:rsid w:val="001E7FC2"/>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1503"/>
    <w:rsid w:val="00202CCA"/>
    <w:rsid w:val="00203E74"/>
    <w:rsid w:val="002052E1"/>
    <w:rsid w:val="00205459"/>
    <w:rsid w:val="002057F4"/>
    <w:rsid w:val="0020658C"/>
    <w:rsid w:val="00206A44"/>
    <w:rsid w:val="002070AA"/>
    <w:rsid w:val="002079B4"/>
    <w:rsid w:val="00207D1C"/>
    <w:rsid w:val="0021025B"/>
    <w:rsid w:val="002102FA"/>
    <w:rsid w:val="002103A0"/>
    <w:rsid w:val="00210B22"/>
    <w:rsid w:val="00210D9E"/>
    <w:rsid w:val="002116C4"/>
    <w:rsid w:val="00212E20"/>
    <w:rsid w:val="0021381A"/>
    <w:rsid w:val="00214A53"/>
    <w:rsid w:val="00217BB9"/>
    <w:rsid w:val="00220AC2"/>
    <w:rsid w:val="00220FC9"/>
    <w:rsid w:val="00221A03"/>
    <w:rsid w:val="00221A72"/>
    <w:rsid w:val="00222B58"/>
    <w:rsid w:val="00222B68"/>
    <w:rsid w:val="00223A38"/>
    <w:rsid w:val="00223DAE"/>
    <w:rsid w:val="0022577F"/>
    <w:rsid w:val="00226F0C"/>
    <w:rsid w:val="00227DBD"/>
    <w:rsid w:val="00230878"/>
    <w:rsid w:val="00230967"/>
    <w:rsid w:val="00232AFA"/>
    <w:rsid w:val="002333C9"/>
    <w:rsid w:val="0023382A"/>
    <w:rsid w:val="00233B81"/>
    <w:rsid w:val="00233F0F"/>
    <w:rsid w:val="00234407"/>
    <w:rsid w:val="002355B0"/>
    <w:rsid w:val="00235DA2"/>
    <w:rsid w:val="00235EF5"/>
    <w:rsid w:val="00236EA5"/>
    <w:rsid w:val="00237F2E"/>
    <w:rsid w:val="0023E3D8"/>
    <w:rsid w:val="00241519"/>
    <w:rsid w:val="00241CE4"/>
    <w:rsid w:val="002431D2"/>
    <w:rsid w:val="002436F0"/>
    <w:rsid w:val="0024399E"/>
    <w:rsid w:val="002439BE"/>
    <w:rsid w:val="00243F9B"/>
    <w:rsid w:val="00245104"/>
    <w:rsid w:val="0024548B"/>
    <w:rsid w:val="00245A2C"/>
    <w:rsid w:val="00245BF8"/>
    <w:rsid w:val="002464B3"/>
    <w:rsid w:val="00247B1D"/>
    <w:rsid w:val="00250B12"/>
    <w:rsid w:val="00251C24"/>
    <w:rsid w:val="00251ECE"/>
    <w:rsid w:val="0025276B"/>
    <w:rsid w:val="00252D4A"/>
    <w:rsid w:val="00253287"/>
    <w:rsid w:val="002533A6"/>
    <w:rsid w:val="00253735"/>
    <w:rsid w:val="00253E16"/>
    <w:rsid w:val="0025502B"/>
    <w:rsid w:val="002571EB"/>
    <w:rsid w:val="00257295"/>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D58"/>
    <w:rsid w:val="00270DCD"/>
    <w:rsid w:val="00270F9A"/>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69EC"/>
    <w:rsid w:val="00286B71"/>
    <w:rsid w:val="00287360"/>
    <w:rsid w:val="00287380"/>
    <w:rsid w:val="0029039F"/>
    <w:rsid w:val="002906B6"/>
    <w:rsid w:val="00290C65"/>
    <w:rsid w:val="00290F33"/>
    <w:rsid w:val="0029192E"/>
    <w:rsid w:val="00291B0C"/>
    <w:rsid w:val="00291B55"/>
    <w:rsid w:val="00291C6C"/>
    <w:rsid w:val="00291E3F"/>
    <w:rsid w:val="00293E61"/>
    <w:rsid w:val="00294840"/>
    <w:rsid w:val="00295A22"/>
    <w:rsid w:val="002979DE"/>
    <w:rsid w:val="00297B8C"/>
    <w:rsid w:val="002A002C"/>
    <w:rsid w:val="002A0BCF"/>
    <w:rsid w:val="002A0DE8"/>
    <w:rsid w:val="002A2053"/>
    <w:rsid w:val="002A3E31"/>
    <w:rsid w:val="002A414D"/>
    <w:rsid w:val="002A4338"/>
    <w:rsid w:val="002A708F"/>
    <w:rsid w:val="002A70A8"/>
    <w:rsid w:val="002A798E"/>
    <w:rsid w:val="002A7E1A"/>
    <w:rsid w:val="002B1745"/>
    <w:rsid w:val="002B2970"/>
    <w:rsid w:val="002B2AD1"/>
    <w:rsid w:val="002B424C"/>
    <w:rsid w:val="002C01E9"/>
    <w:rsid w:val="002C0943"/>
    <w:rsid w:val="002C109E"/>
    <w:rsid w:val="002C1191"/>
    <w:rsid w:val="002C2FDE"/>
    <w:rsid w:val="002C39A1"/>
    <w:rsid w:val="002C5D47"/>
    <w:rsid w:val="002C6124"/>
    <w:rsid w:val="002C61ED"/>
    <w:rsid w:val="002C6B61"/>
    <w:rsid w:val="002C6D17"/>
    <w:rsid w:val="002C7196"/>
    <w:rsid w:val="002C75D1"/>
    <w:rsid w:val="002CB011"/>
    <w:rsid w:val="002D058A"/>
    <w:rsid w:val="002D1025"/>
    <w:rsid w:val="002D185F"/>
    <w:rsid w:val="002D1888"/>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2133"/>
    <w:rsid w:val="0032264B"/>
    <w:rsid w:val="00324B99"/>
    <w:rsid w:val="00324EC6"/>
    <w:rsid w:val="00325642"/>
    <w:rsid w:val="0032735F"/>
    <w:rsid w:val="00327EA4"/>
    <w:rsid w:val="00327FFC"/>
    <w:rsid w:val="00330A5C"/>
    <w:rsid w:val="0033157A"/>
    <w:rsid w:val="00332219"/>
    <w:rsid w:val="00332539"/>
    <w:rsid w:val="003326F9"/>
    <w:rsid w:val="00333933"/>
    <w:rsid w:val="00333D41"/>
    <w:rsid w:val="0033452F"/>
    <w:rsid w:val="003354E1"/>
    <w:rsid w:val="00335F20"/>
    <w:rsid w:val="003363AC"/>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04C3"/>
    <w:rsid w:val="0037167F"/>
    <w:rsid w:val="003730DB"/>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97091"/>
    <w:rsid w:val="00397304"/>
    <w:rsid w:val="003A0562"/>
    <w:rsid w:val="003A0961"/>
    <w:rsid w:val="003A0F02"/>
    <w:rsid w:val="003A23A4"/>
    <w:rsid w:val="003A2CAD"/>
    <w:rsid w:val="003A2FB2"/>
    <w:rsid w:val="003A3692"/>
    <w:rsid w:val="003A5C92"/>
    <w:rsid w:val="003A6365"/>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5F68"/>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A36"/>
    <w:rsid w:val="003F75DE"/>
    <w:rsid w:val="003F7D9C"/>
    <w:rsid w:val="00402168"/>
    <w:rsid w:val="004024E0"/>
    <w:rsid w:val="00402895"/>
    <w:rsid w:val="004039F3"/>
    <w:rsid w:val="004044C2"/>
    <w:rsid w:val="00405003"/>
    <w:rsid w:val="00405B9A"/>
    <w:rsid w:val="00405F60"/>
    <w:rsid w:val="0040611C"/>
    <w:rsid w:val="004063FB"/>
    <w:rsid w:val="00407505"/>
    <w:rsid w:val="00412092"/>
    <w:rsid w:val="004121CE"/>
    <w:rsid w:val="00412D74"/>
    <w:rsid w:val="004142E0"/>
    <w:rsid w:val="0041725E"/>
    <w:rsid w:val="004201AC"/>
    <w:rsid w:val="0042072A"/>
    <w:rsid w:val="004229E3"/>
    <w:rsid w:val="00423F78"/>
    <w:rsid w:val="00424C32"/>
    <w:rsid w:val="00424F7A"/>
    <w:rsid w:val="00425012"/>
    <w:rsid w:val="004251AA"/>
    <w:rsid w:val="0042572B"/>
    <w:rsid w:val="00426FA0"/>
    <w:rsid w:val="00430B81"/>
    <w:rsid w:val="00430FAA"/>
    <w:rsid w:val="00432CE8"/>
    <w:rsid w:val="0043372A"/>
    <w:rsid w:val="004338EF"/>
    <w:rsid w:val="00434DE3"/>
    <w:rsid w:val="004358F4"/>
    <w:rsid w:val="00436B63"/>
    <w:rsid w:val="00437F0C"/>
    <w:rsid w:val="0044046D"/>
    <w:rsid w:val="00440A85"/>
    <w:rsid w:val="00441DA7"/>
    <w:rsid w:val="00441EE3"/>
    <w:rsid w:val="00442395"/>
    <w:rsid w:val="0044269A"/>
    <w:rsid w:val="00442D68"/>
    <w:rsid w:val="00443188"/>
    <w:rsid w:val="00443360"/>
    <w:rsid w:val="00443756"/>
    <w:rsid w:val="00443FB9"/>
    <w:rsid w:val="00444503"/>
    <w:rsid w:val="004445E9"/>
    <w:rsid w:val="00444833"/>
    <w:rsid w:val="00444E58"/>
    <w:rsid w:val="0044521C"/>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6F40"/>
    <w:rsid w:val="0045780F"/>
    <w:rsid w:val="004579AB"/>
    <w:rsid w:val="00460C0D"/>
    <w:rsid w:val="00460D75"/>
    <w:rsid w:val="00460EC0"/>
    <w:rsid w:val="0046103D"/>
    <w:rsid w:val="00466230"/>
    <w:rsid w:val="00466FA1"/>
    <w:rsid w:val="004701FE"/>
    <w:rsid w:val="004703ED"/>
    <w:rsid w:val="00471628"/>
    <w:rsid w:val="00472036"/>
    <w:rsid w:val="00472C0F"/>
    <w:rsid w:val="00472F74"/>
    <w:rsid w:val="0047311A"/>
    <w:rsid w:val="004731E1"/>
    <w:rsid w:val="00473466"/>
    <w:rsid w:val="0047427F"/>
    <w:rsid w:val="004752F8"/>
    <w:rsid w:val="00475A85"/>
    <w:rsid w:val="00475D99"/>
    <w:rsid w:val="00476336"/>
    <w:rsid w:val="00481998"/>
    <w:rsid w:val="00483E6B"/>
    <w:rsid w:val="0048501B"/>
    <w:rsid w:val="00485831"/>
    <w:rsid w:val="00487ED6"/>
    <w:rsid w:val="00490957"/>
    <w:rsid w:val="004918A9"/>
    <w:rsid w:val="00493100"/>
    <w:rsid w:val="00493AB9"/>
    <w:rsid w:val="00494442"/>
    <w:rsid w:val="004952C5"/>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51BE"/>
    <w:rsid w:val="004B63FA"/>
    <w:rsid w:val="004C0175"/>
    <w:rsid w:val="004C1A32"/>
    <w:rsid w:val="004C2056"/>
    <w:rsid w:val="004C2A14"/>
    <w:rsid w:val="004C31CD"/>
    <w:rsid w:val="004C4C9A"/>
    <w:rsid w:val="004C4F5A"/>
    <w:rsid w:val="004C508E"/>
    <w:rsid w:val="004C5B63"/>
    <w:rsid w:val="004C736B"/>
    <w:rsid w:val="004C7650"/>
    <w:rsid w:val="004D00FC"/>
    <w:rsid w:val="004D1C91"/>
    <w:rsid w:val="004D2724"/>
    <w:rsid w:val="004D2D96"/>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4065"/>
    <w:rsid w:val="0050491D"/>
    <w:rsid w:val="00504926"/>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284"/>
    <w:rsid w:val="00540526"/>
    <w:rsid w:val="005419C5"/>
    <w:rsid w:val="00542DF5"/>
    <w:rsid w:val="0054393C"/>
    <w:rsid w:val="005442DB"/>
    <w:rsid w:val="005446E8"/>
    <w:rsid w:val="00544748"/>
    <w:rsid w:val="00544D06"/>
    <w:rsid w:val="00545911"/>
    <w:rsid w:val="00546819"/>
    <w:rsid w:val="00546BF6"/>
    <w:rsid w:val="00546EDF"/>
    <w:rsid w:val="00547051"/>
    <w:rsid w:val="00547461"/>
    <w:rsid w:val="00550550"/>
    <w:rsid w:val="005505B7"/>
    <w:rsid w:val="00551115"/>
    <w:rsid w:val="00555C44"/>
    <w:rsid w:val="00556A3B"/>
    <w:rsid w:val="00557668"/>
    <w:rsid w:val="0056049E"/>
    <w:rsid w:val="00561AE3"/>
    <w:rsid w:val="00562188"/>
    <w:rsid w:val="005627FE"/>
    <w:rsid w:val="00562C4A"/>
    <w:rsid w:val="00564BBB"/>
    <w:rsid w:val="00566975"/>
    <w:rsid w:val="00566FD5"/>
    <w:rsid w:val="00567DC7"/>
    <w:rsid w:val="00572130"/>
    <w:rsid w:val="005726CA"/>
    <w:rsid w:val="00572E93"/>
    <w:rsid w:val="005733D7"/>
    <w:rsid w:val="005750A4"/>
    <w:rsid w:val="00576265"/>
    <w:rsid w:val="00577A09"/>
    <w:rsid w:val="00581B31"/>
    <w:rsid w:val="005822EE"/>
    <w:rsid w:val="00582D90"/>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3BAE"/>
    <w:rsid w:val="005942A0"/>
    <w:rsid w:val="00594BAB"/>
    <w:rsid w:val="005954ED"/>
    <w:rsid w:val="00595BAC"/>
    <w:rsid w:val="005964AF"/>
    <w:rsid w:val="00596CD2"/>
    <w:rsid w:val="0059739E"/>
    <w:rsid w:val="00597D20"/>
    <w:rsid w:val="005A0A5E"/>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5AF3"/>
    <w:rsid w:val="005C5B44"/>
    <w:rsid w:val="005C6C2D"/>
    <w:rsid w:val="005D0D48"/>
    <w:rsid w:val="005D1504"/>
    <w:rsid w:val="005D17F7"/>
    <w:rsid w:val="005D30A7"/>
    <w:rsid w:val="005D79DC"/>
    <w:rsid w:val="005E02CC"/>
    <w:rsid w:val="005E08ED"/>
    <w:rsid w:val="005E0AE8"/>
    <w:rsid w:val="005E2CD4"/>
    <w:rsid w:val="005E4037"/>
    <w:rsid w:val="005E43FA"/>
    <w:rsid w:val="005E44B1"/>
    <w:rsid w:val="005E47D7"/>
    <w:rsid w:val="005E52DE"/>
    <w:rsid w:val="005E6258"/>
    <w:rsid w:val="005E6298"/>
    <w:rsid w:val="005E65D4"/>
    <w:rsid w:val="005E7161"/>
    <w:rsid w:val="005F0C1F"/>
    <w:rsid w:val="005F1073"/>
    <w:rsid w:val="005F22F6"/>
    <w:rsid w:val="005F259A"/>
    <w:rsid w:val="005F2787"/>
    <w:rsid w:val="005F4CA4"/>
    <w:rsid w:val="005F53A9"/>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4ABD"/>
    <w:rsid w:val="006151C7"/>
    <w:rsid w:val="00615DDB"/>
    <w:rsid w:val="00616008"/>
    <w:rsid w:val="00617637"/>
    <w:rsid w:val="0062024B"/>
    <w:rsid w:val="006239C4"/>
    <w:rsid w:val="00625652"/>
    <w:rsid w:val="00625966"/>
    <w:rsid w:val="00625D26"/>
    <w:rsid w:val="00626036"/>
    <w:rsid w:val="006263F9"/>
    <w:rsid w:val="006268C6"/>
    <w:rsid w:val="00630AD6"/>
    <w:rsid w:val="00630CC8"/>
    <w:rsid w:val="00631F9E"/>
    <w:rsid w:val="00632FA9"/>
    <w:rsid w:val="00634CDD"/>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7278"/>
    <w:rsid w:val="00650731"/>
    <w:rsid w:val="00652331"/>
    <w:rsid w:val="00652507"/>
    <w:rsid w:val="006533E2"/>
    <w:rsid w:val="00653530"/>
    <w:rsid w:val="00653587"/>
    <w:rsid w:val="00653922"/>
    <w:rsid w:val="00653A35"/>
    <w:rsid w:val="00654C18"/>
    <w:rsid w:val="0065652E"/>
    <w:rsid w:val="006573D4"/>
    <w:rsid w:val="00657F4E"/>
    <w:rsid w:val="006609A4"/>
    <w:rsid w:val="0066303D"/>
    <w:rsid w:val="00665A56"/>
    <w:rsid w:val="006665C6"/>
    <w:rsid w:val="006705B3"/>
    <w:rsid w:val="0067168E"/>
    <w:rsid w:val="0067247D"/>
    <w:rsid w:val="00672E58"/>
    <w:rsid w:val="00673AB6"/>
    <w:rsid w:val="0067481A"/>
    <w:rsid w:val="0067511F"/>
    <w:rsid w:val="00676987"/>
    <w:rsid w:val="0067741F"/>
    <w:rsid w:val="0067778B"/>
    <w:rsid w:val="0068000D"/>
    <w:rsid w:val="00680905"/>
    <w:rsid w:val="00680A55"/>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5121"/>
    <w:rsid w:val="006A6576"/>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3B2D"/>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90"/>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6E2A"/>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C46"/>
    <w:rsid w:val="00713DD6"/>
    <w:rsid w:val="007142FE"/>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1890"/>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6CB8"/>
    <w:rsid w:val="00736DDA"/>
    <w:rsid w:val="00737154"/>
    <w:rsid w:val="00737174"/>
    <w:rsid w:val="00737327"/>
    <w:rsid w:val="00741257"/>
    <w:rsid w:val="00742326"/>
    <w:rsid w:val="007430F9"/>
    <w:rsid w:val="00743124"/>
    <w:rsid w:val="007431E8"/>
    <w:rsid w:val="007444BC"/>
    <w:rsid w:val="007451B0"/>
    <w:rsid w:val="00746350"/>
    <w:rsid w:val="007508FF"/>
    <w:rsid w:val="00750E78"/>
    <w:rsid w:val="00751B59"/>
    <w:rsid w:val="00752E86"/>
    <w:rsid w:val="0075318D"/>
    <w:rsid w:val="00753627"/>
    <w:rsid w:val="007546C6"/>
    <w:rsid w:val="00756397"/>
    <w:rsid w:val="00756AD9"/>
    <w:rsid w:val="007577D4"/>
    <w:rsid w:val="00757CE0"/>
    <w:rsid w:val="00757FC7"/>
    <w:rsid w:val="007608CB"/>
    <w:rsid w:val="00761EEE"/>
    <w:rsid w:val="00762004"/>
    <w:rsid w:val="00762B72"/>
    <w:rsid w:val="00762EC0"/>
    <w:rsid w:val="007635BE"/>
    <w:rsid w:val="007636E2"/>
    <w:rsid w:val="00766290"/>
    <w:rsid w:val="00766FC9"/>
    <w:rsid w:val="0076779E"/>
    <w:rsid w:val="00770DE7"/>
    <w:rsid w:val="007719C3"/>
    <w:rsid w:val="00772442"/>
    <w:rsid w:val="00773D06"/>
    <w:rsid w:val="00775851"/>
    <w:rsid w:val="007760C1"/>
    <w:rsid w:val="0077631E"/>
    <w:rsid w:val="007763B7"/>
    <w:rsid w:val="007767F1"/>
    <w:rsid w:val="00776899"/>
    <w:rsid w:val="00776BD3"/>
    <w:rsid w:val="00776D30"/>
    <w:rsid w:val="00776E41"/>
    <w:rsid w:val="00777841"/>
    <w:rsid w:val="00777A63"/>
    <w:rsid w:val="00777DE7"/>
    <w:rsid w:val="0078165B"/>
    <w:rsid w:val="007819CB"/>
    <w:rsid w:val="00781A59"/>
    <w:rsid w:val="00782CBE"/>
    <w:rsid w:val="00783839"/>
    <w:rsid w:val="00783E69"/>
    <w:rsid w:val="007848EA"/>
    <w:rsid w:val="0078783B"/>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A733A"/>
    <w:rsid w:val="007A7482"/>
    <w:rsid w:val="007B11F2"/>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67F4"/>
    <w:rsid w:val="007E731D"/>
    <w:rsid w:val="007E761A"/>
    <w:rsid w:val="007E77B9"/>
    <w:rsid w:val="007F0106"/>
    <w:rsid w:val="007F2279"/>
    <w:rsid w:val="007F28F3"/>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422A"/>
    <w:rsid w:val="008153EB"/>
    <w:rsid w:val="00816B29"/>
    <w:rsid w:val="008172D7"/>
    <w:rsid w:val="008175A3"/>
    <w:rsid w:val="00820052"/>
    <w:rsid w:val="00821C86"/>
    <w:rsid w:val="008224BE"/>
    <w:rsid w:val="00824C6E"/>
    <w:rsid w:val="0082637A"/>
    <w:rsid w:val="00826439"/>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C88"/>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4626"/>
    <w:rsid w:val="00864896"/>
    <w:rsid w:val="00867A3F"/>
    <w:rsid w:val="008702EA"/>
    <w:rsid w:val="0087199B"/>
    <w:rsid w:val="00871A8B"/>
    <w:rsid w:val="00871EE0"/>
    <w:rsid w:val="008724B9"/>
    <w:rsid w:val="00873962"/>
    <w:rsid w:val="00874521"/>
    <w:rsid w:val="00874704"/>
    <w:rsid w:val="00874AD6"/>
    <w:rsid w:val="00877D92"/>
    <w:rsid w:val="00881206"/>
    <w:rsid w:val="00881A68"/>
    <w:rsid w:val="00881B8F"/>
    <w:rsid w:val="00882136"/>
    <w:rsid w:val="008827A9"/>
    <w:rsid w:val="00885225"/>
    <w:rsid w:val="008852FA"/>
    <w:rsid w:val="00885304"/>
    <w:rsid w:val="00885B92"/>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54"/>
    <w:rsid w:val="00895CAB"/>
    <w:rsid w:val="00895E28"/>
    <w:rsid w:val="00897A2B"/>
    <w:rsid w:val="008A09AA"/>
    <w:rsid w:val="008A09B9"/>
    <w:rsid w:val="008A0F9C"/>
    <w:rsid w:val="008A14C0"/>
    <w:rsid w:val="008A1740"/>
    <w:rsid w:val="008A20AC"/>
    <w:rsid w:val="008A2165"/>
    <w:rsid w:val="008A2E49"/>
    <w:rsid w:val="008A3304"/>
    <w:rsid w:val="008A33CA"/>
    <w:rsid w:val="008A3E90"/>
    <w:rsid w:val="008A4DD9"/>
    <w:rsid w:val="008A5460"/>
    <w:rsid w:val="008A6A9E"/>
    <w:rsid w:val="008A7898"/>
    <w:rsid w:val="008B002D"/>
    <w:rsid w:val="008B0377"/>
    <w:rsid w:val="008B0809"/>
    <w:rsid w:val="008B0D8D"/>
    <w:rsid w:val="008B0FCE"/>
    <w:rsid w:val="008B1A40"/>
    <w:rsid w:val="008B231A"/>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BE4"/>
    <w:rsid w:val="008D0CDD"/>
    <w:rsid w:val="008D0DD2"/>
    <w:rsid w:val="008D0F6E"/>
    <w:rsid w:val="008D141C"/>
    <w:rsid w:val="008D25A3"/>
    <w:rsid w:val="008D2742"/>
    <w:rsid w:val="008D29E1"/>
    <w:rsid w:val="008D2C59"/>
    <w:rsid w:val="008D4310"/>
    <w:rsid w:val="008D4B7E"/>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C06"/>
    <w:rsid w:val="008F6F30"/>
    <w:rsid w:val="008F70FF"/>
    <w:rsid w:val="008F7BB4"/>
    <w:rsid w:val="00900643"/>
    <w:rsid w:val="0090097A"/>
    <w:rsid w:val="009014F5"/>
    <w:rsid w:val="009016B3"/>
    <w:rsid w:val="00902ABC"/>
    <w:rsid w:val="00902AF9"/>
    <w:rsid w:val="0090310E"/>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252"/>
    <w:rsid w:val="00927ABB"/>
    <w:rsid w:val="0093095B"/>
    <w:rsid w:val="00931F0B"/>
    <w:rsid w:val="009326A9"/>
    <w:rsid w:val="00932A2F"/>
    <w:rsid w:val="00935586"/>
    <w:rsid w:val="00935B95"/>
    <w:rsid w:val="00935EDB"/>
    <w:rsid w:val="009373C6"/>
    <w:rsid w:val="009374D6"/>
    <w:rsid w:val="00937BC3"/>
    <w:rsid w:val="00940D53"/>
    <w:rsid w:val="00940D91"/>
    <w:rsid w:val="009410C9"/>
    <w:rsid w:val="00941491"/>
    <w:rsid w:val="009414F8"/>
    <w:rsid w:val="00942F16"/>
    <w:rsid w:val="00945E77"/>
    <w:rsid w:val="00946E2C"/>
    <w:rsid w:val="009473F2"/>
    <w:rsid w:val="00947AE1"/>
    <w:rsid w:val="00950A84"/>
    <w:rsid w:val="00951912"/>
    <w:rsid w:val="009519DE"/>
    <w:rsid w:val="00952424"/>
    <w:rsid w:val="009526FD"/>
    <w:rsid w:val="00952C8F"/>
    <w:rsid w:val="00953893"/>
    <w:rsid w:val="00954B07"/>
    <w:rsid w:val="0095571F"/>
    <w:rsid w:val="0095639B"/>
    <w:rsid w:val="00957555"/>
    <w:rsid w:val="009577AA"/>
    <w:rsid w:val="009578BF"/>
    <w:rsid w:val="00957F2A"/>
    <w:rsid w:val="0096063A"/>
    <w:rsid w:val="00961BF0"/>
    <w:rsid w:val="00963AC0"/>
    <w:rsid w:val="00964FF5"/>
    <w:rsid w:val="00965A62"/>
    <w:rsid w:val="00965F6B"/>
    <w:rsid w:val="009663D4"/>
    <w:rsid w:val="0096680A"/>
    <w:rsid w:val="00966851"/>
    <w:rsid w:val="00967441"/>
    <w:rsid w:val="00970728"/>
    <w:rsid w:val="00972C91"/>
    <w:rsid w:val="009730F1"/>
    <w:rsid w:val="00973313"/>
    <w:rsid w:val="00974013"/>
    <w:rsid w:val="0097405E"/>
    <w:rsid w:val="0097419C"/>
    <w:rsid w:val="00975BA8"/>
    <w:rsid w:val="00975FB0"/>
    <w:rsid w:val="00976DD3"/>
    <w:rsid w:val="00976E6E"/>
    <w:rsid w:val="00982BD2"/>
    <w:rsid w:val="00983BFA"/>
    <w:rsid w:val="00985322"/>
    <w:rsid w:val="00986817"/>
    <w:rsid w:val="0098690C"/>
    <w:rsid w:val="00987447"/>
    <w:rsid w:val="00987D17"/>
    <w:rsid w:val="00990B33"/>
    <w:rsid w:val="00991663"/>
    <w:rsid w:val="009916DF"/>
    <w:rsid w:val="009927FE"/>
    <w:rsid w:val="00992E73"/>
    <w:rsid w:val="0099365B"/>
    <w:rsid w:val="00993828"/>
    <w:rsid w:val="00994BE3"/>
    <w:rsid w:val="00994E34"/>
    <w:rsid w:val="00995245"/>
    <w:rsid w:val="00995A30"/>
    <w:rsid w:val="00996257"/>
    <w:rsid w:val="0099645E"/>
    <w:rsid w:val="0099662A"/>
    <w:rsid w:val="00996B05"/>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21C2"/>
    <w:rsid w:val="009C243E"/>
    <w:rsid w:val="009C3233"/>
    <w:rsid w:val="009C48BD"/>
    <w:rsid w:val="009C4DE7"/>
    <w:rsid w:val="009C5E01"/>
    <w:rsid w:val="009C5FBA"/>
    <w:rsid w:val="009D1EF7"/>
    <w:rsid w:val="009D22D3"/>
    <w:rsid w:val="009D2381"/>
    <w:rsid w:val="009D24D2"/>
    <w:rsid w:val="009D3ECF"/>
    <w:rsid w:val="009D53DF"/>
    <w:rsid w:val="009D5478"/>
    <w:rsid w:val="009D6C07"/>
    <w:rsid w:val="009E04BA"/>
    <w:rsid w:val="009E0633"/>
    <w:rsid w:val="009E14C4"/>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9F7BA0"/>
    <w:rsid w:val="00A007AC"/>
    <w:rsid w:val="00A01040"/>
    <w:rsid w:val="00A02BC5"/>
    <w:rsid w:val="00A03D46"/>
    <w:rsid w:val="00A040F3"/>
    <w:rsid w:val="00A04EE1"/>
    <w:rsid w:val="00A05B52"/>
    <w:rsid w:val="00A05F29"/>
    <w:rsid w:val="00A076BB"/>
    <w:rsid w:val="00A1155D"/>
    <w:rsid w:val="00A11A96"/>
    <w:rsid w:val="00A11CC7"/>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38FC"/>
    <w:rsid w:val="00A2425C"/>
    <w:rsid w:val="00A24299"/>
    <w:rsid w:val="00A2575C"/>
    <w:rsid w:val="00A25931"/>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41876"/>
    <w:rsid w:val="00A4218D"/>
    <w:rsid w:val="00A42829"/>
    <w:rsid w:val="00A42A89"/>
    <w:rsid w:val="00A42C05"/>
    <w:rsid w:val="00A43AE5"/>
    <w:rsid w:val="00A43BA7"/>
    <w:rsid w:val="00A43DF3"/>
    <w:rsid w:val="00A46EA0"/>
    <w:rsid w:val="00A5067F"/>
    <w:rsid w:val="00A509B9"/>
    <w:rsid w:val="00A50F8E"/>
    <w:rsid w:val="00A52A86"/>
    <w:rsid w:val="00A52EA2"/>
    <w:rsid w:val="00A55FC8"/>
    <w:rsid w:val="00A571AC"/>
    <w:rsid w:val="00A57AFC"/>
    <w:rsid w:val="00A61ED9"/>
    <w:rsid w:val="00A620E1"/>
    <w:rsid w:val="00A64DD8"/>
    <w:rsid w:val="00A66BF8"/>
    <w:rsid w:val="00A67960"/>
    <w:rsid w:val="00A70C6D"/>
    <w:rsid w:val="00A70F4E"/>
    <w:rsid w:val="00A719B3"/>
    <w:rsid w:val="00A71BA9"/>
    <w:rsid w:val="00A721CC"/>
    <w:rsid w:val="00A72C68"/>
    <w:rsid w:val="00A72E1C"/>
    <w:rsid w:val="00A7417D"/>
    <w:rsid w:val="00A74386"/>
    <w:rsid w:val="00A75170"/>
    <w:rsid w:val="00A7612A"/>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A74"/>
    <w:rsid w:val="00AA1FB5"/>
    <w:rsid w:val="00AA320B"/>
    <w:rsid w:val="00AA361A"/>
    <w:rsid w:val="00AA4D56"/>
    <w:rsid w:val="00AA55CF"/>
    <w:rsid w:val="00AA6DAD"/>
    <w:rsid w:val="00AB0CC8"/>
    <w:rsid w:val="00AB154A"/>
    <w:rsid w:val="00AB2A66"/>
    <w:rsid w:val="00AB44C9"/>
    <w:rsid w:val="00AB48DB"/>
    <w:rsid w:val="00AB56BF"/>
    <w:rsid w:val="00AB5AE2"/>
    <w:rsid w:val="00AB651E"/>
    <w:rsid w:val="00AB79AB"/>
    <w:rsid w:val="00AC0711"/>
    <w:rsid w:val="00AC14D1"/>
    <w:rsid w:val="00AC160F"/>
    <w:rsid w:val="00AC1C87"/>
    <w:rsid w:val="00AC26F0"/>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2AF2"/>
    <w:rsid w:val="00AE3432"/>
    <w:rsid w:val="00AE3732"/>
    <w:rsid w:val="00AE3C1E"/>
    <w:rsid w:val="00AE447E"/>
    <w:rsid w:val="00AE4A62"/>
    <w:rsid w:val="00AE555C"/>
    <w:rsid w:val="00AE598A"/>
    <w:rsid w:val="00AE5EEA"/>
    <w:rsid w:val="00AE656F"/>
    <w:rsid w:val="00AE6B1D"/>
    <w:rsid w:val="00AF1278"/>
    <w:rsid w:val="00AF179D"/>
    <w:rsid w:val="00AF1F7E"/>
    <w:rsid w:val="00AF230A"/>
    <w:rsid w:val="00AF2646"/>
    <w:rsid w:val="00AF270A"/>
    <w:rsid w:val="00AF301A"/>
    <w:rsid w:val="00AF52DC"/>
    <w:rsid w:val="00AF5D78"/>
    <w:rsid w:val="00AF5F3E"/>
    <w:rsid w:val="00AF624B"/>
    <w:rsid w:val="00AF693B"/>
    <w:rsid w:val="00AF7980"/>
    <w:rsid w:val="00B000E2"/>
    <w:rsid w:val="00B00559"/>
    <w:rsid w:val="00B00F8C"/>
    <w:rsid w:val="00B02A18"/>
    <w:rsid w:val="00B03731"/>
    <w:rsid w:val="00B04084"/>
    <w:rsid w:val="00B0502A"/>
    <w:rsid w:val="00B05098"/>
    <w:rsid w:val="00B058EA"/>
    <w:rsid w:val="00B06A2C"/>
    <w:rsid w:val="00B06C30"/>
    <w:rsid w:val="00B07174"/>
    <w:rsid w:val="00B1118E"/>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403BA"/>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2E10"/>
    <w:rsid w:val="00B54C66"/>
    <w:rsid w:val="00B555FD"/>
    <w:rsid w:val="00B557EB"/>
    <w:rsid w:val="00B55820"/>
    <w:rsid w:val="00B56029"/>
    <w:rsid w:val="00B57EDD"/>
    <w:rsid w:val="00B605A7"/>
    <w:rsid w:val="00B60A6C"/>
    <w:rsid w:val="00B60FCE"/>
    <w:rsid w:val="00B61B2F"/>
    <w:rsid w:val="00B61E92"/>
    <w:rsid w:val="00B62F5F"/>
    <w:rsid w:val="00B63880"/>
    <w:rsid w:val="00B63E13"/>
    <w:rsid w:val="00B64C3D"/>
    <w:rsid w:val="00B6517E"/>
    <w:rsid w:val="00B6529B"/>
    <w:rsid w:val="00B65CF5"/>
    <w:rsid w:val="00B660B3"/>
    <w:rsid w:val="00B671DE"/>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32AE"/>
    <w:rsid w:val="00BA4873"/>
    <w:rsid w:val="00BA53AC"/>
    <w:rsid w:val="00BA5E12"/>
    <w:rsid w:val="00BB2645"/>
    <w:rsid w:val="00BB37EA"/>
    <w:rsid w:val="00BB396E"/>
    <w:rsid w:val="00BB398A"/>
    <w:rsid w:val="00BB63EB"/>
    <w:rsid w:val="00BB7010"/>
    <w:rsid w:val="00BB7DB9"/>
    <w:rsid w:val="00BC2483"/>
    <w:rsid w:val="00BC26EF"/>
    <w:rsid w:val="00BC32AA"/>
    <w:rsid w:val="00BC3500"/>
    <w:rsid w:val="00BC3847"/>
    <w:rsid w:val="00BC3D89"/>
    <w:rsid w:val="00BC4566"/>
    <w:rsid w:val="00BC4825"/>
    <w:rsid w:val="00BC62AD"/>
    <w:rsid w:val="00BC6587"/>
    <w:rsid w:val="00BC6DE4"/>
    <w:rsid w:val="00BC7AD6"/>
    <w:rsid w:val="00BD064D"/>
    <w:rsid w:val="00BD0CF3"/>
    <w:rsid w:val="00BD1AEC"/>
    <w:rsid w:val="00BD1EE2"/>
    <w:rsid w:val="00BD22E0"/>
    <w:rsid w:val="00BD285D"/>
    <w:rsid w:val="00BD28CC"/>
    <w:rsid w:val="00BD2958"/>
    <w:rsid w:val="00BD29F4"/>
    <w:rsid w:val="00BD2D10"/>
    <w:rsid w:val="00BD393B"/>
    <w:rsid w:val="00BD3AD1"/>
    <w:rsid w:val="00BD3EC7"/>
    <w:rsid w:val="00BD562F"/>
    <w:rsid w:val="00BD5636"/>
    <w:rsid w:val="00BD6BBD"/>
    <w:rsid w:val="00BE0A50"/>
    <w:rsid w:val="00BE0D8A"/>
    <w:rsid w:val="00BE1D04"/>
    <w:rsid w:val="00BE24D0"/>
    <w:rsid w:val="00BE2CAC"/>
    <w:rsid w:val="00BE30B9"/>
    <w:rsid w:val="00BE35BB"/>
    <w:rsid w:val="00BE3790"/>
    <w:rsid w:val="00BE493E"/>
    <w:rsid w:val="00BE58F4"/>
    <w:rsid w:val="00BE7EB0"/>
    <w:rsid w:val="00BF0596"/>
    <w:rsid w:val="00BF091C"/>
    <w:rsid w:val="00BF3586"/>
    <w:rsid w:val="00BF3858"/>
    <w:rsid w:val="00BF3D57"/>
    <w:rsid w:val="00BF419D"/>
    <w:rsid w:val="00BF4445"/>
    <w:rsid w:val="00BF450B"/>
    <w:rsid w:val="00BF4561"/>
    <w:rsid w:val="00BF4B8E"/>
    <w:rsid w:val="00BF4D62"/>
    <w:rsid w:val="00BF6F0F"/>
    <w:rsid w:val="00C00019"/>
    <w:rsid w:val="00C0004E"/>
    <w:rsid w:val="00C01E16"/>
    <w:rsid w:val="00C022AE"/>
    <w:rsid w:val="00C03362"/>
    <w:rsid w:val="00C0367A"/>
    <w:rsid w:val="00C040CA"/>
    <w:rsid w:val="00C043A8"/>
    <w:rsid w:val="00C04B83"/>
    <w:rsid w:val="00C07C9E"/>
    <w:rsid w:val="00C07DD5"/>
    <w:rsid w:val="00C10CE1"/>
    <w:rsid w:val="00C112FA"/>
    <w:rsid w:val="00C127A0"/>
    <w:rsid w:val="00C13A03"/>
    <w:rsid w:val="00C1430A"/>
    <w:rsid w:val="00C1465A"/>
    <w:rsid w:val="00C1479C"/>
    <w:rsid w:val="00C14892"/>
    <w:rsid w:val="00C15279"/>
    <w:rsid w:val="00C15DAD"/>
    <w:rsid w:val="00C16B14"/>
    <w:rsid w:val="00C171CA"/>
    <w:rsid w:val="00C204F0"/>
    <w:rsid w:val="00C2056B"/>
    <w:rsid w:val="00C20AC8"/>
    <w:rsid w:val="00C214F6"/>
    <w:rsid w:val="00C2299C"/>
    <w:rsid w:val="00C23633"/>
    <w:rsid w:val="00C24BE9"/>
    <w:rsid w:val="00C253AC"/>
    <w:rsid w:val="00C2560D"/>
    <w:rsid w:val="00C25EEE"/>
    <w:rsid w:val="00C260E0"/>
    <w:rsid w:val="00C27EB9"/>
    <w:rsid w:val="00C30785"/>
    <w:rsid w:val="00C3102C"/>
    <w:rsid w:val="00C31049"/>
    <w:rsid w:val="00C3191B"/>
    <w:rsid w:val="00C31E08"/>
    <w:rsid w:val="00C31F03"/>
    <w:rsid w:val="00C32986"/>
    <w:rsid w:val="00C34760"/>
    <w:rsid w:val="00C3505B"/>
    <w:rsid w:val="00C357E9"/>
    <w:rsid w:val="00C35FA9"/>
    <w:rsid w:val="00C3646A"/>
    <w:rsid w:val="00C37532"/>
    <w:rsid w:val="00C376E0"/>
    <w:rsid w:val="00C403B7"/>
    <w:rsid w:val="00C417DA"/>
    <w:rsid w:val="00C41F90"/>
    <w:rsid w:val="00C4228B"/>
    <w:rsid w:val="00C43C2C"/>
    <w:rsid w:val="00C43CBE"/>
    <w:rsid w:val="00C4568F"/>
    <w:rsid w:val="00C45981"/>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7505"/>
    <w:rsid w:val="00C6799A"/>
    <w:rsid w:val="00C7011E"/>
    <w:rsid w:val="00C709FA"/>
    <w:rsid w:val="00C70C12"/>
    <w:rsid w:val="00C74153"/>
    <w:rsid w:val="00C746AA"/>
    <w:rsid w:val="00C74DB4"/>
    <w:rsid w:val="00C74E0B"/>
    <w:rsid w:val="00C753C6"/>
    <w:rsid w:val="00C75422"/>
    <w:rsid w:val="00C75865"/>
    <w:rsid w:val="00C76514"/>
    <w:rsid w:val="00C76599"/>
    <w:rsid w:val="00C76B93"/>
    <w:rsid w:val="00C80664"/>
    <w:rsid w:val="00C816C3"/>
    <w:rsid w:val="00C81827"/>
    <w:rsid w:val="00C8204F"/>
    <w:rsid w:val="00C82D03"/>
    <w:rsid w:val="00C83185"/>
    <w:rsid w:val="00C86515"/>
    <w:rsid w:val="00C86ACD"/>
    <w:rsid w:val="00C86F51"/>
    <w:rsid w:val="00C87571"/>
    <w:rsid w:val="00C911AE"/>
    <w:rsid w:val="00C911E4"/>
    <w:rsid w:val="00C9160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C9C"/>
    <w:rsid w:val="00CC32EB"/>
    <w:rsid w:val="00CC342F"/>
    <w:rsid w:val="00CC345D"/>
    <w:rsid w:val="00CC539D"/>
    <w:rsid w:val="00CC5F10"/>
    <w:rsid w:val="00CC74BA"/>
    <w:rsid w:val="00CD10ED"/>
    <w:rsid w:val="00CD3894"/>
    <w:rsid w:val="00CD42BB"/>
    <w:rsid w:val="00CD5653"/>
    <w:rsid w:val="00CD6A7C"/>
    <w:rsid w:val="00CD74B7"/>
    <w:rsid w:val="00CD75C9"/>
    <w:rsid w:val="00CE0571"/>
    <w:rsid w:val="00CE1037"/>
    <w:rsid w:val="00CE1BF7"/>
    <w:rsid w:val="00CE3FBA"/>
    <w:rsid w:val="00CE48C0"/>
    <w:rsid w:val="00CE4FB8"/>
    <w:rsid w:val="00CE59B9"/>
    <w:rsid w:val="00CE7B4B"/>
    <w:rsid w:val="00CF020E"/>
    <w:rsid w:val="00CF1CC4"/>
    <w:rsid w:val="00CF2557"/>
    <w:rsid w:val="00CF280D"/>
    <w:rsid w:val="00CF2B8E"/>
    <w:rsid w:val="00CF32FF"/>
    <w:rsid w:val="00CF373A"/>
    <w:rsid w:val="00CF4A27"/>
    <w:rsid w:val="00CF4F8B"/>
    <w:rsid w:val="00CF5E18"/>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2EFC"/>
    <w:rsid w:val="00D13504"/>
    <w:rsid w:val="00D138CD"/>
    <w:rsid w:val="00D13D89"/>
    <w:rsid w:val="00D13D9D"/>
    <w:rsid w:val="00D14230"/>
    <w:rsid w:val="00D1442C"/>
    <w:rsid w:val="00D14506"/>
    <w:rsid w:val="00D1488B"/>
    <w:rsid w:val="00D14CF3"/>
    <w:rsid w:val="00D15869"/>
    <w:rsid w:val="00D16024"/>
    <w:rsid w:val="00D160BF"/>
    <w:rsid w:val="00D17229"/>
    <w:rsid w:val="00D17813"/>
    <w:rsid w:val="00D17D8B"/>
    <w:rsid w:val="00D200C6"/>
    <w:rsid w:val="00D201C7"/>
    <w:rsid w:val="00D20BCE"/>
    <w:rsid w:val="00D21985"/>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6FD4"/>
    <w:rsid w:val="00D479CA"/>
    <w:rsid w:val="00D47DE0"/>
    <w:rsid w:val="00D512C8"/>
    <w:rsid w:val="00D51472"/>
    <w:rsid w:val="00D514AE"/>
    <w:rsid w:val="00D5231D"/>
    <w:rsid w:val="00D5266E"/>
    <w:rsid w:val="00D54404"/>
    <w:rsid w:val="00D54F48"/>
    <w:rsid w:val="00D55957"/>
    <w:rsid w:val="00D560F5"/>
    <w:rsid w:val="00D5617B"/>
    <w:rsid w:val="00D57090"/>
    <w:rsid w:val="00D57224"/>
    <w:rsid w:val="00D57890"/>
    <w:rsid w:val="00D6017D"/>
    <w:rsid w:val="00D61CBA"/>
    <w:rsid w:val="00D61F77"/>
    <w:rsid w:val="00D62A23"/>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E4"/>
    <w:rsid w:val="00D928C6"/>
    <w:rsid w:val="00D928F6"/>
    <w:rsid w:val="00D935B8"/>
    <w:rsid w:val="00D949D0"/>
    <w:rsid w:val="00D9525A"/>
    <w:rsid w:val="00D961CE"/>
    <w:rsid w:val="00D974D3"/>
    <w:rsid w:val="00D97A3A"/>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0ABF"/>
    <w:rsid w:val="00DB1298"/>
    <w:rsid w:val="00DB197C"/>
    <w:rsid w:val="00DB250C"/>
    <w:rsid w:val="00DB280F"/>
    <w:rsid w:val="00DB3579"/>
    <w:rsid w:val="00DB38CD"/>
    <w:rsid w:val="00DB418C"/>
    <w:rsid w:val="00DB57B3"/>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523"/>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966"/>
    <w:rsid w:val="00E26D75"/>
    <w:rsid w:val="00E26DB6"/>
    <w:rsid w:val="00E26E55"/>
    <w:rsid w:val="00E27C7D"/>
    <w:rsid w:val="00E30716"/>
    <w:rsid w:val="00E31D30"/>
    <w:rsid w:val="00E31DC1"/>
    <w:rsid w:val="00E33A46"/>
    <w:rsid w:val="00E347FC"/>
    <w:rsid w:val="00E37E92"/>
    <w:rsid w:val="00E40739"/>
    <w:rsid w:val="00E4167C"/>
    <w:rsid w:val="00E43B7F"/>
    <w:rsid w:val="00E43FB1"/>
    <w:rsid w:val="00E447D9"/>
    <w:rsid w:val="00E46EC9"/>
    <w:rsid w:val="00E47DBC"/>
    <w:rsid w:val="00E5449D"/>
    <w:rsid w:val="00E56C73"/>
    <w:rsid w:val="00E57EBF"/>
    <w:rsid w:val="00E60AA9"/>
    <w:rsid w:val="00E6296E"/>
    <w:rsid w:val="00E633B6"/>
    <w:rsid w:val="00E668B6"/>
    <w:rsid w:val="00E67031"/>
    <w:rsid w:val="00E67C8C"/>
    <w:rsid w:val="00E7137F"/>
    <w:rsid w:val="00E730EB"/>
    <w:rsid w:val="00E7342F"/>
    <w:rsid w:val="00E73573"/>
    <w:rsid w:val="00E776D7"/>
    <w:rsid w:val="00E77A7F"/>
    <w:rsid w:val="00E8008D"/>
    <w:rsid w:val="00E8194B"/>
    <w:rsid w:val="00E820AA"/>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758F"/>
    <w:rsid w:val="00EA0E43"/>
    <w:rsid w:val="00EA12F3"/>
    <w:rsid w:val="00EA1324"/>
    <w:rsid w:val="00EA3DA1"/>
    <w:rsid w:val="00EA46C8"/>
    <w:rsid w:val="00EA49FA"/>
    <w:rsid w:val="00EA4B41"/>
    <w:rsid w:val="00EA4BB6"/>
    <w:rsid w:val="00EA567B"/>
    <w:rsid w:val="00EA5852"/>
    <w:rsid w:val="00EA5FCA"/>
    <w:rsid w:val="00EA6C54"/>
    <w:rsid w:val="00EA7A9B"/>
    <w:rsid w:val="00EA7B52"/>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336"/>
    <w:rsid w:val="00EC287D"/>
    <w:rsid w:val="00EC372F"/>
    <w:rsid w:val="00EC5258"/>
    <w:rsid w:val="00EC5ECD"/>
    <w:rsid w:val="00EC6067"/>
    <w:rsid w:val="00EC791F"/>
    <w:rsid w:val="00ED0258"/>
    <w:rsid w:val="00ED07F5"/>
    <w:rsid w:val="00ED162E"/>
    <w:rsid w:val="00ED17CD"/>
    <w:rsid w:val="00ED214C"/>
    <w:rsid w:val="00ED3042"/>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A94"/>
    <w:rsid w:val="00F00BB0"/>
    <w:rsid w:val="00F02087"/>
    <w:rsid w:val="00F028AE"/>
    <w:rsid w:val="00F031B6"/>
    <w:rsid w:val="00F03D99"/>
    <w:rsid w:val="00F04943"/>
    <w:rsid w:val="00F05991"/>
    <w:rsid w:val="00F066DA"/>
    <w:rsid w:val="00F06B65"/>
    <w:rsid w:val="00F079CD"/>
    <w:rsid w:val="00F07CE9"/>
    <w:rsid w:val="00F10A20"/>
    <w:rsid w:val="00F10D24"/>
    <w:rsid w:val="00F127D1"/>
    <w:rsid w:val="00F13A64"/>
    <w:rsid w:val="00F14A3C"/>
    <w:rsid w:val="00F15204"/>
    <w:rsid w:val="00F15C41"/>
    <w:rsid w:val="00F169D8"/>
    <w:rsid w:val="00F16CB5"/>
    <w:rsid w:val="00F16EC0"/>
    <w:rsid w:val="00F17B96"/>
    <w:rsid w:val="00F20E75"/>
    <w:rsid w:val="00F21911"/>
    <w:rsid w:val="00F21E57"/>
    <w:rsid w:val="00F23E33"/>
    <w:rsid w:val="00F24FF8"/>
    <w:rsid w:val="00F25F75"/>
    <w:rsid w:val="00F26E3E"/>
    <w:rsid w:val="00F276E7"/>
    <w:rsid w:val="00F27E47"/>
    <w:rsid w:val="00F302C2"/>
    <w:rsid w:val="00F30C14"/>
    <w:rsid w:val="00F31D6C"/>
    <w:rsid w:val="00F3260D"/>
    <w:rsid w:val="00F330FE"/>
    <w:rsid w:val="00F33179"/>
    <w:rsid w:val="00F3366E"/>
    <w:rsid w:val="00F33CEB"/>
    <w:rsid w:val="00F34081"/>
    <w:rsid w:val="00F344BF"/>
    <w:rsid w:val="00F34F40"/>
    <w:rsid w:val="00F35A9F"/>
    <w:rsid w:val="00F36B92"/>
    <w:rsid w:val="00F37D98"/>
    <w:rsid w:val="00F42082"/>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7961"/>
    <w:rsid w:val="00F60566"/>
    <w:rsid w:val="00F60F41"/>
    <w:rsid w:val="00F61878"/>
    <w:rsid w:val="00F62BA4"/>
    <w:rsid w:val="00F63063"/>
    <w:rsid w:val="00F6467B"/>
    <w:rsid w:val="00F64C51"/>
    <w:rsid w:val="00F6531B"/>
    <w:rsid w:val="00F65436"/>
    <w:rsid w:val="00F65BF8"/>
    <w:rsid w:val="00F6631A"/>
    <w:rsid w:val="00F66501"/>
    <w:rsid w:val="00F66A8E"/>
    <w:rsid w:val="00F67227"/>
    <w:rsid w:val="00F67533"/>
    <w:rsid w:val="00F67882"/>
    <w:rsid w:val="00F67C5A"/>
    <w:rsid w:val="00F67CA3"/>
    <w:rsid w:val="00F70530"/>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87C63"/>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B76"/>
    <w:rsid w:val="00F97C47"/>
    <w:rsid w:val="00F97E90"/>
    <w:rsid w:val="00FA00A9"/>
    <w:rsid w:val="00FA07E3"/>
    <w:rsid w:val="00FA0F21"/>
    <w:rsid w:val="00FA2B3A"/>
    <w:rsid w:val="00FA2C05"/>
    <w:rsid w:val="00FA3A08"/>
    <w:rsid w:val="00FA3B41"/>
    <w:rsid w:val="00FA3D0C"/>
    <w:rsid w:val="00FA3F96"/>
    <w:rsid w:val="00FA4D2D"/>
    <w:rsid w:val="00FA74C6"/>
    <w:rsid w:val="00FB1419"/>
    <w:rsid w:val="00FB2069"/>
    <w:rsid w:val="00FB2771"/>
    <w:rsid w:val="00FB29B2"/>
    <w:rsid w:val="00FB2EBF"/>
    <w:rsid w:val="00FB3C7D"/>
    <w:rsid w:val="00FB3D88"/>
    <w:rsid w:val="00FB47B6"/>
    <w:rsid w:val="00FB4ADC"/>
    <w:rsid w:val="00FB5066"/>
    <w:rsid w:val="00FB5590"/>
    <w:rsid w:val="00FB6AA9"/>
    <w:rsid w:val="00FB6B9D"/>
    <w:rsid w:val="00FB73E2"/>
    <w:rsid w:val="00FC00F1"/>
    <w:rsid w:val="00FC052C"/>
    <w:rsid w:val="00FC082D"/>
    <w:rsid w:val="00FC5870"/>
    <w:rsid w:val="00FC5CDA"/>
    <w:rsid w:val="00FC5EE7"/>
    <w:rsid w:val="00FC699A"/>
    <w:rsid w:val="00FD23F2"/>
    <w:rsid w:val="00FD3A60"/>
    <w:rsid w:val="00FD6473"/>
    <w:rsid w:val="00FD731E"/>
    <w:rsid w:val="00FD7A18"/>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 w:type="character" w:styleId="FollowedHyperlink">
    <w:name w:val="FollowedHyperlink"/>
    <w:basedOn w:val="DefaultParagraphFont"/>
    <w:uiPriority w:val="99"/>
    <w:semiHidden/>
    <w:unhideWhenUsed/>
    <w:rsid w:val="003363AC"/>
    <w:rPr>
      <w:color w:val="96607D" w:themeColor="followedHyperlink"/>
      <w:u w:val="single"/>
    </w:rPr>
  </w:style>
  <w:style w:type="paragraph" w:styleId="ListBullet">
    <w:name w:val="List Bullet"/>
    <w:basedOn w:val="Normal"/>
    <w:rsid w:val="00634CDD"/>
    <w:pPr>
      <w:numPr>
        <w:numId w:val="9"/>
      </w:numPr>
      <w:spacing w:before="0" w:after="200" w:line="276"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pubns/hse3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northyorksfire.gov.uk%2Fabout-us%2Fwho-and-what%2Fvision-and-values%2F&amp;data=05%7C02%7CPatricia.Green%40northyorkshire.police.uk%7C07a8d799282a41a43a5308dd0e577c03%7C2c84bc9193af476e9721cdad67cb3ead%7C0%7C0%7C638682491093165710%7CUnknown%7CTWFpbGZsb3d8eyJFbXB0eU1hcGkiOnRydWUsIlYiOiIwLjAuMDAwMCIsIlAiOiJXaW4zMiIsIkFOIjoiTWFpbCIsIldUIjoyfQ%3D%3D%7C0%7C%7C%7C&amp;sdata=orQNyD8ZMuOuuIqLexkO%2BmYT2A8mY%2BnCYCve6zgzQJ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C949F7C1-FE3C-438C-8E8C-84E5F9F2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4.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21</cp:revision>
  <dcterms:created xsi:type="dcterms:W3CDTF">2025-06-23T14:55:00Z</dcterms:created>
  <dcterms:modified xsi:type="dcterms:W3CDTF">2025-07-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8:31:16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99755c61-97bb-4c16-9685-72a561bb17ca</vt:lpwstr>
  </property>
  <property fmtid="{D5CDD505-2E9C-101B-9397-08002B2CF9AE}" pid="17" name="MSIP_Label_3c3f51d1-bd89-4ee9-a78a-494f589fb33f_ContentBits">
    <vt:lpwstr>0</vt:lpwstr>
  </property>
</Properties>
</file>